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DB9" w:rsidRDefault="00D97711" w:rsidP="00384DB9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7pt;margin-top:-11.7pt;width:207pt;height:137.25pt;z-index:251661312" stroked="f">
            <v:textbox style="mso-next-textbox:#_x0000_s1026">
              <w:txbxContent>
                <w:p w:rsidR="00351A00" w:rsidRPr="00ED7D6B" w:rsidRDefault="00351A00" w:rsidP="00384DB9">
                  <w:pPr>
                    <w:jc w:val="center"/>
                  </w:pPr>
                  <w:r w:rsidRPr="00ED7D6B">
                    <w:t>РОССИЯ ФЕДЕРАЦИЯЗЫ</w:t>
                  </w:r>
                </w:p>
                <w:p w:rsidR="00351A00" w:rsidRPr="00ED7D6B" w:rsidRDefault="00351A00" w:rsidP="00384DB9">
                  <w:pPr>
                    <w:jc w:val="center"/>
                  </w:pPr>
                  <w:r w:rsidRPr="00ED7D6B">
                    <w:t>АЛТАЙ РЕСПУБЛИКА</w:t>
                  </w:r>
                </w:p>
                <w:p w:rsidR="00351A00" w:rsidRPr="00ED7D6B" w:rsidRDefault="00351A00" w:rsidP="00384DB9">
                  <w:pPr>
                    <w:jc w:val="center"/>
                  </w:pPr>
                  <w:r w:rsidRPr="00ED7D6B">
                    <w:t xml:space="preserve">«ШАБАЛИН АЙМАК»          </w:t>
                  </w:r>
                </w:p>
                <w:p w:rsidR="00351A00" w:rsidRPr="00ED7D6B" w:rsidRDefault="00351A00" w:rsidP="00384DB9">
                  <w:pPr>
                    <w:jc w:val="center"/>
                  </w:pPr>
                  <w:r w:rsidRPr="00ED7D6B">
                    <w:t xml:space="preserve">Муниципал </w:t>
                  </w:r>
                  <w:proofErr w:type="spellStart"/>
                  <w:r w:rsidRPr="00ED7D6B">
                    <w:t>тöзöлмöнин</w:t>
                  </w:r>
                  <w:proofErr w:type="spellEnd"/>
                </w:p>
                <w:p w:rsidR="00351A00" w:rsidRPr="00ED7D6B" w:rsidRDefault="00351A00" w:rsidP="00384DB9">
                  <w:pPr>
                    <w:jc w:val="center"/>
                    <w:rPr>
                      <w:b/>
                    </w:rPr>
                  </w:pPr>
                  <w:proofErr w:type="spellStart"/>
                  <w:r w:rsidRPr="00ED7D6B">
                    <w:t>ÿ</w:t>
                  </w:r>
                  <w:proofErr w:type="gramStart"/>
                  <w:r w:rsidRPr="00ED7D6B">
                    <w:t>ред</w:t>
                  </w:r>
                  <w:proofErr w:type="gramEnd"/>
                  <w:r w:rsidRPr="00ED7D6B">
                    <w:t>ÿ</w:t>
                  </w:r>
                  <w:proofErr w:type="spellEnd"/>
                  <w:r w:rsidRPr="00ED7D6B">
                    <w:t xml:space="preserve"> </w:t>
                  </w:r>
                  <w:proofErr w:type="spellStart"/>
                  <w:r w:rsidRPr="00ED7D6B">
                    <w:t>управлениези</w:t>
                  </w:r>
                  <w:proofErr w:type="spellEnd"/>
                </w:p>
                <w:p w:rsidR="00351A00" w:rsidRPr="00ED7D6B" w:rsidRDefault="00351A00" w:rsidP="00384DB9">
                  <w:pPr>
                    <w:jc w:val="center"/>
                  </w:pPr>
                  <w:r w:rsidRPr="00ED7D6B">
                    <w:t>649220, Шабалин аймак,</w:t>
                  </w:r>
                </w:p>
                <w:p w:rsidR="00351A00" w:rsidRPr="00ED7D6B" w:rsidRDefault="00351A00" w:rsidP="00384DB9">
                  <w:pPr>
                    <w:jc w:val="center"/>
                  </w:pPr>
                  <w:r w:rsidRPr="00ED7D6B">
                    <w:t xml:space="preserve">  Шабалин </w:t>
                  </w:r>
                  <w:r w:rsidRPr="00ED7D6B">
                    <w:rPr>
                      <w:lang w:val="en-US"/>
                    </w:rPr>
                    <w:t>j</w:t>
                  </w:r>
                  <w:proofErr w:type="spellStart"/>
                  <w:r w:rsidRPr="00ED7D6B">
                    <w:t>урт</w:t>
                  </w:r>
                  <w:proofErr w:type="spellEnd"/>
                  <w:r w:rsidRPr="00ED7D6B">
                    <w:t xml:space="preserve">, </w:t>
                  </w:r>
                  <w:proofErr w:type="gramStart"/>
                  <w:r w:rsidRPr="00ED7D6B">
                    <w:t>Советская</w:t>
                  </w:r>
                  <w:proofErr w:type="gramEnd"/>
                  <w:r w:rsidRPr="00ED7D6B">
                    <w:t xml:space="preserve"> ор,19</w:t>
                  </w:r>
                </w:p>
                <w:p w:rsidR="00351A00" w:rsidRPr="00ED7D6B" w:rsidRDefault="00351A00" w:rsidP="00384DB9">
                  <w:pPr>
                    <w:jc w:val="center"/>
                  </w:pPr>
                  <w:r w:rsidRPr="00ED7D6B">
                    <w:t>тел.21-3-48, факс: 21-3-47</w:t>
                  </w:r>
                </w:p>
                <w:p w:rsidR="00351A00" w:rsidRPr="00ED7D6B" w:rsidRDefault="00351A00" w:rsidP="00384DB9">
                  <w:pPr>
                    <w:jc w:val="center"/>
                    <w:rPr>
                      <w:lang w:val="en-US"/>
                    </w:rPr>
                  </w:pPr>
                  <w:proofErr w:type="gramStart"/>
                  <w:r w:rsidRPr="00ED7D6B">
                    <w:rPr>
                      <w:lang w:val="en-US"/>
                    </w:rPr>
                    <w:t>e-mail</w:t>
                  </w:r>
                  <w:proofErr w:type="gramEnd"/>
                  <w:r w:rsidRPr="00ED7D6B">
                    <w:rPr>
                      <w:lang w:val="en-US"/>
                    </w:rPr>
                    <w:t>:  shebalino-raioo@mail.ru</w:t>
                  </w:r>
                </w:p>
                <w:p w:rsidR="00351A00" w:rsidRPr="00ED7D6B" w:rsidRDefault="00351A00" w:rsidP="00384DB9">
                  <w:pPr>
                    <w:jc w:val="center"/>
                    <w:rPr>
                      <w:lang w:val="en-US"/>
                    </w:rPr>
                  </w:pPr>
                </w:p>
                <w:p w:rsidR="00351A00" w:rsidRDefault="00351A00" w:rsidP="00384DB9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  <w10:wrap anchorx="page"/>
          </v:shape>
        </w:pict>
      </w:r>
      <w:r>
        <w:pict>
          <v:shape id="_x0000_s1027" type="#_x0000_t202" style="position:absolute;margin-left:-21.75pt;margin-top:-11.7pt;width:189pt;height:147pt;z-index:251662336" stroked="f">
            <v:textbox style="mso-next-textbox:#_x0000_s1027">
              <w:txbxContent>
                <w:p w:rsidR="00351A00" w:rsidRPr="00ED7D6B" w:rsidRDefault="00351A00" w:rsidP="00384DB9">
                  <w:pPr>
                    <w:jc w:val="center"/>
                  </w:pPr>
                  <w:r w:rsidRPr="00ED7D6B">
                    <w:t>РОССИЙСКАЯ ФЕДЕРАЦИЯ</w:t>
                  </w:r>
                </w:p>
                <w:p w:rsidR="00351A00" w:rsidRPr="00ED7D6B" w:rsidRDefault="00351A00" w:rsidP="00384DB9">
                  <w:pPr>
                    <w:jc w:val="center"/>
                  </w:pPr>
                  <w:r w:rsidRPr="00ED7D6B">
                    <w:t>РЕСПУБЛИКА АЛТАЙ</w:t>
                  </w:r>
                </w:p>
                <w:p w:rsidR="00351A00" w:rsidRPr="00ED7D6B" w:rsidRDefault="00351A00" w:rsidP="00384DB9">
                  <w:pPr>
                    <w:jc w:val="center"/>
                  </w:pPr>
                  <w:r w:rsidRPr="00ED7D6B">
                    <w:t>Управление образования администрации муниципального образования</w:t>
                  </w:r>
                </w:p>
                <w:p w:rsidR="00351A00" w:rsidRPr="00ED7D6B" w:rsidRDefault="00351A00" w:rsidP="00384DB9">
                  <w:pPr>
                    <w:jc w:val="center"/>
                  </w:pPr>
                  <w:r w:rsidRPr="00ED7D6B">
                    <w:t xml:space="preserve"> «</w:t>
                  </w:r>
                  <w:proofErr w:type="spellStart"/>
                  <w:r w:rsidRPr="00ED7D6B">
                    <w:t>Шебалинский</w:t>
                  </w:r>
                  <w:proofErr w:type="spellEnd"/>
                  <w:r w:rsidRPr="00ED7D6B">
                    <w:t xml:space="preserve"> район»</w:t>
                  </w:r>
                </w:p>
                <w:p w:rsidR="00351A00" w:rsidRPr="00ED7D6B" w:rsidRDefault="00351A00" w:rsidP="00384DB9">
                  <w:pPr>
                    <w:jc w:val="center"/>
                  </w:pPr>
                  <w:r w:rsidRPr="00ED7D6B">
                    <w:t xml:space="preserve">649220, </w:t>
                  </w:r>
                  <w:proofErr w:type="spellStart"/>
                  <w:r w:rsidRPr="00ED7D6B">
                    <w:t>Шебалинский</w:t>
                  </w:r>
                  <w:proofErr w:type="spellEnd"/>
                  <w:r w:rsidRPr="00ED7D6B">
                    <w:t xml:space="preserve"> район,</w:t>
                  </w:r>
                </w:p>
                <w:p w:rsidR="00351A00" w:rsidRPr="00ED7D6B" w:rsidRDefault="00351A00" w:rsidP="00384DB9">
                  <w:pPr>
                    <w:jc w:val="center"/>
                  </w:pPr>
                  <w:r w:rsidRPr="00ED7D6B">
                    <w:t xml:space="preserve"> с Шебалино, ул. </w:t>
                  </w:r>
                  <w:proofErr w:type="gramStart"/>
                  <w:r w:rsidRPr="00ED7D6B">
                    <w:t>Советская</w:t>
                  </w:r>
                  <w:proofErr w:type="gramEnd"/>
                  <w:r w:rsidRPr="00ED7D6B">
                    <w:t xml:space="preserve">,19 </w:t>
                  </w:r>
                </w:p>
                <w:p w:rsidR="00351A00" w:rsidRPr="00ED7D6B" w:rsidRDefault="00351A00" w:rsidP="00384DB9">
                  <w:pPr>
                    <w:jc w:val="center"/>
                  </w:pPr>
                  <w:r w:rsidRPr="00ED7D6B">
                    <w:t>тел.21-3-48, факс: 21-3-47</w:t>
                  </w:r>
                </w:p>
                <w:p w:rsidR="00351A00" w:rsidRPr="00AD3F40" w:rsidRDefault="00351A00" w:rsidP="00384DB9">
                  <w:pPr>
                    <w:jc w:val="center"/>
                  </w:pPr>
                  <w:proofErr w:type="gramStart"/>
                  <w:r w:rsidRPr="00ED7D6B">
                    <w:rPr>
                      <w:lang w:val="en-US"/>
                    </w:rPr>
                    <w:t>e</w:t>
                  </w:r>
                  <w:r w:rsidRPr="00AD3F40">
                    <w:t>-</w:t>
                  </w:r>
                  <w:r w:rsidRPr="00ED7D6B">
                    <w:rPr>
                      <w:lang w:val="en-US"/>
                    </w:rPr>
                    <w:t>mail</w:t>
                  </w:r>
                  <w:proofErr w:type="gramEnd"/>
                  <w:r w:rsidRPr="00AD3F40">
                    <w:t xml:space="preserve">: </w:t>
                  </w:r>
                  <w:proofErr w:type="spellStart"/>
                  <w:r w:rsidRPr="00ED7D6B">
                    <w:rPr>
                      <w:lang w:val="en-US"/>
                    </w:rPr>
                    <w:t>shebalino</w:t>
                  </w:r>
                  <w:proofErr w:type="spellEnd"/>
                  <w:r w:rsidRPr="00AD3F40">
                    <w:t>-</w:t>
                  </w:r>
                  <w:proofErr w:type="spellStart"/>
                  <w:r w:rsidRPr="00ED7D6B">
                    <w:rPr>
                      <w:lang w:val="en-US"/>
                    </w:rPr>
                    <w:t>raioo</w:t>
                  </w:r>
                  <w:proofErr w:type="spellEnd"/>
                  <w:r w:rsidRPr="00AD3F40">
                    <w:t>@</w:t>
                  </w:r>
                  <w:r w:rsidRPr="00ED7D6B">
                    <w:rPr>
                      <w:lang w:val="en-US"/>
                    </w:rPr>
                    <w:t>mail</w:t>
                  </w:r>
                  <w:r w:rsidRPr="00AD3F40">
                    <w:t>.</w:t>
                  </w:r>
                  <w:proofErr w:type="spellStart"/>
                  <w:r w:rsidRPr="00ED7D6B">
                    <w:rPr>
                      <w:lang w:val="en-US"/>
                    </w:rPr>
                    <w:t>ru</w:t>
                  </w:r>
                  <w:proofErr w:type="spellEnd"/>
                </w:p>
                <w:p w:rsidR="00351A00" w:rsidRPr="00AD3F40" w:rsidRDefault="00351A00" w:rsidP="00384DB9">
                  <w:pPr>
                    <w:jc w:val="center"/>
                  </w:pPr>
                </w:p>
                <w:p w:rsidR="00351A00" w:rsidRPr="00AD3F40" w:rsidRDefault="00351A00" w:rsidP="00384DB9">
                  <w:pPr>
                    <w:jc w:val="center"/>
                  </w:pPr>
                </w:p>
                <w:p w:rsidR="00351A00" w:rsidRPr="00AD3F40" w:rsidRDefault="00351A00" w:rsidP="00384DB9">
                  <w:pPr>
                    <w:jc w:val="center"/>
                  </w:pPr>
                </w:p>
                <w:p w:rsidR="00351A00" w:rsidRPr="00AD3F40" w:rsidRDefault="00351A00" w:rsidP="00384DB9">
                  <w:pPr>
                    <w:jc w:val="center"/>
                  </w:pPr>
                </w:p>
                <w:p w:rsidR="00351A00" w:rsidRPr="00AD3F40" w:rsidRDefault="00351A00" w:rsidP="00384DB9">
                  <w:pPr>
                    <w:jc w:val="center"/>
                  </w:pPr>
                </w:p>
                <w:p w:rsidR="00351A00" w:rsidRPr="00AD3F40" w:rsidRDefault="00351A00" w:rsidP="00384DB9">
                  <w:pPr>
                    <w:jc w:val="center"/>
                  </w:pPr>
                </w:p>
                <w:p w:rsidR="00351A00" w:rsidRPr="00AD3F40" w:rsidRDefault="00351A00" w:rsidP="00384DB9">
                  <w:pPr>
                    <w:jc w:val="center"/>
                  </w:pPr>
                </w:p>
                <w:p w:rsidR="00351A00" w:rsidRPr="00AD3F40" w:rsidRDefault="00351A00" w:rsidP="00384DB9">
                  <w:pPr>
                    <w:jc w:val="center"/>
                  </w:pPr>
                </w:p>
                <w:p w:rsidR="00351A00" w:rsidRPr="00AD3F40" w:rsidRDefault="00351A00" w:rsidP="00384DB9">
                  <w:pPr>
                    <w:jc w:val="center"/>
                  </w:pPr>
                </w:p>
                <w:p w:rsidR="00351A00" w:rsidRPr="00AD3F40" w:rsidRDefault="00351A00" w:rsidP="00384DB9">
                  <w:pPr>
                    <w:jc w:val="center"/>
                  </w:pPr>
                </w:p>
                <w:p w:rsidR="00351A00" w:rsidRPr="00AD3F40" w:rsidRDefault="00351A00" w:rsidP="00384DB9">
                  <w:pPr>
                    <w:jc w:val="center"/>
                  </w:pPr>
                </w:p>
                <w:p w:rsidR="00351A00" w:rsidRPr="00AD3F40" w:rsidRDefault="00351A00" w:rsidP="00384DB9">
                  <w:pPr>
                    <w:jc w:val="center"/>
                  </w:pPr>
                </w:p>
                <w:p w:rsidR="00351A00" w:rsidRPr="00AD3F40" w:rsidRDefault="00351A00" w:rsidP="00384DB9">
                  <w:pPr>
                    <w:jc w:val="center"/>
                  </w:pPr>
                </w:p>
                <w:p w:rsidR="00351A00" w:rsidRPr="00AD3F40" w:rsidRDefault="00351A00" w:rsidP="00384DB9">
                  <w:pPr>
                    <w:jc w:val="center"/>
                  </w:pPr>
                </w:p>
                <w:p w:rsidR="00351A00" w:rsidRPr="00AD3F40" w:rsidRDefault="00351A00" w:rsidP="00384DB9">
                  <w:pPr>
                    <w:jc w:val="center"/>
                  </w:pPr>
                </w:p>
                <w:p w:rsidR="00351A00" w:rsidRPr="00AD3F40" w:rsidRDefault="00351A00" w:rsidP="00384DB9">
                  <w:pPr>
                    <w:jc w:val="center"/>
                  </w:pPr>
                </w:p>
                <w:p w:rsidR="00351A00" w:rsidRPr="00AD3F40" w:rsidRDefault="00351A00" w:rsidP="00384DB9">
                  <w:pPr>
                    <w:jc w:val="center"/>
                  </w:pPr>
                </w:p>
                <w:p w:rsidR="00351A00" w:rsidRPr="00AD3F40" w:rsidRDefault="00351A00" w:rsidP="00384DB9">
                  <w:pPr>
                    <w:jc w:val="center"/>
                  </w:pPr>
                </w:p>
                <w:p w:rsidR="00351A00" w:rsidRPr="00AD3F40" w:rsidRDefault="00351A00" w:rsidP="00384DB9">
                  <w:pPr>
                    <w:jc w:val="center"/>
                  </w:pPr>
                </w:p>
                <w:p w:rsidR="00351A00" w:rsidRPr="00AD3F40" w:rsidRDefault="00351A00" w:rsidP="00384DB9">
                  <w:pPr>
                    <w:jc w:val="center"/>
                  </w:pPr>
                </w:p>
                <w:p w:rsidR="00351A00" w:rsidRPr="00AD3F40" w:rsidRDefault="00351A00" w:rsidP="00384DB9">
                  <w:pPr>
                    <w:jc w:val="center"/>
                  </w:pPr>
                </w:p>
                <w:p w:rsidR="00351A00" w:rsidRPr="00AD3F40" w:rsidRDefault="00351A00" w:rsidP="00384DB9">
                  <w:pPr>
                    <w:jc w:val="center"/>
                  </w:pPr>
                </w:p>
                <w:p w:rsidR="00351A00" w:rsidRPr="00AD3F40" w:rsidRDefault="00351A00" w:rsidP="00384DB9">
                  <w:pPr>
                    <w:jc w:val="center"/>
                  </w:pPr>
                </w:p>
                <w:p w:rsidR="00351A00" w:rsidRPr="00AD3F40" w:rsidRDefault="00351A00" w:rsidP="00384DB9">
                  <w:pPr>
                    <w:jc w:val="center"/>
                  </w:pPr>
                </w:p>
                <w:p w:rsidR="00351A00" w:rsidRPr="00AD3F40" w:rsidRDefault="00351A00" w:rsidP="00384DB9">
                  <w:pPr>
                    <w:jc w:val="center"/>
                  </w:pPr>
                </w:p>
              </w:txbxContent>
            </v:textbox>
            <w10:wrap anchorx="page"/>
          </v:shape>
        </w:pict>
      </w:r>
      <w:r w:rsidR="005D77A0">
        <w:rPr>
          <w:szCs w:val="28"/>
        </w:rPr>
        <w:t>4</w:t>
      </w:r>
      <w:r w:rsidR="00384DB9">
        <w:rPr>
          <w:szCs w:val="28"/>
        </w:rPr>
        <w:t xml:space="preserve"> </w:t>
      </w:r>
      <w:r w:rsidR="00384DB9">
        <w:t xml:space="preserve">  </w:t>
      </w:r>
      <w:r w:rsidR="00384DB9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0</wp:posOffset>
            </wp:positionV>
            <wp:extent cx="877570" cy="967740"/>
            <wp:effectExtent l="1905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4DB9">
        <w:rPr>
          <w:sz w:val="48"/>
          <w:szCs w:val="48"/>
        </w:rPr>
        <w:t xml:space="preserve">                     </w:t>
      </w:r>
      <w:r w:rsidR="00384DB9">
        <w:t xml:space="preserve">                                                              </w:t>
      </w:r>
    </w:p>
    <w:p w:rsidR="00384DB9" w:rsidRDefault="00384DB9" w:rsidP="00384DB9"/>
    <w:p w:rsidR="00384DB9" w:rsidRDefault="00384DB9" w:rsidP="00384DB9"/>
    <w:p w:rsidR="00384DB9" w:rsidRPr="006D3CCD" w:rsidRDefault="00384DB9" w:rsidP="00384DB9">
      <w:pPr>
        <w:tabs>
          <w:tab w:val="left" w:pos="1035"/>
        </w:tabs>
      </w:pPr>
      <w:r w:rsidRPr="006D3CCD">
        <w:t xml:space="preserve"> </w:t>
      </w:r>
    </w:p>
    <w:p w:rsidR="000C2B4C" w:rsidRDefault="000C2B4C" w:rsidP="0003103F">
      <w:pPr>
        <w:tabs>
          <w:tab w:val="left" w:pos="1035"/>
        </w:tabs>
        <w:rPr>
          <w:sz w:val="28"/>
          <w:szCs w:val="28"/>
        </w:rPr>
      </w:pPr>
    </w:p>
    <w:p w:rsidR="000C2B4C" w:rsidRDefault="000C2B4C" w:rsidP="0003103F">
      <w:pPr>
        <w:tabs>
          <w:tab w:val="left" w:pos="1035"/>
        </w:tabs>
        <w:rPr>
          <w:sz w:val="28"/>
          <w:szCs w:val="28"/>
        </w:rPr>
      </w:pPr>
    </w:p>
    <w:p w:rsidR="00E07615" w:rsidRDefault="00E07615" w:rsidP="00A34005">
      <w:pPr>
        <w:jc w:val="both"/>
      </w:pPr>
    </w:p>
    <w:p w:rsidR="00622967" w:rsidRPr="00D2564F" w:rsidRDefault="00AC3E12" w:rsidP="00A340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3</w:t>
      </w:r>
      <w:r w:rsidR="00ED2087">
        <w:rPr>
          <w:sz w:val="28"/>
          <w:szCs w:val="28"/>
        </w:rPr>
        <w:t xml:space="preserve"> сентября</w:t>
      </w:r>
      <w:r w:rsidR="00344173" w:rsidRPr="00D2564F">
        <w:rPr>
          <w:sz w:val="28"/>
          <w:szCs w:val="28"/>
        </w:rPr>
        <w:t xml:space="preserve"> 2019 года</w:t>
      </w:r>
      <w:r w:rsidR="00D2564F">
        <w:rPr>
          <w:sz w:val="28"/>
          <w:szCs w:val="28"/>
        </w:rPr>
        <w:t xml:space="preserve">                 </w:t>
      </w:r>
      <w:r w:rsidR="00382F49" w:rsidRPr="00D2564F">
        <w:rPr>
          <w:sz w:val="28"/>
          <w:szCs w:val="28"/>
        </w:rPr>
        <w:t xml:space="preserve"> </w:t>
      </w:r>
      <w:r w:rsidR="00344173" w:rsidRPr="00D2564F">
        <w:rPr>
          <w:sz w:val="28"/>
          <w:szCs w:val="28"/>
        </w:rPr>
        <w:t xml:space="preserve"> </w:t>
      </w:r>
      <w:r w:rsidR="0003103F" w:rsidRPr="00D2564F">
        <w:rPr>
          <w:sz w:val="28"/>
          <w:szCs w:val="28"/>
        </w:rPr>
        <w:t xml:space="preserve">  с. Шебалино        </w:t>
      </w:r>
      <w:r w:rsidR="00AA34A0" w:rsidRPr="00D2564F">
        <w:rPr>
          <w:sz w:val="28"/>
          <w:szCs w:val="28"/>
        </w:rPr>
        <w:t xml:space="preserve">   </w:t>
      </w:r>
      <w:r w:rsidR="004C35B6" w:rsidRPr="00D2564F">
        <w:rPr>
          <w:sz w:val="28"/>
          <w:szCs w:val="28"/>
        </w:rPr>
        <w:t xml:space="preserve"> </w:t>
      </w:r>
      <w:r w:rsidR="00382F49" w:rsidRPr="00D2564F">
        <w:rPr>
          <w:sz w:val="28"/>
          <w:szCs w:val="28"/>
        </w:rPr>
        <w:t xml:space="preserve">   </w:t>
      </w:r>
      <w:r w:rsidR="004C35B6" w:rsidRPr="00D2564F">
        <w:rPr>
          <w:sz w:val="28"/>
          <w:szCs w:val="28"/>
        </w:rPr>
        <w:t xml:space="preserve"> </w:t>
      </w:r>
      <w:r w:rsidR="004762D1" w:rsidRPr="00D2564F">
        <w:rPr>
          <w:sz w:val="28"/>
          <w:szCs w:val="28"/>
        </w:rPr>
        <w:t xml:space="preserve">  </w:t>
      </w:r>
      <w:r w:rsidR="00C0794B" w:rsidRPr="00D2564F">
        <w:rPr>
          <w:sz w:val="28"/>
          <w:szCs w:val="28"/>
        </w:rPr>
        <w:t xml:space="preserve">     </w:t>
      </w:r>
      <w:r w:rsidR="004C35B6" w:rsidRPr="00D2564F">
        <w:rPr>
          <w:sz w:val="28"/>
          <w:szCs w:val="28"/>
        </w:rPr>
        <w:t xml:space="preserve"> №</w:t>
      </w:r>
      <w:r w:rsidR="00E07615" w:rsidRPr="00D2564F">
        <w:rPr>
          <w:sz w:val="28"/>
          <w:szCs w:val="28"/>
        </w:rPr>
        <w:t xml:space="preserve"> </w:t>
      </w:r>
      <w:r>
        <w:rPr>
          <w:sz w:val="28"/>
          <w:szCs w:val="28"/>
        </w:rPr>
        <w:t>852</w:t>
      </w:r>
    </w:p>
    <w:p w:rsidR="001500E8" w:rsidRPr="004C1518" w:rsidRDefault="001500E8" w:rsidP="00A34005">
      <w:pPr>
        <w:jc w:val="both"/>
      </w:pPr>
    </w:p>
    <w:p w:rsidR="00794BC1" w:rsidRPr="00453A23" w:rsidRDefault="00794BC1" w:rsidP="00351A00">
      <w:pPr>
        <w:ind w:right="282"/>
        <w:jc w:val="both"/>
      </w:pPr>
    </w:p>
    <w:p w:rsidR="003D337D" w:rsidRPr="00453A23" w:rsidRDefault="003D337D" w:rsidP="00351A00">
      <w:pPr>
        <w:ind w:right="282"/>
        <w:jc w:val="both"/>
      </w:pPr>
    </w:p>
    <w:tbl>
      <w:tblPr>
        <w:tblStyle w:val="a3"/>
        <w:tblpPr w:leftFromText="180" w:rightFromText="180" w:vertAnchor="text" w:horzAnchor="margin" w:tblpXSpec="right" w:tblpY="-330"/>
        <w:tblOverlap w:val="never"/>
        <w:tblW w:w="3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0"/>
      </w:tblGrid>
      <w:tr w:rsidR="001500E8" w:rsidRPr="00453A23" w:rsidTr="001500E8">
        <w:trPr>
          <w:trHeight w:val="986"/>
        </w:trPr>
        <w:tc>
          <w:tcPr>
            <w:tcW w:w="3650" w:type="dxa"/>
            <w:hideMark/>
          </w:tcPr>
          <w:p w:rsidR="00AC3E12" w:rsidRDefault="00AC3E12" w:rsidP="00AC3E12">
            <w:pPr>
              <w:jc w:val="right"/>
              <w:rPr>
                <w:sz w:val="28"/>
                <w:szCs w:val="28"/>
              </w:rPr>
            </w:pPr>
            <w:r w:rsidRPr="00AC3E12">
              <w:rPr>
                <w:sz w:val="28"/>
                <w:szCs w:val="28"/>
              </w:rPr>
              <w:t>Руководителям</w:t>
            </w:r>
            <w:r w:rsidR="00382F49"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 xml:space="preserve"> МБОУ</w:t>
            </w:r>
          </w:p>
          <w:p w:rsidR="00ED2087" w:rsidRDefault="00AC3E12" w:rsidP="00AC3E1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ДОУ</w:t>
            </w:r>
          </w:p>
          <w:p w:rsidR="00AC3E12" w:rsidRPr="00D2564F" w:rsidRDefault="00AC3E12" w:rsidP="00AC3E1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  <w:p w:rsidR="00382F49" w:rsidRPr="00D2564F" w:rsidRDefault="00ED2087" w:rsidP="00F64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96035" w:rsidRPr="00453A23" w:rsidRDefault="00983FE3" w:rsidP="00CB1B4B">
            <w:pPr>
              <w:rPr>
                <w:kern w:val="2"/>
                <w:sz w:val="24"/>
                <w:szCs w:val="24"/>
              </w:rPr>
            </w:pPr>
            <w:r w:rsidRPr="00453A23">
              <w:rPr>
                <w:sz w:val="24"/>
                <w:szCs w:val="24"/>
              </w:rPr>
              <w:t xml:space="preserve"> </w:t>
            </w:r>
            <w:r w:rsidR="00811492" w:rsidRPr="00453A23">
              <w:rPr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794BC1" w:rsidRPr="00453A23" w:rsidRDefault="00794BC1" w:rsidP="00A34005">
      <w:pPr>
        <w:jc w:val="both"/>
      </w:pPr>
      <w:r w:rsidRPr="00453A23">
        <w:t xml:space="preserve">                                    </w:t>
      </w:r>
    </w:p>
    <w:p w:rsidR="001C4BA7" w:rsidRPr="00453A23" w:rsidRDefault="001C4BA7" w:rsidP="007068A3">
      <w:pPr>
        <w:jc w:val="both"/>
      </w:pPr>
    </w:p>
    <w:p w:rsidR="00344173" w:rsidRPr="00453A23" w:rsidRDefault="00344173" w:rsidP="007068A3">
      <w:pPr>
        <w:jc w:val="both"/>
      </w:pPr>
    </w:p>
    <w:p w:rsidR="00642728" w:rsidRPr="00453A23" w:rsidRDefault="00642728" w:rsidP="00E07615">
      <w:pPr>
        <w:jc w:val="center"/>
        <w:textAlignment w:val="baseline"/>
        <w:rPr>
          <w:rFonts w:eastAsia="Times New Roman"/>
          <w:bCs/>
          <w:bdr w:val="none" w:sz="0" w:space="0" w:color="auto" w:frame="1"/>
        </w:rPr>
      </w:pPr>
    </w:p>
    <w:p w:rsidR="00E07615" w:rsidRDefault="00382F49" w:rsidP="00E07615">
      <w:pPr>
        <w:ind w:firstLine="708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:rsidR="00AD3F40" w:rsidRPr="00AD3F40" w:rsidRDefault="00AD3F40" w:rsidP="0010401D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AD3F40">
        <w:rPr>
          <w:rFonts w:eastAsia="Times New Roman"/>
          <w:b/>
          <w:bCs/>
          <w:color w:val="000000"/>
          <w:sz w:val="28"/>
          <w:szCs w:val="28"/>
        </w:rPr>
        <w:t>РЕЗОЛЮЦИЯ</w:t>
      </w:r>
    </w:p>
    <w:p w:rsidR="00AD3F40" w:rsidRDefault="00AD3F40" w:rsidP="0010401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густовского совещания педагогических работников МО «</w:t>
      </w:r>
      <w:proofErr w:type="spellStart"/>
      <w:r>
        <w:rPr>
          <w:b/>
          <w:sz w:val="28"/>
          <w:szCs w:val="28"/>
        </w:rPr>
        <w:t>Шебалин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AD3F40" w:rsidRPr="00AD3F40" w:rsidRDefault="00AD3F40" w:rsidP="00AD3F40">
      <w:pPr>
        <w:ind w:firstLine="708"/>
        <w:jc w:val="center"/>
        <w:rPr>
          <w:rFonts w:eastAsia="Times New Roman"/>
          <w:bCs/>
          <w:color w:val="000000"/>
          <w:sz w:val="28"/>
          <w:szCs w:val="28"/>
        </w:rPr>
      </w:pPr>
    </w:p>
    <w:p w:rsidR="00AD3F40" w:rsidRDefault="00AD3F40" w:rsidP="00AD3F40">
      <w:pPr>
        <w:jc w:val="center"/>
        <w:rPr>
          <w:i/>
          <w:sz w:val="28"/>
          <w:szCs w:val="28"/>
        </w:rPr>
      </w:pPr>
      <w:r w:rsidRPr="00AD3F40">
        <w:rPr>
          <w:i/>
          <w:sz w:val="28"/>
          <w:szCs w:val="28"/>
        </w:rPr>
        <w:t>«Организация непрерывного и планомерного профессионального развития педагогов как условие и средство обеспечения нового качества образования»</w:t>
      </w:r>
    </w:p>
    <w:p w:rsidR="00AD3F40" w:rsidRDefault="00AD3F40" w:rsidP="00AD3F40">
      <w:pPr>
        <w:jc w:val="both"/>
        <w:rPr>
          <w:sz w:val="28"/>
          <w:szCs w:val="28"/>
        </w:rPr>
      </w:pPr>
      <w:r w:rsidRPr="00AD3F40">
        <w:rPr>
          <w:sz w:val="28"/>
          <w:szCs w:val="28"/>
        </w:rPr>
        <w:t xml:space="preserve">27 августа 2019 года </w:t>
      </w:r>
      <w:r>
        <w:rPr>
          <w:sz w:val="28"/>
          <w:szCs w:val="28"/>
        </w:rPr>
        <w:t xml:space="preserve">                                                               </w:t>
      </w:r>
      <w:r w:rsidRPr="00AD3F40">
        <w:rPr>
          <w:sz w:val="28"/>
          <w:szCs w:val="28"/>
        </w:rPr>
        <w:t xml:space="preserve">            с</w:t>
      </w:r>
      <w:proofErr w:type="gramStart"/>
      <w:r w:rsidRPr="00AD3F40">
        <w:rPr>
          <w:sz w:val="28"/>
          <w:szCs w:val="28"/>
        </w:rPr>
        <w:t>.Ш</w:t>
      </w:r>
      <w:proofErr w:type="gramEnd"/>
      <w:r w:rsidRPr="00AD3F40">
        <w:rPr>
          <w:sz w:val="28"/>
          <w:szCs w:val="28"/>
        </w:rPr>
        <w:t>ебалино</w:t>
      </w:r>
    </w:p>
    <w:p w:rsidR="00AD3F40" w:rsidRDefault="00AD3F40" w:rsidP="00AD3F40">
      <w:pPr>
        <w:jc w:val="both"/>
        <w:rPr>
          <w:sz w:val="28"/>
          <w:szCs w:val="28"/>
        </w:rPr>
      </w:pPr>
    </w:p>
    <w:p w:rsidR="00AD3F40" w:rsidRDefault="00AD3F40" w:rsidP="001040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D3F40">
        <w:rPr>
          <w:sz w:val="28"/>
          <w:szCs w:val="28"/>
        </w:rPr>
        <w:t xml:space="preserve">27 августа 2019 года  </w:t>
      </w:r>
      <w:proofErr w:type="gramStart"/>
      <w:r w:rsidRPr="00AD3F40">
        <w:rPr>
          <w:sz w:val="28"/>
          <w:szCs w:val="28"/>
        </w:rPr>
        <w:t>в</w:t>
      </w:r>
      <w:proofErr w:type="gramEnd"/>
      <w:r w:rsidRPr="00AD3F40">
        <w:rPr>
          <w:sz w:val="28"/>
          <w:szCs w:val="28"/>
        </w:rPr>
        <w:t xml:space="preserve"> </w:t>
      </w:r>
      <w:proofErr w:type="gramStart"/>
      <w:r w:rsidRPr="00AD3F40">
        <w:rPr>
          <w:sz w:val="28"/>
          <w:szCs w:val="28"/>
        </w:rPr>
        <w:t>с</w:t>
      </w:r>
      <w:proofErr w:type="gramEnd"/>
      <w:r w:rsidRPr="00AD3F40">
        <w:rPr>
          <w:sz w:val="28"/>
          <w:szCs w:val="28"/>
        </w:rPr>
        <w:t>. Шебалино состоялось августовское совещание педагогических работников МО «</w:t>
      </w:r>
      <w:proofErr w:type="spellStart"/>
      <w:r w:rsidRPr="00AD3F40">
        <w:rPr>
          <w:sz w:val="28"/>
          <w:szCs w:val="28"/>
        </w:rPr>
        <w:t>Шебалинский</w:t>
      </w:r>
      <w:proofErr w:type="spellEnd"/>
      <w:r w:rsidRPr="00AD3F40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AD3F40">
        <w:rPr>
          <w:sz w:val="28"/>
          <w:szCs w:val="28"/>
        </w:rPr>
        <w:t>«Организация непрерывного и планомерного профессионального развития педагогов как условие и средство обеспечения нового качества образования»</w:t>
      </w:r>
      <w:r>
        <w:rPr>
          <w:sz w:val="28"/>
          <w:szCs w:val="28"/>
        </w:rPr>
        <w:t>, организованное  Управлением образования администрации МО «</w:t>
      </w:r>
      <w:proofErr w:type="spellStart"/>
      <w:r>
        <w:rPr>
          <w:sz w:val="28"/>
          <w:szCs w:val="28"/>
        </w:rPr>
        <w:t>Шебалинский</w:t>
      </w:r>
      <w:proofErr w:type="spellEnd"/>
      <w:r>
        <w:rPr>
          <w:sz w:val="28"/>
          <w:szCs w:val="28"/>
        </w:rPr>
        <w:t xml:space="preserve"> район». В работе совещания приняли участ</w:t>
      </w:r>
      <w:r w:rsidR="000C5AF0">
        <w:rPr>
          <w:sz w:val="28"/>
          <w:szCs w:val="28"/>
        </w:rPr>
        <w:t>ие 270 работников образования, представители о</w:t>
      </w:r>
      <w:r w:rsidR="008E1919">
        <w:rPr>
          <w:sz w:val="28"/>
          <w:szCs w:val="28"/>
        </w:rPr>
        <w:t xml:space="preserve">рганов государственной власти и </w:t>
      </w:r>
      <w:r w:rsidR="000C5AF0">
        <w:rPr>
          <w:sz w:val="28"/>
          <w:szCs w:val="28"/>
        </w:rPr>
        <w:t>местного самоуправления</w:t>
      </w:r>
      <w:r w:rsidR="008E1919">
        <w:rPr>
          <w:sz w:val="28"/>
          <w:szCs w:val="28"/>
        </w:rPr>
        <w:t xml:space="preserve">. В пленарном заседании совещания приняла участие </w:t>
      </w:r>
      <w:r w:rsidR="003D7780">
        <w:rPr>
          <w:sz w:val="28"/>
          <w:szCs w:val="28"/>
        </w:rPr>
        <w:t xml:space="preserve">  главный специалист Министерства образования и науки Республики Алтай</w:t>
      </w:r>
      <w:r>
        <w:rPr>
          <w:sz w:val="28"/>
          <w:szCs w:val="28"/>
        </w:rPr>
        <w:t xml:space="preserve"> </w:t>
      </w:r>
      <w:proofErr w:type="spellStart"/>
      <w:r w:rsidR="003D7780">
        <w:rPr>
          <w:sz w:val="28"/>
          <w:szCs w:val="28"/>
        </w:rPr>
        <w:t>Слабодчикова</w:t>
      </w:r>
      <w:proofErr w:type="spellEnd"/>
      <w:r w:rsidR="003D7780">
        <w:rPr>
          <w:sz w:val="28"/>
          <w:szCs w:val="28"/>
        </w:rPr>
        <w:t xml:space="preserve">  Екатерина Ивановна</w:t>
      </w:r>
      <w:r w:rsidR="00813AAD">
        <w:rPr>
          <w:sz w:val="28"/>
          <w:szCs w:val="28"/>
        </w:rPr>
        <w:t>.</w:t>
      </w:r>
    </w:p>
    <w:p w:rsidR="00813AAD" w:rsidRDefault="00813AAD" w:rsidP="00AD3F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бсуждения в рамках 12 дискуссионных площадок определены </w:t>
      </w:r>
      <w:r w:rsidR="00C3779B">
        <w:rPr>
          <w:sz w:val="28"/>
          <w:szCs w:val="28"/>
        </w:rPr>
        <w:t xml:space="preserve">направления эффективной деятельности по организации повышения качества образовательных результатов и образовательной деятельности, достижение которых  должно быть обеспечено </w:t>
      </w:r>
      <w:r w:rsidR="00864EDF">
        <w:rPr>
          <w:sz w:val="28"/>
          <w:szCs w:val="28"/>
        </w:rPr>
        <w:t xml:space="preserve">Управлением образования, </w:t>
      </w:r>
      <w:r w:rsidR="00C3779B">
        <w:rPr>
          <w:sz w:val="28"/>
          <w:szCs w:val="28"/>
        </w:rPr>
        <w:t>районными методическими объединениями и муниципальными образовательными организациями.</w:t>
      </w:r>
    </w:p>
    <w:p w:rsidR="0010401D" w:rsidRDefault="0010401D" w:rsidP="00AD3F40">
      <w:pPr>
        <w:ind w:firstLine="708"/>
        <w:jc w:val="both"/>
        <w:rPr>
          <w:sz w:val="28"/>
          <w:szCs w:val="28"/>
        </w:rPr>
      </w:pPr>
    </w:p>
    <w:p w:rsidR="00DB600A" w:rsidRPr="00AD3F40" w:rsidRDefault="00DB600A" w:rsidP="00AD3F40">
      <w:pPr>
        <w:ind w:firstLine="708"/>
        <w:jc w:val="both"/>
        <w:rPr>
          <w:sz w:val="28"/>
          <w:szCs w:val="28"/>
        </w:rPr>
      </w:pPr>
    </w:p>
    <w:p w:rsidR="00DB600A" w:rsidRDefault="00DB600A" w:rsidP="00DB60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УНИЦИПАЛЬНАЯ  МЕТОДИЧЕСКАЯ </w:t>
      </w:r>
      <w:r w:rsidRPr="00DB600A">
        <w:rPr>
          <w:b/>
          <w:sz w:val="28"/>
          <w:szCs w:val="28"/>
        </w:rPr>
        <w:t xml:space="preserve"> ТЕМ</w:t>
      </w:r>
      <w:r>
        <w:rPr>
          <w:b/>
          <w:sz w:val="28"/>
          <w:szCs w:val="28"/>
        </w:rPr>
        <w:t>А</w:t>
      </w:r>
    </w:p>
    <w:p w:rsidR="00DB600A" w:rsidRDefault="00DB600A" w:rsidP="00DB600A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9-2020 учебный год</w:t>
      </w:r>
    </w:p>
    <w:p w:rsidR="00DB600A" w:rsidRPr="00DB600A" w:rsidRDefault="00DB600A" w:rsidP="00DB600A">
      <w:pPr>
        <w:jc w:val="center"/>
        <w:rPr>
          <w:sz w:val="28"/>
          <w:szCs w:val="28"/>
        </w:rPr>
      </w:pPr>
      <w:r w:rsidRPr="00DB600A">
        <w:rPr>
          <w:b/>
          <w:sz w:val="28"/>
          <w:szCs w:val="28"/>
        </w:rPr>
        <w:t>«Повышение эффективности управления качеством  образовательных результатов»</w:t>
      </w:r>
    </w:p>
    <w:p w:rsidR="00AD3F40" w:rsidRDefault="00AD3F40" w:rsidP="00AD3F40">
      <w:pPr>
        <w:rPr>
          <w:sz w:val="28"/>
          <w:szCs w:val="28"/>
        </w:rPr>
      </w:pPr>
    </w:p>
    <w:p w:rsidR="00AD3F40" w:rsidRDefault="00AD3F40" w:rsidP="00AD3F4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</w:t>
      </w:r>
      <w:r w:rsidR="006C66A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Дискуссионная площадка учителей русского языка и литературы</w:t>
      </w:r>
    </w:p>
    <w:p w:rsidR="00B31366" w:rsidRPr="00B31366" w:rsidRDefault="00B31366" w:rsidP="00AD3F40">
      <w:pPr>
        <w:jc w:val="both"/>
        <w:rPr>
          <w:sz w:val="28"/>
          <w:szCs w:val="28"/>
        </w:rPr>
      </w:pPr>
      <w:r w:rsidRPr="00B31366">
        <w:rPr>
          <w:sz w:val="28"/>
          <w:szCs w:val="28"/>
        </w:rPr>
        <w:t>1.1.</w:t>
      </w:r>
      <w:r>
        <w:rPr>
          <w:sz w:val="28"/>
          <w:szCs w:val="28"/>
        </w:rPr>
        <w:t xml:space="preserve"> Уделять должное внимание системной работе с текстом и словом, в том числе с термином, не только на уроках русского языка и литературы, но и в процессе преподавания других дисциплин, обращая внимание на главное содержание прочитанного или услышанного, основную мысль, идею, смысловые части. </w:t>
      </w:r>
    </w:p>
    <w:p w:rsidR="00AD3F40" w:rsidRDefault="00B31366" w:rsidP="00AD3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D3F40">
        <w:rPr>
          <w:sz w:val="28"/>
          <w:szCs w:val="28"/>
        </w:rPr>
        <w:t xml:space="preserve">Способствовать развитию высокого уровня читательской компетенции </w:t>
      </w:r>
      <w:proofErr w:type="gramStart"/>
      <w:r w:rsidR="00AD3F40">
        <w:rPr>
          <w:sz w:val="28"/>
          <w:szCs w:val="28"/>
        </w:rPr>
        <w:t>обучающихся</w:t>
      </w:r>
      <w:proofErr w:type="gramEnd"/>
      <w:r w:rsidR="00AD3F4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AD3F40">
        <w:rPr>
          <w:sz w:val="28"/>
          <w:szCs w:val="28"/>
        </w:rPr>
        <w:t>способности понимать информацию, выбирать необходимую, давать собственную оценку прочитанного</w:t>
      </w:r>
      <w:r>
        <w:rPr>
          <w:sz w:val="28"/>
          <w:szCs w:val="28"/>
        </w:rPr>
        <w:t>.</w:t>
      </w:r>
    </w:p>
    <w:p w:rsidR="005143D5" w:rsidRDefault="005143D5" w:rsidP="00AD3F40">
      <w:pPr>
        <w:jc w:val="both"/>
        <w:rPr>
          <w:sz w:val="28"/>
          <w:szCs w:val="28"/>
        </w:rPr>
      </w:pPr>
    </w:p>
    <w:p w:rsidR="00AD3F40" w:rsidRDefault="00AD3F40" w:rsidP="00AD3F4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2.</w:t>
      </w:r>
      <w:r w:rsidR="00291F2A">
        <w:rPr>
          <w:b/>
          <w:sz w:val="28"/>
          <w:szCs w:val="28"/>
          <w:u w:val="single"/>
        </w:rPr>
        <w:t xml:space="preserve"> </w:t>
      </w:r>
      <w:r w:rsidR="006C66A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Дискуссионная площадка учителей алтайского языка и литературы</w:t>
      </w:r>
    </w:p>
    <w:p w:rsidR="00BF4AA8" w:rsidRDefault="006C66AA" w:rsidP="00AD3F40">
      <w:pPr>
        <w:jc w:val="both"/>
        <w:rPr>
          <w:sz w:val="28"/>
          <w:szCs w:val="28"/>
        </w:rPr>
      </w:pPr>
      <w:r>
        <w:rPr>
          <w:sz w:val="28"/>
          <w:szCs w:val="28"/>
        </w:rPr>
        <w:t>2.1.   Проводить открытые уроки по алтайскому языку по технологии</w:t>
      </w:r>
      <w:r w:rsidR="00AD3F40" w:rsidRPr="00291F2A">
        <w:rPr>
          <w:sz w:val="28"/>
          <w:szCs w:val="28"/>
        </w:rPr>
        <w:t xml:space="preserve"> «Вместе к успеху!»</w:t>
      </w:r>
    </w:p>
    <w:p w:rsidR="003E39F1" w:rsidRDefault="00BF4AA8" w:rsidP="00AD3F40">
      <w:pPr>
        <w:jc w:val="both"/>
        <w:rPr>
          <w:sz w:val="28"/>
          <w:szCs w:val="28"/>
        </w:rPr>
      </w:pPr>
      <w:r>
        <w:rPr>
          <w:sz w:val="28"/>
          <w:szCs w:val="28"/>
        </w:rPr>
        <w:t>2.2. Р</w:t>
      </w:r>
      <w:r w:rsidR="003E39F1">
        <w:rPr>
          <w:sz w:val="28"/>
          <w:szCs w:val="28"/>
        </w:rPr>
        <w:t>азработать задания и внедрить в практику проведение муниципальных проверочных работ</w:t>
      </w:r>
      <w:r w:rsidR="00AD3F40" w:rsidRPr="00291F2A">
        <w:rPr>
          <w:sz w:val="28"/>
          <w:szCs w:val="28"/>
        </w:rPr>
        <w:t xml:space="preserve"> </w:t>
      </w:r>
      <w:r w:rsidR="006C66AA">
        <w:rPr>
          <w:sz w:val="28"/>
          <w:szCs w:val="28"/>
        </w:rPr>
        <w:t xml:space="preserve"> </w:t>
      </w:r>
      <w:r>
        <w:rPr>
          <w:sz w:val="28"/>
          <w:szCs w:val="28"/>
        </w:rPr>
        <w:t>по алтайскому языку</w:t>
      </w:r>
      <w:r w:rsidR="00AD3F40" w:rsidRPr="00291F2A">
        <w:rPr>
          <w:sz w:val="28"/>
          <w:szCs w:val="28"/>
        </w:rPr>
        <w:t xml:space="preserve"> </w:t>
      </w:r>
      <w:r w:rsidR="000C6F4B">
        <w:rPr>
          <w:sz w:val="28"/>
          <w:szCs w:val="28"/>
        </w:rPr>
        <w:t>с ноября</w:t>
      </w:r>
      <w:r>
        <w:rPr>
          <w:sz w:val="28"/>
          <w:szCs w:val="28"/>
        </w:rPr>
        <w:t xml:space="preserve">  2019 года</w:t>
      </w:r>
      <w:r w:rsidR="00AD3F40" w:rsidRPr="00291F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143D5">
        <w:rPr>
          <w:sz w:val="28"/>
          <w:szCs w:val="28"/>
        </w:rPr>
        <w:t>по основной и начинающей программе</w:t>
      </w:r>
      <w:r w:rsidR="003E39F1">
        <w:rPr>
          <w:sz w:val="28"/>
          <w:szCs w:val="28"/>
        </w:rPr>
        <w:t>.</w:t>
      </w:r>
    </w:p>
    <w:p w:rsidR="00133B0A" w:rsidRDefault="00133B0A" w:rsidP="00AD3F40">
      <w:pPr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133B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ть творческие группы с целью </w:t>
      </w:r>
      <w:r w:rsidR="000C6F4B">
        <w:rPr>
          <w:sz w:val="28"/>
          <w:szCs w:val="28"/>
        </w:rPr>
        <w:t xml:space="preserve">повышения профессиональной компетентности учителей алтайского языка и литературы. </w:t>
      </w:r>
      <w:r>
        <w:rPr>
          <w:sz w:val="28"/>
          <w:szCs w:val="28"/>
        </w:rPr>
        <w:t xml:space="preserve">    </w:t>
      </w:r>
    </w:p>
    <w:p w:rsidR="005143D5" w:rsidRPr="00291F2A" w:rsidRDefault="005143D5" w:rsidP="00AD3F40">
      <w:pPr>
        <w:jc w:val="both"/>
        <w:rPr>
          <w:sz w:val="28"/>
          <w:szCs w:val="28"/>
        </w:rPr>
      </w:pPr>
    </w:p>
    <w:p w:rsidR="00AD3F40" w:rsidRDefault="00AD3F40" w:rsidP="00AD3F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3344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скуссионная площадк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учителей  математики, физики, информатики, астрономии</w:t>
      </w:r>
    </w:p>
    <w:p w:rsidR="00AD3F40" w:rsidRDefault="005143D5" w:rsidP="00AD3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AD3F40">
        <w:rPr>
          <w:sz w:val="28"/>
          <w:szCs w:val="28"/>
        </w:rPr>
        <w:t>Проводить авторские семинары учителей новаторов по внедрению инновационного опыта в практику работы учителей математики</w:t>
      </w:r>
    </w:p>
    <w:p w:rsidR="00AD3F40" w:rsidRDefault="005143D5" w:rsidP="00AD3F40">
      <w:pPr>
        <w:jc w:val="both"/>
        <w:rPr>
          <w:sz w:val="28"/>
          <w:szCs w:val="28"/>
        </w:rPr>
      </w:pPr>
      <w:r>
        <w:rPr>
          <w:sz w:val="28"/>
          <w:szCs w:val="28"/>
        </w:rPr>
        <w:t>3.2. О</w:t>
      </w:r>
      <w:r w:rsidR="00AD3F40">
        <w:rPr>
          <w:sz w:val="28"/>
          <w:szCs w:val="28"/>
        </w:rPr>
        <w:t>рганизовать методическую работу по формированию и развитию исследовательских компетенций учащихся через учебно-практическую деятельность с использованием современных педагогических технологий</w:t>
      </w:r>
      <w:proofErr w:type="gramStart"/>
      <w:r w:rsidR="00AD3F40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5143D5" w:rsidRDefault="005143D5" w:rsidP="00AD3F40">
      <w:pPr>
        <w:jc w:val="both"/>
        <w:rPr>
          <w:sz w:val="28"/>
          <w:szCs w:val="28"/>
        </w:rPr>
      </w:pPr>
    </w:p>
    <w:p w:rsidR="00AD3F40" w:rsidRDefault="00AD3F40" w:rsidP="00AD3F4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.</w:t>
      </w:r>
      <w:r w:rsidR="003344B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Дискуссионная площадка  учителей  иностранных языков</w:t>
      </w:r>
    </w:p>
    <w:p w:rsidR="00133B0A" w:rsidRDefault="00133B0A" w:rsidP="00AD3F40">
      <w:pPr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AD3F40">
        <w:rPr>
          <w:sz w:val="28"/>
          <w:szCs w:val="28"/>
        </w:rPr>
        <w:t xml:space="preserve"> С введен</w:t>
      </w:r>
      <w:r w:rsidR="005143D5">
        <w:rPr>
          <w:sz w:val="28"/>
          <w:szCs w:val="28"/>
        </w:rPr>
        <w:t xml:space="preserve">ием обязательного ЕГЭ </w:t>
      </w:r>
      <w:r w:rsidR="003344B4">
        <w:rPr>
          <w:sz w:val="28"/>
          <w:szCs w:val="28"/>
        </w:rPr>
        <w:t>разработать план подготовительных мероприятий</w:t>
      </w:r>
      <w:r w:rsidR="00AD3F40">
        <w:rPr>
          <w:sz w:val="28"/>
          <w:szCs w:val="28"/>
        </w:rPr>
        <w:t xml:space="preserve"> по подготовке к экзамену</w:t>
      </w:r>
      <w:r w:rsidR="005660F0">
        <w:rPr>
          <w:sz w:val="28"/>
          <w:szCs w:val="28"/>
        </w:rPr>
        <w:t xml:space="preserve"> английского языка</w:t>
      </w:r>
      <w:r w:rsidR="007F1148">
        <w:rPr>
          <w:sz w:val="28"/>
          <w:szCs w:val="28"/>
        </w:rPr>
        <w:t>, включить</w:t>
      </w:r>
      <w:r w:rsidR="00AD3F40">
        <w:rPr>
          <w:sz w:val="28"/>
          <w:szCs w:val="28"/>
        </w:rPr>
        <w:t xml:space="preserve"> </w:t>
      </w:r>
      <w:r w:rsidR="007F1148">
        <w:rPr>
          <w:sz w:val="28"/>
          <w:szCs w:val="28"/>
        </w:rPr>
        <w:t xml:space="preserve"> оснащение</w:t>
      </w:r>
      <w:r w:rsidR="00AD3F40">
        <w:rPr>
          <w:sz w:val="28"/>
          <w:szCs w:val="28"/>
        </w:rPr>
        <w:t xml:space="preserve"> кабинетов </w:t>
      </w:r>
      <w:r w:rsidR="007F1148">
        <w:rPr>
          <w:sz w:val="28"/>
          <w:szCs w:val="28"/>
        </w:rPr>
        <w:t>необходимым оборудованием.</w:t>
      </w:r>
    </w:p>
    <w:p w:rsidR="007F1148" w:rsidRDefault="007F1148" w:rsidP="00AD3F40">
      <w:pPr>
        <w:jc w:val="both"/>
        <w:rPr>
          <w:sz w:val="28"/>
          <w:szCs w:val="28"/>
        </w:rPr>
      </w:pPr>
    </w:p>
    <w:p w:rsidR="00AD3F40" w:rsidRDefault="007F1148" w:rsidP="00AD3F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D3F40">
        <w:rPr>
          <w:b/>
          <w:sz w:val="28"/>
          <w:szCs w:val="28"/>
        </w:rPr>
        <w:t>5</w:t>
      </w:r>
      <w:r w:rsidR="00AD3F40">
        <w:rPr>
          <w:b/>
          <w:sz w:val="28"/>
          <w:szCs w:val="28"/>
          <w:u w:val="single"/>
        </w:rPr>
        <w:t>.</w:t>
      </w:r>
      <w:r w:rsidR="003344B4">
        <w:rPr>
          <w:b/>
          <w:sz w:val="28"/>
          <w:szCs w:val="28"/>
          <w:u w:val="single"/>
        </w:rPr>
        <w:t xml:space="preserve"> </w:t>
      </w:r>
      <w:r w:rsidR="00AD3F40">
        <w:rPr>
          <w:b/>
          <w:sz w:val="28"/>
          <w:szCs w:val="28"/>
          <w:u w:val="single"/>
        </w:rPr>
        <w:t>Дискуссионная площадка  учителей  истории,</w:t>
      </w:r>
      <w:r w:rsidR="00AD3F40">
        <w:rPr>
          <w:b/>
          <w:sz w:val="28"/>
          <w:szCs w:val="28"/>
        </w:rPr>
        <w:t xml:space="preserve"> обществознания, истории Горного Алтая</w:t>
      </w:r>
    </w:p>
    <w:p w:rsidR="00AD3F40" w:rsidRDefault="005143D5" w:rsidP="00AD3F40">
      <w:pPr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proofErr w:type="gramStart"/>
      <w:r>
        <w:rPr>
          <w:sz w:val="28"/>
          <w:szCs w:val="28"/>
        </w:rPr>
        <w:t xml:space="preserve"> У</w:t>
      </w:r>
      <w:proofErr w:type="gramEnd"/>
      <w:r w:rsidR="00AD3F40">
        <w:rPr>
          <w:sz w:val="28"/>
          <w:szCs w:val="28"/>
        </w:rPr>
        <w:t xml:space="preserve">силить работу по формированию у  </w:t>
      </w:r>
      <w:r>
        <w:rPr>
          <w:sz w:val="28"/>
          <w:szCs w:val="28"/>
        </w:rPr>
        <w:t>об</w:t>
      </w:r>
      <w:r w:rsidR="00AD3F40">
        <w:rPr>
          <w:sz w:val="28"/>
          <w:szCs w:val="28"/>
        </w:rPr>
        <w:t>уча</w:t>
      </w:r>
      <w:r w:rsidR="003013B7">
        <w:rPr>
          <w:sz w:val="28"/>
          <w:szCs w:val="28"/>
        </w:rPr>
        <w:t>ю</w:t>
      </w:r>
      <w:r w:rsidR="00AD3F40">
        <w:rPr>
          <w:sz w:val="28"/>
          <w:szCs w:val="28"/>
        </w:rPr>
        <w:t>щихся умений применять ранее полученные знания в практической деятельности, анализировать документы, материалы СМИ, научно-популярные тексты, формулировать собственные суждения и аргументы</w:t>
      </w:r>
      <w:r>
        <w:rPr>
          <w:sz w:val="28"/>
          <w:szCs w:val="28"/>
        </w:rPr>
        <w:t>.</w:t>
      </w:r>
    </w:p>
    <w:p w:rsidR="005143D5" w:rsidRDefault="005143D5" w:rsidP="00AD3F40">
      <w:pPr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C27A36">
        <w:rPr>
          <w:sz w:val="28"/>
          <w:szCs w:val="28"/>
        </w:rPr>
        <w:t xml:space="preserve"> Создать творческие группы</w:t>
      </w:r>
      <w:r w:rsidR="00133B0A">
        <w:rPr>
          <w:sz w:val="28"/>
          <w:szCs w:val="28"/>
        </w:rPr>
        <w:t xml:space="preserve"> с целью качественной подготовки к ГИА </w:t>
      </w:r>
      <w:r w:rsidR="00C27A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33B0A">
        <w:rPr>
          <w:sz w:val="28"/>
          <w:szCs w:val="28"/>
        </w:rPr>
        <w:t>5.3. Р</w:t>
      </w:r>
      <w:r w:rsidR="004A29D3">
        <w:rPr>
          <w:sz w:val="28"/>
          <w:szCs w:val="28"/>
        </w:rPr>
        <w:t xml:space="preserve">азработать методические рекомендации  по интеграции истории Горного </w:t>
      </w:r>
      <w:r w:rsidR="004A29D3">
        <w:rPr>
          <w:sz w:val="28"/>
          <w:szCs w:val="28"/>
        </w:rPr>
        <w:lastRenderedPageBreak/>
        <w:t xml:space="preserve">Алтая в образовательную программу по истории и </w:t>
      </w:r>
      <w:r w:rsidR="006A0D86">
        <w:rPr>
          <w:sz w:val="28"/>
          <w:szCs w:val="28"/>
        </w:rPr>
        <w:t>программу воспитания</w:t>
      </w:r>
      <w:r w:rsidR="004A29D3">
        <w:rPr>
          <w:sz w:val="28"/>
          <w:szCs w:val="28"/>
        </w:rPr>
        <w:t>.</w:t>
      </w:r>
    </w:p>
    <w:p w:rsidR="00AD3F40" w:rsidRDefault="00AD3F40" w:rsidP="00AD3F40">
      <w:pPr>
        <w:jc w:val="both"/>
        <w:rPr>
          <w:sz w:val="28"/>
          <w:szCs w:val="28"/>
        </w:rPr>
      </w:pPr>
    </w:p>
    <w:p w:rsidR="00AD3F40" w:rsidRDefault="00AD3F40" w:rsidP="00AD3F40">
      <w:pPr>
        <w:jc w:val="both"/>
        <w:rPr>
          <w:sz w:val="28"/>
          <w:szCs w:val="28"/>
        </w:rPr>
      </w:pPr>
    </w:p>
    <w:p w:rsidR="00AD3F40" w:rsidRDefault="00AD3F40" w:rsidP="00AD3F4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.</w:t>
      </w:r>
      <w:r w:rsidR="00B523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скуссионная площадка  учителей  биологии, географии, химии</w:t>
      </w:r>
    </w:p>
    <w:p w:rsidR="00AD3F40" w:rsidRDefault="00B52382" w:rsidP="00AD3F40">
      <w:pPr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внедрению</w:t>
      </w:r>
      <w:r w:rsidR="00AD3F40">
        <w:rPr>
          <w:sz w:val="28"/>
          <w:szCs w:val="28"/>
        </w:rPr>
        <w:t xml:space="preserve"> современных технологий  в организацию урока и внеурочной деятельности  с целью </w:t>
      </w:r>
      <w:proofErr w:type="spellStart"/>
      <w:r w:rsidR="00AD3F40">
        <w:rPr>
          <w:sz w:val="28"/>
          <w:szCs w:val="28"/>
        </w:rPr>
        <w:t>практикоориентированного</w:t>
      </w:r>
      <w:proofErr w:type="spellEnd"/>
      <w:r w:rsidR="00AD3F40">
        <w:rPr>
          <w:sz w:val="28"/>
          <w:szCs w:val="28"/>
        </w:rPr>
        <w:t xml:space="preserve"> и социализированного обучения и воспитания</w:t>
      </w:r>
      <w:r>
        <w:rPr>
          <w:sz w:val="28"/>
          <w:szCs w:val="28"/>
        </w:rPr>
        <w:t>.</w:t>
      </w:r>
    </w:p>
    <w:p w:rsidR="00B52382" w:rsidRDefault="00B52382" w:rsidP="00AD3F40">
      <w:pPr>
        <w:jc w:val="both"/>
        <w:rPr>
          <w:sz w:val="28"/>
          <w:szCs w:val="28"/>
        </w:rPr>
      </w:pPr>
    </w:p>
    <w:p w:rsidR="00AD3F40" w:rsidRDefault="00AD3F40" w:rsidP="00AD3F40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7.</w:t>
      </w:r>
      <w:r w:rsidR="00B5238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Дискуссионная площадка  учителей  начальных классов</w:t>
      </w:r>
    </w:p>
    <w:p w:rsidR="00AD3F40" w:rsidRDefault="00AD3F40" w:rsidP="00AD3F40">
      <w:pPr>
        <w:jc w:val="both"/>
        <w:rPr>
          <w:sz w:val="28"/>
          <w:szCs w:val="28"/>
        </w:rPr>
      </w:pPr>
      <w:r>
        <w:rPr>
          <w:sz w:val="28"/>
          <w:szCs w:val="28"/>
        </w:rPr>
        <w:t>Расширять внедрение  в практику новых способов, методов и форм эмоционально личностного включения ребенка в воспитательно-образовательный процесс путем активного сотрудничества с родителями</w:t>
      </w:r>
      <w:r w:rsidR="00144557">
        <w:rPr>
          <w:sz w:val="28"/>
          <w:szCs w:val="28"/>
        </w:rPr>
        <w:t>.</w:t>
      </w:r>
    </w:p>
    <w:p w:rsidR="00144557" w:rsidRDefault="00144557" w:rsidP="00AD3F40">
      <w:pPr>
        <w:jc w:val="both"/>
        <w:rPr>
          <w:sz w:val="28"/>
          <w:szCs w:val="28"/>
        </w:rPr>
      </w:pPr>
    </w:p>
    <w:p w:rsidR="00AD3F40" w:rsidRDefault="00AD3F40" w:rsidP="00AD3F40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.</w:t>
      </w:r>
      <w:r w:rsidR="003B4CE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Дискуссионная площадка   по воспитательной работ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заместители директоров по воспитательной работе, воспитатели пришкольных интернатов, педагоги-организаторы)</w:t>
      </w:r>
    </w:p>
    <w:p w:rsidR="003B4CED" w:rsidRDefault="003B4CED" w:rsidP="00AD3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работать и внедрить </w:t>
      </w:r>
      <w:r w:rsidR="00A32209">
        <w:rPr>
          <w:sz w:val="28"/>
          <w:szCs w:val="28"/>
        </w:rPr>
        <w:t>в практику</w:t>
      </w:r>
      <w:r>
        <w:rPr>
          <w:sz w:val="28"/>
          <w:szCs w:val="28"/>
        </w:rPr>
        <w:t xml:space="preserve"> рекомендации, способствующие </w:t>
      </w:r>
      <w:r w:rsidR="00AD3F40">
        <w:rPr>
          <w:sz w:val="28"/>
          <w:szCs w:val="28"/>
        </w:rPr>
        <w:t xml:space="preserve">эффективности и результативности мероприятий, </w:t>
      </w:r>
      <w:r>
        <w:rPr>
          <w:sz w:val="28"/>
          <w:szCs w:val="28"/>
        </w:rPr>
        <w:t>направленных на повышение</w:t>
      </w:r>
      <w:r w:rsidR="00AD3F40">
        <w:rPr>
          <w:sz w:val="28"/>
          <w:szCs w:val="28"/>
        </w:rPr>
        <w:t xml:space="preserve"> компетентности родительской общественности в вопросах воспитания и взаимодействия</w:t>
      </w:r>
      <w:r>
        <w:rPr>
          <w:sz w:val="28"/>
          <w:szCs w:val="28"/>
        </w:rPr>
        <w:t>.</w:t>
      </w:r>
    </w:p>
    <w:p w:rsidR="003B4CED" w:rsidRDefault="00C27A36" w:rsidP="00AD3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3F40" w:rsidRDefault="00AD3F40" w:rsidP="00AD3F4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A32209">
        <w:rPr>
          <w:b/>
          <w:sz w:val="28"/>
          <w:szCs w:val="28"/>
          <w:u w:val="single"/>
        </w:rPr>
        <w:t xml:space="preserve">8. </w:t>
      </w:r>
      <w:r>
        <w:rPr>
          <w:b/>
          <w:sz w:val="28"/>
          <w:szCs w:val="28"/>
          <w:u w:val="single"/>
        </w:rPr>
        <w:t>Дискуссионная площадка  службы практической психологии и специального образова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педагоги-психологи, социальные педагоги, педагоги-дефектологи, учител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логопеды)</w:t>
      </w:r>
      <w:r>
        <w:rPr>
          <w:b/>
          <w:sz w:val="28"/>
          <w:szCs w:val="28"/>
        </w:rPr>
        <w:t xml:space="preserve"> </w:t>
      </w:r>
    </w:p>
    <w:p w:rsidR="00A32209" w:rsidRPr="00A32209" w:rsidRDefault="00A32209" w:rsidP="00AD3F40">
      <w:pPr>
        <w:jc w:val="both"/>
        <w:rPr>
          <w:sz w:val="28"/>
          <w:szCs w:val="28"/>
          <w:u w:val="single"/>
        </w:rPr>
      </w:pPr>
      <w:r w:rsidRPr="00A32209">
        <w:rPr>
          <w:sz w:val="28"/>
          <w:szCs w:val="28"/>
        </w:rPr>
        <w:t xml:space="preserve">8.1. </w:t>
      </w:r>
      <w:r>
        <w:rPr>
          <w:sz w:val="28"/>
          <w:szCs w:val="28"/>
        </w:rPr>
        <w:t>Разработать методические рекомендации по организации процесса оказания психолого-педагогической, методической и консультативной помощи родителям (законным представителям)</w:t>
      </w:r>
      <w:r w:rsidR="00030EAE">
        <w:rPr>
          <w:sz w:val="28"/>
          <w:szCs w:val="28"/>
        </w:rPr>
        <w:t xml:space="preserve"> детей,  а также гражданам, желающим принять на воспитание в свои семьи детей, оставшихся без попечения родителей с учётом </w:t>
      </w:r>
      <w:proofErr w:type="spellStart"/>
      <w:r w:rsidR="00030EAE">
        <w:rPr>
          <w:sz w:val="28"/>
          <w:szCs w:val="28"/>
        </w:rPr>
        <w:t>энтопедагогики</w:t>
      </w:r>
      <w:proofErr w:type="spellEnd"/>
      <w:r w:rsidR="00030EAE">
        <w:rPr>
          <w:sz w:val="28"/>
          <w:szCs w:val="28"/>
        </w:rPr>
        <w:t xml:space="preserve"> и этнопсихологии</w:t>
      </w:r>
      <w:r w:rsidR="00A13DCC">
        <w:rPr>
          <w:sz w:val="28"/>
          <w:szCs w:val="28"/>
        </w:rPr>
        <w:t xml:space="preserve"> коренного населения РА.</w:t>
      </w:r>
    </w:p>
    <w:p w:rsidR="00AD3F40" w:rsidRDefault="00030EAE" w:rsidP="00AD3F40">
      <w:pPr>
        <w:jc w:val="both"/>
        <w:rPr>
          <w:sz w:val="28"/>
          <w:szCs w:val="28"/>
        </w:rPr>
      </w:pPr>
      <w:r>
        <w:rPr>
          <w:sz w:val="28"/>
          <w:szCs w:val="28"/>
        </w:rPr>
        <w:t>8.2. Создать условия для внедрения</w:t>
      </w:r>
      <w:r w:rsidR="00AD3F40">
        <w:rPr>
          <w:sz w:val="28"/>
          <w:szCs w:val="28"/>
        </w:rPr>
        <w:t xml:space="preserve"> новых технологий и разработок практической психологии в образовательное пространство общеобразовательных организаций</w:t>
      </w:r>
      <w:r w:rsidR="00A32209">
        <w:rPr>
          <w:sz w:val="28"/>
          <w:szCs w:val="28"/>
        </w:rPr>
        <w:t>.</w:t>
      </w:r>
    </w:p>
    <w:p w:rsidR="00A32209" w:rsidRDefault="00A32209" w:rsidP="00AD3F40">
      <w:pPr>
        <w:jc w:val="both"/>
        <w:rPr>
          <w:sz w:val="28"/>
          <w:szCs w:val="28"/>
        </w:rPr>
      </w:pPr>
    </w:p>
    <w:p w:rsidR="00AD3F40" w:rsidRDefault="00AD3F40" w:rsidP="00AD3F4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9</w:t>
      </w:r>
      <w:r>
        <w:rPr>
          <w:b/>
          <w:sz w:val="28"/>
          <w:szCs w:val="28"/>
          <w:u w:val="single"/>
        </w:rPr>
        <w:t>. Дискуссионная площадка  воспитателей дошкольных образовательных учреждений</w:t>
      </w:r>
    </w:p>
    <w:p w:rsidR="0060755D" w:rsidRPr="0060755D" w:rsidRDefault="0060755D" w:rsidP="00AD3F40">
      <w:pPr>
        <w:jc w:val="both"/>
        <w:rPr>
          <w:sz w:val="28"/>
          <w:szCs w:val="28"/>
        </w:rPr>
      </w:pPr>
      <w:r w:rsidRPr="0060755D">
        <w:rPr>
          <w:sz w:val="28"/>
          <w:szCs w:val="28"/>
        </w:rPr>
        <w:t>9.1.</w:t>
      </w:r>
      <w:r>
        <w:rPr>
          <w:sz w:val="28"/>
          <w:szCs w:val="28"/>
        </w:rPr>
        <w:t xml:space="preserve"> Создать условия для </w:t>
      </w:r>
      <w:r w:rsidRPr="0060755D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я и внедрения в практику МБДОУ современных моделей обучения родному (алтайскому) языку в дошкольных  образовательных учреждениях.</w:t>
      </w:r>
    </w:p>
    <w:p w:rsidR="00AD3F40" w:rsidRDefault="0060755D" w:rsidP="00AD3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AD3F40">
        <w:rPr>
          <w:sz w:val="28"/>
          <w:szCs w:val="28"/>
        </w:rPr>
        <w:t>Руководителям  образовательных организаций</w:t>
      </w:r>
      <w:r>
        <w:rPr>
          <w:sz w:val="28"/>
          <w:szCs w:val="28"/>
        </w:rPr>
        <w:t xml:space="preserve"> со структурными подразделениями </w:t>
      </w:r>
      <w:r w:rsidR="00AD3F40">
        <w:rPr>
          <w:sz w:val="28"/>
          <w:szCs w:val="28"/>
        </w:rPr>
        <w:t>р</w:t>
      </w:r>
      <w:r w:rsidR="0003635E">
        <w:rPr>
          <w:sz w:val="28"/>
          <w:szCs w:val="28"/>
        </w:rPr>
        <w:t>азработать программы повышения квалификации и переподготовки воспитателей в части изучения родного</w:t>
      </w:r>
      <w:r w:rsidR="00AD3F40">
        <w:rPr>
          <w:sz w:val="28"/>
          <w:szCs w:val="28"/>
        </w:rPr>
        <w:t xml:space="preserve"> </w:t>
      </w:r>
      <w:r w:rsidR="0003635E">
        <w:rPr>
          <w:sz w:val="28"/>
          <w:szCs w:val="28"/>
        </w:rPr>
        <w:t>(</w:t>
      </w:r>
      <w:r w:rsidR="00AD3F40">
        <w:rPr>
          <w:sz w:val="28"/>
          <w:szCs w:val="28"/>
        </w:rPr>
        <w:t>алтайского языка</w:t>
      </w:r>
      <w:r w:rsidR="0003635E">
        <w:rPr>
          <w:sz w:val="28"/>
          <w:szCs w:val="28"/>
        </w:rPr>
        <w:t>)</w:t>
      </w:r>
      <w:r w:rsidR="00AD3F40">
        <w:rPr>
          <w:sz w:val="28"/>
          <w:szCs w:val="28"/>
        </w:rPr>
        <w:t xml:space="preserve"> и </w:t>
      </w:r>
      <w:r w:rsidR="0003635E">
        <w:rPr>
          <w:sz w:val="28"/>
          <w:szCs w:val="28"/>
        </w:rPr>
        <w:t xml:space="preserve"> </w:t>
      </w:r>
      <w:r w:rsidR="00AD3F40">
        <w:rPr>
          <w:sz w:val="28"/>
          <w:szCs w:val="28"/>
        </w:rPr>
        <w:t xml:space="preserve"> </w:t>
      </w:r>
      <w:proofErr w:type="gramStart"/>
      <w:r w:rsidR="00AD3F40">
        <w:rPr>
          <w:sz w:val="28"/>
          <w:szCs w:val="28"/>
        </w:rPr>
        <w:t>и</w:t>
      </w:r>
      <w:proofErr w:type="gramEnd"/>
      <w:r w:rsidR="00AD3F40">
        <w:rPr>
          <w:sz w:val="28"/>
          <w:szCs w:val="28"/>
        </w:rPr>
        <w:t xml:space="preserve"> культурного наследия.</w:t>
      </w:r>
    </w:p>
    <w:p w:rsidR="0060755D" w:rsidRDefault="0060755D" w:rsidP="00AD3F40">
      <w:pPr>
        <w:jc w:val="both"/>
        <w:rPr>
          <w:sz w:val="28"/>
          <w:szCs w:val="28"/>
        </w:rPr>
      </w:pPr>
    </w:p>
    <w:p w:rsidR="0060755D" w:rsidRDefault="00AD3F40" w:rsidP="00AD3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10.Дискуссионная площадка  «Люди творчества» </w:t>
      </w:r>
      <w:r>
        <w:rPr>
          <w:sz w:val="28"/>
          <w:szCs w:val="28"/>
          <w:u w:val="single"/>
        </w:rPr>
        <w:t>(</w:t>
      </w:r>
      <w:r>
        <w:rPr>
          <w:sz w:val="28"/>
          <w:szCs w:val="28"/>
        </w:rPr>
        <w:t xml:space="preserve">учителя технологии, </w:t>
      </w:r>
      <w:r>
        <w:rPr>
          <w:sz w:val="28"/>
          <w:szCs w:val="28"/>
        </w:rPr>
        <w:lastRenderedPageBreak/>
        <w:t>ИЗО и музыки, педагоги дополнительного образования, руководители кружков)</w:t>
      </w:r>
      <w:r w:rsidR="0060755D">
        <w:rPr>
          <w:sz w:val="28"/>
          <w:szCs w:val="28"/>
        </w:rPr>
        <w:t>.</w:t>
      </w:r>
    </w:p>
    <w:p w:rsidR="00AD3F40" w:rsidRDefault="0060755D" w:rsidP="00AD3F4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0.1. </w:t>
      </w:r>
      <w:r w:rsidR="00472C83">
        <w:rPr>
          <w:sz w:val="28"/>
          <w:szCs w:val="28"/>
        </w:rPr>
        <w:t>Расширять практику реализации   программ технической направленности, соответствующих приоритетным направлениям технологического развития РФ</w:t>
      </w:r>
      <w:r w:rsidR="00AD3F40">
        <w:rPr>
          <w:b/>
          <w:sz w:val="28"/>
          <w:szCs w:val="28"/>
        </w:rPr>
        <w:t xml:space="preserve"> </w:t>
      </w:r>
    </w:p>
    <w:p w:rsidR="00AD3F40" w:rsidRDefault="00472C83" w:rsidP="00AD3F40">
      <w:pPr>
        <w:jc w:val="both"/>
        <w:rPr>
          <w:sz w:val="28"/>
          <w:szCs w:val="28"/>
        </w:rPr>
      </w:pPr>
      <w:r>
        <w:rPr>
          <w:sz w:val="28"/>
          <w:szCs w:val="28"/>
        </w:rPr>
        <w:t>10.2. У</w:t>
      </w:r>
      <w:r w:rsidR="00AD3F40">
        <w:rPr>
          <w:sz w:val="28"/>
          <w:szCs w:val="28"/>
        </w:rPr>
        <w:t>силить раб</w:t>
      </w:r>
      <w:r>
        <w:rPr>
          <w:sz w:val="28"/>
          <w:szCs w:val="28"/>
        </w:rPr>
        <w:t xml:space="preserve">оту по сетевому взаимодействию с целью </w:t>
      </w:r>
      <w:r w:rsidR="00AD3F40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ориентационных</w:t>
      </w:r>
      <w:proofErr w:type="spellEnd"/>
      <w:r>
        <w:rPr>
          <w:sz w:val="28"/>
          <w:szCs w:val="28"/>
        </w:rPr>
        <w:t xml:space="preserve">  проектов</w:t>
      </w:r>
      <w:r w:rsidR="00AD3F40">
        <w:rPr>
          <w:sz w:val="28"/>
          <w:szCs w:val="28"/>
        </w:rPr>
        <w:t xml:space="preserve"> для школьников</w:t>
      </w:r>
      <w:r>
        <w:rPr>
          <w:sz w:val="28"/>
          <w:szCs w:val="28"/>
        </w:rPr>
        <w:t>.</w:t>
      </w:r>
    </w:p>
    <w:p w:rsidR="00472C83" w:rsidRDefault="00472C83" w:rsidP="00AD3F40">
      <w:pPr>
        <w:jc w:val="both"/>
        <w:rPr>
          <w:sz w:val="28"/>
          <w:szCs w:val="28"/>
        </w:rPr>
      </w:pPr>
    </w:p>
    <w:p w:rsidR="00472C83" w:rsidRDefault="00AD3F40" w:rsidP="00AD3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11.Дискуссионная площадка  «Физкультура и спорт» </w:t>
      </w:r>
      <w:r>
        <w:rPr>
          <w:sz w:val="28"/>
          <w:szCs w:val="28"/>
        </w:rPr>
        <w:t>учителей физической культуры, ОБЖ, тренеры-преподаватели, руководители спортивных секций и кружков)</w:t>
      </w:r>
      <w:r w:rsidR="00472C83">
        <w:rPr>
          <w:sz w:val="28"/>
          <w:szCs w:val="28"/>
        </w:rPr>
        <w:t>.</w:t>
      </w:r>
      <w:proofErr w:type="gramEnd"/>
    </w:p>
    <w:p w:rsidR="00AD3F40" w:rsidRDefault="00AD3F40" w:rsidP="00AD3F4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D3F40" w:rsidRDefault="00472C83" w:rsidP="00AD3F40">
      <w:pPr>
        <w:jc w:val="both"/>
        <w:rPr>
          <w:sz w:val="28"/>
          <w:szCs w:val="28"/>
        </w:rPr>
      </w:pPr>
      <w:r>
        <w:rPr>
          <w:sz w:val="28"/>
          <w:szCs w:val="28"/>
        </w:rPr>
        <w:t>11.1. Повысит</w:t>
      </w:r>
      <w:r w:rsidR="00206E80">
        <w:rPr>
          <w:sz w:val="28"/>
          <w:szCs w:val="28"/>
        </w:rPr>
        <w:t>ь</w:t>
      </w:r>
      <w:r>
        <w:rPr>
          <w:sz w:val="28"/>
          <w:szCs w:val="28"/>
        </w:rPr>
        <w:t xml:space="preserve"> качество работы</w:t>
      </w:r>
      <w:r w:rsidR="00AD3F40">
        <w:rPr>
          <w:sz w:val="28"/>
          <w:szCs w:val="28"/>
        </w:rPr>
        <w:t xml:space="preserve"> по внедрению нормативов  ВФСК ГТО</w:t>
      </w:r>
    </w:p>
    <w:p w:rsidR="00AD3F40" w:rsidRDefault="00472C83" w:rsidP="00AD3F40">
      <w:pPr>
        <w:jc w:val="both"/>
        <w:rPr>
          <w:sz w:val="28"/>
          <w:szCs w:val="28"/>
        </w:rPr>
      </w:pPr>
      <w:r>
        <w:rPr>
          <w:sz w:val="28"/>
          <w:szCs w:val="28"/>
        </w:rPr>
        <w:t>11.2. Продолжить работу по совершенствованию   организации</w:t>
      </w:r>
      <w:r w:rsidR="00AD3F40">
        <w:rPr>
          <w:sz w:val="28"/>
          <w:szCs w:val="28"/>
        </w:rPr>
        <w:t xml:space="preserve"> качественной работы по укреплению и сохранению здоровья школьников через возрож</w:t>
      </w:r>
      <w:r>
        <w:rPr>
          <w:sz w:val="28"/>
          <w:szCs w:val="28"/>
        </w:rPr>
        <w:t xml:space="preserve">дение спартакиады </w:t>
      </w:r>
      <w:r w:rsidR="00206E80">
        <w:rPr>
          <w:sz w:val="28"/>
          <w:szCs w:val="28"/>
        </w:rPr>
        <w:t>и</w:t>
      </w:r>
      <w:r>
        <w:rPr>
          <w:sz w:val="28"/>
          <w:szCs w:val="28"/>
        </w:rPr>
        <w:t xml:space="preserve"> национальных видов</w:t>
      </w:r>
      <w:r w:rsidR="00AD3F40">
        <w:rPr>
          <w:sz w:val="28"/>
          <w:szCs w:val="28"/>
        </w:rPr>
        <w:t xml:space="preserve"> спорта</w:t>
      </w:r>
      <w:r>
        <w:rPr>
          <w:sz w:val="28"/>
          <w:szCs w:val="28"/>
        </w:rPr>
        <w:t>.</w:t>
      </w:r>
    </w:p>
    <w:p w:rsidR="00AD3F40" w:rsidRDefault="00AD3F40" w:rsidP="00AD3F40">
      <w:pPr>
        <w:jc w:val="both"/>
        <w:rPr>
          <w:sz w:val="28"/>
          <w:szCs w:val="28"/>
        </w:rPr>
      </w:pPr>
    </w:p>
    <w:p w:rsidR="00AD3F40" w:rsidRDefault="00AD3F40" w:rsidP="00AD3F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Дискуссионная площадка  руководителей общеобразовательных организаций</w:t>
      </w:r>
    </w:p>
    <w:p w:rsidR="00AD3F40" w:rsidRDefault="007E05D2" w:rsidP="007E05D2">
      <w:pPr>
        <w:jc w:val="both"/>
        <w:rPr>
          <w:i/>
          <w:sz w:val="28"/>
          <w:szCs w:val="28"/>
          <w:lang w:val="en-US"/>
        </w:rPr>
      </w:pPr>
      <w:r w:rsidRPr="007E05D2">
        <w:rPr>
          <w:i/>
          <w:sz w:val="28"/>
          <w:szCs w:val="28"/>
        </w:rPr>
        <w:t>12.1.</w:t>
      </w:r>
      <w:r w:rsidR="00AD3F40" w:rsidRPr="007E05D2">
        <w:rPr>
          <w:i/>
          <w:sz w:val="28"/>
          <w:szCs w:val="28"/>
        </w:rPr>
        <w:t>Управлению образования:</w:t>
      </w:r>
    </w:p>
    <w:p w:rsidR="005828D8" w:rsidRPr="005828D8" w:rsidRDefault="00760436" w:rsidP="007E05D2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</w:t>
      </w:r>
      <w:r w:rsidR="005828D8">
        <w:rPr>
          <w:sz w:val="28"/>
          <w:szCs w:val="28"/>
        </w:rPr>
        <w:t xml:space="preserve"> эффективности управления качеством образовательной деятельности вести систему мониторинга качества повышения квалификации педагогов и методической работы</w:t>
      </w:r>
      <w:r>
        <w:rPr>
          <w:sz w:val="28"/>
          <w:szCs w:val="28"/>
        </w:rPr>
        <w:t>.</w:t>
      </w:r>
      <w:r w:rsidR="005828D8">
        <w:rPr>
          <w:sz w:val="28"/>
          <w:szCs w:val="28"/>
        </w:rPr>
        <w:t xml:space="preserve"> </w:t>
      </w:r>
    </w:p>
    <w:p w:rsidR="00AD3F40" w:rsidRPr="005828D8" w:rsidRDefault="005828D8" w:rsidP="00AD3F40">
      <w:pPr>
        <w:jc w:val="both"/>
        <w:rPr>
          <w:sz w:val="28"/>
          <w:szCs w:val="28"/>
        </w:rPr>
      </w:pPr>
      <w:r w:rsidRPr="005828D8">
        <w:rPr>
          <w:sz w:val="28"/>
          <w:szCs w:val="28"/>
        </w:rPr>
        <w:t xml:space="preserve"> </w:t>
      </w:r>
    </w:p>
    <w:p w:rsidR="007E05D2" w:rsidRPr="007E05D2" w:rsidRDefault="007E05D2" w:rsidP="007E05D2">
      <w:pPr>
        <w:jc w:val="both"/>
        <w:rPr>
          <w:i/>
          <w:sz w:val="28"/>
          <w:szCs w:val="28"/>
        </w:rPr>
      </w:pPr>
      <w:r w:rsidRPr="007E05D2">
        <w:rPr>
          <w:i/>
          <w:sz w:val="28"/>
          <w:szCs w:val="28"/>
        </w:rPr>
        <w:t>12.2.</w:t>
      </w:r>
      <w:r w:rsidR="00AD3F40" w:rsidRPr="007E05D2">
        <w:rPr>
          <w:i/>
          <w:sz w:val="28"/>
          <w:szCs w:val="28"/>
        </w:rPr>
        <w:t>Руководителям ОО:</w:t>
      </w:r>
    </w:p>
    <w:p w:rsidR="00513F58" w:rsidRDefault="007E05D2" w:rsidP="007E05D2">
      <w:pPr>
        <w:jc w:val="both"/>
        <w:rPr>
          <w:sz w:val="28"/>
          <w:szCs w:val="28"/>
        </w:rPr>
      </w:pPr>
      <w:r w:rsidRPr="007E05D2">
        <w:rPr>
          <w:sz w:val="28"/>
          <w:szCs w:val="28"/>
        </w:rPr>
        <w:t xml:space="preserve">Проанализировать </w:t>
      </w:r>
      <w:r w:rsidR="00513F58">
        <w:rPr>
          <w:sz w:val="28"/>
          <w:szCs w:val="28"/>
        </w:rPr>
        <w:t>деятельность ОО по эффективности управления качеством образовательных результатов и, в случае необходимости, внести корректировки в образовательные программы  в части</w:t>
      </w:r>
      <w:r w:rsidR="005828D8" w:rsidRPr="005828D8">
        <w:rPr>
          <w:sz w:val="28"/>
          <w:szCs w:val="28"/>
        </w:rPr>
        <w:t>:</w:t>
      </w:r>
      <w:r w:rsidR="00513F58">
        <w:rPr>
          <w:sz w:val="28"/>
          <w:szCs w:val="28"/>
        </w:rPr>
        <w:t xml:space="preserve"> «Система оценки качества подготовки обучающихся», «Система развития таланта</w:t>
      </w:r>
      <w:r w:rsidR="005828D8">
        <w:rPr>
          <w:sz w:val="28"/>
          <w:szCs w:val="28"/>
        </w:rPr>
        <w:t>»</w:t>
      </w:r>
      <w:r w:rsidR="00513F58">
        <w:rPr>
          <w:sz w:val="28"/>
          <w:szCs w:val="28"/>
        </w:rPr>
        <w:t>, «Система профориентации»</w:t>
      </w:r>
      <w:r w:rsidR="005828D8">
        <w:rPr>
          <w:sz w:val="28"/>
          <w:szCs w:val="28"/>
        </w:rPr>
        <w:t xml:space="preserve"> и организовать их реализацию.</w:t>
      </w:r>
      <w:r w:rsidR="00513F58">
        <w:rPr>
          <w:sz w:val="28"/>
          <w:szCs w:val="28"/>
        </w:rPr>
        <w:t xml:space="preserve">  </w:t>
      </w:r>
    </w:p>
    <w:p w:rsidR="00AD3F40" w:rsidRPr="007E05D2" w:rsidRDefault="005828D8" w:rsidP="007E05D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3F40" w:rsidRDefault="00AD3F40" w:rsidP="00AD3F40">
      <w:pPr>
        <w:jc w:val="both"/>
        <w:rPr>
          <w:sz w:val="28"/>
          <w:szCs w:val="28"/>
        </w:rPr>
      </w:pPr>
    </w:p>
    <w:p w:rsidR="00AD3F40" w:rsidRPr="00DB600A" w:rsidRDefault="007E05D2" w:rsidP="00DB600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714D0" w:rsidRPr="00E07615" w:rsidRDefault="00AC3E12" w:rsidP="0076043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D2087">
        <w:rPr>
          <w:sz w:val="28"/>
          <w:szCs w:val="28"/>
        </w:rPr>
        <w:t xml:space="preserve"> Руководитель муниципальной методической службы  </w:t>
      </w:r>
      <w:r w:rsidR="00C84707" w:rsidRPr="00E07615">
        <w:rPr>
          <w:sz w:val="28"/>
          <w:szCs w:val="28"/>
        </w:rPr>
        <w:t xml:space="preserve">       Р.</w:t>
      </w:r>
      <w:r w:rsidR="00E77F1A" w:rsidRPr="00E07615">
        <w:rPr>
          <w:sz w:val="28"/>
          <w:szCs w:val="28"/>
        </w:rPr>
        <w:t xml:space="preserve"> </w:t>
      </w:r>
      <w:r w:rsidR="00C84707" w:rsidRPr="00E07615">
        <w:rPr>
          <w:sz w:val="28"/>
          <w:szCs w:val="28"/>
        </w:rPr>
        <w:t>В.</w:t>
      </w:r>
      <w:r w:rsidR="00E77F1A" w:rsidRPr="00E07615">
        <w:rPr>
          <w:sz w:val="28"/>
          <w:szCs w:val="28"/>
        </w:rPr>
        <w:t xml:space="preserve"> </w:t>
      </w:r>
      <w:r w:rsidR="00C84707" w:rsidRPr="00E07615">
        <w:rPr>
          <w:sz w:val="28"/>
          <w:szCs w:val="28"/>
        </w:rPr>
        <w:t>Сулина</w:t>
      </w:r>
    </w:p>
    <w:p w:rsidR="003D337D" w:rsidRDefault="003D337D" w:rsidP="00983FE3">
      <w:pPr>
        <w:ind w:firstLine="708"/>
        <w:jc w:val="both"/>
        <w:rPr>
          <w:sz w:val="28"/>
          <w:szCs w:val="28"/>
        </w:rPr>
      </w:pPr>
    </w:p>
    <w:p w:rsidR="00C84707" w:rsidRDefault="00C84707" w:rsidP="00983FE3">
      <w:pPr>
        <w:ind w:firstLine="708"/>
        <w:jc w:val="both"/>
        <w:rPr>
          <w:sz w:val="28"/>
          <w:szCs w:val="28"/>
        </w:rPr>
      </w:pPr>
    </w:p>
    <w:p w:rsidR="00C84707" w:rsidRDefault="00C84707" w:rsidP="00983FE3">
      <w:pPr>
        <w:ind w:firstLine="708"/>
        <w:jc w:val="both"/>
        <w:rPr>
          <w:sz w:val="28"/>
          <w:szCs w:val="28"/>
        </w:rPr>
      </w:pPr>
    </w:p>
    <w:p w:rsidR="00C84707" w:rsidRDefault="00C84707" w:rsidP="00983FE3">
      <w:pPr>
        <w:ind w:firstLine="708"/>
        <w:jc w:val="both"/>
        <w:rPr>
          <w:sz w:val="28"/>
          <w:szCs w:val="28"/>
        </w:rPr>
      </w:pPr>
    </w:p>
    <w:p w:rsidR="00760436" w:rsidRDefault="00760436" w:rsidP="00563601">
      <w:pPr>
        <w:rPr>
          <w:kern w:val="2"/>
        </w:rPr>
      </w:pPr>
    </w:p>
    <w:p w:rsidR="00760436" w:rsidRDefault="00760436" w:rsidP="00563601">
      <w:pPr>
        <w:rPr>
          <w:kern w:val="2"/>
        </w:rPr>
      </w:pPr>
    </w:p>
    <w:p w:rsidR="00401E63" w:rsidRDefault="00577BD5" w:rsidP="00563601">
      <w:pPr>
        <w:rPr>
          <w:kern w:val="2"/>
          <w:sz w:val="28"/>
          <w:szCs w:val="28"/>
        </w:rPr>
      </w:pPr>
      <w:r w:rsidRPr="00BA71C1">
        <w:rPr>
          <w:kern w:val="2"/>
        </w:rPr>
        <w:t>Сулина Р</w:t>
      </w:r>
      <w:r w:rsidR="00AE4AC5">
        <w:rPr>
          <w:kern w:val="2"/>
        </w:rPr>
        <w:t>оза Васильевна</w:t>
      </w:r>
      <w:r w:rsidR="00344173">
        <w:t xml:space="preserve"> </w:t>
      </w:r>
      <w:r w:rsidR="00D96525" w:rsidRPr="00BA71C1">
        <w:rPr>
          <w:kern w:val="2"/>
        </w:rPr>
        <w:t>8 (38849) 21-3-48</w:t>
      </w:r>
      <w:r w:rsidR="00AE4AC5">
        <w:rPr>
          <w:kern w:val="2"/>
        </w:rPr>
        <w:t>, 8 913 697 8205</w:t>
      </w:r>
    </w:p>
    <w:sectPr w:rsidR="00401E63" w:rsidSect="00C151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7C7A"/>
    <w:multiLevelType w:val="hybridMultilevel"/>
    <w:tmpl w:val="4150304E"/>
    <w:lvl w:ilvl="0" w:tplc="450C551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90F65"/>
    <w:multiLevelType w:val="hybridMultilevel"/>
    <w:tmpl w:val="29D8BC98"/>
    <w:lvl w:ilvl="0" w:tplc="0BE0F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B70FA"/>
    <w:multiLevelType w:val="hybridMultilevel"/>
    <w:tmpl w:val="59C09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50EB6"/>
    <w:multiLevelType w:val="hybridMultilevel"/>
    <w:tmpl w:val="D284C1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60625"/>
    <w:multiLevelType w:val="hybridMultilevel"/>
    <w:tmpl w:val="9C502696"/>
    <w:lvl w:ilvl="0" w:tplc="7B74ADDE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E06B43"/>
    <w:multiLevelType w:val="hybridMultilevel"/>
    <w:tmpl w:val="1E5898B8"/>
    <w:lvl w:ilvl="0" w:tplc="3F680E70">
      <w:start w:val="14"/>
      <w:numFmt w:val="bullet"/>
      <w:lvlText w:val="-"/>
      <w:lvlJc w:val="left"/>
      <w:pPr>
        <w:ind w:left="1068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13E1F17"/>
    <w:multiLevelType w:val="hybridMultilevel"/>
    <w:tmpl w:val="B75E2A92"/>
    <w:lvl w:ilvl="0" w:tplc="2D489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F2BA4"/>
    <w:multiLevelType w:val="hybridMultilevel"/>
    <w:tmpl w:val="8B84D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8F7847"/>
    <w:multiLevelType w:val="hybridMultilevel"/>
    <w:tmpl w:val="E8A21920"/>
    <w:lvl w:ilvl="0" w:tplc="80C20EE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F951C3"/>
    <w:multiLevelType w:val="hybridMultilevel"/>
    <w:tmpl w:val="5DBA282C"/>
    <w:lvl w:ilvl="0" w:tplc="A4CA4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98C7FC1"/>
    <w:multiLevelType w:val="hybridMultilevel"/>
    <w:tmpl w:val="707A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31721"/>
    <w:multiLevelType w:val="hybridMultilevel"/>
    <w:tmpl w:val="5D0AB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F4594"/>
    <w:multiLevelType w:val="hybridMultilevel"/>
    <w:tmpl w:val="582E761E"/>
    <w:lvl w:ilvl="0" w:tplc="F1C49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D6871C5"/>
    <w:multiLevelType w:val="multilevel"/>
    <w:tmpl w:val="E1AAF41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767D7D52"/>
    <w:multiLevelType w:val="hybridMultilevel"/>
    <w:tmpl w:val="4BB23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335196"/>
    <w:multiLevelType w:val="hybridMultilevel"/>
    <w:tmpl w:val="94EEF446"/>
    <w:lvl w:ilvl="0" w:tplc="3FB441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70BD0"/>
    <w:multiLevelType w:val="hybridMultilevel"/>
    <w:tmpl w:val="8B7C8074"/>
    <w:lvl w:ilvl="0" w:tplc="27822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F5404B3"/>
    <w:multiLevelType w:val="hybridMultilevel"/>
    <w:tmpl w:val="41246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10"/>
  </w:num>
  <w:num w:numId="9">
    <w:abstractNumId w:val="13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7"/>
  </w:num>
  <w:num w:numId="14">
    <w:abstractNumId w:val="15"/>
  </w:num>
  <w:num w:numId="15">
    <w:abstractNumId w:val="9"/>
  </w:num>
  <w:num w:numId="16">
    <w:abstractNumId w:val="12"/>
  </w:num>
  <w:num w:numId="17">
    <w:abstractNumId w:val="1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4DB9"/>
    <w:rsid w:val="00000211"/>
    <w:rsid w:val="000003F9"/>
    <w:rsid w:val="00000AB1"/>
    <w:rsid w:val="00000E96"/>
    <w:rsid w:val="0000165A"/>
    <w:rsid w:val="00001AF3"/>
    <w:rsid w:val="00002230"/>
    <w:rsid w:val="00002553"/>
    <w:rsid w:val="00002651"/>
    <w:rsid w:val="000026FE"/>
    <w:rsid w:val="00002806"/>
    <w:rsid w:val="00002A3C"/>
    <w:rsid w:val="00002E56"/>
    <w:rsid w:val="00002F47"/>
    <w:rsid w:val="00002FB9"/>
    <w:rsid w:val="00003A17"/>
    <w:rsid w:val="00003A39"/>
    <w:rsid w:val="00003D0A"/>
    <w:rsid w:val="00004004"/>
    <w:rsid w:val="00004B8E"/>
    <w:rsid w:val="00004BCE"/>
    <w:rsid w:val="00004D2A"/>
    <w:rsid w:val="00005055"/>
    <w:rsid w:val="000056A7"/>
    <w:rsid w:val="00005841"/>
    <w:rsid w:val="0000587E"/>
    <w:rsid w:val="000059DC"/>
    <w:rsid w:val="00005B5D"/>
    <w:rsid w:val="00005BA9"/>
    <w:rsid w:val="00005C7D"/>
    <w:rsid w:val="00005E99"/>
    <w:rsid w:val="0000609C"/>
    <w:rsid w:val="000061F4"/>
    <w:rsid w:val="00006330"/>
    <w:rsid w:val="0000645B"/>
    <w:rsid w:val="0000649D"/>
    <w:rsid w:val="00006F30"/>
    <w:rsid w:val="00006FA7"/>
    <w:rsid w:val="00007383"/>
    <w:rsid w:val="00007B47"/>
    <w:rsid w:val="00007CCC"/>
    <w:rsid w:val="00007CEC"/>
    <w:rsid w:val="0001000A"/>
    <w:rsid w:val="00010047"/>
    <w:rsid w:val="00010427"/>
    <w:rsid w:val="00010BD0"/>
    <w:rsid w:val="0001102B"/>
    <w:rsid w:val="000110F8"/>
    <w:rsid w:val="00011195"/>
    <w:rsid w:val="00011221"/>
    <w:rsid w:val="00011368"/>
    <w:rsid w:val="000116D2"/>
    <w:rsid w:val="00011BFE"/>
    <w:rsid w:val="00011EC1"/>
    <w:rsid w:val="00011F74"/>
    <w:rsid w:val="0001252C"/>
    <w:rsid w:val="0001261B"/>
    <w:rsid w:val="0001296D"/>
    <w:rsid w:val="00012D25"/>
    <w:rsid w:val="00013249"/>
    <w:rsid w:val="000134EE"/>
    <w:rsid w:val="00013820"/>
    <w:rsid w:val="000139E7"/>
    <w:rsid w:val="00013B72"/>
    <w:rsid w:val="00013DAE"/>
    <w:rsid w:val="0001442A"/>
    <w:rsid w:val="000144A3"/>
    <w:rsid w:val="0001470B"/>
    <w:rsid w:val="00014B3C"/>
    <w:rsid w:val="00014B70"/>
    <w:rsid w:val="00014C0C"/>
    <w:rsid w:val="00014CD5"/>
    <w:rsid w:val="0001518B"/>
    <w:rsid w:val="000151E3"/>
    <w:rsid w:val="0001523A"/>
    <w:rsid w:val="000152FD"/>
    <w:rsid w:val="00015626"/>
    <w:rsid w:val="0001567A"/>
    <w:rsid w:val="0001574F"/>
    <w:rsid w:val="00015836"/>
    <w:rsid w:val="00015C71"/>
    <w:rsid w:val="00015C73"/>
    <w:rsid w:val="00015D44"/>
    <w:rsid w:val="00016064"/>
    <w:rsid w:val="000167D9"/>
    <w:rsid w:val="00016C5F"/>
    <w:rsid w:val="00016D65"/>
    <w:rsid w:val="00016F69"/>
    <w:rsid w:val="0001721B"/>
    <w:rsid w:val="000173E2"/>
    <w:rsid w:val="00017B2A"/>
    <w:rsid w:val="00020105"/>
    <w:rsid w:val="00020331"/>
    <w:rsid w:val="0002073E"/>
    <w:rsid w:val="00020892"/>
    <w:rsid w:val="000208C0"/>
    <w:rsid w:val="000209DD"/>
    <w:rsid w:val="00020AD5"/>
    <w:rsid w:val="00020EA9"/>
    <w:rsid w:val="00020F50"/>
    <w:rsid w:val="00021624"/>
    <w:rsid w:val="00021945"/>
    <w:rsid w:val="00021C81"/>
    <w:rsid w:val="00021FF2"/>
    <w:rsid w:val="00022203"/>
    <w:rsid w:val="0002223E"/>
    <w:rsid w:val="0002237F"/>
    <w:rsid w:val="00022382"/>
    <w:rsid w:val="000224A4"/>
    <w:rsid w:val="0002267F"/>
    <w:rsid w:val="00022844"/>
    <w:rsid w:val="00022AC4"/>
    <w:rsid w:val="00022BD7"/>
    <w:rsid w:val="00022F55"/>
    <w:rsid w:val="00023046"/>
    <w:rsid w:val="000230CD"/>
    <w:rsid w:val="0002315A"/>
    <w:rsid w:val="00023181"/>
    <w:rsid w:val="00023218"/>
    <w:rsid w:val="00023295"/>
    <w:rsid w:val="0002330E"/>
    <w:rsid w:val="00023355"/>
    <w:rsid w:val="000235A4"/>
    <w:rsid w:val="00023A59"/>
    <w:rsid w:val="00023D0B"/>
    <w:rsid w:val="0002410F"/>
    <w:rsid w:val="000241C5"/>
    <w:rsid w:val="00024468"/>
    <w:rsid w:val="00024494"/>
    <w:rsid w:val="000247B6"/>
    <w:rsid w:val="00024BC7"/>
    <w:rsid w:val="00024C34"/>
    <w:rsid w:val="000252DA"/>
    <w:rsid w:val="00025474"/>
    <w:rsid w:val="00025D8A"/>
    <w:rsid w:val="00025E1E"/>
    <w:rsid w:val="000261E6"/>
    <w:rsid w:val="00026A19"/>
    <w:rsid w:val="00026AF1"/>
    <w:rsid w:val="00027780"/>
    <w:rsid w:val="00027AC5"/>
    <w:rsid w:val="00027B8C"/>
    <w:rsid w:val="00027D67"/>
    <w:rsid w:val="000305D6"/>
    <w:rsid w:val="000306D3"/>
    <w:rsid w:val="00030E5F"/>
    <w:rsid w:val="00030EAE"/>
    <w:rsid w:val="0003103F"/>
    <w:rsid w:val="00031261"/>
    <w:rsid w:val="0003164D"/>
    <w:rsid w:val="000317BD"/>
    <w:rsid w:val="0003187F"/>
    <w:rsid w:val="000319C0"/>
    <w:rsid w:val="00031EF5"/>
    <w:rsid w:val="000322A8"/>
    <w:rsid w:val="000329E5"/>
    <w:rsid w:val="00032B9B"/>
    <w:rsid w:val="00032DBB"/>
    <w:rsid w:val="00032F4A"/>
    <w:rsid w:val="000333D6"/>
    <w:rsid w:val="00033519"/>
    <w:rsid w:val="000335A5"/>
    <w:rsid w:val="00033821"/>
    <w:rsid w:val="000341A6"/>
    <w:rsid w:val="0003430F"/>
    <w:rsid w:val="00034483"/>
    <w:rsid w:val="00034ABE"/>
    <w:rsid w:val="00035D6D"/>
    <w:rsid w:val="00035E1C"/>
    <w:rsid w:val="00036037"/>
    <w:rsid w:val="0003635E"/>
    <w:rsid w:val="00036467"/>
    <w:rsid w:val="0003674A"/>
    <w:rsid w:val="000368C3"/>
    <w:rsid w:val="00036FFB"/>
    <w:rsid w:val="000372A7"/>
    <w:rsid w:val="000372E0"/>
    <w:rsid w:val="00037943"/>
    <w:rsid w:val="00037A56"/>
    <w:rsid w:val="00037CE0"/>
    <w:rsid w:val="00040026"/>
    <w:rsid w:val="0004038F"/>
    <w:rsid w:val="0004074F"/>
    <w:rsid w:val="00040861"/>
    <w:rsid w:val="000408F8"/>
    <w:rsid w:val="00040A08"/>
    <w:rsid w:val="00040AD9"/>
    <w:rsid w:val="00040B47"/>
    <w:rsid w:val="000412E6"/>
    <w:rsid w:val="000413C8"/>
    <w:rsid w:val="00042797"/>
    <w:rsid w:val="00042804"/>
    <w:rsid w:val="0004283D"/>
    <w:rsid w:val="0004293C"/>
    <w:rsid w:val="0004297F"/>
    <w:rsid w:val="00042A0E"/>
    <w:rsid w:val="00042FFE"/>
    <w:rsid w:val="0004401B"/>
    <w:rsid w:val="00044391"/>
    <w:rsid w:val="0004448F"/>
    <w:rsid w:val="0004486B"/>
    <w:rsid w:val="00044B34"/>
    <w:rsid w:val="00044B66"/>
    <w:rsid w:val="00044E09"/>
    <w:rsid w:val="00045258"/>
    <w:rsid w:val="000452FB"/>
    <w:rsid w:val="000455C9"/>
    <w:rsid w:val="00045E99"/>
    <w:rsid w:val="00045EDC"/>
    <w:rsid w:val="00046084"/>
    <w:rsid w:val="00046372"/>
    <w:rsid w:val="000465E3"/>
    <w:rsid w:val="00046778"/>
    <w:rsid w:val="0004684A"/>
    <w:rsid w:val="00046A69"/>
    <w:rsid w:val="00046BF2"/>
    <w:rsid w:val="00046C8C"/>
    <w:rsid w:val="00046DD5"/>
    <w:rsid w:val="00046E67"/>
    <w:rsid w:val="00046FCD"/>
    <w:rsid w:val="00047143"/>
    <w:rsid w:val="00047275"/>
    <w:rsid w:val="00047D37"/>
    <w:rsid w:val="000500F5"/>
    <w:rsid w:val="00050764"/>
    <w:rsid w:val="000509B7"/>
    <w:rsid w:val="000509FB"/>
    <w:rsid w:val="00050AE7"/>
    <w:rsid w:val="00050FB2"/>
    <w:rsid w:val="00051159"/>
    <w:rsid w:val="000515B9"/>
    <w:rsid w:val="00051A1A"/>
    <w:rsid w:val="00051B6E"/>
    <w:rsid w:val="00052126"/>
    <w:rsid w:val="00052642"/>
    <w:rsid w:val="000528F8"/>
    <w:rsid w:val="00052B16"/>
    <w:rsid w:val="00052BFA"/>
    <w:rsid w:val="00052E95"/>
    <w:rsid w:val="00052EE3"/>
    <w:rsid w:val="00052F55"/>
    <w:rsid w:val="00052FBD"/>
    <w:rsid w:val="000536F3"/>
    <w:rsid w:val="0005391C"/>
    <w:rsid w:val="00053B05"/>
    <w:rsid w:val="00053BC1"/>
    <w:rsid w:val="0005497F"/>
    <w:rsid w:val="00054AAE"/>
    <w:rsid w:val="00054B93"/>
    <w:rsid w:val="00054BC9"/>
    <w:rsid w:val="00054C46"/>
    <w:rsid w:val="000550D3"/>
    <w:rsid w:val="000555E8"/>
    <w:rsid w:val="000557FD"/>
    <w:rsid w:val="00055873"/>
    <w:rsid w:val="00055AA6"/>
    <w:rsid w:val="000560A3"/>
    <w:rsid w:val="000560CB"/>
    <w:rsid w:val="0005618B"/>
    <w:rsid w:val="00056427"/>
    <w:rsid w:val="00056A74"/>
    <w:rsid w:val="00056E38"/>
    <w:rsid w:val="00056EC6"/>
    <w:rsid w:val="000573FA"/>
    <w:rsid w:val="00057AB7"/>
    <w:rsid w:val="00057B09"/>
    <w:rsid w:val="00057C86"/>
    <w:rsid w:val="00060221"/>
    <w:rsid w:val="00060268"/>
    <w:rsid w:val="0006061D"/>
    <w:rsid w:val="00060DBF"/>
    <w:rsid w:val="00060F25"/>
    <w:rsid w:val="00060FB5"/>
    <w:rsid w:val="00061029"/>
    <w:rsid w:val="000612F9"/>
    <w:rsid w:val="00061318"/>
    <w:rsid w:val="0006179C"/>
    <w:rsid w:val="000619C6"/>
    <w:rsid w:val="00061B8D"/>
    <w:rsid w:val="00061D89"/>
    <w:rsid w:val="00061DBF"/>
    <w:rsid w:val="00062085"/>
    <w:rsid w:val="0006241A"/>
    <w:rsid w:val="00062631"/>
    <w:rsid w:val="000628EF"/>
    <w:rsid w:val="00062956"/>
    <w:rsid w:val="00062C9B"/>
    <w:rsid w:val="00062DB7"/>
    <w:rsid w:val="00062F0B"/>
    <w:rsid w:val="00063A35"/>
    <w:rsid w:val="00063E08"/>
    <w:rsid w:val="00063FE1"/>
    <w:rsid w:val="000645AD"/>
    <w:rsid w:val="000645E0"/>
    <w:rsid w:val="000647CC"/>
    <w:rsid w:val="00064D53"/>
    <w:rsid w:val="000652F5"/>
    <w:rsid w:val="00065A0E"/>
    <w:rsid w:val="00065DDE"/>
    <w:rsid w:val="00066161"/>
    <w:rsid w:val="000662F0"/>
    <w:rsid w:val="000665F8"/>
    <w:rsid w:val="00066919"/>
    <w:rsid w:val="000669F8"/>
    <w:rsid w:val="00066F9B"/>
    <w:rsid w:val="000671C3"/>
    <w:rsid w:val="000674B0"/>
    <w:rsid w:val="0006769D"/>
    <w:rsid w:val="000676A0"/>
    <w:rsid w:val="00067772"/>
    <w:rsid w:val="00067881"/>
    <w:rsid w:val="000679F5"/>
    <w:rsid w:val="00067FAF"/>
    <w:rsid w:val="0007051E"/>
    <w:rsid w:val="0007076F"/>
    <w:rsid w:val="00070C70"/>
    <w:rsid w:val="00071092"/>
    <w:rsid w:val="000711EB"/>
    <w:rsid w:val="000717E0"/>
    <w:rsid w:val="00071857"/>
    <w:rsid w:val="00071A6C"/>
    <w:rsid w:val="00071B34"/>
    <w:rsid w:val="00071DBC"/>
    <w:rsid w:val="00071EDC"/>
    <w:rsid w:val="0007214E"/>
    <w:rsid w:val="00072376"/>
    <w:rsid w:val="0007258C"/>
    <w:rsid w:val="00072873"/>
    <w:rsid w:val="000729D2"/>
    <w:rsid w:val="00072ADE"/>
    <w:rsid w:val="00072BA2"/>
    <w:rsid w:val="00072DA3"/>
    <w:rsid w:val="00072E69"/>
    <w:rsid w:val="000733F2"/>
    <w:rsid w:val="00073420"/>
    <w:rsid w:val="0007369B"/>
    <w:rsid w:val="000737C5"/>
    <w:rsid w:val="00073AF5"/>
    <w:rsid w:val="000741F9"/>
    <w:rsid w:val="00076039"/>
    <w:rsid w:val="000760D0"/>
    <w:rsid w:val="0007619A"/>
    <w:rsid w:val="000763AB"/>
    <w:rsid w:val="000767E3"/>
    <w:rsid w:val="0007695E"/>
    <w:rsid w:val="00076AC6"/>
    <w:rsid w:val="00076B4F"/>
    <w:rsid w:val="00076B7C"/>
    <w:rsid w:val="00076D66"/>
    <w:rsid w:val="00076F2F"/>
    <w:rsid w:val="00077159"/>
    <w:rsid w:val="00077186"/>
    <w:rsid w:val="000771B0"/>
    <w:rsid w:val="000772EA"/>
    <w:rsid w:val="0007741D"/>
    <w:rsid w:val="000774B6"/>
    <w:rsid w:val="00080019"/>
    <w:rsid w:val="00080337"/>
    <w:rsid w:val="0008108F"/>
    <w:rsid w:val="000812AD"/>
    <w:rsid w:val="000812B5"/>
    <w:rsid w:val="00081799"/>
    <w:rsid w:val="00081ACE"/>
    <w:rsid w:val="00081BCF"/>
    <w:rsid w:val="00081C1C"/>
    <w:rsid w:val="00081FD1"/>
    <w:rsid w:val="000820F3"/>
    <w:rsid w:val="00082552"/>
    <w:rsid w:val="0008258B"/>
    <w:rsid w:val="00082945"/>
    <w:rsid w:val="00082954"/>
    <w:rsid w:val="0008303C"/>
    <w:rsid w:val="00083062"/>
    <w:rsid w:val="000830B5"/>
    <w:rsid w:val="000831CB"/>
    <w:rsid w:val="000836AC"/>
    <w:rsid w:val="0008397E"/>
    <w:rsid w:val="000839A8"/>
    <w:rsid w:val="00083AE3"/>
    <w:rsid w:val="000841AC"/>
    <w:rsid w:val="000842C8"/>
    <w:rsid w:val="00084346"/>
    <w:rsid w:val="0008437B"/>
    <w:rsid w:val="000843DA"/>
    <w:rsid w:val="0008459F"/>
    <w:rsid w:val="00084885"/>
    <w:rsid w:val="00084AB3"/>
    <w:rsid w:val="00084B2E"/>
    <w:rsid w:val="0008562E"/>
    <w:rsid w:val="00085701"/>
    <w:rsid w:val="00085749"/>
    <w:rsid w:val="00085807"/>
    <w:rsid w:val="00085940"/>
    <w:rsid w:val="000859E7"/>
    <w:rsid w:val="00085D90"/>
    <w:rsid w:val="000861DF"/>
    <w:rsid w:val="00086563"/>
    <w:rsid w:val="00086625"/>
    <w:rsid w:val="00086C58"/>
    <w:rsid w:val="000871CD"/>
    <w:rsid w:val="000872C0"/>
    <w:rsid w:val="0008771F"/>
    <w:rsid w:val="00087CAB"/>
    <w:rsid w:val="00087E85"/>
    <w:rsid w:val="00090B1B"/>
    <w:rsid w:val="00090D39"/>
    <w:rsid w:val="000912DC"/>
    <w:rsid w:val="00091314"/>
    <w:rsid w:val="00091E6C"/>
    <w:rsid w:val="00091EC3"/>
    <w:rsid w:val="00092016"/>
    <w:rsid w:val="00092151"/>
    <w:rsid w:val="00092661"/>
    <w:rsid w:val="00092A74"/>
    <w:rsid w:val="00092BFA"/>
    <w:rsid w:val="00092DEE"/>
    <w:rsid w:val="0009302B"/>
    <w:rsid w:val="0009319D"/>
    <w:rsid w:val="00093487"/>
    <w:rsid w:val="000935CD"/>
    <w:rsid w:val="000939AE"/>
    <w:rsid w:val="00093D06"/>
    <w:rsid w:val="00094055"/>
    <w:rsid w:val="0009422C"/>
    <w:rsid w:val="00094B2F"/>
    <w:rsid w:val="00094C03"/>
    <w:rsid w:val="000950E9"/>
    <w:rsid w:val="000953ED"/>
    <w:rsid w:val="000954B1"/>
    <w:rsid w:val="000956D3"/>
    <w:rsid w:val="00095B62"/>
    <w:rsid w:val="00095D82"/>
    <w:rsid w:val="00096618"/>
    <w:rsid w:val="00096954"/>
    <w:rsid w:val="0009698C"/>
    <w:rsid w:val="00096C23"/>
    <w:rsid w:val="00096FCC"/>
    <w:rsid w:val="00097BD4"/>
    <w:rsid w:val="00097F3C"/>
    <w:rsid w:val="000A00E5"/>
    <w:rsid w:val="000A0598"/>
    <w:rsid w:val="000A090E"/>
    <w:rsid w:val="000A0931"/>
    <w:rsid w:val="000A0D40"/>
    <w:rsid w:val="000A0DB2"/>
    <w:rsid w:val="000A0DC4"/>
    <w:rsid w:val="000A0EAF"/>
    <w:rsid w:val="000A106D"/>
    <w:rsid w:val="000A116F"/>
    <w:rsid w:val="000A1335"/>
    <w:rsid w:val="000A158A"/>
    <w:rsid w:val="000A16F5"/>
    <w:rsid w:val="000A1AC4"/>
    <w:rsid w:val="000A1B25"/>
    <w:rsid w:val="000A1B35"/>
    <w:rsid w:val="000A20DE"/>
    <w:rsid w:val="000A22B4"/>
    <w:rsid w:val="000A2302"/>
    <w:rsid w:val="000A25CD"/>
    <w:rsid w:val="000A26F2"/>
    <w:rsid w:val="000A29F3"/>
    <w:rsid w:val="000A2C25"/>
    <w:rsid w:val="000A2C6A"/>
    <w:rsid w:val="000A2C89"/>
    <w:rsid w:val="000A2E5F"/>
    <w:rsid w:val="000A2ED7"/>
    <w:rsid w:val="000A2F6D"/>
    <w:rsid w:val="000A31F2"/>
    <w:rsid w:val="000A3568"/>
    <w:rsid w:val="000A3636"/>
    <w:rsid w:val="000A3709"/>
    <w:rsid w:val="000A38D0"/>
    <w:rsid w:val="000A4015"/>
    <w:rsid w:val="000A437E"/>
    <w:rsid w:val="000A4ACB"/>
    <w:rsid w:val="000A4D00"/>
    <w:rsid w:val="000A4D1C"/>
    <w:rsid w:val="000A53E8"/>
    <w:rsid w:val="000A559C"/>
    <w:rsid w:val="000A587A"/>
    <w:rsid w:val="000A6028"/>
    <w:rsid w:val="000A61A9"/>
    <w:rsid w:val="000A6B35"/>
    <w:rsid w:val="000A6BD3"/>
    <w:rsid w:val="000A6D88"/>
    <w:rsid w:val="000A6E49"/>
    <w:rsid w:val="000A7568"/>
    <w:rsid w:val="000A763D"/>
    <w:rsid w:val="000A7BF6"/>
    <w:rsid w:val="000A7D84"/>
    <w:rsid w:val="000B00FE"/>
    <w:rsid w:val="000B06EC"/>
    <w:rsid w:val="000B0788"/>
    <w:rsid w:val="000B08C2"/>
    <w:rsid w:val="000B09FF"/>
    <w:rsid w:val="000B0A13"/>
    <w:rsid w:val="000B0B94"/>
    <w:rsid w:val="000B0D99"/>
    <w:rsid w:val="000B1120"/>
    <w:rsid w:val="000B1701"/>
    <w:rsid w:val="000B1CBA"/>
    <w:rsid w:val="000B2001"/>
    <w:rsid w:val="000B2569"/>
    <w:rsid w:val="000B273A"/>
    <w:rsid w:val="000B2CFB"/>
    <w:rsid w:val="000B2E8F"/>
    <w:rsid w:val="000B2FBC"/>
    <w:rsid w:val="000B3193"/>
    <w:rsid w:val="000B3B19"/>
    <w:rsid w:val="000B3C7E"/>
    <w:rsid w:val="000B3DD6"/>
    <w:rsid w:val="000B3E00"/>
    <w:rsid w:val="000B4196"/>
    <w:rsid w:val="000B4353"/>
    <w:rsid w:val="000B43F8"/>
    <w:rsid w:val="000B4A95"/>
    <w:rsid w:val="000B4C79"/>
    <w:rsid w:val="000B4F9C"/>
    <w:rsid w:val="000B533C"/>
    <w:rsid w:val="000B54D1"/>
    <w:rsid w:val="000B56A9"/>
    <w:rsid w:val="000B587B"/>
    <w:rsid w:val="000B663A"/>
    <w:rsid w:val="000B689C"/>
    <w:rsid w:val="000B68EB"/>
    <w:rsid w:val="000B6C23"/>
    <w:rsid w:val="000B6C25"/>
    <w:rsid w:val="000B7240"/>
    <w:rsid w:val="000B72CC"/>
    <w:rsid w:val="000B733A"/>
    <w:rsid w:val="000B7478"/>
    <w:rsid w:val="000B753D"/>
    <w:rsid w:val="000B7551"/>
    <w:rsid w:val="000B764E"/>
    <w:rsid w:val="000B779F"/>
    <w:rsid w:val="000B7AF6"/>
    <w:rsid w:val="000B7C46"/>
    <w:rsid w:val="000C013B"/>
    <w:rsid w:val="000C0267"/>
    <w:rsid w:val="000C0312"/>
    <w:rsid w:val="000C03B9"/>
    <w:rsid w:val="000C07B3"/>
    <w:rsid w:val="000C0E35"/>
    <w:rsid w:val="000C1201"/>
    <w:rsid w:val="000C1C0E"/>
    <w:rsid w:val="000C1D09"/>
    <w:rsid w:val="000C2301"/>
    <w:rsid w:val="000C2329"/>
    <w:rsid w:val="000C24A7"/>
    <w:rsid w:val="000C277D"/>
    <w:rsid w:val="000C2B48"/>
    <w:rsid w:val="000C2B4C"/>
    <w:rsid w:val="000C2B90"/>
    <w:rsid w:val="000C322C"/>
    <w:rsid w:val="000C35EB"/>
    <w:rsid w:val="000C3633"/>
    <w:rsid w:val="000C3791"/>
    <w:rsid w:val="000C3900"/>
    <w:rsid w:val="000C3BDE"/>
    <w:rsid w:val="000C3BE0"/>
    <w:rsid w:val="000C3C62"/>
    <w:rsid w:val="000C3E1B"/>
    <w:rsid w:val="000C4104"/>
    <w:rsid w:val="000C42D0"/>
    <w:rsid w:val="000C4B5F"/>
    <w:rsid w:val="000C52BE"/>
    <w:rsid w:val="000C52E9"/>
    <w:rsid w:val="000C551E"/>
    <w:rsid w:val="000C5980"/>
    <w:rsid w:val="000C5AF0"/>
    <w:rsid w:val="000C5E0B"/>
    <w:rsid w:val="000C5E4E"/>
    <w:rsid w:val="000C6124"/>
    <w:rsid w:val="000C614E"/>
    <w:rsid w:val="000C652F"/>
    <w:rsid w:val="000C68C5"/>
    <w:rsid w:val="000C6F4B"/>
    <w:rsid w:val="000C6FAE"/>
    <w:rsid w:val="000C729D"/>
    <w:rsid w:val="000C7D62"/>
    <w:rsid w:val="000D04BA"/>
    <w:rsid w:val="000D09D5"/>
    <w:rsid w:val="000D1AD2"/>
    <w:rsid w:val="000D1AE6"/>
    <w:rsid w:val="000D1DA1"/>
    <w:rsid w:val="000D1DE9"/>
    <w:rsid w:val="000D1ED6"/>
    <w:rsid w:val="000D1EDF"/>
    <w:rsid w:val="000D1F25"/>
    <w:rsid w:val="000D1F4E"/>
    <w:rsid w:val="000D22AD"/>
    <w:rsid w:val="000D27EB"/>
    <w:rsid w:val="000D2806"/>
    <w:rsid w:val="000D2A35"/>
    <w:rsid w:val="000D2B84"/>
    <w:rsid w:val="000D2C33"/>
    <w:rsid w:val="000D372D"/>
    <w:rsid w:val="000D380B"/>
    <w:rsid w:val="000D393E"/>
    <w:rsid w:val="000D3C01"/>
    <w:rsid w:val="000D409D"/>
    <w:rsid w:val="000D41A3"/>
    <w:rsid w:val="000D421F"/>
    <w:rsid w:val="000D428F"/>
    <w:rsid w:val="000D454A"/>
    <w:rsid w:val="000D4B70"/>
    <w:rsid w:val="000D4B90"/>
    <w:rsid w:val="000D50A5"/>
    <w:rsid w:val="000D50C9"/>
    <w:rsid w:val="000D52AA"/>
    <w:rsid w:val="000D52E1"/>
    <w:rsid w:val="000D544B"/>
    <w:rsid w:val="000D575E"/>
    <w:rsid w:val="000D5A2E"/>
    <w:rsid w:val="000D5AFD"/>
    <w:rsid w:val="000D5E2A"/>
    <w:rsid w:val="000D674E"/>
    <w:rsid w:val="000D6ABC"/>
    <w:rsid w:val="000D6D97"/>
    <w:rsid w:val="000D6F2B"/>
    <w:rsid w:val="000D7235"/>
    <w:rsid w:val="000D7446"/>
    <w:rsid w:val="000D794A"/>
    <w:rsid w:val="000D7CB6"/>
    <w:rsid w:val="000E0320"/>
    <w:rsid w:val="000E138B"/>
    <w:rsid w:val="000E165A"/>
    <w:rsid w:val="000E18A2"/>
    <w:rsid w:val="000E18F8"/>
    <w:rsid w:val="000E1B02"/>
    <w:rsid w:val="000E205E"/>
    <w:rsid w:val="000E21CC"/>
    <w:rsid w:val="000E2344"/>
    <w:rsid w:val="000E29D6"/>
    <w:rsid w:val="000E2B24"/>
    <w:rsid w:val="000E300E"/>
    <w:rsid w:val="000E318A"/>
    <w:rsid w:val="000E35B6"/>
    <w:rsid w:val="000E3A3C"/>
    <w:rsid w:val="000E3BA8"/>
    <w:rsid w:val="000E3DCA"/>
    <w:rsid w:val="000E3EB6"/>
    <w:rsid w:val="000E4467"/>
    <w:rsid w:val="000E457A"/>
    <w:rsid w:val="000E460F"/>
    <w:rsid w:val="000E46F0"/>
    <w:rsid w:val="000E4B63"/>
    <w:rsid w:val="000E51C6"/>
    <w:rsid w:val="000E5250"/>
    <w:rsid w:val="000E5387"/>
    <w:rsid w:val="000E61D2"/>
    <w:rsid w:val="000E6403"/>
    <w:rsid w:val="000E6695"/>
    <w:rsid w:val="000E6AE3"/>
    <w:rsid w:val="000E6D13"/>
    <w:rsid w:val="000E6D22"/>
    <w:rsid w:val="000E7397"/>
    <w:rsid w:val="000E75A9"/>
    <w:rsid w:val="000E7613"/>
    <w:rsid w:val="000E7626"/>
    <w:rsid w:val="000E7663"/>
    <w:rsid w:val="000E78D3"/>
    <w:rsid w:val="000E79B8"/>
    <w:rsid w:val="000E7AEE"/>
    <w:rsid w:val="000E7CED"/>
    <w:rsid w:val="000E7D68"/>
    <w:rsid w:val="000E7ED9"/>
    <w:rsid w:val="000E7FAA"/>
    <w:rsid w:val="000F011F"/>
    <w:rsid w:val="000F07A2"/>
    <w:rsid w:val="000F09DC"/>
    <w:rsid w:val="000F0FA1"/>
    <w:rsid w:val="000F134B"/>
    <w:rsid w:val="000F194D"/>
    <w:rsid w:val="000F1A16"/>
    <w:rsid w:val="000F1A58"/>
    <w:rsid w:val="000F1C56"/>
    <w:rsid w:val="000F21B1"/>
    <w:rsid w:val="000F2263"/>
    <w:rsid w:val="000F2A67"/>
    <w:rsid w:val="000F2D27"/>
    <w:rsid w:val="000F2E6C"/>
    <w:rsid w:val="000F2F09"/>
    <w:rsid w:val="000F323E"/>
    <w:rsid w:val="000F3246"/>
    <w:rsid w:val="000F3252"/>
    <w:rsid w:val="000F3647"/>
    <w:rsid w:val="000F3D3A"/>
    <w:rsid w:val="000F41D9"/>
    <w:rsid w:val="000F48C9"/>
    <w:rsid w:val="000F490F"/>
    <w:rsid w:val="000F4B79"/>
    <w:rsid w:val="000F4D0A"/>
    <w:rsid w:val="000F503F"/>
    <w:rsid w:val="000F5144"/>
    <w:rsid w:val="000F626B"/>
    <w:rsid w:val="000F62D3"/>
    <w:rsid w:val="000F62F1"/>
    <w:rsid w:val="000F650F"/>
    <w:rsid w:val="000F68E2"/>
    <w:rsid w:val="000F6F3B"/>
    <w:rsid w:val="000F711A"/>
    <w:rsid w:val="000F7164"/>
    <w:rsid w:val="000F77DE"/>
    <w:rsid w:val="000F7C97"/>
    <w:rsid w:val="000F7EBE"/>
    <w:rsid w:val="00100073"/>
    <w:rsid w:val="00100265"/>
    <w:rsid w:val="00100295"/>
    <w:rsid w:val="0010054B"/>
    <w:rsid w:val="0010060B"/>
    <w:rsid w:val="0010068E"/>
    <w:rsid w:val="00100899"/>
    <w:rsid w:val="00100C2F"/>
    <w:rsid w:val="00100CA5"/>
    <w:rsid w:val="0010186A"/>
    <w:rsid w:val="00101BC8"/>
    <w:rsid w:val="00102076"/>
    <w:rsid w:val="001024C8"/>
    <w:rsid w:val="00102568"/>
    <w:rsid w:val="001027D5"/>
    <w:rsid w:val="00102A8D"/>
    <w:rsid w:val="00102BED"/>
    <w:rsid w:val="00102C31"/>
    <w:rsid w:val="00102CFB"/>
    <w:rsid w:val="00103131"/>
    <w:rsid w:val="001034CD"/>
    <w:rsid w:val="0010376D"/>
    <w:rsid w:val="00103C19"/>
    <w:rsid w:val="00103F07"/>
    <w:rsid w:val="0010401D"/>
    <w:rsid w:val="0010405B"/>
    <w:rsid w:val="001040A9"/>
    <w:rsid w:val="001045D5"/>
    <w:rsid w:val="001045FE"/>
    <w:rsid w:val="0010496C"/>
    <w:rsid w:val="0010499A"/>
    <w:rsid w:val="00104A51"/>
    <w:rsid w:val="00105341"/>
    <w:rsid w:val="00105408"/>
    <w:rsid w:val="00105B06"/>
    <w:rsid w:val="0010604A"/>
    <w:rsid w:val="00106088"/>
    <w:rsid w:val="001060DB"/>
    <w:rsid w:val="00106332"/>
    <w:rsid w:val="00106732"/>
    <w:rsid w:val="00106859"/>
    <w:rsid w:val="00106CC0"/>
    <w:rsid w:val="001076BA"/>
    <w:rsid w:val="0010791B"/>
    <w:rsid w:val="001079E8"/>
    <w:rsid w:val="00107A65"/>
    <w:rsid w:val="00107B8F"/>
    <w:rsid w:val="0011040E"/>
    <w:rsid w:val="001107F1"/>
    <w:rsid w:val="00110CFC"/>
    <w:rsid w:val="00111517"/>
    <w:rsid w:val="0011181E"/>
    <w:rsid w:val="0011194A"/>
    <w:rsid w:val="00111C19"/>
    <w:rsid w:val="00111E3D"/>
    <w:rsid w:val="00111F8F"/>
    <w:rsid w:val="001121CC"/>
    <w:rsid w:val="001123E7"/>
    <w:rsid w:val="00112901"/>
    <w:rsid w:val="00112E0B"/>
    <w:rsid w:val="00112E95"/>
    <w:rsid w:val="00113028"/>
    <w:rsid w:val="0011309D"/>
    <w:rsid w:val="00113164"/>
    <w:rsid w:val="00113616"/>
    <w:rsid w:val="001137B0"/>
    <w:rsid w:val="00113BEF"/>
    <w:rsid w:val="00114211"/>
    <w:rsid w:val="001143B5"/>
    <w:rsid w:val="0011558E"/>
    <w:rsid w:val="00115A2C"/>
    <w:rsid w:val="00115DC8"/>
    <w:rsid w:val="00115E79"/>
    <w:rsid w:val="001162D5"/>
    <w:rsid w:val="00116337"/>
    <w:rsid w:val="00116935"/>
    <w:rsid w:val="0011738F"/>
    <w:rsid w:val="00117905"/>
    <w:rsid w:val="0011796F"/>
    <w:rsid w:val="00117A9A"/>
    <w:rsid w:val="00117C9D"/>
    <w:rsid w:val="00117CED"/>
    <w:rsid w:val="001207B1"/>
    <w:rsid w:val="00121176"/>
    <w:rsid w:val="001213C2"/>
    <w:rsid w:val="00121962"/>
    <w:rsid w:val="001219EC"/>
    <w:rsid w:val="00121A9B"/>
    <w:rsid w:val="00121C22"/>
    <w:rsid w:val="00121CAE"/>
    <w:rsid w:val="00121EBE"/>
    <w:rsid w:val="001221C9"/>
    <w:rsid w:val="001222FD"/>
    <w:rsid w:val="0012293B"/>
    <w:rsid w:val="0012296F"/>
    <w:rsid w:val="00122997"/>
    <w:rsid w:val="00122B96"/>
    <w:rsid w:val="00122C1D"/>
    <w:rsid w:val="00122F3E"/>
    <w:rsid w:val="00122F41"/>
    <w:rsid w:val="00123052"/>
    <w:rsid w:val="00123215"/>
    <w:rsid w:val="0012358D"/>
    <w:rsid w:val="001236F8"/>
    <w:rsid w:val="001239F7"/>
    <w:rsid w:val="00123D2E"/>
    <w:rsid w:val="00124056"/>
    <w:rsid w:val="00124A6A"/>
    <w:rsid w:val="00124AC3"/>
    <w:rsid w:val="00124ACA"/>
    <w:rsid w:val="00124BCE"/>
    <w:rsid w:val="00125147"/>
    <w:rsid w:val="00125381"/>
    <w:rsid w:val="00125968"/>
    <w:rsid w:val="00125A65"/>
    <w:rsid w:val="00125A6A"/>
    <w:rsid w:val="00125E63"/>
    <w:rsid w:val="001261DA"/>
    <w:rsid w:val="00126378"/>
    <w:rsid w:val="001263A1"/>
    <w:rsid w:val="00126429"/>
    <w:rsid w:val="00126457"/>
    <w:rsid w:val="00126523"/>
    <w:rsid w:val="00126C1B"/>
    <w:rsid w:val="00126F2C"/>
    <w:rsid w:val="00126F46"/>
    <w:rsid w:val="0012730D"/>
    <w:rsid w:val="00127F31"/>
    <w:rsid w:val="001302C1"/>
    <w:rsid w:val="0013078C"/>
    <w:rsid w:val="001308E1"/>
    <w:rsid w:val="00130F10"/>
    <w:rsid w:val="00131124"/>
    <w:rsid w:val="0013119F"/>
    <w:rsid w:val="001313E6"/>
    <w:rsid w:val="00131453"/>
    <w:rsid w:val="00131551"/>
    <w:rsid w:val="00131B3D"/>
    <w:rsid w:val="00131E25"/>
    <w:rsid w:val="00131EF6"/>
    <w:rsid w:val="00132885"/>
    <w:rsid w:val="001328FC"/>
    <w:rsid w:val="00133448"/>
    <w:rsid w:val="001336EC"/>
    <w:rsid w:val="00133A28"/>
    <w:rsid w:val="00133A71"/>
    <w:rsid w:val="00133AAB"/>
    <w:rsid w:val="00133B0A"/>
    <w:rsid w:val="00133C35"/>
    <w:rsid w:val="00133FD3"/>
    <w:rsid w:val="0013406C"/>
    <w:rsid w:val="001340CF"/>
    <w:rsid w:val="00134193"/>
    <w:rsid w:val="001342A0"/>
    <w:rsid w:val="001344C9"/>
    <w:rsid w:val="00134685"/>
    <w:rsid w:val="00134689"/>
    <w:rsid w:val="001349FA"/>
    <w:rsid w:val="00134FF4"/>
    <w:rsid w:val="00135068"/>
    <w:rsid w:val="001354CC"/>
    <w:rsid w:val="00135556"/>
    <w:rsid w:val="001355B8"/>
    <w:rsid w:val="00135761"/>
    <w:rsid w:val="00135B7E"/>
    <w:rsid w:val="00135D7C"/>
    <w:rsid w:val="00135E2A"/>
    <w:rsid w:val="0013629E"/>
    <w:rsid w:val="001365DA"/>
    <w:rsid w:val="00136BD3"/>
    <w:rsid w:val="00136C14"/>
    <w:rsid w:val="00136F75"/>
    <w:rsid w:val="001372F4"/>
    <w:rsid w:val="00137340"/>
    <w:rsid w:val="00137660"/>
    <w:rsid w:val="00137817"/>
    <w:rsid w:val="001378C8"/>
    <w:rsid w:val="00137D86"/>
    <w:rsid w:val="00140004"/>
    <w:rsid w:val="00140366"/>
    <w:rsid w:val="001403D7"/>
    <w:rsid w:val="00140439"/>
    <w:rsid w:val="001405B7"/>
    <w:rsid w:val="00140720"/>
    <w:rsid w:val="001407B4"/>
    <w:rsid w:val="00140E8D"/>
    <w:rsid w:val="00141073"/>
    <w:rsid w:val="001417DF"/>
    <w:rsid w:val="00141870"/>
    <w:rsid w:val="00141ABB"/>
    <w:rsid w:val="00141B2B"/>
    <w:rsid w:val="00141F8B"/>
    <w:rsid w:val="00142065"/>
    <w:rsid w:val="00142689"/>
    <w:rsid w:val="001426DF"/>
    <w:rsid w:val="001428E3"/>
    <w:rsid w:val="00142AF3"/>
    <w:rsid w:val="00142B1D"/>
    <w:rsid w:val="00143377"/>
    <w:rsid w:val="001435B4"/>
    <w:rsid w:val="001435F0"/>
    <w:rsid w:val="0014360F"/>
    <w:rsid w:val="00143931"/>
    <w:rsid w:val="00143C74"/>
    <w:rsid w:val="00144328"/>
    <w:rsid w:val="00144557"/>
    <w:rsid w:val="001445BD"/>
    <w:rsid w:val="001446E9"/>
    <w:rsid w:val="00144762"/>
    <w:rsid w:val="001447D4"/>
    <w:rsid w:val="0014487E"/>
    <w:rsid w:val="00144964"/>
    <w:rsid w:val="00144ABA"/>
    <w:rsid w:val="00144B7C"/>
    <w:rsid w:val="00144C4C"/>
    <w:rsid w:val="00144DA1"/>
    <w:rsid w:val="00144F74"/>
    <w:rsid w:val="00145427"/>
    <w:rsid w:val="00145490"/>
    <w:rsid w:val="001455C6"/>
    <w:rsid w:val="001458E4"/>
    <w:rsid w:val="00145DD2"/>
    <w:rsid w:val="00146005"/>
    <w:rsid w:val="0014625F"/>
    <w:rsid w:val="001466F5"/>
    <w:rsid w:val="00146772"/>
    <w:rsid w:val="00146EE3"/>
    <w:rsid w:val="00147BF8"/>
    <w:rsid w:val="00147C3B"/>
    <w:rsid w:val="00147CF5"/>
    <w:rsid w:val="0015009F"/>
    <w:rsid w:val="001500E8"/>
    <w:rsid w:val="001501B9"/>
    <w:rsid w:val="001503BD"/>
    <w:rsid w:val="00150428"/>
    <w:rsid w:val="00150667"/>
    <w:rsid w:val="00150729"/>
    <w:rsid w:val="001508CF"/>
    <w:rsid w:val="001514EC"/>
    <w:rsid w:val="0015192F"/>
    <w:rsid w:val="00151984"/>
    <w:rsid w:val="00151B48"/>
    <w:rsid w:val="00151E3E"/>
    <w:rsid w:val="00151E55"/>
    <w:rsid w:val="00152450"/>
    <w:rsid w:val="001525A1"/>
    <w:rsid w:val="00152B46"/>
    <w:rsid w:val="00152D28"/>
    <w:rsid w:val="00152DAA"/>
    <w:rsid w:val="00152E10"/>
    <w:rsid w:val="00153486"/>
    <w:rsid w:val="001534B8"/>
    <w:rsid w:val="001534E3"/>
    <w:rsid w:val="00153C8B"/>
    <w:rsid w:val="0015413C"/>
    <w:rsid w:val="001542D8"/>
    <w:rsid w:val="001547D9"/>
    <w:rsid w:val="00154BBD"/>
    <w:rsid w:val="00154FF9"/>
    <w:rsid w:val="001557C5"/>
    <w:rsid w:val="00155A1E"/>
    <w:rsid w:val="00155B54"/>
    <w:rsid w:val="001560B0"/>
    <w:rsid w:val="001562C6"/>
    <w:rsid w:val="00156A84"/>
    <w:rsid w:val="00156BA5"/>
    <w:rsid w:val="00156D98"/>
    <w:rsid w:val="00156F52"/>
    <w:rsid w:val="00157718"/>
    <w:rsid w:val="00157745"/>
    <w:rsid w:val="00157A4C"/>
    <w:rsid w:val="00157F68"/>
    <w:rsid w:val="001604C1"/>
    <w:rsid w:val="0016080F"/>
    <w:rsid w:val="001615D0"/>
    <w:rsid w:val="0016167A"/>
    <w:rsid w:val="001619B4"/>
    <w:rsid w:val="00161AC5"/>
    <w:rsid w:val="00161D54"/>
    <w:rsid w:val="00162255"/>
    <w:rsid w:val="001628D1"/>
    <w:rsid w:val="00162A61"/>
    <w:rsid w:val="00162AA0"/>
    <w:rsid w:val="00162BCB"/>
    <w:rsid w:val="00162CC7"/>
    <w:rsid w:val="00162D09"/>
    <w:rsid w:val="00162E85"/>
    <w:rsid w:val="0016311C"/>
    <w:rsid w:val="0016371D"/>
    <w:rsid w:val="001638A3"/>
    <w:rsid w:val="00163BDF"/>
    <w:rsid w:val="00163FD8"/>
    <w:rsid w:val="001642F9"/>
    <w:rsid w:val="0016473D"/>
    <w:rsid w:val="00164E38"/>
    <w:rsid w:val="001650B3"/>
    <w:rsid w:val="00165198"/>
    <w:rsid w:val="00165312"/>
    <w:rsid w:val="00165316"/>
    <w:rsid w:val="001654ED"/>
    <w:rsid w:val="00165598"/>
    <w:rsid w:val="0016564D"/>
    <w:rsid w:val="00165867"/>
    <w:rsid w:val="00166165"/>
    <w:rsid w:val="001666FC"/>
    <w:rsid w:val="001667B6"/>
    <w:rsid w:val="00166971"/>
    <w:rsid w:val="00166A7F"/>
    <w:rsid w:val="00166BFA"/>
    <w:rsid w:val="00166CC3"/>
    <w:rsid w:val="001670AC"/>
    <w:rsid w:val="0016759D"/>
    <w:rsid w:val="00167995"/>
    <w:rsid w:val="00167A76"/>
    <w:rsid w:val="00167BFC"/>
    <w:rsid w:val="00170147"/>
    <w:rsid w:val="001701D2"/>
    <w:rsid w:val="0017059C"/>
    <w:rsid w:val="0017060E"/>
    <w:rsid w:val="00170639"/>
    <w:rsid w:val="00170DEA"/>
    <w:rsid w:val="00171022"/>
    <w:rsid w:val="001710C5"/>
    <w:rsid w:val="001717EC"/>
    <w:rsid w:val="00171968"/>
    <w:rsid w:val="00171FA6"/>
    <w:rsid w:val="00172197"/>
    <w:rsid w:val="001726D9"/>
    <w:rsid w:val="0017279F"/>
    <w:rsid w:val="001728AE"/>
    <w:rsid w:val="0017291D"/>
    <w:rsid w:val="00172B4A"/>
    <w:rsid w:val="00172CF6"/>
    <w:rsid w:val="00173073"/>
    <w:rsid w:val="0017380E"/>
    <w:rsid w:val="00173CA7"/>
    <w:rsid w:val="00173D8A"/>
    <w:rsid w:val="001740B1"/>
    <w:rsid w:val="001740D5"/>
    <w:rsid w:val="0017442D"/>
    <w:rsid w:val="001749C5"/>
    <w:rsid w:val="00174B42"/>
    <w:rsid w:val="00174C46"/>
    <w:rsid w:val="00174EE4"/>
    <w:rsid w:val="00174F54"/>
    <w:rsid w:val="00174FF7"/>
    <w:rsid w:val="001752BC"/>
    <w:rsid w:val="001753B0"/>
    <w:rsid w:val="001753F8"/>
    <w:rsid w:val="001755BC"/>
    <w:rsid w:val="001759FE"/>
    <w:rsid w:val="00175ABB"/>
    <w:rsid w:val="00176126"/>
    <w:rsid w:val="001763F4"/>
    <w:rsid w:val="0017669F"/>
    <w:rsid w:val="0017672A"/>
    <w:rsid w:val="001767EC"/>
    <w:rsid w:val="00176CBF"/>
    <w:rsid w:val="00176F1A"/>
    <w:rsid w:val="00176F45"/>
    <w:rsid w:val="001771DD"/>
    <w:rsid w:val="00177264"/>
    <w:rsid w:val="00177563"/>
    <w:rsid w:val="001775A2"/>
    <w:rsid w:val="001778F6"/>
    <w:rsid w:val="00177A1E"/>
    <w:rsid w:val="00177A76"/>
    <w:rsid w:val="00177DE9"/>
    <w:rsid w:val="0018015B"/>
    <w:rsid w:val="001812AD"/>
    <w:rsid w:val="001813C0"/>
    <w:rsid w:val="00181521"/>
    <w:rsid w:val="0018159D"/>
    <w:rsid w:val="00181BB8"/>
    <w:rsid w:val="00181C96"/>
    <w:rsid w:val="00181F7A"/>
    <w:rsid w:val="0018258F"/>
    <w:rsid w:val="0018292C"/>
    <w:rsid w:val="00183A9F"/>
    <w:rsid w:val="00183D82"/>
    <w:rsid w:val="00183E57"/>
    <w:rsid w:val="00184382"/>
    <w:rsid w:val="0018451E"/>
    <w:rsid w:val="001845D5"/>
    <w:rsid w:val="00184E6C"/>
    <w:rsid w:val="00185189"/>
    <w:rsid w:val="001852FA"/>
    <w:rsid w:val="00185383"/>
    <w:rsid w:val="0018613D"/>
    <w:rsid w:val="0018622B"/>
    <w:rsid w:val="001862B6"/>
    <w:rsid w:val="001865A3"/>
    <w:rsid w:val="00186AC2"/>
    <w:rsid w:val="00186D71"/>
    <w:rsid w:val="001871C3"/>
    <w:rsid w:val="00187489"/>
    <w:rsid w:val="00187785"/>
    <w:rsid w:val="001877B9"/>
    <w:rsid w:val="0018794F"/>
    <w:rsid w:val="00187E06"/>
    <w:rsid w:val="0019010A"/>
    <w:rsid w:val="001903E5"/>
    <w:rsid w:val="00190753"/>
    <w:rsid w:val="001911B8"/>
    <w:rsid w:val="00191736"/>
    <w:rsid w:val="00191882"/>
    <w:rsid w:val="00191F4C"/>
    <w:rsid w:val="00192292"/>
    <w:rsid w:val="0019230D"/>
    <w:rsid w:val="0019232E"/>
    <w:rsid w:val="001923F8"/>
    <w:rsid w:val="00192E23"/>
    <w:rsid w:val="00192F12"/>
    <w:rsid w:val="00192FF9"/>
    <w:rsid w:val="001930A4"/>
    <w:rsid w:val="0019334A"/>
    <w:rsid w:val="00193545"/>
    <w:rsid w:val="00193939"/>
    <w:rsid w:val="00193B4B"/>
    <w:rsid w:val="00193C21"/>
    <w:rsid w:val="00193DFA"/>
    <w:rsid w:val="00193FB1"/>
    <w:rsid w:val="001941B9"/>
    <w:rsid w:val="001943E9"/>
    <w:rsid w:val="001946E4"/>
    <w:rsid w:val="00194E23"/>
    <w:rsid w:val="00195092"/>
    <w:rsid w:val="0019562F"/>
    <w:rsid w:val="00195671"/>
    <w:rsid w:val="00195854"/>
    <w:rsid w:val="00195F37"/>
    <w:rsid w:val="00195FBB"/>
    <w:rsid w:val="001960F7"/>
    <w:rsid w:val="001961FE"/>
    <w:rsid w:val="001962E0"/>
    <w:rsid w:val="0019657E"/>
    <w:rsid w:val="001967BC"/>
    <w:rsid w:val="001969AA"/>
    <w:rsid w:val="00196AB5"/>
    <w:rsid w:val="00196B8E"/>
    <w:rsid w:val="00196CEF"/>
    <w:rsid w:val="00196E4D"/>
    <w:rsid w:val="00196F5A"/>
    <w:rsid w:val="00197140"/>
    <w:rsid w:val="00197744"/>
    <w:rsid w:val="00197770"/>
    <w:rsid w:val="00197820"/>
    <w:rsid w:val="0019786B"/>
    <w:rsid w:val="00197A7F"/>
    <w:rsid w:val="00197D9D"/>
    <w:rsid w:val="001A0393"/>
    <w:rsid w:val="001A04B5"/>
    <w:rsid w:val="001A052A"/>
    <w:rsid w:val="001A09FC"/>
    <w:rsid w:val="001A0CFB"/>
    <w:rsid w:val="001A0F21"/>
    <w:rsid w:val="001A105E"/>
    <w:rsid w:val="001A1348"/>
    <w:rsid w:val="001A135C"/>
    <w:rsid w:val="001A160C"/>
    <w:rsid w:val="001A1661"/>
    <w:rsid w:val="001A1BE5"/>
    <w:rsid w:val="001A1FA2"/>
    <w:rsid w:val="001A21C6"/>
    <w:rsid w:val="001A26B7"/>
    <w:rsid w:val="001A26E7"/>
    <w:rsid w:val="001A2E30"/>
    <w:rsid w:val="001A31C9"/>
    <w:rsid w:val="001A37B8"/>
    <w:rsid w:val="001A38E0"/>
    <w:rsid w:val="001A3AC2"/>
    <w:rsid w:val="001A3B6E"/>
    <w:rsid w:val="001A3EE3"/>
    <w:rsid w:val="001A42DD"/>
    <w:rsid w:val="001A4465"/>
    <w:rsid w:val="001A4725"/>
    <w:rsid w:val="001A4806"/>
    <w:rsid w:val="001A4884"/>
    <w:rsid w:val="001A5006"/>
    <w:rsid w:val="001A535E"/>
    <w:rsid w:val="001A547B"/>
    <w:rsid w:val="001A57B3"/>
    <w:rsid w:val="001A5A87"/>
    <w:rsid w:val="001A5DA8"/>
    <w:rsid w:val="001A5F49"/>
    <w:rsid w:val="001A68AD"/>
    <w:rsid w:val="001A68C1"/>
    <w:rsid w:val="001A6B35"/>
    <w:rsid w:val="001A6CDF"/>
    <w:rsid w:val="001A7565"/>
    <w:rsid w:val="001A7768"/>
    <w:rsid w:val="001A7B8B"/>
    <w:rsid w:val="001A7C01"/>
    <w:rsid w:val="001A7C22"/>
    <w:rsid w:val="001A7CC8"/>
    <w:rsid w:val="001A7FA6"/>
    <w:rsid w:val="001A7FE8"/>
    <w:rsid w:val="001B011E"/>
    <w:rsid w:val="001B0498"/>
    <w:rsid w:val="001B05F3"/>
    <w:rsid w:val="001B0AA7"/>
    <w:rsid w:val="001B0BEA"/>
    <w:rsid w:val="001B121A"/>
    <w:rsid w:val="001B161D"/>
    <w:rsid w:val="001B17DE"/>
    <w:rsid w:val="001B1923"/>
    <w:rsid w:val="001B1EF4"/>
    <w:rsid w:val="001B22B1"/>
    <w:rsid w:val="001B28AC"/>
    <w:rsid w:val="001B29BC"/>
    <w:rsid w:val="001B311A"/>
    <w:rsid w:val="001B331C"/>
    <w:rsid w:val="001B3320"/>
    <w:rsid w:val="001B3574"/>
    <w:rsid w:val="001B365B"/>
    <w:rsid w:val="001B36F6"/>
    <w:rsid w:val="001B3711"/>
    <w:rsid w:val="001B387B"/>
    <w:rsid w:val="001B38AD"/>
    <w:rsid w:val="001B38E9"/>
    <w:rsid w:val="001B3C60"/>
    <w:rsid w:val="001B3CC4"/>
    <w:rsid w:val="001B3E64"/>
    <w:rsid w:val="001B3EC5"/>
    <w:rsid w:val="001B3EC7"/>
    <w:rsid w:val="001B3F9B"/>
    <w:rsid w:val="001B41CA"/>
    <w:rsid w:val="001B483C"/>
    <w:rsid w:val="001B49BE"/>
    <w:rsid w:val="001B4DED"/>
    <w:rsid w:val="001B4E72"/>
    <w:rsid w:val="001B50FC"/>
    <w:rsid w:val="001B510F"/>
    <w:rsid w:val="001B54B1"/>
    <w:rsid w:val="001B56E3"/>
    <w:rsid w:val="001B5C97"/>
    <w:rsid w:val="001B5D70"/>
    <w:rsid w:val="001B6496"/>
    <w:rsid w:val="001B6874"/>
    <w:rsid w:val="001B695E"/>
    <w:rsid w:val="001B6A0A"/>
    <w:rsid w:val="001B6CBD"/>
    <w:rsid w:val="001B7A09"/>
    <w:rsid w:val="001B7D84"/>
    <w:rsid w:val="001B7DF4"/>
    <w:rsid w:val="001C0534"/>
    <w:rsid w:val="001C05F3"/>
    <w:rsid w:val="001C07EB"/>
    <w:rsid w:val="001C08E9"/>
    <w:rsid w:val="001C096D"/>
    <w:rsid w:val="001C0A4D"/>
    <w:rsid w:val="001C0C2F"/>
    <w:rsid w:val="001C1599"/>
    <w:rsid w:val="001C1601"/>
    <w:rsid w:val="001C1791"/>
    <w:rsid w:val="001C1DD6"/>
    <w:rsid w:val="001C22B1"/>
    <w:rsid w:val="001C2572"/>
    <w:rsid w:val="001C261B"/>
    <w:rsid w:val="001C2BA8"/>
    <w:rsid w:val="001C2D43"/>
    <w:rsid w:val="001C2D98"/>
    <w:rsid w:val="001C2E5E"/>
    <w:rsid w:val="001C2ED6"/>
    <w:rsid w:val="001C3561"/>
    <w:rsid w:val="001C3E3E"/>
    <w:rsid w:val="001C3FB4"/>
    <w:rsid w:val="001C4091"/>
    <w:rsid w:val="001C448E"/>
    <w:rsid w:val="001C488B"/>
    <w:rsid w:val="001C4BA7"/>
    <w:rsid w:val="001C4C0D"/>
    <w:rsid w:val="001C57B0"/>
    <w:rsid w:val="001C5C73"/>
    <w:rsid w:val="001C5F96"/>
    <w:rsid w:val="001C60E8"/>
    <w:rsid w:val="001C6142"/>
    <w:rsid w:val="001C67C2"/>
    <w:rsid w:val="001C6941"/>
    <w:rsid w:val="001C7183"/>
    <w:rsid w:val="001C728F"/>
    <w:rsid w:val="001C72D1"/>
    <w:rsid w:val="001C78AD"/>
    <w:rsid w:val="001C7D67"/>
    <w:rsid w:val="001D0090"/>
    <w:rsid w:val="001D0253"/>
    <w:rsid w:val="001D02EE"/>
    <w:rsid w:val="001D06F8"/>
    <w:rsid w:val="001D0940"/>
    <w:rsid w:val="001D0992"/>
    <w:rsid w:val="001D10D4"/>
    <w:rsid w:val="001D139C"/>
    <w:rsid w:val="001D1E12"/>
    <w:rsid w:val="001D1E83"/>
    <w:rsid w:val="001D220D"/>
    <w:rsid w:val="001D238A"/>
    <w:rsid w:val="001D2513"/>
    <w:rsid w:val="001D28F8"/>
    <w:rsid w:val="001D2905"/>
    <w:rsid w:val="001D2932"/>
    <w:rsid w:val="001D29E1"/>
    <w:rsid w:val="001D3403"/>
    <w:rsid w:val="001D3679"/>
    <w:rsid w:val="001D3689"/>
    <w:rsid w:val="001D369D"/>
    <w:rsid w:val="001D3C8C"/>
    <w:rsid w:val="001D4169"/>
    <w:rsid w:val="001D41A0"/>
    <w:rsid w:val="001D44AC"/>
    <w:rsid w:val="001D4A68"/>
    <w:rsid w:val="001D4F90"/>
    <w:rsid w:val="001D564B"/>
    <w:rsid w:val="001D5AB7"/>
    <w:rsid w:val="001D5B04"/>
    <w:rsid w:val="001D5CC2"/>
    <w:rsid w:val="001D5EF8"/>
    <w:rsid w:val="001D6178"/>
    <w:rsid w:val="001D6458"/>
    <w:rsid w:val="001D673C"/>
    <w:rsid w:val="001D68BC"/>
    <w:rsid w:val="001D732A"/>
    <w:rsid w:val="001D7850"/>
    <w:rsid w:val="001D7D6E"/>
    <w:rsid w:val="001E007E"/>
    <w:rsid w:val="001E0183"/>
    <w:rsid w:val="001E01EE"/>
    <w:rsid w:val="001E02BA"/>
    <w:rsid w:val="001E0C9F"/>
    <w:rsid w:val="001E123D"/>
    <w:rsid w:val="001E131B"/>
    <w:rsid w:val="001E1661"/>
    <w:rsid w:val="001E215A"/>
    <w:rsid w:val="001E255E"/>
    <w:rsid w:val="001E2A77"/>
    <w:rsid w:val="001E2AB3"/>
    <w:rsid w:val="001E2E6F"/>
    <w:rsid w:val="001E2EF2"/>
    <w:rsid w:val="001E2F7E"/>
    <w:rsid w:val="001E325F"/>
    <w:rsid w:val="001E32A6"/>
    <w:rsid w:val="001E3773"/>
    <w:rsid w:val="001E3A2B"/>
    <w:rsid w:val="001E3D57"/>
    <w:rsid w:val="001E3E32"/>
    <w:rsid w:val="001E4028"/>
    <w:rsid w:val="001E42F5"/>
    <w:rsid w:val="001E5212"/>
    <w:rsid w:val="001E53D6"/>
    <w:rsid w:val="001E57C0"/>
    <w:rsid w:val="001E59EF"/>
    <w:rsid w:val="001E61CB"/>
    <w:rsid w:val="001E63AC"/>
    <w:rsid w:val="001E696D"/>
    <w:rsid w:val="001E6B1E"/>
    <w:rsid w:val="001E70EC"/>
    <w:rsid w:val="001E7698"/>
    <w:rsid w:val="001E7943"/>
    <w:rsid w:val="001E7AE6"/>
    <w:rsid w:val="001F0079"/>
    <w:rsid w:val="001F050F"/>
    <w:rsid w:val="001F06EB"/>
    <w:rsid w:val="001F0A1F"/>
    <w:rsid w:val="001F0A45"/>
    <w:rsid w:val="001F0B69"/>
    <w:rsid w:val="001F1189"/>
    <w:rsid w:val="001F12A5"/>
    <w:rsid w:val="001F1BE5"/>
    <w:rsid w:val="001F1F61"/>
    <w:rsid w:val="001F2453"/>
    <w:rsid w:val="001F29D6"/>
    <w:rsid w:val="001F2A26"/>
    <w:rsid w:val="001F2B7F"/>
    <w:rsid w:val="001F2CC0"/>
    <w:rsid w:val="001F2D86"/>
    <w:rsid w:val="001F2DFD"/>
    <w:rsid w:val="001F313A"/>
    <w:rsid w:val="001F31BA"/>
    <w:rsid w:val="001F3482"/>
    <w:rsid w:val="001F36D0"/>
    <w:rsid w:val="001F3DC5"/>
    <w:rsid w:val="001F3F03"/>
    <w:rsid w:val="001F3F3A"/>
    <w:rsid w:val="001F3F7C"/>
    <w:rsid w:val="001F3F9B"/>
    <w:rsid w:val="001F43BE"/>
    <w:rsid w:val="001F45EE"/>
    <w:rsid w:val="001F4666"/>
    <w:rsid w:val="001F484B"/>
    <w:rsid w:val="001F4B2C"/>
    <w:rsid w:val="001F55D8"/>
    <w:rsid w:val="001F5BCA"/>
    <w:rsid w:val="001F5E54"/>
    <w:rsid w:val="001F5E90"/>
    <w:rsid w:val="001F5F7B"/>
    <w:rsid w:val="001F65DC"/>
    <w:rsid w:val="001F6930"/>
    <w:rsid w:val="001F6B21"/>
    <w:rsid w:val="001F6FA0"/>
    <w:rsid w:val="001F73A7"/>
    <w:rsid w:val="001F77F9"/>
    <w:rsid w:val="001F7B58"/>
    <w:rsid w:val="001F7E9A"/>
    <w:rsid w:val="0020044C"/>
    <w:rsid w:val="002005C2"/>
    <w:rsid w:val="002009B8"/>
    <w:rsid w:val="00200A39"/>
    <w:rsid w:val="0020105A"/>
    <w:rsid w:val="00201892"/>
    <w:rsid w:val="002019E0"/>
    <w:rsid w:val="00201F60"/>
    <w:rsid w:val="0020217A"/>
    <w:rsid w:val="00202272"/>
    <w:rsid w:val="00203053"/>
    <w:rsid w:val="00203123"/>
    <w:rsid w:val="00203592"/>
    <w:rsid w:val="0020383E"/>
    <w:rsid w:val="00204463"/>
    <w:rsid w:val="00204825"/>
    <w:rsid w:val="002048F9"/>
    <w:rsid w:val="00205220"/>
    <w:rsid w:val="00205743"/>
    <w:rsid w:val="00205F0C"/>
    <w:rsid w:val="00206083"/>
    <w:rsid w:val="00206ACF"/>
    <w:rsid w:val="00206E80"/>
    <w:rsid w:val="00206F4E"/>
    <w:rsid w:val="00206F51"/>
    <w:rsid w:val="002073D0"/>
    <w:rsid w:val="00207507"/>
    <w:rsid w:val="00207611"/>
    <w:rsid w:val="00207BDD"/>
    <w:rsid w:val="00207C96"/>
    <w:rsid w:val="00207E61"/>
    <w:rsid w:val="00210BFE"/>
    <w:rsid w:val="00210EB8"/>
    <w:rsid w:val="002110B4"/>
    <w:rsid w:val="00211C11"/>
    <w:rsid w:val="00211C1C"/>
    <w:rsid w:val="00211D10"/>
    <w:rsid w:val="00212373"/>
    <w:rsid w:val="002130F4"/>
    <w:rsid w:val="002131A7"/>
    <w:rsid w:val="00213336"/>
    <w:rsid w:val="002135D0"/>
    <w:rsid w:val="00213849"/>
    <w:rsid w:val="00213D7E"/>
    <w:rsid w:val="00213E5F"/>
    <w:rsid w:val="0021427B"/>
    <w:rsid w:val="0021488E"/>
    <w:rsid w:val="002149C2"/>
    <w:rsid w:val="00214AEE"/>
    <w:rsid w:val="00215115"/>
    <w:rsid w:val="00215126"/>
    <w:rsid w:val="00215397"/>
    <w:rsid w:val="002154F4"/>
    <w:rsid w:val="002156C0"/>
    <w:rsid w:val="002158E2"/>
    <w:rsid w:val="0021593F"/>
    <w:rsid w:val="00215D44"/>
    <w:rsid w:val="0021625A"/>
    <w:rsid w:val="00216325"/>
    <w:rsid w:val="00216419"/>
    <w:rsid w:val="002167EC"/>
    <w:rsid w:val="00216B62"/>
    <w:rsid w:val="00216B7D"/>
    <w:rsid w:val="00216E4F"/>
    <w:rsid w:val="00216F58"/>
    <w:rsid w:val="0021717F"/>
    <w:rsid w:val="002171CB"/>
    <w:rsid w:val="00217BE3"/>
    <w:rsid w:val="00217C11"/>
    <w:rsid w:val="002206F5"/>
    <w:rsid w:val="00220992"/>
    <w:rsid w:val="00220AC6"/>
    <w:rsid w:val="00220F02"/>
    <w:rsid w:val="00220F20"/>
    <w:rsid w:val="00220F27"/>
    <w:rsid w:val="00220F9F"/>
    <w:rsid w:val="002210EA"/>
    <w:rsid w:val="0022144E"/>
    <w:rsid w:val="00221667"/>
    <w:rsid w:val="00221742"/>
    <w:rsid w:val="00221A5E"/>
    <w:rsid w:val="00221D37"/>
    <w:rsid w:val="00221FE0"/>
    <w:rsid w:val="00222015"/>
    <w:rsid w:val="00222449"/>
    <w:rsid w:val="002227E7"/>
    <w:rsid w:val="002228B1"/>
    <w:rsid w:val="00222F66"/>
    <w:rsid w:val="002232B7"/>
    <w:rsid w:val="00223300"/>
    <w:rsid w:val="0022359E"/>
    <w:rsid w:val="00223891"/>
    <w:rsid w:val="00223B2B"/>
    <w:rsid w:val="00223D81"/>
    <w:rsid w:val="00223ED7"/>
    <w:rsid w:val="0022417D"/>
    <w:rsid w:val="0022429D"/>
    <w:rsid w:val="0022463B"/>
    <w:rsid w:val="00224830"/>
    <w:rsid w:val="00224D69"/>
    <w:rsid w:val="002252E5"/>
    <w:rsid w:val="00225498"/>
    <w:rsid w:val="00225A33"/>
    <w:rsid w:val="00225BB4"/>
    <w:rsid w:val="00225D57"/>
    <w:rsid w:val="00225F9C"/>
    <w:rsid w:val="002261A0"/>
    <w:rsid w:val="00226244"/>
    <w:rsid w:val="00226730"/>
    <w:rsid w:val="002267FF"/>
    <w:rsid w:val="00226895"/>
    <w:rsid w:val="00226AED"/>
    <w:rsid w:val="00226F04"/>
    <w:rsid w:val="00226F8E"/>
    <w:rsid w:val="0022712C"/>
    <w:rsid w:val="00227285"/>
    <w:rsid w:val="00227562"/>
    <w:rsid w:val="00227749"/>
    <w:rsid w:val="00227774"/>
    <w:rsid w:val="00227DC1"/>
    <w:rsid w:val="002305A4"/>
    <w:rsid w:val="00230D48"/>
    <w:rsid w:val="00231039"/>
    <w:rsid w:val="002310F5"/>
    <w:rsid w:val="002313C8"/>
    <w:rsid w:val="0023154F"/>
    <w:rsid w:val="00231976"/>
    <w:rsid w:val="00231F1F"/>
    <w:rsid w:val="00231F7A"/>
    <w:rsid w:val="00232F16"/>
    <w:rsid w:val="00233137"/>
    <w:rsid w:val="0023331A"/>
    <w:rsid w:val="00233614"/>
    <w:rsid w:val="00233776"/>
    <w:rsid w:val="00233AE1"/>
    <w:rsid w:val="00233C05"/>
    <w:rsid w:val="00233E4B"/>
    <w:rsid w:val="0023434F"/>
    <w:rsid w:val="0023447E"/>
    <w:rsid w:val="00234511"/>
    <w:rsid w:val="00234514"/>
    <w:rsid w:val="00234984"/>
    <w:rsid w:val="00234BDB"/>
    <w:rsid w:val="00234C5C"/>
    <w:rsid w:val="00235258"/>
    <w:rsid w:val="00235AFA"/>
    <w:rsid w:val="00235BC8"/>
    <w:rsid w:val="00236024"/>
    <w:rsid w:val="0023617B"/>
    <w:rsid w:val="002363A8"/>
    <w:rsid w:val="002368D5"/>
    <w:rsid w:val="00236A51"/>
    <w:rsid w:val="00236AFA"/>
    <w:rsid w:val="00237082"/>
    <w:rsid w:val="002376E5"/>
    <w:rsid w:val="002377DA"/>
    <w:rsid w:val="00237CD3"/>
    <w:rsid w:val="00237F32"/>
    <w:rsid w:val="0024050D"/>
    <w:rsid w:val="002405BB"/>
    <w:rsid w:val="00240762"/>
    <w:rsid w:val="00240F27"/>
    <w:rsid w:val="0024113C"/>
    <w:rsid w:val="0024120B"/>
    <w:rsid w:val="0024160D"/>
    <w:rsid w:val="002416A4"/>
    <w:rsid w:val="00241751"/>
    <w:rsid w:val="00242788"/>
    <w:rsid w:val="00242CEB"/>
    <w:rsid w:val="00242D50"/>
    <w:rsid w:val="00242FF8"/>
    <w:rsid w:val="00243569"/>
    <w:rsid w:val="0024373C"/>
    <w:rsid w:val="0024374E"/>
    <w:rsid w:val="002438A0"/>
    <w:rsid w:val="00243BE5"/>
    <w:rsid w:val="00244071"/>
    <w:rsid w:val="0024465F"/>
    <w:rsid w:val="002446A3"/>
    <w:rsid w:val="0024485B"/>
    <w:rsid w:val="00244CC0"/>
    <w:rsid w:val="00245082"/>
    <w:rsid w:val="0024542A"/>
    <w:rsid w:val="002454C6"/>
    <w:rsid w:val="002456EB"/>
    <w:rsid w:val="00245754"/>
    <w:rsid w:val="0024622E"/>
    <w:rsid w:val="00246563"/>
    <w:rsid w:val="002465A8"/>
    <w:rsid w:val="002465EE"/>
    <w:rsid w:val="00246829"/>
    <w:rsid w:val="00246B91"/>
    <w:rsid w:val="00246C7B"/>
    <w:rsid w:val="00246E4A"/>
    <w:rsid w:val="00246E73"/>
    <w:rsid w:val="00246F9D"/>
    <w:rsid w:val="002473CB"/>
    <w:rsid w:val="002474B8"/>
    <w:rsid w:val="00247720"/>
    <w:rsid w:val="00247F23"/>
    <w:rsid w:val="00250232"/>
    <w:rsid w:val="002504BF"/>
    <w:rsid w:val="00250577"/>
    <w:rsid w:val="002505CB"/>
    <w:rsid w:val="002508FB"/>
    <w:rsid w:val="00250A23"/>
    <w:rsid w:val="00250A65"/>
    <w:rsid w:val="00250DA5"/>
    <w:rsid w:val="0025150F"/>
    <w:rsid w:val="00251A43"/>
    <w:rsid w:val="00251C3C"/>
    <w:rsid w:val="00251CF0"/>
    <w:rsid w:val="0025333F"/>
    <w:rsid w:val="0025373D"/>
    <w:rsid w:val="002537A6"/>
    <w:rsid w:val="00253867"/>
    <w:rsid w:val="002538D6"/>
    <w:rsid w:val="002539E2"/>
    <w:rsid w:val="00253B29"/>
    <w:rsid w:val="00253F4F"/>
    <w:rsid w:val="00254135"/>
    <w:rsid w:val="002546EA"/>
    <w:rsid w:val="00254866"/>
    <w:rsid w:val="00254A1D"/>
    <w:rsid w:val="00254A8B"/>
    <w:rsid w:val="00255190"/>
    <w:rsid w:val="002553F3"/>
    <w:rsid w:val="002555CD"/>
    <w:rsid w:val="00255A27"/>
    <w:rsid w:val="00255C54"/>
    <w:rsid w:val="00255CDC"/>
    <w:rsid w:val="00255FDC"/>
    <w:rsid w:val="00256468"/>
    <w:rsid w:val="00256898"/>
    <w:rsid w:val="00256C88"/>
    <w:rsid w:val="00256CDB"/>
    <w:rsid w:val="00256DED"/>
    <w:rsid w:val="0025737C"/>
    <w:rsid w:val="0025749E"/>
    <w:rsid w:val="002578B6"/>
    <w:rsid w:val="00257DB3"/>
    <w:rsid w:val="00260379"/>
    <w:rsid w:val="00260A89"/>
    <w:rsid w:val="00260ACF"/>
    <w:rsid w:val="00260D9E"/>
    <w:rsid w:val="00261630"/>
    <w:rsid w:val="00261A15"/>
    <w:rsid w:val="002621F4"/>
    <w:rsid w:val="002624F7"/>
    <w:rsid w:val="00262744"/>
    <w:rsid w:val="00262930"/>
    <w:rsid w:val="00262931"/>
    <w:rsid w:val="00262992"/>
    <w:rsid w:val="00262C88"/>
    <w:rsid w:val="00262D54"/>
    <w:rsid w:val="00262FCC"/>
    <w:rsid w:val="002630C3"/>
    <w:rsid w:val="002631B9"/>
    <w:rsid w:val="002632D0"/>
    <w:rsid w:val="0026396F"/>
    <w:rsid w:val="00263DE1"/>
    <w:rsid w:val="0026412A"/>
    <w:rsid w:val="00264254"/>
    <w:rsid w:val="002643E5"/>
    <w:rsid w:val="00264B8B"/>
    <w:rsid w:val="00264D2A"/>
    <w:rsid w:val="00265017"/>
    <w:rsid w:val="002651C6"/>
    <w:rsid w:val="0026598A"/>
    <w:rsid w:val="002661AA"/>
    <w:rsid w:val="002661C6"/>
    <w:rsid w:val="00266553"/>
    <w:rsid w:val="00266D3C"/>
    <w:rsid w:val="00266E91"/>
    <w:rsid w:val="00267221"/>
    <w:rsid w:val="0026727B"/>
    <w:rsid w:val="0027016F"/>
    <w:rsid w:val="00270259"/>
    <w:rsid w:val="00270351"/>
    <w:rsid w:val="00270834"/>
    <w:rsid w:val="0027094D"/>
    <w:rsid w:val="00270964"/>
    <w:rsid w:val="00270B39"/>
    <w:rsid w:val="00270DFE"/>
    <w:rsid w:val="0027117A"/>
    <w:rsid w:val="002711E8"/>
    <w:rsid w:val="0027141D"/>
    <w:rsid w:val="0027222E"/>
    <w:rsid w:val="002726AF"/>
    <w:rsid w:val="00272957"/>
    <w:rsid w:val="002729C5"/>
    <w:rsid w:val="00272B91"/>
    <w:rsid w:val="002733B8"/>
    <w:rsid w:val="002735FD"/>
    <w:rsid w:val="0027363E"/>
    <w:rsid w:val="0027378D"/>
    <w:rsid w:val="00273B5F"/>
    <w:rsid w:val="00273E47"/>
    <w:rsid w:val="00274020"/>
    <w:rsid w:val="00274113"/>
    <w:rsid w:val="0027456C"/>
    <w:rsid w:val="002745CE"/>
    <w:rsid w:val="0027469A"/>
    <w:rsid w:val="002746EE"/>
    <w:rsid w:val="00274731"/>
    <w:rsid w:val="00274A67"/>
    <w:rsid w:val="00274C28"/>
    <w:rsid w:val="00275348"/>
    <w:rsid w:val="00275509"/>
    <w:rsid w:val="002755E9"/>
    <w:rsid w:val="0027571D"/>
    <w:rsid w:val="00275980"/>
    <w:rsid w:val="00275CCD"/>
    <w:rsid w:val="00275DBD"/>
    <w:rsid w:val="00275E1F"/>
    <w:rsid w:val="00275F23"/>
    <w:rsid w:val="00276169"/>
    <w:rsid w:val="002762C2"/>
    <w:rsid w:val="00276349"/>
    <w:rsid w:val="00276496"/>
    <w:rsid w:val="0027673D"/>
    <w:rsid w:val="00276DEC"/>
    <w:rsid w:val="00276EB4"/>
    <w:rsid w:val="0027705A"/>
    <w:rsid w:val="0027725D"/>
    <w:rsid w:val="002775E9"/>
    <w:rsid w:val="0027773F"/>
    <w:rsid w:val="00277783"/>
    <w:rsid w:val="00277A57"/>
    <w:rsid w:val="00280117"/>
    <w:rsid w:val="00280339"/>
    <w:rsid w:val="0028049F"/>
    <w:rsid w:val="0028103D"/>
    <w:rsid w:val="00281871"/>
    <w:rsid w:val="00281B70"/>
    <w:rsid w:val="0028241C"/>
    <w:rsid w:val="002824F2"/>
    <w:rsid w:val="002829F9"/>
    <w:rsid w:val="00283289"/>
    <w:rsid w:val="00283403"/>
    <w:rsid w:val="00283C5E"/>
    <w:rsid w:val="00283CD4"/>
    <w:rsid w:val="00283CF0"/>
    <w:rsid w:val="00283DEA"/>
    <w:rsid w:val="00284030"/>
    <w:rsid w:val="00284082"/>
    <w:rsid w:val="002840D9"/>
    <w:rsid w:val="002841F4"/>
    <w:rsid w:val="00284256"/>
    <w:rsid w:val="0028441A"/>
    <w:rsid w:val="00284550"/>
    <w:rsid w:val="002850AE"/>
    <w:rsid w:val="00285652"/>
    <w:rsid w:val="00286367"/>
    <w:rsid w:val="00286654"/>
    <w:rsid w:val="00286C61"/>
    <w:rsid w:val="002872C0"/>
    <w:rsid w:val="002872CA"/>
    <w:rsid w:val="0028736B"/>
    <w:rsid w:val="00287427"/>
    <w:rsid w:val="00287455"/>
    <w:rsid w:val="0028784A"/>
    <w:rsid w:val="002879BD"/>
    <w:rsid w:val="00287ACC"/>
    <w:rsid w:val="00287EE9"/>
    <w:rsid w:val="00290199"/>
    <w:rsid w:val="002903A8"/>
    <w:rsid w:val="002906F0"/>
    <w:rsid w:val="0029082B"/>
    <w:rsid w:val="00290A23"/>
    <w:rsid w:val="00290ED7"/>
    <w:rsid w:val="00290EFE"/>
    <w:rsid w:val="00290F9B"/>
    <w:rsid w:val="00291730"/>
    <w:rsid w:val="002918A3"/>
    <w:rsid w:val="00291A7A"/>
    <w:rsid w:val="00291C98"/>
    <w:rsid w:val="00291CF1"/>
    <w:rsid w:val="00291F2A"/>
    <w:rsid w:val="0029200B"/>
    <w:rsid w:val="00292445"/>
    <w:rsid w:val="002924DA"/>
    <w:rsid w:val="0029262B"/>
    <w:rsid w:val="00292947"/>
    <w:rsid w:val="00292E44"/>
    <w:rsid w:val="00292FF0"/>
    <w:rsid w:val="002931A6"/>
    <w:rsid w:val="002931AC"/>
    <w:rsid w:val="0029324B"/>
    <w:rsid w:val="0029336C"/>
    <w:rsid w:val="002939E4"/>
    <w:rsid w:val="00293AC7"/>
    <w:rsid w:val="00293B20"/>
    <w:rsid w:val="00293F61"/>
    <w:rsid w:val="00293FE6"/>
    <w:rsid w:val="00294E76"/>
    <w:rsid w:val="00295331"/>
    <w:rsid w:val="0029565A"/>
    <w:rsid w:val="00295776"/>
    <w:rsid w:val="0029611F"/>
    <w:rsid w:val="00296135"/>
    <w:rsid w:val="00296229"/>
    <w:rsid w:val="0029623D"/>
    <w:rsid w:val="0029649C"/>
    <w:rsid w:val="002964F5"/>
    <w:rsid w:val="00296541"/>
    <w:rsid w:val="002967C7"/>
    <w:rsid w:val="00296936"/>
    <w:rsid w:val="00296A6B"/>
    <w:rsid w:val="00296A78"/>
    <w:rsid w:val="00296BF9"/>
    <w:rsid w:val="00296FD6"/>
    <w:rsid w:val="00297042"/>
    <w:rsid w:val="0029721F"/>
    <w:rsid w:val="00297446"/>
    <w:rsid w:val="00297556"/>
    <w:rsid w:val="0029789A"/>
    <w:rsid w:val="00297970"/>
    <w:rsid w:val="00297B39"/>
    <w:rsid w:val="00297D34"/>
    <w:rsid w:val="002A0412"/>
    <w:rsid w:val="002A04AE"/>
    <w:rsid w:val="002A0A0A"/>
    <w:rsid w:val="002A0AAB"/>
    <w:rsid w:val="002A1225"/>
    <w:rsid w:val="002A1235"/>
    <w:rsid w:val="002A1328"/>
    <w:rsid w:val="002A15CB"/>
    <w:rsid w:val="002A1691"/>
    <w:rsid w:val="002A1919"/>
    <w:rsid w:val="002A19BA"/>
    <w:rsid w:val="002A1A74"/>
    <w:rsid w:val="002A1B5A"/>
    <w:rsid w:val="002A1DE4"/>
    <w:rsid w:val="002A245D"/>
    <w:rsid w:val="002A2A23"/>
    <w:rsid w:val="002A2F40"/>
    <w:rsid w:val="002A32F9"/>
    <w:rsid w:val="002A3866"/>
    <w:rsid w:val="002A3941"/>
    <w:rsid w:val="002A3C40"/>
    <w:rsid w:val="002A3F2D"/>
    <w:rsid w:val="002A4090"/>
    <w:rsid w:val="002A44DF"/>
    <w:rsid w:val="002A456D"/>
    <w:rsid w:val="002A481D"/>
    <w:rsid w:val="002A4971"/>
    <w:rsid w:val="002A4CED"/>
    <w:rsid w:val="002A4E77"/>
    <w:rsid w:val="002A5071"/>
    <w:rsid w:val="002A514C"/>
    <w:rsid w:val="002A516B"/>
    <w:rsid w:val="002A59F6"/>
    <w:rsid w:val="002A659D"/>
    <w:rsid w:val="002A65C7"/>
    <w:rsid w:val="002A66D0"/>
    <w:rsid w:val="002A682C"/>
    <w:rsid w:val="002A68F2"/>
    <w:rsid w:val="002A702E"/>
    <w:rsid w:val="002A77AC"/>
    <w:rsid w:val="002A7ADF"/>
    <w:rsid w:val="002A7B8B"/>
    <w:rsid w:val="002B0059"/>
    <w:rsid w:val="002B03EA"/>
    <w:rsid w:val="002B0BFB"/>
    <w:rsid w:val="002B114B"/>
    <w:rsid w:val="002B16CF"/>
    <w:rsid w:val="002B1BAB"/>
    <w:rsid w:val="002B1F17"/>
    <w:rsid w:val="002B1FB7"/>
    <w:rsid w:val="002B209B"/>
    <w:rsid w:val="002B2560"/>
    <w:rsid w:val="002B2580"/>
    <w:rsid w:val="002B2766"/>
    <w:rsid w:val="002B2A53"/>
    <w:rsid w:val="002B2B36"/>
    <w:rsid w:val="002B2CCC"/>
    <w:rsid w:val="002B30F2"/>
    <w:rsid w:val="002B340B"/>
    <w:rsid w:val="002B3636"/>
    <w:rsid w:val="002B36F8"/>
    <w:rsid w:val="002B38A2"/>
    <w:rsid w:val="002B3ADD"/>
    <w:rsid w:val="002B4362"/>
    <w:rsid w:val="002B4499"/>
    <w:rsid w:val="002B454A"/>
    <w:rsid w:val="002B4801"/>
    <w:rsid w:val="002B4C71"/>
    <w:rsid w:val="002B514F"/>
    <w:rsid w:val="002B5199"/>
    <w:rsid w:val="002B51D7"/>
    <w:rsid w:val="002B57BE"/>
    <w:rsid w:val="002B6A03"/>
    <w:rsid w:val="002B6A0D"/>
    <w:rsid w:val="002B6AFD"/>
    <w:rsid w:val="002B6E1D"/>
    <w:rsid w:val="002B736E"/>
    <w:rsid w:val="002B7F8E"/>
    <w:rsid w:val="002C0151"/>
    <w:rsid w:val="002C03E9"/>
    <w:rsid w:val="002C069C"/>
    <w:rsid w:val="002C07AE"/>
    <w:rsid w:val="002C0A86"/>
    <w:rsid w:val="002C0BC5"/>
    <w:rsid w:val="002C108F"/>
    <w:rsid w:val="002C137C"/>
    <w:rsid w:val="002C17FB"/>
    <w:rsid w:val="002C188F"/>
    <w:rsid w:val="002C1DF8"/>
    <w:rsid w:val="002C1FFE"/>
    <w:rsid w:val="002C2424"/>
    <w:rsid w:val="002C24D7"/>
    <w:rsid w:val="002C2552"/>
    <w:rsid w:val="002C26BC"/>
    <w:rsid w:val="002C28F2"/>
    <w:rsid w:val="002C2E9E"/>
    <w:rsid w:val="002C31AC"/>
    <w:rsid w:val="002C32E3"/>
    <w:rsid w:val="002C3354"/>
    <w:rsid w:val="002C33E1"/>
    <w:rsid w:val="002C3580"/>
    <w:rsid w:val="002C3781"/>
    <w:rsid w:val="002C3790"/>
    <w:rsid w:val="002C3E9F"/>
    <w:rsid w:val="002C41D0"/>
    <w:rsid w:val="002C44C5"/>
    <w:rsid w:val="002C4C5C"/>
    <w:rsid w:val="002C4C99"/>
    <w:rsid w:val="002C4F0B"/>
    <w:rsid w:val="002C4F77"/>
    <w:rsid w:val="002C5225"/>
    <w:rsid w:val="002C54BE"/>
    <w:rsid w:val="002C5B13"/>
    <w:rsid w:val="002C5B9D"/>
    <w:rsid w:val="002C5FEC"/>
    <w:rsid w:val="002C60FE"/>
    <w:rsid w:val="002C63D5"/>
    <w:rsid w:val="002C6821"/>
    <w:rsid w:val="002C6CF9"/>
    <w:rsid w:val="002C6D09"/>
    <w:rsid w:val="002C700C"/>
    <w:rsid w:val="002C706E"/>
    <w:rsid w:val="002C79D3"/>
    <w:rsid w:val="002C7B91"/>
    <w:rsid w:val="002C7CED"/>
    <w:rsid w:val="002C7F4C"/>
    <w:rsid w:val="002D03D7"/>
    <w:rsid w:val="002D0667"/>
    <w:rsid w:val="002D07BD"/>
    <w:rsid w:val="002D0878"/>
    <w:rsid w:val="002D0E32"/>
    <w:rsid w:val="002D1080"/>
    <w:rsid w:val="002D1877"/>
    <w:rsid w:val="002D1A29"/>
    <w:rsid w:val="002D1A55"/>
    <w:rsid w:val="002D1D21"/>
    <w:rsid w:val="002D1E8B"/>
    <w:rsid w:val="002D2207"/>
    <w:rsid w:val="002D2844"/>
    <w:rsid w:val="002D29FA"/>
    <w:rsid w:val="002D2B2F"/>
    <w:rsid w:val="002D2B37"/>
    <w:rsid w:val="002D2D40"/>
    <w:rsid w:val="002D2DCB"/>
    <w:rsid w:val="002D3938"/>
    <w:rsid w:val="002D3ED6"/>
    <w:rsid w:val="002D3FAD"/>
    <w:rsid w:val="002D404F"/>
    <w:rsid w:val="002D457E"/>
    <w:rsid w:val="002D467E"/>
    <w:rsid w:val="002D46C2"/>
    <w:rsid w:val="002D4BCA"/>
    <w:rsid w:val="002D4C0A"/>
    <w:rsid w:val="002D4C44"/>
    <w:rsid w:val="002D51EA"/>
    <w:rsid w:val="002D5282"/>
    <w:rsid w:val="002D532A"/>
    <w:rsid w:val="002D54A9"/>
    <w:rsid w:val="002D555E"/>
    <w:rsid w:val="002D5BF7"/>
    <w:rsid w:val="002D5ECA"/>
    <w:rsid w:val="002D69B9"/>
    <w:rsid w:val="002D6B2D"/>
    <w:rsid w:val="002D772A"/>
    <w:rsid w:val="002D77B8"/>
    <w:rsid w:val="002D7983"/>
    <w:rsid w:val="002D7A31"/>
    <w:rsid w:val="002D7CC7"/>
    <w:rsid w:val="002D7D99"/>
    <w:rsid w:val="002D7E5E"/>
    <w:rsid w:val="002E0547"/>
    <w:rsid w:val="002E056E"/>
    <w:rsid w:val="002E12A0"/>
    <w:rsid w:val="002E1361"/>
    <w:rsid w:val="002E1742"/>
    <w:rsid w:val="002E1892"/>
    <w:rsid w:val="002E18CD"/>
    <w:rsid w:val="002E1CA1"/>
    <w:rsid w:val="002E1D49"/>
    <w:rsid w:val="002E1DAD"/>
    <w:rsid w:val="002E1E85"/>
    <w:rsid w:val="002E2272"/>
    <w:rsid w:val="002E2585"/>
    <w:rsid w:val="002E2A06"/>
    <w:rsid w:val="002E2F4B"/>
    <w:rsid w:val="002E2FAB"/>
    <w:rsid w:val="002E3116"/>
    <w:rsid w:val="002E394B"/>
    <w:rsid w:val="002E3DA4"/>
    <w:rsid w:val="002E3DC6"/>
    <w:rsid w:val="002E3EB3"/>
    <w:rsid w:val="002E4020"/>
    <w:rsid w:val="002E451E"/>
    <w:rsid w:val="002E47AB"/>
    <w:rsid w:val="002E4DA5"/>
    <w:rsid w:val="002E514E"/>
    <w:rsid w:val="002E54ED"/>
    <w:rsid w:val="002E57DE"/>
    <w:rsid w:val="002E5888"/>
    <w:rsid w:val="002E5A56"/>
    <w:rsid w:val="002E601B"/>
    <w:rsid w:val="002E6502"/>
    <w:rsid w:val="002E654E"/>
    <w:rsid w:val="002E6A00"/>
    <w:rsid w:val="002E6B80"/>
    <w:rsid w:val="002E74AB"/>
    <w:rsid w:val="002E7523"/>
    <w:rsid w:val="002E7635"/>
    <w:rsid w:val="002E76A7"/>
    <w:rsid w:val="002E7C0A"/>
    <w:rsid w:val="002E7D89"/>
    <w:rsid w:val="002F026C"/>
    <w:rsid w:val="002F03CB"/>
    <w:rsid w:val="002F04E3"/>
    <w:rsid w:val="002F066A"/>
    <w:rsid w:val="002F07D2"/>
    <w:rsid w:val="002F08B2"/>
    <w:rsid w:val="002F1053"/>
    <w:rsid w:val="002F1222"/>
    <w:rsid w:val="002F1257"/>
    <w:rsid w:val="002F1BEE"/>
    <w:rsid w:val="002F2143"/>
    <w:rsid w:val="002F23FE"/>
    <w:rsid w:val="002F24EB"/>
    <w:rsid w:val="002F2597"/>
    <w:rsid w:val="002F25C0"/>
    <w:rsid w:val="002F2953"/>
    <w:rsid w:val="002F2A50"/>
    <w:rsid w:val="002F2AB5"/>
    <w:rsid w:val="002F2D6A"/>
    <w:rsid w:val="002F2EA2"/>
    <w:rsid w:val="002F30A1"/>
    <w:rsid w:val="002F30C4"/>
    <w:rsid w:val="002F3232"/>
    <w:rsid w:val="002F3400"/>
    <w:rsid w:val="002F3490"/>
    <w:rsid w:val="002F34AB"/>
    <w:rsid w:val="002F38A7"/>
    <w:rsid w:val="002F392A"/>
    <w:rsid w:val="002F397F"/>
    <w:rsid w:val="002F398F"/>
    <w:rsid w:val="002F43FC"/>
    <w:rsid w:val="002F441B"/>
    <w:rsid w:val="002F459C"/>
    <w:rsid w:val="002F4C1C"/>
    <w:rsid w:val="002F4C6F"/>
    <w:rsid w:val="002F4E5A"/>
    <w:rsid w:val="002F5193"/>
    <w:rsid w:val="002F5232"/>
    <w:rsid w:val="002F53E2"/>
    <w:rsid w:val="002F5418"/>
    <w:rsid w:val="002F555C"/>
    <w:rsid w:val="002F5761"/>
    <w:rsid w:val="002F5AEE"/>
    <w:rsid w:val="002F5DD6"/>
    <w:rsid w:val="002F66DE"/>
    <w:rsid w:val="002F69DF"/>
    <w:rsid w:val="002F7165"/>
    <w:rsid w:val="002F74F3"/>
    <w:rsid w:val="002F7775"/>
    <w:rsid w:val="002F77B4"/>
    <w:rsid w:val="002F7903"/>
    <w:rsid w:val="002F7A19"/>
    <w:rsid w:val="002F7AAB"/>
    <w:rsid w:val="00300451"/>
    <w:rsid w:val="00300CBC"/>
    <w:rsid w:val="00300D06"/>
    <w:rsid w:val="00300DEC"/>
    <w:rsid w:val="00300ECA"/>
    <w:rsid w:val="00300EFE"/>
    <w:rsid w:val="00300F15"/>
    <w:rsid w:val="003013B7"/>
    <w:rsid w:val="00301711"/>
    <w:rsid w:val="00301A3F"/>
    <w:rsid w:val="00301B4B"/>
    <w:rsid w:val="00301D91"/>
    <w:rsid w:val="00301DF8"/>
    <w:rsid w:val="00302609"/>
    <w:rsid w:val="00302699"/>
    <w:rsid w:val="003028D4"/>
    <w:rsid w:val="00302B4F"/>
    <w:rsid w:val="00302D66"/>
    <w:rsid w:val="00302ED0"/>
    <w:rsid w:val="0030323C"/>
    <w:rsid w:val="0030326D"/>
    <w:rsid w:val="003032C8"/>
    <w:rsid w:val="00303CAE"/>
    <w:rsid w:val="00303DC5"/>
    <w:rsid w:val="00303E4C"/>
    <w:rsid w:val="00304082"/>
    <w:rsid w:val="00304214"/>
    <w:rsid w:val="003045BB"/>
    <w:rsid w:val="003049A8"/>
    <w:rsid w:val="00304EC3"/>
    <w:rsid w:val="00304EF3"/>
    <w:rsid w:val="0030528B"/>
    <w:rsid w:val="00305342"/>
    <w:rsid w:val="003055B6"/>
    <w:rsid w:val="003055D8"/>
    <w:rsid w:val="00305621"/>
    <w:rsid w:val="0030582C"/>
    <w:rsid w:val="00305A56"/>
    <w:rsid w:val="00305ED9"/>
    <w:rsid w:val="0030610B"/>
    <w:rsid w:val="00306113"/>
    <w:rsid w:val="0030615B"/>
    <w:rsid w:val="00306212"/>
    <w:rsid w:val="00306448"/>
    <w:rsid w:val="00306656"/>
    <w:rsid w:val="00307139"/>
    <w:rsid w:val="0030723E"/>
    <w:rsid w:val="003073F6"/>
    <w:rsid w:val="00307750"/>
    <w:rsid w:val="00307768"/>
    <w:rsid w:val="00307AA9"/>
    <w:rsid w:val="003102AF"/>
    <w:rsid w:val="00310345"/>
    <w:rsid w:val="003103F5"/>
    <w:rsid w:val="00310F9B"/>
    <w:rsid w:val="00311061"/>
    <w:rsid w:val="003110F4"/>
    <w:rsid w:val="0031184B"/>
    <w:rsid w:val="0031207B"/>
    <w:rsid w:val="0031210B"/>
    <w:rsid w:val="0031220B"/>
    <w:rsid w:val="00312427"/>
    <w:rsid w:val="00312462"/>
    <w:rsid w:val="00312ACE"/>
    <w:rsid w:val="00312AFD"/>
    <w:rsid w:val="00312E36"/>
    <w:rsid w:val="00312FF4"/>
    <w:rsid w:val="0031300F"/>
    <w:rsid w:val="00313075"/>
    <w:rsid w:val="00313156"/>
    <w:rsid w:val="003135A3"/>
    <w:rsid w:val="0031376C"/>
    <w:rsid w:val="00313D84"/>
    <w:rsid w:val="003142F4"/>
    <w:rsid w:val="00314587"/>
    <w:rsid w:val="00314763"/>
    <w:rsid w:val="00314906"/>
    <w:rsid w:val="00314FE8"/>
    <w:rsid w:val="00315C7B"/>
    <w:rsid w:val="00315F68"/>
    <w:rsid w:val="003165C3"/>
    <w:rsid w:val="003169AB"/>
    <w:rsid w:val="00317904"/>
    <w:rsid w:val="00320191"/>
    <w:rsid w:val="003201C5"/>
    <w:rsid w:val="003203C6"/>
    <w:rsid w:val="003208A3"/>
    <w:rsid w:val="00320947"/>
    <w:rsid w:val="00320A42"/>
    <w:rsid w:val="00320CA8"/>
    <w:rsid w:val="00320CD1"/>
    <w:rsid w:val="00320D8C"/>
    <w:rsid w:val="00320EF2"/>
    <w:rsid w:val="00321006"/>
    <w:rsid w:val="0032117B"/>
    <w:rsid w:val="0032121F"/>
    <w:rsid w:val="003214E4"/>
    <w:rsid w:val="00321E41"/>
    <w:rsid w:val="00322028"/>
    <w:rsid w:val="0032230F"/>
    <w:rsid w:val="00322573"/>
    <w:rsid w:val="0032265D"/>
    <w:rsid w:val="00322697"/>
    <w:rsid w:val="00322709"/>
    <w:rsid w:val="00322978"/>
    <w:rsid w:val="00322A47"/>
    <w:rsid w:val="003233BD"/>
    <w:rsid w:val="00323D21"/>
    <w:rsid w:val="00324465"/>
    <w:rsid w:val="00324D63"/>
    <w:rsid w:val="0032525D"/>
    <w:rsid w:val="0032557F"/>
    <w:rsid w:val="00325F81"/>
    <w:rsid w:val="0032643C"/>
    <w:rsid w:val="003267C1"/>
    <w:rsid w:val="00326BA7"/>
    <w:rsid w:val="0032708A"/>
    <w:rsid w:val="003271BA"/>
    <w:rsid w:val="003271C5"/>
    <w:rsid w:val="00327A00"/>
    <w:rsid w:val="00327A4C"/>
    <w:rsid w:val="00327A7A"/>
    <w:rsid w:val="00327D19"/>
    <w:rsid w:val="00327EF1"/>
    <w:rsid w:val="00327F4D"/>
    <w:rsid w:val="0033070C"/>
    <w:rsid w:val="00330866"/>
    <w:rsid w:val="00330D6F"/>
    <w:rsid w:val="00330E67"/>
    <w:rsid w:val="00331724"/>
    <w:rsid w:val="00331B5E"/>
    <w:rsid w:val="00331FE2"/>
    <w:rsid w:val="003320CD"/>
    <w:rsid w:val="00332679"/>
    <w:rsid w:val="00332E99"/>
    <w:rsid w:val="00332EFB"/>
    <w:rsid w:val="0033301C"/>
    <w:rsid w:val="0033329C"/>
    <w:rsid w:val="003336F5"/>
    <w:rsid w:val="0033394F"/>
    <w:rsid w:val="00333CF7"/>
    <w:rsid w:val="00333DBB"/>
    <w:rsid w:val="003344B4"/>
    <w:rsid w:val="00334548"/>
    <w:rsid w:val="00334636"/>
    <w:rsid w:val="00334ABA"/>
    <w:rsid w:val="00334B9D"/>
    <w:rsid w:val="003351A9"/>
    <w:rsid w:val="003351E6"/>
    <w:rsid w:val="00335591"/>
    <w:rsid w:val="00335900"/>
    <w:rsid w:val="00335C5D"/>
    <w:rsid w:val="00335D3C"/>
    <w:rsid w:val="00336082"/>
    <w:rsid w:val="00336200"/>
    <w:rsid w:val="00336201"/>
    <w:rsid w:val="00336552"/>
    <w:rsid w:val="00336766"/>
    <w:rsid w:val="00336815"/>
    <w:rsid w:val="00336BA4"/>
    <w:rsid w:val="00336C76"/>
    <w:rsid w:val="00337252"/>
    <w:rsid w:val="003373C2"/>
    <w:rsid w:val="00337652"/>
    <w:rsid w:val="00337A19"/>
    <w:rsid w:val="00340164"/>
    <w:rsid w:val="00340390"/>
    <w:rsid w:val="00340460"/>
    <w:rsid w:val="00340892"/>
    <w:rsid w:val="0034095B"/>
    <w:rsid w:val="00340A12"/>
    <w:rsid w:val="00341287"/>
    <w:rsid w:val="0034133A"/>
    <w:rsid w:val="00341431"/>
    <w:rsid w:val="00341817"/>
    <w:rsid w:val="003418FB"/>
    <w:rsid w:val="003420CF"/>
    <w:rsid w:val="0034246B"/>
    <w:rsid w:val="003424B7"/>
    <w:rsid w:val="003427CD"/>
    <w:rsid w:val="00342D55"/>
    <w:rsid w:val="00342DAF"/>
    <w:rsid w:val="00342EF7"/>
    <w:rsid w:val="0034304C"/>
    <w:rsid w:val="00343A73"/>
    <w:rsid w:val="00343AED"/>
    <w:rsid w:val="00343E62"/>
    <w:rsid w:val="00343F2B"/>
    <w:rsid w:val="00344173"/>
    <w:rsid w:val="00344175"/>
    <w:rsid w:val="003442B5"/>
    <w:rsid w:val="00344440"/>
    <w:rsid w:val="00344856"/>
    <w:rsid w:val="00344B90"/>
    <w:rsid w:val="00344D14"/>
    <w:rsid w:val="00344D68"/>
    <w:rsid w:val="00345144"/>
    <w:rsid w:val="003454F4"/>
    <w:rsid w:val="003457D7"/>
    <w:rsid w:val="00345AB9"/>
    <w:rsid w:val="00345B23"/>
    <w:rsid w:val="00345BBC"/>
    <w:rsid w:val="00346099"/>
    <w:rsid w:val="00346706"/>
    <w:rsid w:val="0034692D"/>
    <w:rsid w:val="00346A2B"/>
    <w:rsid w:val="00346D9D"/>
    <w:rsid w:val="003473F4"/>
    <w:rsid w:val="00347A03"/>
    <w:rsid w:val="00350097"/>
    <w:rsid w:val="0035034E"/>
    <w:rsid w:val="003503F9"/>
    <w:rsid w:val="00350597"/>
    <w:rsid w:val="003505CB"/>
    <w:rsid w:val="00350B5B"/>
    <w:rsid w:val="00350C48"/>
    <w:rsid w:val="00350CD6"/>
    <w:rsid w:val="00351132"/>
    <w:rsid w:val="0035146A"/>
    <w:rsid w:val="00351513"/>
    <w:rsid w:val="00351A00"/>
    <w:rsid w:val="003523F2"/>
    <w:rsid w:val="0035257A"/>
    <w:rsid w:val="00352748"/>
    <w:rsid w:val="003529F0"/>
    <w:rsid w:val="00352A50"/>
    <w:rsid w:val="00352BA9"/>
    <w:rsid w:val="00352D0C"/>
    <w:rsid w:val="00352EF3"/>
    <w:rsid w:val="0035320F"/>
    <w:rsid w:val="00353714"/>
    <w:rsid w:val="00353820"/>
    <w:rsid w:val="003539B7"/>
    <w:rsid w:val="00353AF5"/>
    <w:rsid w:val="00353BF5"/>
    <w:rsid w:val="00354044"/>
    <w:rsid w:val="003542CE"/>
    <w:rsid w:val="003542FE"/>
    <w:rsid w:val="00354669"/>
    <w:rsid w:val="00354679"/>
    <w:rsid w:val="003546D4"/>
    <w:rsid w:val="003548B3"/>
    <w:rsid w:val="00354A0A"/>
    <w:rsid w:val="00354BC4"/>
    <w:rsid w:val="00354DDA"/>
    <w:rsid w:val="003552EC"/>
    <w:rsid w:val="00355327"/>
    <w:rsid w:val="003553FC"/>
    <w:rsid w:val="0035540B"/>
    <w:rsid w:val="0035572A"/>
    <w:rsid w:val="003557D9"/>
    <w:rsid w:val="00355B04"/>
    <w:rsid w:val="00356508"/>
    <w:rsid w:val="003567DB"/>
    <w:rsid w:val="003568E9"/>
    <w:rsid w:val="003571A3"/>
    <w:rsid w:val="003571D4"/>
    <w:rsid w:val="003571EA"/>
    <w:rsid w:val="00357372"/>
    <w:rsid w:val="0035740D"/>
    <w:rsid w:val="003574A0"/>
    <w:rsid w:val="00357BBE"/>
    <w:rsid w:val="00357C83"/>
    <w:rsid w:val="00357DE8"/>
    <w:rsid w:val="00357ED0"/>
    <w:rsid w:val="00360982"/>
    <w:rsid w:val="003609B9"/>
    <w:rsid w:val="00360DC0"/>
    <w:rsid w:val="00360DF8"/>
    <w:rsid w:val="00360E8B"/>
    <w:rsid w:val="00361248"/>
    <w:rsid w:val="003613A5"/>
    <w:rsid w:val="00361F6C"/>
    <w:rsid w:val="00361F9A"/>
    <w:rsid w:val="00362308"/>
    <w:rsid w:val="00362386"/>
    <w:rsid w:val="00362436"/>
    <w:rsid w:val="00362541"/>
    <w:rsid w:val="00362BCF"/>
    <w:rsid w:val="00363102"/>
    <w:rsid w:val="003631DF"/>
    <w:rsid w:val="003631FA"/>
    <w:rsid w:val="00363260"/>
    <w:rsid w:val="00363643"/>
    <w:rsid w:val="003639AD"/>
    <w:rsid w:val="00363BA4"/>
    <w:rsid w:val="00363C5B"/>
    <w:rsid w:val="0036408D"/>
    <w:rsid w:val="00364178"/>
    <w:rsid w:val="003642D0"/>
    <w:rsid w:val="0036431C"/>
    <w:rsid w:val="00364642"/>
    <w:rsid w:val="003646DE"/>
    <w:rsid w:val="00364736"/>
    <w:rsid w:val="00364A6D"/>
    <w:rsid w:val="00364B84"/>
    <w:rsid w:val="00364D3F"/>
    <w:rsid w:val="00364F2A"/>
    <w:rsid w:val="003651CE"/>
    <w:rsid w:val="003653BB"/>
    <w:rsid w:val="00365543"/>
    <w:rsid w:val="00365810"/>
    <w:rsid w:val="0036592F"/>
    <w:rsid w:val="00365BD4"/>
    <w:rsid w:val="00365E6B"/>
    <w:rsid w:val="00365F1B"/>
    <w:rsid w:val="00365FE9"/>
    <w:rsid w:val="00366095"/>
    <w:rsid w:val="003665B7"/>
    <w:rsid w:val="003665FA"/>
    <w:rsid w:val="003668A6"/>
    <w:rsid w:val="00366AA4"/>
    <w:rsid w:val="00366BD2"/>
    <w:rsid w:val="00366E41"/>
    <w:rsid w:val="00367007"/>
    <w:rsid w:val="0036709B"/>
    <w:rsid w:val="003674FA"/>
    <w:rsid w:val="00367526"/>
    <w:rsid w:val="00367857"/>
    <w:rsid w:val="00367BC0"/>
    <w:rsid w:val="0037049D"/>
    <w:rsid w:val="003706BF"/>
    <w:rsid w:val="0037076F"/>
    <w:rsid w:val="00370832"/>
    <w:rsid w:val="00370874"/>
    <w:rsid w:val="00370C5B"/>
    <w:rsid w:val="00371125"/>
    <w:rsid w:val="0037114A"/>
    <w:rsid w:val="003719CB"/>
    <w:rsid w:val="00371A77"/>
    <w:rsid w:val="00371B1A"/>
    <w:rsid w:val="0037202E"/>
    <w:rsid w:val="0037211C"/>
    <w:rsid w:val="0037229D"/>
    <w:rsid w:val="00372D47"/>
    <w:rsid w:val="00372D95"/>
    <w:rsid w:val="00372F00"/>
    <w:rsid w:val="00372FAF"/>
    <w:rsid w:val="00373206"/>
    <w:rsid w:val="00374073"/>
    <w:rsid w:val="0037416E"/>
    <w:rsid w:val="00374658"/>
    <w:rsid w:val="00374811"/>
    <w:rsid w:val="00374F22"/>
    <w:rsid w:val="00374F38"/>
    <w:rsid w:val="00375A18"/>
    <w:rsid w:val="00375DD9"/>
    <w:rsid w:val="00375DEA"/>
    <w:rsid w:val="003760FA"/>
    <w:rsid w:val="0037621B"/>
    <w:rsid w:val="003766D9"/>
    <w:rsid w:val="00376A97"/>
    <w:rsid w:val="00376CE6"/>
    <w:rsid w:val="00376D17"/>
    <w:rsid w:val="00377856"/>
    <w:rsid w:val="00377C64"/>
    <w:rsid w:val="00377F82"/>
    <w:rsid w:val="00380010"/>
    <w:rsid w:val="0038020D"/>
    <w:rsid w:val="003806A5"/>
    <w:rsid w:val="00380780"/>
    <w:rsid w:val="003809FA"/>
    <w:rsid w:val="00380BB3"/>
    <w:rsid w:val="00380F05"/>
    <w:rsid w:val="00380FBD"/>
    <w:rsid w:val="003812C6"/>
    <w:rsid w:val="00381454"/>
    <w:rsid w:val="00381A07"/>
    <w:rsid w:val="00381B8A"/>
    <w:rsid w:val="0038217D"/>
    <w:rsid w:val="00382445"/>
    <w:rsid w:val="00382517"/>
    <w:rsid w:val="00382F49"/>
    <w:rsid w:val="0038336A"/>
    <w:rsid w:val="00383429"/>
    <w:rsid w:val="0038378F"/>
    <w:rsid w:val="00383B44"/>
    <w:rsid w:val="00383D14"/>
    <w:rsid w:val="00383D46"/>
    <w:rsid w:val="00383FFB"/>
    <w:rsid w:val="00384056"/>
    <w:rsid w:val="003844EF"/>
    <w:rsid w:val="003844F5"/>
    <w:rsid w:val="00384A0B"/>
    <w:rsid w:val="00384A82"/>
    <w:rsid w:val="00384DB9"/>
    <w:rsid w:val="00384F6B"/>
    <w:rsid w:val="00384FC6"/>
    <w:rsid w:val="003850FE"/>
    <w:rsid w:val="0038529F"/>
    <w:rsid w:val="00385D2D"/>
    <w:rsid w:val="00386673"/>
    <w:rsid w:val="003866BA"/>
    <w:rsid w:val="00386736"/>
    <w:rsid w:val="00386849"/>
    <w:rsid w:val="003869AD"/>
    <w:rsid w:val="00386A69"/>
    <w:rsid w:val="00386D77"/>
    <w:rsid w:val="00386E1B"/>
    <w:rsid w:val="00386F37"/>
    <w:rsid w:val="00386FB6"/>
    <w:rsid w:val="003871E9"/>
    <w:rsid w:val="003873C7"/>
    <w:rsid w:val="003874F8"/>
    <w:rsid w:val="00387D55"/>
    <w:rsid w:val="00387F3B"/>
    <w:rsid w:val="003905E6"/>
    <w:rsid w:val="0039060D"/>
    <w:rsid w:val="003909B4"/>
    <w:rsid w:val="00390DA8"/>
    <w:rsid w:val="00390E7C"/>
    <w:rsid w:val="00390F80"/>
    <w:rsid w:val="0039173E"/>
    <w:rsid w:val="003919A4"/>
    <w:rsid w:val="00391A74"/>
    <w:rsid w:val="00391A96"/>
    <w:rsid w:val="00391B6E"/>
    <w:rsid w:val="00391BA0"/>
    <w:rsid w:val="00391C6A"/>
    <w:rsid w:val="00391DE7"/>
    <w:rsid w:val="00391E80"/>
    <w:rsid w:val="0039219C"/>
    <w:rsid w:val="003922CE"/>
    <w:rsid w:val="00392921"/>
    <w:rsid w:val="00392C0A"/>
    <w:rsid w:val="00393092"/>
    <w:rsid w:val="003935B2"/>
    <w:rsid w:val="00393993"/>
    <w:rsid w:val="00393CF4"/>
    <w:rsid w:val="00393D96"/>
    <w:rsid w:val="00394392"/>
    <w:rsid w:val="003946E4"/>
    <w:rsid w:val="00394757"/>
    <w:rsid w:val="00394BED"/>
    <w:rsid w:val="00394DA7"/>
    <w:rsid w:val="00394EB5"/>
    <w:rsid w:val="003952E0"/>
    <w:rsid w:val="00395376"/>
    <w:rsid w:val="00395706"/>
    <w:rsid w:val="00395F3F"/>
    <w:rsid w:val="0039638A"/>
    <w:rsid w:val="00396D80"/>
    <w:rsid w:val="00396FD1"/>
    <w:rsid w:val="003970AE"/>
    <w:rsid w:val="00397464"/>
    <w:rsid w:val="003975ED"/>
    <w:rsid w:val="0039773D"/>
    <w:rsid w:val="00397878"/>
    <w:rsid w:val="003978FA"/>
    <w:rsid w:val="0039792A"/>
    <w:rsid w:val="003979AE"/>
    <w:rsid w:val="00397A86"/>
    <w:rsid w:val="00397D23"/>
    <w:rsid w:val="003A005F"/>
    <w:rsid w:val="003A00CE"/>
    <w:rsid w:val="003A00FC"/>
    <w:rsid w:val="003A015C"/>
    <w:rsid w:val="003A0904"/>
    <w:rsid w:val="003A0A5D"/>
    <w:rsid w:val="003A0B7F"/>
    <w:rsid w:val="003A0C59"/>
    <w:rsid w:val="003A0C9F"/>
    <w:rsid w:val="003A0EE9"/>
    <w:rsid w:val="003A1235"/>
    <w:rsid w:val="003A1490"/>
    <w:rsid w:val="003A14CC"/>
    <w:rsid w:val="003A1A75"/>
    <w:rsid w:val="003A1B19"/>
    <w:rsid w:val="003A1D1D"/>
    <w:rsid w:val="003A2196"/>
    <w:rsid w:val="003A21CA"/>
    <w:rsid w:val="003A2251"/>
    <w:rsid w:val="003A2493"/>
    <w:rsid w:val="003A27F1"/>
    <w:rsid w:val="003A289D"/>
    <w:rsid w:val="003A2A39"/>
    <w:rsid w:val="003A2DCA"/>
    <w:rsid w:val="003A32BD"/>
    <w:rsid w:val="003A3505"/>
    <w:rsid w:val="003A3C2E"/>
    <w:rsid w:val="003A3E56"/>
    <w:rsid w:val="003A3ECF"/>
    <w:rsid w:val="003A3ED9"/>
    <w:rsid w:val="003A409B"/>
    <w:rsid w:val="003A4270"/>
    <w:rsid w:val="003A4B04"/>
    <w:rsid w:val="003A4D0D"/>
    <w:rsid w:val="003A4F1F"/>
    <w:rsid w:val="003A51CD"/>
    <w:rsid w:val="003A581A"/>
    <w:rsid w:val="003A6099"/>
    <w:rsid w:val="003A6B4E"/>
    <w:rsid w:val="003A6F7F"/>
    <w:rsid w:val="003A6FE7"/>
    <w:rsid w:val="003A760A"/>
    <w:rsid w:val="003A79C6"/>
    <w:rsid w:val="003B025B"/>
    <w:rsid w:val="003B0709"/>
    <w:rsid w:val="003B0749"/>
    <w:rsid w:val="003B0756"/>
    <w:rsid w:val="003B0A98"/>
    <w:rsid w:val="003B0B24"/>
    <w:rsid w:val="003B0B32"/>
    <w:rsid w:val="003B0CC4"/>
    <w:rsid w:val="003B0F0D"/>
    <w:rsid w:val="003B0FF6"/>
    <w:rsid w:val="003B1163"/>
    <w:rsid w:val="003B12C3"/>
    <w:rsid w:val="003B1703"/>
    <w:rsid w:val="003B1BC0"/>
    <w:rsid w:val="003B1C33"/>
    <w:rsid w:val="003B1E65"/>
    <w:rsid w:val="003B2079"/>
    <w:rsid w:val="003B22EA"/>
    <w:rsid w:val="003B24F2"/>
    <w:rsid w:val="003B2853"/>
    <w:rsid w:val="003B28B7"/>
    <w:rsid w:val="003B2B8A"/>
    <w:rsid w:val="003B2BE9"/>
    <w:rsid w:val="003B2D4D"/>
    <w:rsid w:val="003B2FFD"/>
    <w:rsid w:val="003B30BB"/>
    <w:rsid w:val="003B32CE"/>
    <w:rsid w:val="003B3994"/>
    <w:rsid w:val="003B3A51"/>
    <w:rsid w:val="003B3C12"/>
    <w:rsid w:val="003B3E0D"/>
    <w:rsid w:val="003B3E36"/>
    <w:rsid w:val="003B410C"/>
    <w:rsid w:val="003B4143"/>
    <w:rsid w:val="003B4373"/>
    <w:rsid w:val="003B49E3"/>
    <w:rsid w:val="003B4BD2"/>
    <w:rsid w:val="003B4CED"/>
    <w:rsid w:val="003B4EFC"/>
    <w:rsid w:val="003B5046"/>
    <w:rsid w:val="003B50B2"/>
    <w:rsid w:val="003B5132"/>
    <w:rsid w:val="003B51DA"/>
    <w:rsid w:val="003B5326"/>
    <w:rsid w:val="003B5352"/>
    <w:rsid w:val="003B561F"/>
    <w:rsid w:val="003B593B"/>
    <w:rsid w:val="003B5B73"/>
    <w:rsid w:val="003B61D8"/>
    <w:rsid w:val="003B64F5"/>
    <w:rsid w:val="003B6577"/>
    <w:rsid w:val="003B676D"/>
    <w:rsid w:val="003B6824"/>
    <w:rsid w:val="003B6B20"/>
    <w:rsid w:val="003B6EF8"/>
    <w:rsid w:val="003B7134"/>
    <w:rsid w:val="003B71C5"/>
    <w:rsid w:val="003B7421"/>
    <w:rsid w:val="003B77DA"/>
    <w:rsid w:val="003B79E5"/>
    <w:rsid w:val="003B7E16"/>
    <w:rsid w:val="003B7F1B"/>
    <w:rsid w:val="003B7FFD"/>
    <w:rsid w:val="003C0083"/>
    <w:rsid w:val="003C03E1"/>
    <w:rsid w:val="003C07B9"/>
    <w:rsid w:val="003C07E0"/>
    <w:rsid w:val="003C095C"/>
    <w:rsid w:val="003C09B4"/>
    <w:rsid w:val="003C0F7B"/>
    <w:rsid w:val="003C12C9"/>
    <w:rsid w:val="003C1395"/>
    <w:rsid w:val="003C2504"/>
    <w:rsid w:val="003C2B5A"/>
    <w:rsid w:val="003C2CEF"/>
    <w:rsid w:val="003C2D1D"/>
    <w:rsid w:val="003C3261"/>
    <w:rsid w:val="003C397E"/>
    <w:rsid w:val="003C3CAD"/>
    <w:rsid w:val="003C40AE"/>
    <w:rsid w:val="003C413B"/>
    <w:rsid w:val="003C4928"/>
    <w:rsid w:val="003C4946"/>
    <w:rsid w:val="003C4973"/>
    <w:rsid w:val="003C4A37"/>
    <w:rsid w:val="003C4D55"/>
    <w:rsid w:val="003C4F57"/>
    <w:rsid w:val="003C53AF"/>
    <w:rsid w:val="003C577F"/>
    <w:rsid w:val="003C57A9"/>
    <w:rsid w:val="003C58F8"/>
    <w:rsid w:val="003C5C92"/>
    <w:rsid w:val="003C5D08"/>
    <w:rsid w:val="003C5DE7"/>
    <w:rsid w:val="003C68FA"/>
    <w:rsid w:val="003C6BDE"/>
    <w:rsid w:val="003C740D"/>
    <w:rsid w:val="003D090C"/>
    <w:rsid w:val="003D0A71"/>
    <w:rsid w:val="003D0D84"/>
    <w:rsid w:val="003D10D4"/>
    <w:rsid w:val="003D13AD"/>
    <w:rsid w:val="003D147E"/>
    <w:rsid w:val="003D16AB"/>
    <w:rsid w:val="003D1997"/>
    <w:rsid w:val="003D1A97"/>
    <w:rsid w:val="003D1DC5"/>
    <w:rsid w:val="003D1EEC"/>
    <w:rsid w:val="003D206B"/>
    <w:rsid w:val="003D2553"/>
    <w:rsid w:val="003D2573"/>
    <w:rsid w:val="003D2907"/>
    <w:rsid w:val="003D2F12"/>
    <w:rsid w:val="003D3155"/>
    <w:rsid w:val="003D337D"/>
    <w:rsid w:val="003D33C6"/>
    <w:rsid w:val="003D3704"/>
    <w:rsid w:val="003D3795"/>
    <w:rsid w:val="003D3C4A"/>
    <w:rsid w:val="003D3F1D"/>
    <w:rsid w:val="003D402E"/>
    <w:rsid w:val="003D4185"/>
    <w:rsid w:val="003D43E1"/>
    <w:rsid w:val="003D4575"/>
    <w:rsid w:val="003D457C"/>
    <w:rsid w:val="003D4832"/>
    <w:rsid w:val="003D55CB"/>
    <w:rsid w:val="003D56B0"/>
    <w:rsid w:val="003D56B5"/>
    <w:rsid w:val="003D5AE8"/>
    <w:rsid w:val="003D5EB1"/>
    <w:rsid w:val="003D5FD4"/>
    <w:rsid w:val="003D6974"/>
    <w:rsid w:val="003D6A43"/>
    <w:rsid w:val="003D6E17"/>
    <w:rsid w:val="003D6FCF"/>
    <w:rsid w:val="003D7110"/>
    <w:rsid w:val="003D71F2"/>
    <w:rsid w:val="003D736B"/>
    <w:rsid w:val="003D756B"/>
    <w:rsid w:val="003D7780"/>
    <w:rsid w:val="003D78F7"/>
    <w:rsid w:val="003E0180"/>
    <w:rsid w:val="003E0385"/>
    <w:rsid w:val="003E03D4"/>
    <w:rsid w:val="003E04EE"/>
    <w:rsid w:val="003E089F"/>
    <w:rsid w:val="003E0A84"/>
    <w:rsid w:val="003E0FE9"/>
    <w:rsid w:val="003E0FFD"/>
    <w:rsid w:val="003E1591"/>
    <w:rsid w:val="003E174D"/>
    <w:rsid w:val="003E1DD9"/>
    <w:rsid w:val="003E1E98"/>
    <w:rsid w:val="003E2524"/>
    <w:rsid w:val="003E26E4"/>
    <w:rsid w:val="003E28E0"/>
    <w:rsid w:val="003E2F40"/>
    <w:rsid w:val="003E3270"/>
    <w:rsid w:val="003E39F1"/>
    <w:rsid w:val="003E3A80"/>
    <w:rsid w:val="003E3A82"/>
    <w:rsid w:val="003E3A8F"/>
    <w:rsid w:val="003E3CA1"/>
    <w:rsid w:val="003E4127"/>
    <w:rsid w:val="003E4397"/>
    <w:rsid w:val="003E46E7"/>
    <w:rsid w:val="003E483C"/>
    <w:rsid w:val="003E4CC8"/>
    <w:rsid w:val="003E4CC9"/>
    <w:rsid w:val="003E4CCF"/>
    <w:rsid w:val="003E4DEE"/>
    <w:rsid w:val="003E4F42"/>
    <w:rsid w:val="003E545A"/>
    <w:rsid w:val="003E5901"/>
    <w:rsid w:val="003E5B35"/>
    <w:rsid w:val="003E5C2F"/>
    <w:rsid w:val="003E5DD7"/>
    <w:rsid w:val="003E5F6B"/>
    <w:rsid w:val="003E711C"/>
    <w:rsid w:val="003E7213"/>
    <w:rsid w:val="003E7488"/>
    <w:rsid w:val="003E77F5"/>
    <w:rsid w:val="003E7980"/>
    <w:rsid w:val="003E7B31"/>
    <w:rsid w:val="003E7BFA"/>
    <w:rsid w:val="003E7D19"/>
    <w:rsid w:val="003E7DD1"/>
    <w:rsid w:val="003E7E73"/>
    <w:rsid w:val="003F0504"/>
    <w:rsid w:val="003F05F8"/>
    <w:rsid w:val="003F073B"/>
    <w:rsid w:val="003F0B18"/>
    <w:rsid w:val="003F0FC8"/>
    <w:rsid w:val="003F0FCD"/>
    <w:rsid w:val="003F20ED"/>
    <w:rsid w:val="003F214E"/>
    <w:rsid w:val="003F2461"/>
    <w:rsid w:val="003F283D"/>
    <w:rsid w:val="003F2C87"/>
    <w:rsid w:val="003F335D"/>
    <w:rsid w:val="003F3773"/>
    <w:rsid w:val="003F3CAE"/>
    <w:rsid w:val="003F3F77"/>
    <w:rsid w:val="003F437C"/>
    <w:rsid w:val="003F55B2"/>
    <w:rsid w:val="003F5B74"/>
    <w:rsid w:val="003F5F37"/>
    <w:rsid w:val="003F5FD7"/>
    <w:rsid w:val="003F61CD"/>
    <w:rsid w:val="003F625A"/>
    <w:rsid w:val="003F6338"/>
    <w:rsid w:val="003F63CE"/>
    <w:rsid w:val="003F646E"/>
    <w:rsid w:val="003F680F"/>
    <w:rsid w:val="003F6A97"/>
    <w:rsid w:val="003F6BB9"/>
    <w:rsid w:val="003F75CF"/>
    <w:rsid w:val="003F76C4"/>
    <w:rsid w:val="003F7BDC"/>
    <w:rsid w:val="003F7D05"/>
    <w:rsid w:val="003F7DBD"/>
    <w:rsid w:val="00400300"/>
    <w:rsid w:val="0040074D"/>
    <w:rsid w:val="0040194A"/>
    <w:rsid w:val="00401B61"/>
    <w:rsid w:val="00401C58"/>
    <w:rsid w:val="00401D90"/>
    <w:rsid w:val="00401DB7"/>
    <w:rsid w:val="00401E63"/>
    <w:rsid w:val="00401F51"/>
    <w:rsid w:val="00402046"/>
    <w:rsid w:val="0040217D"/>
    <w:rsid w:val="00402408"/>
    <w:rsid w:val="00402A7C"/>
    <w:rsid w:val="00402B04"/>
    <w:rsid w:val="00402E60"/>
    <w:rsid w:val="00402EC2"/>
    <w:rsid w:val="004033CD"/>
    <w:rsid w:val="004034CE"/>
    <w:rsid w:val="00403D4B"/>
    <w:rsid w:val="00404059"/>
    <w:rsid w:val="00404294"/>
    <w:rsid w:val="004045DE"/>
    <w:rsid w:val="004048B0"/>
    <w:rsid w:val="004048DF"/>
    <w:rsid w:val="00405243"/>
    <w:rsid w:val="00405445"/>
    <w:rsid w:val="0040568D"/>
    <w:rsid w:val="004056CA"/>
    <w:rsid w:val="004060C6"/>
    <w:rsid w:val="0040611C"/>
    <w:rsid w:val="00406361"/>
    <w:rsid w:val="0040696D"/>
    <w:rsid w:val="00406B63"/>
    <w:rsid w:val="00406CFA"/>
    <w:rsid w:val="00406E09"/>
    <w:rsid w:val="0040700D"/>
    <w:rsid w:val="00407847"/>
    <w:rsid w:val="00407B7C"/>
    <w:rsid w:val="00407CDD"/>
    <w:rsid w:val="00410462"/>
    <w:rsid w:val="00410F9F"/>
    <w:rsid w:val="0041127E"/>
    <w:rsid w:val="00411612"/>
    <w:rsid w:val="00411642"/>
    <w:rsid w:val="00411C76"/>
    <w:rsid w:val="004120A4"/>
    <w:rsid w:val="004120DD"/>
    <w:rsid w:val="00412667"/>
    <w:rsid w:val="00412BA3"/>
    <w:rsid w:val="00412E60"/>
    <w:rsid w:val="004134D2"/>
    <w:rsid w:val="00413846"/>
    <w:rsid w:val="0041388D"/>
    <w:rsid w:val="004141F5"/>
    <w:rsid w:val="00414226"/>
    <w:rsid w:val="004142D1"/>
    <w:rsid w:val="00414A40"/>
    <w:rsid w:val="00414A6B"/>
    <w:rsid w:val="00414AA4"/>
    <w:rsid w:val="00414ACF"/>
    <w:rsid w:val="00415573"/>
    <w:rsid w:val="00415E96"/>
    <w:rsid w:val="004166C6"/>
    <w:rsid w:val="00416713"/>
    <w:rsid w:val="004167AE"/>
    <w:rsid w:val="00416926"/>
    <w:rsid w:val="00416AAF"/>
    <w:rsid w:val="00417211"/>
    <w:rsid w:val="0041749E"/>
    <w:rsid w:val="00417A17"/>
    <w:rsid w:val="00417B2F"/>
    <w:rsid w:val="00417D0D"/>
    <w:rsid w:val="00417F2C"/>
    <w:rsid w:val="00417F45"/>
    <w:rsid w:val="0042006D"/>
    <w:rsid w:val="00420B46"/>
    <w:rsid w:val="00420BEA"/>
    <w:rsid w:val="00420CF0"/>
    <w:rsid w:val="00420E35"/>
    <w:rsid w:val="00420F7B"/>
    <w:rsid w:val="00421276"/>
    <w:rsid w:val="00421486"/>
    <w:rsid w:val="004216FE"/>
    <w:rsid w:val="00421AAA"/>
    <w:rsid w:val="00421D19"/>
    <w:rsid w:val="00422041"/>
    <w:rsid w:val="00422069"/>
    <w:rsid w:val="004220FE"/>
    <w:rsid w:val="00422218"/>
    <w:rsid w:val="004229E4"/>
    <w:rsid w:val="00422D9B"/>
    <w:rsid w:val="00422E13"/>
    <w:rsid w:val="00423352"/>
    <w:rsid w:val="0042360D"/>
    <w:rsid w:val="004238AE"/>
    <w:rsid w:val="00423AA7"/>
    <w:rsid w:val="00423C4A"/>
    <w:rsid w:val="00423D12"/>
    <w:rsid w:val="00423D1B"/>
    <w:rsid w:val="004241FD"/>
    <w:rsid w:val="00424DC2"/>
    <w:rsid w:val="0042531F"/>
    <w:rsid w:val="004258EC"/>
    <w:rsid w:val="00425C27"/>
    <w:rsid w:val="004266E4"/>
    <w:rsid w:val="0042684F"/>
    <w:rsid w:val="00426A9D"/>
    <w:rsid w:val="00426B90"/>
    <w:rsid w:val="00426BA1"/>
    <w:rsid w:val="00426DD9"/>
    <w:rsid w:val="00426EEC"/>
    <w:rsid w:val="00426FF1"/>
    <w:rsid w:val="00427794"/>
    <w:rsid w:val="0043018E"/>
    <w:rsid w:val="00430286"/>
    <w:rsid w:val="004303F1"/>
    <w:rsid w:val="00430596"/>
    <w:rsid w:val="004309D8"/>
    <w:rsid w:val="00430D1D"/>
    <w:rsid w:val="00430D83"/>
    <w:rsid w:val="00430E3E"/>
    <w:rsid w:val="00430EC9"/>
    <w:rsid w:val="00431002"/>
    <w:rsid w:val="004312C1"/>
    <w:rsid w:val="004317AB"/>
    <w:rsid w:val="00431D17"/>
    <w:rsid w:val="00431EDD"/>
    <w:rsid w:val="004320BF"/>
    <w:rsid w:val="00432696"/>
    <w:rsid w:val="00432A31"/>
    <w:rsid w:val="00432FCD"/>
    <w:rsid w:val="004331E9"/>
    <w:rsid w:val="00433261"/>
    <w:rsid w:val="00433656"/>
    <w:rsid w:val="0043372A"/>
    <w:rsid w:val="004338DC"/>
    <w:rsid w:val="00433D02"/>
    <w:rsid w:val="00433FB9"/>
    <w:rsid w:val="00433FBA"/>
    <w:rsid w:val="0043419C"/>
    <w:rsid w:val="00434661"/>
    <w:rsid w:val="004346E0"/>
    <w:rsid w:val="00434C8F"/>
    <w:rsid w:val="00434DC4"/>
    <w:rsid w:val="00434FD6"/>
    <w:rsid w:val="004350B2"/>
    <w:rsid w:val="00435213"/>
    <w:rsid w:val="00435438"/>
    <w:rsid w:val="0043575B"/>
    <w:rsid w:val="00435897"/>
    <w:rsid w:val="004358E1"/>
    <w:rsid w:val="0043599C"/>
    <w:rsid w:val="00435C18"/>
    <w:rsid w:val="00435ED3"/>
    <w:rsid w:val="00435F91"/>
    <w:rsid w:val="00436092"/>
    <w:rsid w:val="0043624F"/>
    <w:rsid w:val="00436405"/>
    <w:rsid w:val="00436407"/>
    <w:rsid w:val="004367B1"/>
    <w:rsid w:val="004368D0"/>
    <w:rsid w:val="004368F1"/>
    <w:rsid w:val="0043695A"/>
    <w:rsid w:val="00436A3A"/>
    <w:rsid w:val="0043719A"/>
    <w:rsid w:val="00437225"/>
    <w:rsid w:val="004373E7"/>
    <w:rsid w:val="004376FA"/>
    <w:rsid w:val="00437DE7"/>
    <w:rsid w:val="00437F99"/>
    <w:rsid w:val="00440168"/>
    <w:rsid w:val="00440413"/>
    <w:rsid w:val="00440697"/>
    <w:rsid w:val="004407E7"/>
    <w:rsid w:val="00440B70"/>
    <w:rsid w:val="00440E9B"/>
    <w:rsid w:val="0044139D"/>
    <w:rsid w:val="00441753"/>
    <w:rsid w:val="0044183C"/>
    <w:rsid w:val="0044222E"/>
    <w:rsid w:val="00442244"/>
    <w:rsid w:val="00442655"/>
    <w:rsid w:val="00442704"/>
    <w:rsid w:val="00442B0F"/>
    <w:rsid w:val="00442DDA"/>
    <w:rsid w:val="00442FEC"/>
    <w:rsid w:val="00443136"/>
    <w:rsid w:val="00443584"/>
    <w:rsid w:val="00443791"/>
    <w:rsid w:val="004441A3"/>
    <w:rsid w:val="00444898"/>
    <w:rsid w:val="00444921"/>
    <w:rsid w:val="00444D68"/>
    <w:rsid w:val="00444E3B"/>
    <w:rsid w:val="004451CB"/>
    <w:rsid w:val="00445BB6"/>
    <w:rsid w:val="00445DA6"/>
    <w:rsid w:val="00445DFF"/>
    <w:rsid w:val="00445FDF"/>
    <w:rsid w:val="004461A6"/>
    <w:rsid w:val="0044659E"/>
    <w:rsid w:val="004465C8"/>
    <w:rsid w:val="00446B22"/>
    <w:rsid w:val="00446E98"/>
    <w:rsid w:val="00446FC2"/>
    <w:rsid w:val="004472FC"/>
    <w:rsid w:val="004475E0"/>
    <w:rsid w:val="0044791F"/>
    <w:rsid w:val="00447959"/>
    <w:rsid w:val="00447B81"/>
    <w:rsid w:val="004502B6"/>
    <w:rsid w:val="00450434"/>
    <w:rsid w:val="00450524"/>
    <w:rsid w:val="00450CFB"/>
    <w:rsid w:val="00450D9E"/>
    <w:rsid w:val="00450E8F"/>
    <w:rsid w:val="0045101D"/>
    <w:rsid w:val="00451344"/>
    <w:rsid w:val="00451B42"/>
    <w:rsid w:val="00451D19"/>
    <w:rsid w:val="00451FDB"/>
    <w:rsid w:val="00451FFE"/>
    <w:rsid w:val="004520BA"/>
    <w:rsid w:val="00452202"/>
    <w:rsid w:val="00452591"/>
    <w:rsid w:val="00452793"/>
    <w:rsid w:val="00452D57"/>
    <w:rsid w:val="00452F36"/>
    <w:rsid w:val="004530A1"/>
    <w:rsid w:val="004533D9"/>
    <w:rsid w:val="0045367F"/>
    <w:rsid w:val="00453A23"/>
    <w:rsid w:val="00453FB7"/>
    <w:rsid w:val="00453FCA"/>
    <w:rsid w:val="004545D2"/>
    <w:rsid w:val="0045470C"/>
    <w:rsid w:val="0045474D"/>
    <w:rsid w:val="0045483A"/>
    <w:rsid w:val="00454BB7"/>
    <w:rsid w:val="00454D26"/>
    <w:rsid w:val="00454F9E"/>
    <w:rsid w:val="00455197"/>
    <w:rsid w:val="004553C1"/>
    <w:rsid w:val="0045568C"/>
    <w:rsid w:val="0045571C"/>
    <w:rsid w:val="0045586F"/>
    <w:rsid w:val="00455CC7"/>
    <w:rsid w:val="00455F4A"/>
    <w:rsid w:val="004561CE"/>
    <w:rsid w:val="00456602"/>
    <w:rsid w:val="00456822"/>
    <w:rsid w:val="00456A65"/>
    <w:rsid w:val="00456DF2"/>
    <w:rsid w:val="0045716B"/>
    <w:rsid w:val="0045747E"/>
    <w:rsid w:val="0045798E"/>
    <w:rsid w:val="00457C4A"/>
    <w:rsid w:val="00457D63"/>
    <w:rsid w:val="00460173"/>
    <w:rsid w:val="004603C2"/>
    <w:rsid w:val="00460560"/>
    <w:rsid w:val="00460A12"/>
    <w:rsid w:val="00460C2C"/>
    <w:rsid w:val="00460CD9"/>
    <w:rsid w:val="00460DEB"/>
    <w:rsid w:val="004612F7"/>
    <w:rsid w:val="00461408"/>
    <w:rsid w:val="00461CD7"/>
    <w:rsid w:val="004620A1"/>
    <w:rsid w:val="004620F7"/>
    <w:rsid w:val="004621AD"/>
    <w:rsid w:val="0046230C"/>
    <w:rsid w:val="004623AA"/>
    <w:rsid w:val="00463418"/>
    <w:rsid w:val="004639C8"/>
    <w:rsid w:val="00463C08"/>
    <w:rsid w:val="00463EB3"/>
    <w:rsid w:val="0046410C"/>
    <w:rsid w:val="0046527D"/>
    <w:rsid w:val="004657EE"/>
    <w:rsid w:val="00465B6F"/>
    <w:rsid w:val="00465C14"/>
    <w:rsid w:val="004662DE"/>
    <w:rsid w:val="0046634A"/>
    <w:rsid w:val="00466640"/>
    <w:rsid w:val="004667A7"/>
    <w:rsid w:val="004669E1"/>
    <w:rsid w:val="00466AEA"/>
    <w:rsid w:val="00466D71"/>
    <w:rsid w:val="00466E10"/>
    <w:rsid w:val="004671C0"/>
    <w:rsid w:val="0046763B"/>
    <w:rsid w:val="004679FF"/>
    <w:rsid w:val="00467AD0"/>
    <w:rsid w:val="00467C6C"/>
    <w:rsid w:val="00467DD3"/>
    <w:rsid w:val="0047000E"/>
    <w:rsid w:val="004700E6"/>
    <w:rsid w:val="00470CB7"/>
    <w:rsid w:val="00470D57"/>
    <w:rsid w:val="00471DAD"/>
    <w:rsid w:val="00472509"/>
    <w:rsid w:val="00472863"/>
    <w:rsid w:val="00472ADE"/>
    <w:rsid w:val="00472B27"/>
    <w:rsid w:val="00472C83"/>
    <w:rsid w:val="00473023"/>
    <w:rsid w:val="004730B8"/>
    <w:rsid w:val="0047311A"/>
    <w:rsid w:val="00473378"/>
    <w:rsid w:val="00473615"/>
    <w:rsid w:val="00473A0F"/>
    <w:rsid w:val="00473A95"/>
    <w:rsid w:val="00473CCA"/>
    <w:rsid w:val="00473DA9"/>
    <w:rsid w:val="0047400F"/>
    <w:rsid w:val="004740E5"/>
    <w:rsid w:val="00474650"/>
    <w:rsid w:val="00474701"/>
    <w:rsid w:val="00474799"/>
    <w:rsid w:val="0047488A"/>
    <w:rsid w:val="00474B07"/>
    <w:rsid w:val="00474F70"/>
    <w:rsid w:val="0047533E"/>
    <w:rsid w:val="00475718"/>
    <w:rsid w:val="00475836"/>
    <w:rsid w:val="00475865"/>
    <w:rsid w:val="00475989"/>
    <w:rsid w:val="00475B9D"/>
    <w:rsid w:val="00475CC7"/>
    <w:rsid w:val="0047605D"/>
    <w:rsid w:val="00476070"/>
    <w:rsid w:val="004762D1"/>
    <w:rsid w:val="00476575"/>
    <w:rsid w:val="00476D62"/>
    <w:rsid w:val="004770BA"/>
    <w:rsid w:val="0047716E"/>
    <w:rsid w:val="004771FF"/>
    <w:rsid w:val="00477318"/>
    <w:rsid w:val="00477A80"/>
    <w:rsid w:val="00477F7F"/>
    <w:rsid w:val="00480400"/>
    <w:rsid w:val="004805E2"/>
    <w:rsid w:val="00480937"/>
    <w:rsid w:val="00480997"/>
    <w:rsid w:val="00480AC6"/>
    <w:rsid w:val="00480BF2"/>
    <w:rsid w:val="00480CC5"/>
    <w:rsid w:val="00480DC1"/>
    <w:rsid w:val="00480E82"/>
    <w:rsid w:val="0048122D"/>
    <w:rsid w:val="004817BB"/>
    <w:rsid w:val="00481A70"/>
    <w:rsid w:val="00481BFE"/>
    <w:rsid w:val="00481E36"/>
    <w:rsid w:val="004823B1"/>
    <w:rsid w:val="004826C3"/>
    <w:rsid w:val="00482819"/>
    <w:rsid w:val="00482963"/>
    <w:rsid w:val="00482F5C"/>
    <w:rsid w:val="00483152"/>
    <w:rsid w:val="004834FE"/>
    <w:rsid w:val="00483539"/>
    <w:rsid w:val="00483551"/>
    <w:rsid w:val="004837E9"/>
    <w:rsid w:val="00483951"/>
    <w:rsid w:val="004839A7"/>
    <w:rsid w:val="00483A43"/>
    <w:rsid w:val="00483A7B"/>
    <w:rsid w:val="00483B39"/>
    <w:rsid w:val="00483CE1"/>
    <w:rsid w:val="00483E61"/>
    <w:rsid w:val="00483FC4"/>
    <w:rsid w:val="00484244"/>
    <w:rsid w:val="004846A6"/>
    <w:rsid w:val="004846EA"/>
    <w:rsid w:val="00484944"/>
    <w:rsid w:val="00484B98"/>
    <w:rsid w:val="00485445"/>
    <w:rsid w:val="00485885"/>
    <w:rsid w:val="00485982"/>
    <w:rsid w:val="004859C8"/>
    <w:rsid w:val="00485F3B"/>
    <w:rsid w:val="004864F2"/>
    <w:rsid w:val="00486722"/>
    <w:rsid w:val="0048680B"/>
    <w:rsid w:val="00486950"/>
    <w:rsid w:val="00486A9F"/>
    <w:rsid w:val="00486B3E"/>
    <w:rsid w:val="00487733"/>
    <w:rsid w:val="00487B2C"/>
    <w:rsid w:val="00487D42"/>
    <w:rsid w:val="004901A9"/>
    <w:rsid w:val="0049025D"/>
    <w:rsid w:val="00490392"/>
    <w:rsid w:val="00490765"/>
    <w:rsid w:val="0049079D"/>
    <w:rsid w:val="004909CF"/>
    <w:rsid w:val="00490C21"/>
    <w:rsid w:val="00490EE2"/>
    <w:rsid w:val="00490F67"/>
    <w:rsid w:val="00491B39"/>
    <w:rsid w:val="00491B64"/>
    <w:rsid w:val="00491C03"/>
    <w:rsid w:val="00491D2B"/>
    <w:rsid w:val="00491F8B"/>
    <w:rsid w:val="0049259A"/>
    <w:rsid w:val="004931E1"/>
    <w:rsid w:val="004934CB"/>
    <w:rsid w:val="00493A15"/>
    <w:rsid w:val="00494101"/>
    <w:rsid w:val="0049433D"/>
    <w:rsid w:val="00494401"/>
    <w:rsid w:val="0049464D"/>
    <w:rsid w:val="004949A2"/>
    <w:rsid w:val="004949FB"/>
    <w:rsid w:val="00495193"/>
    <w:rsid w:val="004956F0"/>
    <w:rsid w:val="0049582E"/>
    <w:rsid w:val="00495B70"/>
    <w:rsid w:val="00495D96"/>
    <w:rsid w:val="00496216"/>
    <w:rsid w:val="004964CE"/>
    <w:rsid w:val="00496627"/>
    <w:rsid w:val="00496722"/>
    <w:rsid w:val="0049679C"/>
    <w:rsid w:val="00496A9C"/>
    <w:rsid w:val="00496AFD"/>
    <w:rsid w:val="00496D76"/>
    <w:rsid w:val="00497268"/>
    <w:rsid w:val="004973E6"/>
    <w:rsid w:val="00497A8E"/>
    <w:rsid w:val="00497B05"/>
    <w:rsid w:val="00497D38"/>
    <w:rsid w:val="00497E3B"/>
    <w:rsid w:val="004A0281"/>
    <w:rsid w:val="004A064A"/>
    <w:rsid w:val="004A109B"/>
    <w:rsid w:val="004A1644"/>
    <w:rsid w:val="004A16A1"/>
    <w:rsid w:val="004A1904"/>
    <w:rsid w:val="004A1A13"/>
    <w:rsid w:val="004A1CD6"/>
    <w:rsid w:val="004A1F41"/>
    <w:rsid w:val="004A1F94"/>
    <w:rsid w:val="004A206F"/>
    <w:rsid w:val="004A24B5"/>
    <w:rsid w:val="004A25E7"/>
    <w:rsid w:val="004A29D3"/>
    <w:rsid w:val="004A2C32"/>
    <w:rsid w:val="004A2FF7"/>
    <w:rsid w:val="004A30C0"/>
    <w:rsid w:val="004A339F"/>
    <w:rsid w:val="004A353A"/>
    <w:rsid w:val="004A3973"/>
    <w:rsid w:val="004A3BC2"/>
    <w:rsid w:val="004A3FC2"/>
    <w:rsid w:val="004A42C9"/>
    <w:rsid w:val="004A505C"/>
    <w:rsid w:val="004A52A4"/>
    <w:rsid w:val="004A5656"/>
    <w:rsid w:val="004A5793"/>
    <w:rsid w:val="004A588C"/>
    <w:rsid w:val="004A5B2A"/>
    <w:rsid w:val="004A5DC4"/>
    <w:rsid w:val="004A5EF2"/>
    <w:rsid w:val="004A6226"/>
    <w:rsid w:val="004A6BC1"/>
    <w:rsid w:val="004A6C48"/>
    <w:rsid w:val="004A6C75"/>
    <w:rsid w:val="004A6E05"/>
    <w:rsid w:val="004A700D"/>
    <w:rsid w:val="004A7A0B"/>
    <w:rsid w:val="004A7D10"/>
    <w:rsid w:val="004A7E84"/>
    <w:rsid w:val="004B0066"/>
    <w:rsid w:val="004B07B7"/>
    <w:rsid w:val="004B07D1"/>
    <w:rsid w:val="004B0865"/>
    <w:rsid w:val="004B0915"/>
    <w:rsid w:val="004B1031"/>
    <w:rsid w:val="004B13F7"/>
    <w:rsid w:val="004B13FF"/>
    <w:rsid w:val="004B1C4D"/>
    <w:rsid w:val="004B1D5E"/>
    <w:rsid w:val="004B1EA1"/>
    <w:rsid w:val="004B2B7F"/>
    <w:rsid w:val="004B2E21"/>
    <w:rsid w:val="004B3316"/>
    <w:rsid w:val="004B3F8F"/>
    <w:rsid w:val="004B4001"/>
    <w:rsid w:val="004B4568"/>
    <w:rsid w:val="004B457C"/>
    <w:rsid w:val="004B4618"/>
    <w:rsid w:val="004B46AD"/>
    <w:rsid w:val="004B4BCA"/>
    <w:rsid w:val="004B4F21"/>
    <w:rsid w:val="004B5547"/>
    <w:rsid w:val="004B5678"/>
    <w:rsid w:val="004B571F"/>
    <w:rsid w:val="004B5A58"/>
    <w:rsid w:val="004B5C75"/>
    <w:rsid w:val="004B5D7B"/>
    <w:rsid w:val="004B60C9"/>
    <w:rsid w:val="004B61EF"/>
    <w:rsid w:val="004B66A4"/>
    <w:rsid w:val="004B67F1"/>
    <w:rsid w:val="004B68D7"/>
    <w:rsid w:val="004B68DC"/>
    <w:rsid w:val="004B6A7F"/>
    <w:rsid w:val="004B6D2B"/>
    <w:rsid w:val="004B715A"/>
    <w:rsid w:val="004B732E"/>
    <w:rsid w:val="004B77C3"/>
    <w:rsid w:val="004B7EF9"/>
    <w:rsid w:val="004C002A"/>
    <w:rsid w:val="004C1316"/>
    <w:rsid w:val="004C139B"/>
    <w:rsid w:val="004C1518"/>
    <w:rsid w:val="004C15D9"/>
    <w:rsid w:val="004C182B"/>
    <w:rsid w:val="004C1D6E"/>
    <w:rsid w:val="004C1E75"/>
    <w:rsid w:val="004C2550"/>
    <w:rsid w:val="004C27EA"/>
    <w:rsid w:val="004C2920"/>
    <w:rsid w:val="004C2D10"/>
    <w:rsid w:val="004C311C"/>
    <w:rsid w:val="004C327D"/>
    <w:rsid w:val="004C35B6"/>
    <w:rsid w:val="004C374D"/>
    <w:rsid w:val="004C3935"/>
    <w:rsid w:val="004C3C68"/>
    <w:rsid w:val="004C3C8A"/>
    <w:rsid w:val="004C456C"/>
    <w:rsid w:val="004C5B99"/>
    <w:rsid w:val="004C61A7"/>
    <w:rsid w:val="004C632C"/>
    <w:rsid w:val="004C63AA"/>
    <w:rsid w:val="004C64AB"/>
    <w:rsid w:val="004C64FA"/>
    <w:rsid w:val="004C655E"/>
    <w:rsid w:val="004C6851"/>
    <w:rsid w:val="004C6A30"/>
    <w:rsid w:val="004C6BA0"/>
    <w:rsid w:val="004C6DB8"/>
    <w:rsid w:val="004C7214"/>
    <w:rsid w:val="004C7287"/>
    <w:rsid w:val="004C736B"/>
    <w:rsid w:val="004C766B"/>
    <w:rsid w:val="004C7762"/>
    <w:rsid w:val="004C77AA"/>
    <w:rsid w:val="004C7A87"/>
    <w:rsid w:val="004C7C7C"/>
    <w:rsid w:val="004D0049"/>
    <w:rsid w:val="004D028E"/>
    <w:rsid w:val="004D032E"/>
    <w:rsid w:val="004D03CC"/>
    <w:rsid w:val="004D051B"/>
    <w:rsid w:val="004D09FB"/>
    <w:rsid w:val="004D0AF8"/>
    <w:rsid w:val="004D0B79"/>
    <w:rsid w:val="004D0FC7"/>
    <w:rsid w:val="004D11BF"/>
    <w:rsid w:val="004D1486"/>
    <w:rsid w:val="004D15E4"/>
    <w:rsid w:val="004D17C7"/>
    <w:rsid w:val="004D20C0"/>
    <w:rsid w:val="004D26BA"/>
    <w:rsid w:val="004D29BB"/>
    <w:rsid w:val="004D2E53"/>
    <w:rsid w:val="004D30FE"/>
    <w:rsid w:val="004D31E5"/>
    <w:rsid w:val="004D3363"/>
    <w:rsid w:val="004D341A"/>
    <w:rsid w:val="004D358F"/>
    <w:rsid w:val="004D3781"/>
    <w:rsid w:val="004D3995"/>
    <w:rsid w:val="004D3B61"/>
    <w:rsid w:val="004D44C0"/>
    <w:rsid w:val="004D44E4"/>
    <w:rsid w:val="004D470C"/>
    <w:rsid w:val="004D4BC3"/>
    <w:rsid w:val="004D5846"/>
    <w:rsid w:val="004D58BB"/>
    <w:rsid w:val="004D5A3F"/>
    <w:rsid w:val="004D5E42"/>
    <w:rsid w:val="004D5ECF"/>
    <w:rsid w:val="004D6265"/>
    <w:rsid w:val="004D68AF"/>
    <w:rsid w:val="004D6A34"/>
    <w:rsid w:val="004D6A89"/>
    <w:rsid w:val="004D6B5F"/>
    <w:rsid w:val="004D6DD2"/>
    <w:rsid w:val="004D6E68"/>
    <w:rsid w:val="004D6FE9"/>
    <w:rsid w:val="004D7996"/>
    <w:rsid w:val="004D7B0C"/>
    <w:rsid w:val="004D7DDE"/>
    <w:rsid w:val="004E03BE"/>
    <w:rsid w:val="004E04EB"/>
    <w:rsid w:val="004E0955"/>
    <w:rsid w:val="004E0CE5"/>
    <w:rsid w:val="004E1013"/>
    <w:rsid w:val="004E1152"/>
    <w:rsid w:val="004E11A4"/>
    <w:rsid w:val="004E12F9"/>
    <w:rsid w:val="004E138A"/>
    <w:rsid w:val="004E155F"/>
    <w:rsid w:val="004E17EA"/>
    <w:rsid w:val="004E18C8"/>
    <w:rsid w:val="004E1F72"/>
    <w:rsid w:val="004E28A7"/>
    <w:rsid w:val="004E2B4A"/>
    <w:rsid w:val="004E2D42"/>
    <w:rsid w:val="004E2F21"/>
    <w:rsid w:val="004E2F40"/>
    <w:rsid w:val="004E30CD"/>
    <w:rsid w:val="004E314B"/>
    <w:rsid w:val="004E3363"/>
    <w:rsid w:val="004E3737"/>
    <w:rsid w:val="004E37C2"/>
    <w:rsid w:val="004E3A37"/>
    <w:rsid w:val="004E3B23"/>
    <w:rsid w:val="004E3D38"/>
    <w:rsid w:val="004E43C7"/>
    <w:rsid w:val="004E4477"/>
    <w:rsid w:val="004E4907"/>
    <w:rsid w:val="004E49EC"/>
    <w:rsid w:val="004E4A89"/>
    <w:rsid w:val="004E4B69"/>
    <w:rsid w:val="004E4D02"/>
    <w:rsid w:val="004E51CC"/>
    <w:rsid w:val="004E539B"/>
    <w:rsid w:val="004E53ED"/>
    <w:rsid w:val="004E55B1"/>
    <w:rsid w:val="004E56FF"/>
    <w:rsid w:val="004E5A33"/>
    <w:rsid w:val="004E6328"/>
    <w:rsid w:val="004E6332"/>
    <w:rsid w:val="004E68A2"/>
    <w:rsid w:val="004E6D51"/>
    <w:rsid w:val="004E6FCC"/>
    <w:rsid w:val="004E74B7"/>
    <w:rsid w:val="004E784C"/>
    <w:rsid w:val="004E7B42"/>
    <w:rsid w:val="004E7BAB"/>
    <w:rsid w:val="004E7DB9"/>
    <w:rsid w:val="004F00CF"/>
    <w:rsid w:val="004F011A"/>
    <w:rsid w:val="004F035F"/>
    <w:rsid w:val="004F0533"/>
    <w:rsid w:val="004F09A9"/>
    <w:rsid w:val="004F0C78"/>
    <w:rsid w:val="004F0E1F"/>
    <w:rsid w:val="004F0EC9"/>
    <w:rsid w:val="004F0F48"/>
    <w:rsid w:val="004F132A"/>
    <w:rsid w:val="004F134E"/>
    <w:rsid w:val="004F1477"/>
    <w:rsid w:val="004F1493"/>
    <w:rsid w:val="004F1A24"/>
    <w:rsid w:val="004F1A50"/>
    <w:rsid w:val="004F1BA4"/>
    <w:rsid w:val="004F1E87"/>
    <w:rsid w:val="004F2579"/>
    <w:rsid w:val="004F2A20"/>
    <w:rsid w:val="004F2ACE"/>
    <w:rsid w:val="004F2CE3"/>
    <w:rsid w:val="004F3084"/>
    <w:rsid w:val="004F36AF"/>
    <w:rsid w:val="004F37CA"/>
    <w:rsid w:val="004F3917"/>
    <w:rsid w:val="004F3AE1"/>
    <w:rsid w:val="004F3BE4"/>
    <w:rsid w:val="004F3F80"/>
    <w:rsid w:val="004F4028"/>
    <w:rsid w:val="004F411A"/>
    <w:rsid w:val="004F436A"/>
    <w:rsid w:val="004F43A1"/>
    <w:rsid w:val="004F47D3"/>
    <w:rsid w:val="004F5049"/>
    <w:rsid w:val="004F5240"/>
    <w:rsid w:val="004F5263"/>
    <w:rsid w:val="004F54AD"/>
    <w:rsid w:val="004F559E"/>
    <w:rsid w:val="004F565F"/>
    <w:rsid w:val="004F5731"/>
    <w:rsid w:val="004F581A"/>
    <w:rsid w:val="004F588D"/>
    <w:rsid w:val="004F5967"/>
    <w:rsid w:val="004F5DDC"/>
    <w:rsid w:val="004F614A"/>
    <w:rsid w:val="004F6172"/>
    <w:rsid w:val="004F61CD"/>
    <w:rsid w:val="004F6441"/>
    <w:rsid w:val="004F65B7"/>
    <w:rsid w:val="004F6679"/>
    <w:rsid w:val="004F724C"/>
    <w:rsid w:val="004F7462"/>
    <w:rsid w:val="004F784C"/>
    <w:rsid w:val="004F79B3"/>
    <w:rsid w:val="004F7A32"/>
    <w:rsid w:val="004F7F70"/>
    <w:rsid w:val="00500534"/>
    <w:rsid w:val="00500959"/>
    <w:rsid w:val="00500AEC"/>
    <w:rsid w:val="00500C73"/>
    <w:rsid w:val="0050130C"/>
    <w:rsid w:val="00501326"/>
    <w:rsid w:val="005015A2"/>
    <w:rsid w:val="005015F5"/>
    <w:rsid w:val="00501871"/>
    <w:rsid w:val="00501997"/>
    <w:rsid w:val="005019C1"/>
    <w:rsid w:val="00501BA6"/>
    <w:rsid w:val="00501D0F"/>
    <w:rsid w:val="00501DD6"/>
    <w:rsid w:val="00501F24"/>
    <w:rsid w:val="0050222A"/>
    <w:rsid w:val="0050234A"/>
    <w:rsid w:val="005023F1"/>
    <w:rsid w:val="005032A2"/>
    <w:rsid w:val="0050373F"/>
    <w:rsid w:val="00503A56"/>
    <w:rsid w:val="00503B24"/>
    <w:rsid w:val="00503C20"/>
    <w:rsid w:val="00503D0D"/>
    <w:rsid w:val="00503D41"/>
    <w:rsid w:val="00503DFF"/>
    <w:rsid w:val="00503E74"/>
    <w:rsid w:val="00503FE0"/>
    <w:rsid w:val="00504568"/>
    <w:rsid w:val="005046A1"/>
    <w:rsid w:val="005051A5"/>
    <w:rsid w:val="0050559C"/>
    <w:rsid w:val="00505C56"/>
    <w:rsid w:val="00505D0F"/>
    <w:rsid w:val="00506284"/>
    <w:rsid w:val="00506485"/>
    <w:rsid w:val="0050715F"/>
    <w:rsid w:val="0050725C"/>
    <w:rsid w:val="0050750A"/>
    <w:rsid w:val="005076DD"/>
    <w:rsid w:val="005076F8"/>
    <w:rsid w:val="005078B9"/>
    <w:rsid w:val="00507CB9"/>
    <w:rsid w:val="0051077B"/>
    <w:rsid w:val="00511061"/>
    <w:rsid w:val="005111F3"/>
    <w:rsid w:val="00511672"/>
    <w:rsid w:val="00511867"/>
    <w:rsid w:val="0051191C"/>
    <w:rsid w:val="0051193A"/>
    <w:rsid w:val="00511A10"/>
    <w:rsid w:val="00511CD9"/>
    <w:rsid w:val="0051273A"/>
    <w:rsid w:val="00512B27"/>
    <w:rsid w:val="00512B2F"/>
    <w:rsid w:val="00513865"/>
    <w:rsid w:val="00513973"/>
    <w:rsid w:val="00513A58"/>
    <w:rsid w:val="00513C10"/>
    <w:rsid w:val="00513F58"/>
    <w:rsid w:val="00513FC7"/>
    <w:rsid w:val="005142F6"/>
    <w:rsid w:val="005143D5"/>
    <w:rsid w:val="005148AF"/>
    <w:rsid w:val="00514D76"/>
    <w:rsid w:val="00515227"/>
    <w:rsid w:val="005152B6"/>
    <w:rsid w:val="005153B3"/>
    <w:rsid w:val="00515657"/>
    <w:rsid w:val="00515788"/>
    <w:rsid w:val="00515B55"/>
    <w:rsid w:val="00515C95"/>
    <w:rsid w:val="00515E43"/>
    <w:rsid w:val="005164D7"/>
    <w:rsid w:val="005164E1"/>
    <w:rsid w:val="005167B4"/>
    <w:rsid w:val="00516A27"/>
    <w:rsid w:val="00516B26"/>
    <w:rsid w:val="00517206"/>
    <w:rsid w:val="00517743"/>
    <w:rsid w:val="00517B14"/>
    <w:rsid w:val="00517DEC"/>
    <w:rsid w:val="00520047"/>
    <w:rsid w:val="00520259"/>
    <w:rsid w:val="00520478"/>
    <w:rsid w:val="0052057E"/>
    <w:rsid w:val="00520B2D"/>
    <w:rsid w:val="00520CF1"/>
    <w:rsid w:val="00520D4F"/>
    <w:rsid w:val="00520DDD"/>
    <w:rsid w:val="00521899"/>
    <w:rsid w:val="005219CE"/>
    <w:rsid w:val="00521CB1"/>
    <w:rsid w:val="005222FD"/>
    <w:rsid w:val="005224CF"/>
    <w:rsid w:val="005226B7"/>
    <w:rsid w:val="0052276E"/>
    <w:rsid w:val="005227CD"/>
    <w:rsid w:val="00522809"/>
    <w:rsid w:val="005230B6"/>
    <w:rsid w:val="00523507"/>
    <w:rsid w:val="0052366A"/>
    <w:rsid w:val="005237BE"/>
    <w:rsid w:val="00523B82"/>
    <w:rsid w:val="005240A0"/>
    <w:rsid w:val="005240B1"/>
    <w:rsid w:val="0052425A"/>
    <w:rsid w:val="00524A80"/>
    <w:rsid w:val="00524AA0"/>
    <w:rsid w:val="005253A0"/>
    <w:rsid w:val="005256DD"/>
    <w:rsid w:val="00525759"/>
    <w:rsid w:val="00525A65"/>
    <w:rsid w:val="00525E74"/>
    <w:rsid w:val="00526345"/>
    <w:rsid w:val="00526453"/>
    <w:rsid w:val="0052651B"/>
    <w:rsid w:val="005265B0"/>
    <w:rsid w:val="00526977"/>
    <w:rsid w:val="005272D7"/>
    <w:rsid w:val="00527592"/>
    <w:rsid w:val="005279E0"/>
    <w:rsid w:val="00527BD6"/>
    <w:rsid w:val="00527D76"/>
    <w:rsid w:val="0053016D"/>
    <w:rsid w:val="005302D5"/>
    <w:rsid w:val="005303CA"/>
    <w:rsid w:val="005308D2"/>
    <w:rsid w:val="00530A59"/>
    <w:rsid w:val="00531024"/>
    <w:rsid w:val="00531697"/>
    <w:rsid w:val="0053169A"/>
    <w:rsid w:val="00531793"/>
    <w:rsid w:val="00531A7B"/>
    <w:rsid w:val="00531CE6"/>
    <w:rsid w:val="00531CF3"/>
    <w:rsid w:val="00531FE2"/>
    <w:rsid w:val="00532018"/>
    <w:rsid w:val="0053226B"/>
    <w:rsid w:val="005324F3"/>
    <w:rsid w:val="00532659"/>
    <w:rsid w:val="005329BB"/>
    <w:rsid w:val="00532F1D"/>
    <w:rsid w:val="0053314E"/>
    <w:rsid w:val="005331AB"/>
    <w:rsid w:val="00533432"/>
    <w:rsid w:val="0053378E"/>
    <w:rsid w:val="005339CA"/>
    <w:rsid w:val="00533BAD"/>
    <w:rsid w:val="00533C0E"/>
    <w:rsid w:val="00533FF8"/>
    <w:rsid w:val="0053453E"/>
    <w:rsid w:val="005345A1"/>
    <w:rsid w:val="005346D5"/>
    <w:rsid w:val="005348AD"/>
    <w:rsid w:val="00535B0B"/>
    <w:rsid w:val="00535C55"/>
    <w:rsid w:val="00535D8A"/>
    <w:rsid w:val="00535FD1"/>
    <w:rsid w:val="00536712"/>
    <w:rsid w:val="005367E8"/>
    <w:rsid w:val="00536B49"/>
    <w:rsid w:val="00537092"/>
    <w:rsid w:val="00537279"/>
    <w:rsid w:val="0053772D"/>
    <w:rsid w:val="00537D7E"/>
    <w:rsid w:val="00537E5D"/>
    <w:rsid w:val="0054013B"/>
    <w:rsid w:val="005401A5"/>
    <w:rsid w:val="005401C2"/>
    <w:rsid w:val="00540245"/>
    <w:rsid w:val="005403C3"/>
    <w:rsid w:val="005403FA"/>
    <w:rsid w:val="00540566"/>
    <w:rsid w:val="00540B05"/>
    <w:rsid w:val="00541493"/>
    <w:rsid w:val="00541875"/>
    <w:rsid w:val="005419E5"/>
    <w:rsid w:val="00542700"/>
    <w:rsid w:val="00542A84"/>
    <w:rsid w:val="00542FAC"/>
    <w:rsid w:val="00543042"/>
    <w:rsid w:val="0054338C"/>
    <w:rsid w:val="005433F1"/>
    <w:rsid w:val="00543511"/>
    <w:rsid w:val="00543572"/>
    <w:rsid w:val="005438A1"/>
    <w:rsid w:val="00543916"/>
    <w:rsid w:val="00543CAC"/>
    <w:rsid w:val="00543F56"/>
    <w:rsid w:val="00543FA7"/>
    <w:rsid w:val="0054423F"/>
    <w:rsid w:val="0054441D"/>
    <w:rsid w:val="00544916"/>
    <w:rsid w:val="005449F6"/>
    <w:rsid w:val="005459A7"/>
    <w:rsid w:val="00545BBD"/>
    <w:rsid w:val="00545BFF"/>
    <w:rsid w:val="00546140"/>
    <w:rsid w:val="0054632B"/>
    <w:rsid w:val="00546B30"/>
    <w:rsid w:val="00546C29"/>
    <w:rsid w:val="00546F7F"/>
    <w:rsid w:val="00547130"/>
    <w:rsid w:val="005474A1"/>
    <w:rsid w:val="005475E9"/>
    <w:rsid w:val="00547A67"/>
    <w:rsid w:val="00547AC7"/>
    <w:rsid w:val="00547B4B"/>
    <w:rsid w:val="0055020B"/>
    <w:rsid w:val="00550365"/>
    <w:rsid w:val="005503F2"/>
    <w:rsid w:val="00550583"/>
    <w:rsid w:val="005508BC"/>
    <w:rsid w:val="005509B3"/>
    <w:rsid w:val="00550D2B"/>
    <w:rsid w:val="00551263"/>
    <w:rsid w:val="00551654"/>
    <w:rsid w:val="005518B3"/>
    <w:rsid w:val="005518E8"/>
    <w:rsid w:val="00551BED"/>
    <w:rsid w:val="00551D2F"/>
    <w:rsid w:val="00551DCE"/>
    <w:rsid w:val="00551E41"/>
    <w:rsid w:val="00552354"/>
    <w:rsid w:val="0055262E"/>
    <w:rsid w:val="00552902"/>
    <w:rsid w:val="00552931"/>
    <w:rsid w:val="00552A75"/>
    <w:rsid w:val="00552AA0"/>
    <w:rsid w:val="00552D2D"/>
    <w:rsid w:val="00553485"/>
    <w:rsid w:val="00553579"/>
    <w:rsid w:val="00553644"/>
    <w:rsid w:val="00553766"/>
    <w:rsid w:val="00553853"/>
    <w:rsid w:val="00553B60"/>
    <w:rsid w:val="00553CF9"/>
    <w:rsid w:val="005542A2"/>
    <w:rsid w:val="00554317"/>
    <w:rsid w:val="00554752"/>
    <w:rsid w:val="005548B6"/>
    <w:rsid w:val="005549C4"/>
    <w:rsid w:val="00554E4F"/>
    <w:rsid w:val="0055587C"/>
    <w:rsid w:val="00555A1B"/>
    <w:rsid w:val="00555B03"/>
    <w:rsid w:val="005560CC"/>
    <w:rsid w:val="00556166"/>
    <w:rsid w:val="005561C5"/>
    <w:rsid w:val="005562FB"/>
    <w:rsid w:val="005566C5"/>
    <w:rsid w:val="00556953"/>
    <w:rsid w:val="00556AD4"/>
    <w:rsid w:val="00556C28"/>
    <w:rsid w:val="00556C41"/>
    <w:rsid w:val="00556D3D"/>
    <w:rsid w:val="00557207"/>
    <w:rsid w:val="0055742F"/>
    <w:rsid w:val="005579F2"/>
    <w:rsid w:val="00557AFE"/>
    <w:rsid w:val="00557B77"/>
    <w:rsid w:val="00557CB5"/>
    <w:rsid w:val="00557E6E"/>
    <w:rsid w:val="00560351"/>
    <w:rsid w:val="005606F1"/>
    <w:rsid w:val="00560D51"/>
    <w:rsid w:val="00561ADD"/>
    <w:rsid w:val="00561C21"/>
    <w:rsid w:val="005626E4"/>
    <w:rsid w:val="00562C26"/>
    <w:rsid w:val="00563227"/>
    <w:rsid w:val="00563601"/>
    <w:rsid w:val="00563694"/>
    <w:rsid w:val="00563E9A"/>
    <w:rsid w:val="0056469D"/>
    <w:rsid w:val="005649E9"/>
    <w:rsid w:val="00564E18"/>
    <w:rsid w:val="00564E47"/>
    <w:rsid w:val="00564EE2"/>
    <w:rsid w:val="00565419"/>
    <w:rsid w:val="00565440"/>
    <w:rsid w:val="005655CD"/>
    <w:rsid w:val="00565830"/>
    <w:rsid w:val="00565D77"/>
    <w:rsid w:val="00565E33"/>
    <w:rsid w:val="005660F0"/>
    <w:rsid w:val="0056633C"/>
    <w:rsid w:val="00566A28"/>
    <w:rsid w:val="00566AEF"/>
    <w:rsid w:val="00566C32"/>
    <w:rsid w:val="00566EED"/>
    <w:rsid w:val="0056708E"/>
    <w:rsid w:val="0056712A"/>
    <w:rsid w:val="00567AFB"/>
    <w:rsid w:val="00570233"/>
    <w:rsid w:val="005702A6"/>
    <w:rsid w:val="0057032D"/>
    <w:rsid w:val="00570363"/>
    <w:rsid w:val="00570B37"/>
    <w:rsid w:val="00570E0A"/>
    <w:rsid w:val="00571064"/>
    <w:rsid w:val="0057132D"/>
    <w:rsid w:val="0057137E"/>
    <w:rsid w:val="005713D5"/>
    <w:rsid w:val="00571589"/>
    <w:rsid w:val="00571BC9"/>
    <w:rsid w:val="00571C06"/>
    <w:rsid w:val="005725BF"/>
    <w:rsid w:val="0057262A"/>
    <w:rsid w:val="00572676"/>
    <w:rsid w:val="0057279E"/>
    <w:rsid w:val="0057289A"/>
    <w:rsid w:val="00572A41"/>
    <w:rsid w:val="00572FDA"/>
    <w:rsid w:val="005730FB"/>
    <w:rsid w:val="00573111"/>
    <w:rsid w:val="005732CA"/>
    <w:rsid w:val="00573E53"/>
    <w:rsid w:val="00573E8A"/>
    <w:rsid w:val="00573EDF"/>
    <w:rsid w:val="005745F2"/>
    <w:rsid w:val="00574A57"/>
    <w:rsid w:val="00574FB7"/>
    <w:rsid w:val="005752E3"/>
    <w:rsid w:val="00575341"/>
    <w:rsid w:val="00575E53"/>
    <w:rsid w:val="0057601D"/>
    <w:rsid w:val="00576218"/>
    <w:rsid w:val="005767BA"/>
    <w:rsid w:val="005767C6"/>
    <w:rsid w:val="00576F79"/>
    <w:rsid w:val="0057702E"/>
    <w:rsid w:val="005774C7"/>
    <w:rsid w:val="00577658"/>
    <w:rsid w:val="00577950"/>
    <w:rsid w:val="00577BD5"/>
    <w:rsid w:val="00577C5C"/>
    <w:rsid w:val="00577C78"/>
    <w:rsid w:val="00577EFC"/>
    <w:rsid w:val="00577F5D"/>
    <w:rsid w:val="00580201"/>
    <w:rsid w:val="00580424"/>
    <w:rsid w:val="0058078F"/>
    <w:rsid w:val="00580A62"/>
    <w:rsid w:val="00580DFA"/>
    <w:rsid w:val="00581110"/>
    <w:rsid w:val="0058145A"/>
    <w:rsid w:val="005815AE"/>
    <w:rsid w:val="00581CCC"/>
    <w:rsid w:val="0058202A"/>
    <w:rsid w:val="00582214"/>
    <w:rsid w:val="0058240D"/>
    <w:rsid w:val="0058258F"/>
    <w:rsid w:val="005826EB"/>
    <w:rsid w:val="005828D8"/>
    <w:rsid w:val="005835DC"/>
    <w:rsid w:val="00583B7F"/>
    <w:rsid w:val="00583F94"/>
    <w:rsid w:val="00583FA2"/>
    <w:rsid w:val="00583FE5"/>
    <w:rsid w:val="0058400F"/>
    <w:rsid w:val="0058409D"/>
    <w:rsid w:val="005842E6"/>
    <w:rsid w:val="00584748"/>
    <w:rsid w:val="00584909"/>
    <w:rsid w:val="00584BD9"/>
    <w:rsid w:val="00584FA5"/>
    <w:rsid w:val="0058522B"/>
    <w:rsid w:val="005852F2"/>
    <w:rsid w:val="0058575C"/>
    <w:rsid w:val="005857CA"/>
    <w:rsid w:val="005858E0"/>
    <w:rsid w:val="00585C93"/>
    <w:rsid w:val="005867ED"/>
    <w:rsid w:val="00586824"/>
    <w:rsid w:val="00586AD1"/>
    <w:rsid w:val="00586B1C"/>
    <w:rsid w:val="005870C7"/>
    <w:rsid w:val="00587506"/>
    <w:rsid w:val="0058792A"/>
    <w:rsid w:val="00587A3F"/>
    <w:rsid w:val="00587B65"/>
    <w:rsid w:val="00587E91"/>
    <w:rsid w:val="00587EA5"/>
    <w:rsid w:val="00587F8A"/>
    <w:rsid w:val="00590076"/>
    <w:rsid w:val="005904BF"/>
    <w:rsid w:val="00590576"/>
    <w:rsid w:val="00590681"/>
    <w:rsid w:val="00590689"/>
    <w:rsid w:val="00590B16"/>
    <w:rsid w:val="00590BA3"/>
    <w:rsid w:val="00590C15"/>
    <w:rsid w:val="00591454"/>
    <w:rsid w:val="005916FD"/>
    <w:rsid w:val="005926A9"/>
    <w:rsid w:val="00592742"/>
    <w:rsid w:val="005927A5"/>
    <w:rsid w:val="00592A23"/>
    <w:rsid w:val="00592C61"/>
    <w:rsid w:val="00592CE4"/>
    <w:rsid w:val="00592E29"/>
    <w:rsid w:val="00593076"/>
    <w:rsid w:val="00593150"/>
    <w:rsid w:val="00593286"/>
    <w:rsid w:val="00593392"/>
    <w:rsid w:val="00593713"/>
    <w:rsid w:val="005937D8"/>
    <w:rsid w:val="00593B29"/>
    <w:rsid w:val="00593C54"/>
    <w:rsid w:val="00593E86"/>
    <w:rsid w:val="00593F2F"/>
    <w:rsid w:val="0059411C"/>
    <w:rsid w:val="00594542"/>
    <w:rsid w:val="00594F69"/>
    <w:rsid w:val="00595002"/>
    <w:rsid w:val="00595172"/>
    <w:rsid w:val="005953F3"/>
    <w:rsid w:val="005955F4"/>
    <w:rsid w:val="00595AC8"/>
    <w:rsid w:val="00595CD8"/>
    <w:rsid w:val="00595F55"/>
    <w:rsid w:val="00596038"/>
    <w:rsid w:val="00596512"/>
    <w:rsid w:val="00596925"/>
    <w:rsid w:val="00596A51"/>
    <w:rsid w:val="00596A89"/>
    <w:rsid w:val="00596BC2"/>
    <w:rsid w:val="00596C1F"/>
    <w:rsid w:val="005974C9"/>
    <w:rsid w:val="00597CCC"/>
    <w:rsid w:val="005A03BB"/>
    <w:rsid w:val="005A067A"/>
    <w:rsid w:val="005A0832"/>
    <w:rsid w:val="005A0BA1"/>
    <w:rsid w:val="005A0F9F"/>
    <w:rsid w:val="005A11E4"/>
    <w:rsid w:val="005A15C8"/>
    <w:rsid w:val="005A1B3E"/>
    <w:rsid w:val="005A1B3F"/>
    <w:rsid w:val="005A1C4E"/>
    <w:rsid w:val="005A20A0"/>
    <w:rsid w:val="005A217B"/>
    <w:rsid w:val="005A25A1"/>
    <w:rsid w:val="005A26FC"/>
    <w:rsid w:val="005A27F1"/>
    <w:rsid w:val="005A2B36"/>
    <w:rsid w:val="005A3225"/>
    <w:rsid w:val="005A379C"/>
    <w:rsid w:val="005A3957"/>
    <w:rsid w:val="005A3B1D"/>
    <w:rsid w:val="005A3D2D"/>
    <w:rsid w:val="005A3D68"/>
    <w:rsid w:val="005A3D9F"/>
    <w:rsid w:val="005A427D"/>
    <w:rsid w:val="005A4989"/>
    <w:rsid w:val="005A49EC"/>
    <w:rsid w:val="005A4C37"/>
    <w:rsid w:val="005A53EA"/>
    <w:rsid w:val="005A55A0"/>
    <w:rsid w:val="005A5743"/>
    <w:rsid w:val="005A592E"/>
    <w:rsid w:val="005A5D06"/>
    <w:rsid w:val="005A5E31"/>
    <w:rsid w:val="005A5EFE"/>
    <w:rsid w:val="005A6363"/>
    <w:rsid w:val="005A6A8C"/>
    <w:rsid w:val="005A6FD2"/>
    <w:rsid w:val="005A6FF0"/>
    <w:rsid w:val="005A7222"/>
    <w:rsid w:val="005A7329"/>
    <w:rsid w:val="005A7651"/>
    <w:rsid w:val="005A76D4"/>
    <w:rsid w:val="005A79FD"/>
    <w:rsid w:val="005A7E8C"/>
    <w:rsid w:val="005B014F"/>
    <w:rsid w:val="005B01B1"/>
    <w:rsid w:val="005B05F8"/>
    <w:rsid w:val="005B0968"/>
    <w:rsid w:val="005B10F3"/>
    <w:rsid w:val="005B10F9"/>
    <w:rsid w:val="005B11B1"/>
    <w:rsid w:val="005B193D"/>
    <w:rsid w:val="005B1951"/>
    <w:rsid w:val="005B1C56"/>
    <w:rsid w:val="005B1EE2"/>
    <w:rsid w:val="005B2812"/>
    <w:rsid w:val="005B2984"/>
    <w:rsid w:val="005B2B05"/>
    <w:rsid w:val="005B2D38"/>
    <w:rsid w:val="005B2EE4"/>
    <w:rsid w:val="005B31D9"/>
    <w:rsid w:val="005B33D8"/>
    <w:rsid w:val="005B3515"/>
    <w:rsid w:val="005B3786"/>
    <w:rsid w:val="005B3968"/>
    <w:rsid w:val="005B3A5D"/>
    <w:rsid w:val="005B3A60"/>
    <w:rsid w:val="005B40F3"/>
    <w:rsid w:val="005B4263"/>
    <w:rsid w:val="005B43EE"/>
    <w:rsid w:val="005B4681"/>
    <w:rsid w:val="005B4A3E"/>
    <w:rsid w:val="005B4AFB"/>
    <w:rsid w:val="005B4D54"/>
    <w:rsid w:val="005B4DCD"/>
    <w:rsid w:val="005B540E"/>
    <w:rsid w:val="005B549C"/>
    <w:rsid w:val="005B5720"/>
    <w:rsid w:val="005B5957"/>
    <w:rsid w:val="005B5D51"/>
    <w:rsid w:val="005B627E"/>
    <w:rsid w:val="005B64AF"/>
    <w:rsid w:val="005B64BB"/>
    <w:rsid w:val="005B664D"/>
    <w:rsid w:val="005B6747"/>
    <w:rsid w:val="005B69B0"/>
    <w:rsid w:val="005B6E69"/>
    <w:rsid w:val="005B7B60"/>
    <w:rsid w:val="005B7DAC"/>
    <w:rsid w:val="005B7E0D"/>
    <w:rsid w:val="005C003B"/>
    <w:rsid w:val="005C0707"/>
    <w:rsid w:val="005C090C"/>
    <w:rsid w:val="005C0A98"/>
    <w:rsid w:val="005C1135"/>
    <w:rsid w:val="005C14D7"/>
    <w:rsid w:val="005C17AC"/>
    <w:rsid w:val="005C1868"/>
    <w:rsid w:val="005C1CD6"/>
    <w:rsid w:val="005C1E15"/>
    <w:rsid w:val="005C21F5"/>
    <w:rsid w:val="005C283F"/>
    <w:rsid w:val="005C2BA9"/>
    <w:rsid w:val="005C2EB3"/>
    <w:rsid w:val="005C305E"/>
    <w:rsid w:val="005C30D7"/>
    <w:rsid w:val="005C338F"/>
    <w:rsid w:val="005C350D"/>
    <w:rsid w:val="005C360F"/>
    <w:rsid w:val="005C38D9"/>
    <w:rsid w:val="005C3A36"/>
    <w:rsid w:val="005C3EFF"/>
    <w:rsid w:val="005C48DA"/>
    <w:rsid w:val="005C4C3C"/>
    <w:rsid w:val="005C4F76"/>
    <w:rsid w:val="005C50B9"/>
    <w:rsid w:val="005C565B"/>
    <w:rsid w:val="005C59A0"/>
    <w:rsid w:val="005C59F5"/>
    <w:rsid w:val="005C5AA1"/>
    <w:rsid w:val="005C5CF6"/>
    <w:rsid w:val="005C5F3B"/>
    <w:rsid w:val="005C5FEA"/>
    <w:rsid w:val="005C619D"/>
    <w:rsid w:val="005C61F2"/>
    <w:rsid w:val="005C662A"/>
    <w:rsid w:val="005C6C54"/>
    <w:rsid w:val="005C7024"/>
    <w:rsid w:val="005C785C"/>
    <w:rsid w:val="005C7CE4"/>
    <w:rsid w:val="005D0044"/>
    <w:rsid w:val="005D013C"/>
    <w:rsid w:val="005D01D8"/>
    <w:rsid w:val="005D01F1"/>
    <w:rsid w:val="005D094E"/>
    <w:rsid w:val="005D0A38"/>
    <w:rsid w:val="005D0C73"/>
    <w:rsid w:val="005D0F16"/>
    <w:rsid w:val="005D0FA8"/>
    <w:rsid w:val="005D13DC"/>
    <w:rsid w:val="005D159D"/>
    <w:rsid w:val="005D19E1"/>
    <w:rsid w:val="005D1FDC"/>
    <w:rsid w:val="005D2418"/>
    <w:rsid w:val="005D2975"/>
    <w:rsid w:val="005D2CB9"/>
    <w:rsid w:val="005D33F9"/>
    <w:rsid w:val="005D3FD2"/>
    <w:rsid w:val="005D43A3"/>
    <w:rsid w:val="005D48BE"/>
    <w:rsid w:val="005D52AA"/>
    <w:rsid w:val="005D5313"/>
    <w:rsid w:val="005D573D"/>
    <w:rsid w:val="005D574B"/>
    <w:rsid w:val="005D60DA"/>
    <w:rsid w:val="005D6107"/>
    <w:rsid w:val="005D61BE"/>
    <w:rsid w:val="005D6421"/>
    <w:rsid w:val="005D6535"/>
    <w:rsid w:val="005D66DA"/>
    <w:rsid w:val="005D6CE3"/>
    <w:rsid w:val="005D709E"/>
    <w:rsid w:val="005D7164"/>
    <w:rsid w:val="005D71EE"/>
    <w:rsid w:val="005D747E"/>
    <w:rsid w:val="005D7542"/>
    <w:rsid w:val="005D77A0"/>
    <w:rsid w:val="005D7982"/>
    <w:rsid w:val="005D7B34"/>
    <w:rsid w:val="005D7D34"/>
    <w:rsid w:val="005D7FAE"/>
    <w:rsid w:val="005E03DA"/>
    <w:rsid w:val="005E06E5"/>
    <w:rsid w:val="005E0857"/>
    <w:rsid w:val="005E0AD7"/>
    <w:rsid w:val="005E1208"/>
    <w:rsid w:val="005E1418"/>
    <w:rsid w:val="005E14D6"/>
    <w:rsid w:val="005E1711"/>
    <w:rsid w:val="005E2916"/>
    <w:rsid w:val="005E2CFE"/>
    <w:rsid w:val="005E32C4"/>
    <w:rsid w:val="005E32F6"/>
    <w:rsid w:val="005E36D7"/>
    <w:rsid w:val="005E3CCD"/>
    <w:rsid w:val="005E3DBB"/>
    <w:rsid w:val="005E41D4"/>
    <w:rsid w:val="005E424C"/>
    <w:rsid w:val="005E438C"/>
    <w:rsid w:val="005E4D97"/>
    <w:rsid w:val="005E4DB8"/>
    <w:rsid w:val="005E4FA2"/>
    <w:rsid w:val="005E51F8"/>
    <w:rsid w:val="005E594B"/>
    <w:rsid w:val="005E5FD9"/>
    <w:rsid w:val="005E7173"/>
    <w:rsid w:val="005E73D1"/>
    <w:rsid w:val="005E73DF"/>
    <w:rsid w:val="005E7823"/>
    <w:rsid w:val="005E7D60"/>
    <w:rsid w:val="005E7E48"/>
    <w:rsid w:val="005E7E77"/>
    <w:rsid w:val="005F0159"/>
    <w:rsid w:val="005F049F"/>
    <w:rsid w:val="005F052B"/>
    <w:rsid w:val="005F0768"/>
    <w:rsid w:val="005F07A9"/>
    <w:rsid w:val="005F0A06"/>
    <w:rsid w:val="005F0B31"/>
    <w:rsid w:val="005F120E"/>
    <w:rsid w:val="005F125B"/>
    <w:rsid w:val="005F1664"/>
    <w:rsid w:val="005F17F2"/>
    <w:rsid w:val="005F189F"/>
    <w:rsid w:val="005F18AF"/>
    <w:rsid w:val="005F1AE0"/>
    <w:rsid w:val="005F1D60"/>
    <w:rsid w:val="005F1F51"/>
    <w:rsid w:val="005F2275"/>
    <w:rsid w:val="005F2B49"/>
    <w:rsid w:val="005F2D37"/>
    <w:rsid w:val="005F2F09"/>
    <w:rsid w:val="005F3128"/>
    <w:rsid w:val="005F3212"/>
    <w:rsid w:val="005F32B6"/>
    <w:rsid w:val="005F3A13"/>
    <w:rsid w:val="005F3D1F"/>
    <w:rsid w:val="005F3F6F"/>
    <w:rsid w:val="005F404A"/>
    <w:rsid w:val="005F4719"/>
    <w:rsid w:val="005F4832"/>
    <w:rsid w:val="005F4833"/>
    <w:rsid w:val="005F4A2B"/>
    <w:rsid w:val="005F4ACB"/>
    <w:rsid w:val="005F4B2A"/>
    <w:rsid w:val="005F4D74"/>
    <w:rsid w:val="005F4E96"/>
    <w:rsid w:val="005F4FE4"/>
    <w:rsid w:val="005F544B"/>
    <w:rsid w:val="005F55AD"/>
    <w:rsid w:val="005F5A93"/>
    <w:rsid w:val="005F5AA2"/>
    <w:rsid w:val="005F5B6C"/>
    <w:rsid w:val="005F5C1A"/>
    <w:rsid w:val="005F5C77"/>
    <w:rsid w:val="005F61B7"/>
    <w:rsid w:val="005F69E1"/>
    <w:rsid w:val="005F6BC4"/>
    <w:rsid w:val="005F6D59"/>
    <w:rsid w:val="005F6E3C"/>
    <w:rsid w:val="005F709C"/>
    <w:rsid w:val="005F775B"/>
    <w:rsid w:val="005F77C6"/>
    <w:rsid w:val="005F7DCF"/>
    <w:rsid w:val="006001F3"/>
    <w:rsid w:val="00600275"/>
    <w:rsid w:val="006005D3"/>
    <w:rsid w:val="00600D8F"/>
    <w:rsid w:val="00600EB4"/>
    <w:rsid w:val="00600F7A"/>
    <w:rsid w:val="0060153B"/>
    <w:rsid w:val="0060192C"/>
    <w:rsid w:val="00601947"/>
    <w:rsid w:val="00601959"/>
    <w:rsid w:val="006019CE"/>
    <w:rsid w:val="00601EDE"/>
    <w:rsid w:val="00601EE4"/>
    <w:rsid w:val="006020F2"/>
    <w:rsid w:val="006024FA"/>
    <w:rsid w:val="006026E3"/>
    <w:rsid w:val="006027F7"/>
    <w:rsid w:val="00602965"/>
    <w:rsid w:val="00602B90"/>
    <w:rsid w:val="00602E14"/>
    <w:rsid w:val="0060367B"/>
    <w:rsid w:val="00603787"/>
    <w:rsid w:val="00603B93"/>
    <w:rsid w:val="00603FAF"/>
    <w:rsid w:val="00603FFF"/>
    <w:rsid w:val="00604373"/>
    <w:rsid w:val="006045AE"/>
    <w:rsid w:val="00604B57"/>
    <w:rsid w:val="00604C09"/>
    <w:rsid w:val="00604D29"/>
    <w:rsid w:val="006050FD"/>
    <w:rsid w:val="00605129"/>
    <w:rsid w:val="006051E6"/>
    <w:rsid w:val="006053C2"/>
    <w:rsid w:val="00605407"/>
    <w:rsid w:val="0060611A"/>
    <w:rsid w:val="00606144"/>
    <w:rsid w:val="0060622B"/>
    <w:rsid w:val="00606CE0"/>
    <w:rsid w:val="00606D48"/>
    <w:rsid w:val="0060700C"/>
    <w:rsid w:val="006074D2"/>
    <w:rsid w:val="0060755D"/>
    <w:rsid w:val="00607954"/>
    <w:rsid w:val="006079D2"/>
    <w:rsid w:val="006079E8"/>
    <w:rsid w:val="00610824"/>
    <w:rsid w:val="00610CCF"/>
    <w:rsid w:val="00610D7E"/>
    <w:rsid w:val="00610E40"/>
    <w:rsid w:val="00611171"/>
    <w:rsid w:val="006111F9"/>
    <w:rsid w:val="00611460"/>
    <w:rsid w:val="00611461"/>
    <w:rsid w:val="00611754"/>
    <w:rsid w:val="0061180F"/>
    <w:rsid w:val="00611D34"/>
    <w:rsid w:val="00611EA7"/>
    <w:rsid w:val="0061229B"/>
    <w:rsid w:val="00612418"/>
    <w:rsid w:val="0061241E"/>
    <w:rsid w:val="006124BF"/>
    <w:rsid w:val="00612653"/>
    <w:rsid w:val="00612751"/>
    <w:rsid w:val="006127A3"/>
    <w:rsid w:val="00612CA9"/>
    <w:rsid w:val="00612CB4"/>
    <w:rsid w:val="00613383"/>
    <w:rsid w:val="0061363B"/>
    <w:rsid w:val="00613873"/>
    <w:rsid w:val="006140BC"/>
    <w:rsid w:val="00614442"/>
    <w:rsid w:val="00614449"/>
    <w:rsid w:val="00614490"/>
    <w:rsid w:val="00614A59"/>
    <w:rsid w:val="00614C18"/>
    <w:rsid w:val="00614C95"/>
    <w:rsid w:val="00614D44"/>
    <w:rsid w:val="00614E2E"/>
    <w:rsid w:val="0061509C"/>
    <w:rsid w:val="006150FF"/>
    <w:rsid w:val="00615479"/>
    <w:rsid w:val="00615618"/>
    <w:rsid w:val="0061613D"/>
    <w:rsid w:val="00616247"/>
    <w:rsid w:val="006163A8"/>
    <w:rsid w:val="0061647B"/>
    <w:rsid w:val="0061659C"/>
    <w:rsid w:val="006165D7"/>
    <w:rsid w:val="00616A78"/>
    <w:rsid w:val="00616D48"/>
    <w:rsid w:val="00616DCE"/>
    <w:rsid w:val="00616E2C"/>
    <w:rsid w:val="006177D6"/>
    <w:rsid w:val="00617825"/>
    <w:rsid w:val="00617CDA"/>
    <w:rsid w:val="00617E9C"/>
    <w:rsid w:val="00620698"/>
    <w:rsid w:val="006206CB"/>
    <w:rsid w:val="0062088E"/>
    <w:rsid w:val="00620A74"/>
    <w:rsid w:val="0062191D"/>
    <w:rsid w:val="00621A92"/>
    <w:rsid w:val="00621BF8"/>
    <w:rsid w:val="00621CEC"/>
    <w:rsid w:val="00621D4B"/>
    <w:rsid w:val="00621FD3"/>
    <w:rsid w:val="006226D3"/>
    <w:rsid w:val="00622967"/>
    <w:rsid w:val="006235BB"/>
    <w:rsid w:val="006238C1"/>
    <w:rsid w:val="006238EF"/>
    <w:rsid w:val="00623B18"/>
    <w:rsid w:val="00623D80"/>
    <w:rsid w:val="00623F31"/>
    <w:rsid w:val="006243F2"/>
    <w:rsid w:val="00624973"/>
    <w:rsid w:val="00624B2D"/>
    <w:rsid w:val="00624B68"/>
    <w:rsid w:val="0062536E"/>
    <w:rsid w:val="006255B1"/>
    <w:rsid w:val="00625801"/>
    <w:rsid w:val="00625869"/>
    <w:rsid w:val="00625F6A"/>
    <w:rsid w:val="006264F1"/>
    <w:rsid w:val="0062699C"/>
    <w:rsid w:val="00626A39"/>
    <w:rsid w:val="00626A56"/>
    <w:rsid w:val="00626E91"/>
    <w:rsid w:val="00627567"/>
    <w:rsid w:val="006277BB"/>
    <w:rsid w:val="00627FE8"/>
    <w:rsid w:val="0063010C"/>
    <w:rsid w:val="00631690"/>
    <w:rsid w:val="00631C0C"/>
    <w:rsid w:val="00631CAF"/>
    <w:rsid w:val="00632202"/>
    <w:rsid w:val="0063222B"/>
    <w:rsid w:val="00632370"/>
    <w:rsid w:val="0063244E"/>
    <w:rsid w:val="006324DC"/>
    <w:rsid w:val="00632840"/>
    <w:rsid w:val="00632A4F"/>
    <w:rsid w:val="00632DA7"/>
    <w:rsid w:val="00632E81"/>
    <w:rsid w:val="00632F8B"/>
    <w:rsid w:val="00633276"/>
    <w:rsid w:val="00633368"/>
    <w:rsid w:val="006335E2"/>
    <w:rsid w:val="00633CCA"/>
    <w:rsid w:val="00633CDF"/>
    <w:rsid w:val="00633CFA"/>
    <w:rsid w:val="00633FD9"/>
    <w:rsid w:val="00634113"/>
    <w:rsid w:val="00634205"/>
    <w:rsid w:val="0063427A"/>
    <w:rsid w:val="0063430C"/>
    <w:rsid w:val="006343F0"/>
    <w:rsid w:val="006344E2"/>
    <w:rsid w:val="00634642"/>
    <w:rsid w:val="00634751"/>
    <w:rsid w:val="00634A8A"/>
    <w:rsid w:val="00634D8D"/>
    <w:rsid w:val="006354BB"/>
    <w:rsid w:val="0063569A"/>
    <w:rsid w:val="00635A47"/>
    <w:rsid w:val="0063635B"/>
    <w:rsid w:val="0063660F"/>
    <w:rsid w:val="00636760"/>
    <w:rsid w:val="00636BC6"/>
    <w:rsid w:val="00636CFC"/>
    <w:rsid w:val="0063701F"/>
    <w:rsid w:val="00637075"/>
    <w:rsid w:val="006372D3"/>
    <w:rsid w:val="0063766B"/>
    <w:rsid w:val="00637D70"/>
    <w:rsid w:val="00637DD0"/>
    <w:rsid w:val="00640342"/>
    <w:rsid w:val="00640435"/>
    <w:rsid w:val="00640B76"/>
    <w:rsid w:val="00640DF7"/>
    <w:rsid w:val="00641029"/>
    <w:rsid w:val="00641101"/>
    <w:rsid w:val="0064168D"/>
    <w:rsid w:val="006416EE"/>
    <w:rsid w:val="00641985"/>
    <w:rsid w:val="00641ABD"/>
    <w:rsid w:val="00641CEC"/>
    <w:rsid w:val="00641CF4"/>
    <w:rsid w:val="00641D4B"/>
    <w:rsid w:val="00641DDB"/>
    <w:rsid w:val="00641DF5"/>
    <w:rsid w:val="00641E19"/>
    <w:rsid w:val="0064234B"/>
    <w:rsid w:val="006425FE"/>
    <w:rsid w:val="00642728"/>
    <w:rsid w:val="0064278B"/>
    <w:rsid w:val="0064280D"/>
    <w:rsid w:val="00642C18"/>
    <w:rsid w:val="00642C24"/>
    <w:rsid w:val="00642C79"/>
    <w:rsid w:val="00642F80"/>
    <w:rsid w:val="00643BC0"/>
    <w:rsid w:val="00643CAE"/>
    <w:rsid w:val="006441F2"/>
    <w:rsid w:val="006446AE"/>
    <w:rsid w:val="006446B7"/>
    <w:rsid w:val="0064487B"/>
    <w:rsid w:val="00644C30"/>
    <w:rsid w:val="0064518D"/>
    <w:rsid w:val="00645291"/>
    <w:rsid w:val="00645362"/>
    <w:rsid w:val="00646046"/>
    <w:rsid w:val="0064633E"/>
    <w:rsid w:val="0064638A"/>
    <w:rsid w:val="00646A8B"/>
    <w:rsid w:val="00646B6F"/>
    <w:rsid w:val="00646C73"/>
    <w:rsid w:val="00646FEF"/>
    <w:rsid w:val="006470E8"/>
    <w:rsid w:val="0064735D"/>
    <w:rsid w:val="0064746D"/>
    <w:rsid w:val="006476E7"/>
    <w:rsid w:val="00647971"/>
    <w:rsid w:val="00647D62"/>
    <w:rsid w:val="00647E6A"/>
    <w:rsid w:val="00650B2E"/>
    <w:rsid w:val="00650D06"/>
    <w:rsid w:val="00650D32"/>
    <w:rsid w:val="00651735"/>
    <w:rsid w:val="006518A9"/>
    <w:rsid w:val="006519BA"/>
    <w:rsid w:val="00651A2F"/>
    <w:rsid w:val="00651A75"/>
    <w:rsid w:val="00651B24"/>
    <w:rsid w:val="00651B6A"/>
    <w:rsid w:val="00652307"/>
    <w:rsid w:val="0065238C"/>
    <w:rsid w:val="006525BC"/>
    <w:rsid w:val="006527B5"/>
    <w:rsid w:val="00652B25"/>
    <w:rsid w:val="00652BC7"/>
    <w:rsid w:val="00652CBA"/>
    <w:rsid w:val="00652D94"/>
    <w:rsid w:val="0065306D"/>
    <w:rsid w:val="0065336C"/>
    <w:rsid w:val="00653B58"/>
    <w:rsid w:val="0065411F"/>
    <w:rsid w:val="00654688"/>
    <w:rsid w:val="00654983"/>
    <w:rsid w:val="00654C36"/>
    <w:rsid w:val="00654CB3"/>
    <w:rsid w:val="0065512C"/>
    <w:rsid w:val="00655385"/>
    <w:rsid w:val="006553C7"/>
    <w:rsid w:val="006557E0"/>
    <w:rsid w:val="00655816"/>
    <w:rsid w:val="00655BDA"/>
    <w:rsid w:val="00655D4E"/>
    <w:rsid w:val="00655F88"/>
    <w:rsid w:val="006560D5"/>
    <w:rsid w:val="0065614C"/>
    <w:rsid w:val="00656832"/>
    <w:rsid w:val="00656864"/>
    <w:rsid w:val="006568A3"/>
    <w:rsid w:val="00656CD3"/>
    <w:rsid w:val="00656F6F"/>
    <w:rsid w:val="0065745A"/>
    <w:rsid w:val="00657AE6"/>
    <w:rsid w:val="00657C62"/>
    <w:rsid w:val="00657D3F"/>
    <w:rsid w:val="00657D5D"/>
    <w:rsid w:val="00657DCE"/>
    <w:rsid w:val="00660138"/>
    <w:rsid w:val="006602E6"/>
    <w:rsid w:val="0066047D"/>
    <w:rsid w:val="00660BE9"/>
    <w:rsid w:val="006611AB"/>
    <w:rsid w:val="006611AF"/>
    <w:rsid w:val="006613E0"/>
    <w:rsid w:val="006614D0"/>
    <w:rsid w:val="0066153D"/>
    <w:rsid w:val="006618E1"/>
    <w:rsid w:val="00661CAA"/>
    <w:rsid w:val="00661D7D"/>
    <w:rsid w:val="00662179"/>
    <w:rsid w:val="0066280F"/>
    <w:rsid w:val="00662814"/>
    <w:rsid w:val="00662C71"/>
    <w:rsid w:val="00662D59"/>
    <w:rsid w:val="00662D77"/>
    <w:rsid w:val="00662DAC"/>
    <w:rsid w:val="006633A3"/>
    <w:rsid w:val="006637C2"/>
    <w:rsid w:val="00663998"/>
    <w:rsid w:val="006641E4"/>
    <w:rsid w:val="006642EC"/>
    <w:rsid w:val="0066478F"/>
    <w:rsid w:val="006648F3"/>
    <w:rsid w:val="006649BC"/>
    <w:rsid w:val="00664A94"/>
    <w:rsid w:val="00664B0D"/>
    <w:rsid w:val="00664B73"/>
    <w:rsid w:val="00664D6A"/>
    <w:rsid w:val="00664E37"/>
    <w:rsid w:val="00664E7F"/>
    <w:rsid w:val="00664F1A"/>
    <w:rsid w:val="0066503F"/>
    <w:rsid w:val="00665059"/>
    <w:rsid w:val="00665101"/>
    <w:rsid w:val="00665437"/>
    <w:rsid w:val="00665E60"/>
    <w:rsid w:val="006665C7"/>
    <w:rsid w:val="006665DA"/>
    <w:rsid w:val="006667C9"/>
    <w:rsid w:val="00666AD6"/>
    <w:rsid w:val="00666BE9"/>
    <w:rsid w:val="00666C2C"/>
    <w:rsid w:val="00666DFC"/>
    <w:rsid w:val="00666EE3"/>
    <w:rsid w:val="006673DA"/>
    <w:rsid w:val="00667520"/>
    <w:rsid w:val="006676ED"/>
    <w:rsid w:val="00667904"/>
    <w:rsid w:val="00667AE2"/>
    <w:rsid w:val="00667C0C"/>
    <w:rsid w:val="00667C1D"/>
    <w:rsid w:val="00670045"/>
    <w:rsid w:val="006703A2"/>
    <w:rsid w:val="0067061F"/>
    <w:rsid w:val="00670A52"/>
    <w:rsid w:val="0067113B"/>
    <w:rsid w:val="00671339"/>
    <w:rsid w:val="006715D9"/>
    <w:rsid w:val="00671891"/>
    <w:rsid w:val="00671B62"/>
    <w:rsid w:val="006720F6"/>
    <w:rsid w:val="0067224F"/>
    <w:rsid w:val="00672296"/>
    <w:rsid w:val="006727C0"/>
    <w:rsid w:val="00672C11"/>
    <w:rsid w:val="00672E42"/>
    <w:rsid w:val="00672EDB"/>
    <w:rsid w:val="00672F1C"/>
    <w:rsid w:val="006735A6"/>
    <w:rsid w:val="00673B54"/>
    <w:rsid w:val="00673E96"/>
    <w:rsid w:val="00674095"/>
    <w:rsid w:val="006743C3"/>
    <w:rsid w:val="00674898"/>
    <w:rsid w:val="0067495B"/>
    <w:rsid w:val="00674BF3"/>
    <w:rsid w:val="00674F42"/>
    <w:rsid w:val="0067534F"/>
    <w:rsid w:val="00675579"/>
    <w:rsid w:val="0067564A"/>
    <w:rsid w:val="00675654"/>
    <w:rsid w:val="00675A56"/>
    <w:rsid w:val="00675B16"/>
    <w:rsid w:val="00675CDE"/>
    <w:rsid w:val="00676075"/>
    <w:rsid w:val="00676A8F"/>
    <w:rsid w:val="00676AD5"/>
    <w:rsid w:val="00676BDB"/>
    <w:rsid w:val="00676C88"/>
    <w:rsid w:val="00677203"/>
    <w:rsid w:val="006777D9"/>
    <w:rsid w:val="006779A3"/>
    <w:rsid w:val="00677AD0"/>
    <w:rsid w:val="00677C2C"/>
    <w:rsid w:val="00680347"/>
    <w:rsid w:val="00680672"/>
    <w:rsid w:val="006807BA"/>
    <w:rsid w:val="006811DC"/>
    <w:rsid w:val="006813F8"/>
    <w:rsid w:val="006815AC"/>
    <w:rsid w:val="0068180D"/>
    <w:rsid w:val="00681B4A"/>
    <w:rsid w:val="00681BA4"/>
    <w:rsid w:val="00681C50"/>
    <w:rsid w:val="00681CA9"/>
    <w:rsid w:val="00681EBE"/>
    <w:rsid w:val="0068212F"/>
    <w:rsid w:val="00682388"/>
    <w:rsid w:val="00682543"/>
    <w:rsid w:val="006827A8"/>
    <w:rsid w:val="006829BA"/>
    <w:rsid w:val="00682A16"/>
    <w:rsid w:val="00682AA0"/>
    <w:rsid w:val="00682B96"/>
    <w:rsid w:val="00682CE3"/>
    <w:rsid w:val="00682EDA"/>
    <w:rsid w:val="00682F38"/>
    <w:rsid w:val="00683606"/>
    <w:rsid w:val="006837AA"/>
    <w:rsid w:val="00683989"/>
    <w:rsid w:val="00683E6E"/>
    <w:rsid w:val="00683F8F"/>
    <w:rsid w:val="00683F91"/>
    <w:rsid w:val="00684332"/>
    <w:rsid w:val="00684388"/>
    <w:rsid w:val="006844AC"/>
    <w:rsid w:val="00684617"/>
    <w:rsid w:val="00684B46"/>
    <w:rsid w:val="00684D79"/>
    <w:rsid w:val="00685218"/>
    <w:rsid w:val="00685260"/>
    <w:rsid w:val="006856E4"/>
    <w:rsid w:val="0068580D"/>
    <w:rsid w:val="00685826"/>
    <w:rsid w:val="0068583E"/>
    <w:rsid w:val="00685966"/>
    <w:rsid w:val="00685C3B"/>
    <w:rsid w:val="00685FEC"/>
    <w:rsid w:val="006861BC"/>
    <w:rsid w:val="00686668"/>
    <w:rsid w:val="006867AA"/>
    <w:rsid w:val="00686D11"/>
    <w:rsid w:val="00686D12"/>
    <w:rsid w:val="00686E6B"/>
    <w:rsid w:val="00687755"/>
    <w:rsid w:val="00687830"/>
    <w:rsid w:val="006878F4"/>
    <w:rsid w:val="00687B7B"/>
    <w:rsid w:val="00687DF6"/>
    <w:rsid w:val="00690392"/>
    <w:rsid w:val="00690446"/>
    <w:rsid w:val="00690B9C"/>
    <w:rsid w:val="00691740"/>
    <w:rsid w:val="00691742"/>
    <w:rsid w:val="00691A97"/>
    <w:rsid w:val="00691CB9"/>
    <w:rsid w:val="006922CA"/>
    <w:rsid w:val="006922CB"/>
    <w:rsid w:val="00692650"/>
    <w:rsid w:val="00692839"/>
    <w:rsid w:val="00692A37"/>
    <w:rsid w:val="00692C6E"/>
    <w:rsid w:val="00692C78"/>
    <w:rsid w:val="0069364E"/>
    <w:rsid w:val="00693650"/>
    <w:rsid w:val="00693D87"/>
    <w:rsid w:val="00693E90"/>
    <w:rsid w:val="00694460"/>
    <w:rsid w:val="00694515"/>
    <w:rsid w:val="006946FB"/>
    <w:rsid w:val="006950AA"/>
    <w:rsid w:val="006956C8"/>
    <w:rsid w:val="00695899"/>
    <w:rsid w:val="0069594B"/>
    <w:rsid w:val="006959F1"/>
    <w:rsid w:val="00695E8D"/>
    <w:rsid w:val="00695F11"/>
    <w:rsid w:val="006962B8"/>
    <w:rsid w:val="00696810"/>
    <w:rsid w:val="006968E6"/>
    <w:rsid w:val="00696EA4"/>
    <w:rsid w:val="0069724F"/>
    <w:rsid w:val="0069732E"/>
    <w:rsid w:val="00697BA6"/>
    <w:rsid w:val="00697BC5"/>
    <w:rsid w:val="00697C4F"/>
    <w:rsid w:val="00697CC3"/>
    <w:rsid w:val="00697D89"/>
    <w:rsid w:val="00697ED0"/>
    <w:rsid w:val="00697FD8"/>
    <w:rsid w:val="006A019A"/>
    <w:rsid w:val="006A03C1"/>
    <w:rsid w:val="006A03FA"/>
    <w:rsid w:val="006A04B1"/>
    <w:rsid w:val="006A04F6"/>
    <w:rsid w:val="006A0518"/>
    <w:rsid w:val="006A0581"/>
    <w:rsid w:val="006A074C"/>
    <w:rsid w:val="006A0D86"/>
    <w:rsid w:val="006A0F5D"/>
    <w:rsid w:val="006A1F95"/>
    <w:rsid w:val="006A2215"/>
    <w:rsid w:val="006A224C"/>
    <w:rsid w:val="006A22CA"/>
    <w:rsid w:val="006A24BC"/>
    <w:rsid w:val="006A272C"/>
    <w:rsid w:val="006A2795"/>
    <w:rsid w:val="006A2C9A"/>
    <w:rsid w:val="006A2E7A"/>
    <w:rsid w:val="006A3367"/>
    <w:rsid w:val="006A3409"/>
    <w:rsid w:val="006A3475"/>
    <w:rsid w:val="006A3B0F"/>
    <w:rsid w:val="006A3B17"/>
    <w:rsid w:val="006A3BF7"/>
    <w:rsid w:val="006A3DFD"/>
    <w:rsid w:val="006A3F69"/>
    <w:rsid w:val="006A3F9F"/>
    <w:rsid w:val="006A40C7"/>
    <w:rsid w:val="006A4191"/>
    <w:rsid w:val="006A41CF"/>
    <w:rsid w:val="006A4568"/>
    <w:rsid w:val="006A4854"/>
    <w:rsid w:val="006A4C23"/>
    <w:rsid w:val="006A4CB6"/>
    <w:rsid w:val="006A4D0D"/>
    <w:rsid w:val="006A4D58"/>
    <w:rsid w:val="006A4D6F"/>
    <w:rsid w:val="006A5353"/>
    <w:rsid w:val="006A582D"/>
    <w:rsid w:val="006A5B97"/>
    <w:rsid w:val="006A5C7F"/>
    <w:rsid w:val="006A5DEE"/>
    <w:rsid w:val="006A60E2"/>
    <w:rsid w:val="006A62EA"/>
    <w:rsid w:val="006A639B"/>
    <w:rsid w:val="006A643B"/>
    <w:rsid w:val="006A728F"/>
    <w:rsid w:val="006A7646"/>
    <w:rsid w:val="006A7749"/>
    <w:rsid w:val="006A77ED"/>
    <w:rsid w:val="006A7944"/>
    <w:rsid w:val="006A797F"/>
    <w:rsid w:val="006A7A21"/>
    <w:rsid w:val="006A7D5F"/>
    <w:rsid w:val="006A7E42"/>
    <w:rsid w:val="006A7EDE"/>
    <w:rsid w:val="006A7FCE"/>
    <w:rsid w:val="006B0581"/>
    <w:rsid w:val="006B0884"/>
    <w:rsid w:val="006B0CDD"/>
    <w:rsid w:val="006B0E5C"/>
    <w:rsid w:val="006B11B0"/>
    <w:rsid w:val="006B12AD"/>
    <w:rsid w:val="006B1803"/>
    <w:rsid w:val="006B1921"/>
    <w:rsid w:val="006B19C7"/>
    <w:rsid w:val="006B1A0E"/>
    <w:rsid w:val="006B1CB2"/>
    <w:rsid w:val="006B1CD4"/>
    <w:rsid w:val="006B1D9E"/>
    <w:rsid w:val="006B1F31"/>
    <w:rsid w:val="006B20DD"/>
    <w:rsid w:val="006B240A"/>
    <w:rsid w:val="006B24DF"/>
    <w:rsid w:val="006B24FC"/>
    <w:rsid w:val="006B256D"/>
    <w:rsid w:val="006B2900"/>
    <w:rsid w:val="006B2C0E"/>
    <w:rsid w:val="006B2CDB"/>
    <w:rsid w:val="006B2D13"/>
    <w:rsid w:val="006B307A"/>
    <w:rsid w:val="006B3211"/>
    <w:rsid w:val="006B3527"/>
    <w:rsid w:val="006B3559"/>
    <w:rsid w:val="006B39A1"/>
    <w:rsid w:val="006B3E34"/>
    <w:rsid w:val="006B3E4C"/>
    <w:rsid w:val="006B3F1C"/>
    <w:rsid w:val="006B48C7"/>
    <w:rsid w:val="006B513F"/>
    <w:rsid w:val="006B5653"/>
    <w:rsid w:val="006B5EB2"/>
    <w:rsid w:val="006B60ED"/>
    <w:rsid w:val="006B6169"/>
    <w:rsid w:val="006B632F"/>
    <w:rsid w:val="006B664B"/>
    <w:rsid w:val="006B68E4"/>
    <w:rsid w:val="006B6BAB"/>
    <w:rsid w:val="006B71E0"/>
    <w:rsid w:val="006B75B4"/>
    <w:rsid w:val="006B79D0"/>
    <w:rsid w:val="006B7F13"/>
    <w:rsid w:val="006C00A2"/>
    <w:rsid w:val="006C00F3"/>
    <w:rsid w:val="006C01B7"/>
    <w:rsid w:val="006C04A5"/>
    <w:rsid w:val="006C064E"/>
    <w:rsid w:val="006C0CA8"/>
    <w:rsid w:val="006C0D05"/>
    <w:rsid w:val="006C1155"/>
    <w:rsid w:val="006C11CE"/>
    <w:rsid w:val="006C1253"/>
    <w:rsid w:val="006C1603"/>
    <w:rsid w:val="006C16E7"/>
    <w:rsid w:val="006C199E"/>
    <w:rsid w:val="006C1B03"/>
    <w:rsid w:val="006C1FD3"/>
    <w:rsid w:val="006C200C"/>
    <w:rsid w:val="006C25E6"/>
    <w:rsid w:val="006C2B91"/>
    <w:rsid w:val="006C303F"/>
    <w:rsid w:val="006C3042"/>
    <w:rsid w:val="006C3307"/>
    <w:rsid w:val="006C3950"/>
    <w:rsid w:val="006C3E3A"/>
    <w:rsid w:val="006C3F06"/>
    <w:rsid w:val="006C3F2B"/>
    <w:rsid w:val="006C4068"/>
    <w:rsid w:val="006C4371"/>
    <w:rsid w:val="006C4476"/>
    <w:rsid w:val="006C4717"/>
    <w:rsid w:val="006C4893"/>
    <w:rsid w:val="006C4C6F"/>
    <w:rsid w:val="006C4CA4"/>
    <w:rsid w:val="006C4D93"/>
    <w:rsid w:val="006C4DC2"/>
    <w:rsid w:val="006C4E3D"/>
    <w:rsid w:val="006C53C5"/>
    <w:rsid w:val="006C59D4"/>
    <w:rsid w:val="006C5CD1"/>
    <w:rsid w:val="006C615E"/>
    <w:rsid w:val="006C6565"/>
    <w:rsid w:val="006C6592"/>
    <w:rsid w:val="006C66AA"/>
    <w:rsid w:val="006C6C56"/>
    <w:rsid w:val="006C6F90"/>
    <w:rsid w:val="006C7167"/>
    <w:rsid w:val="006C7168"/>
    <w:rsid w:val="006C7226"/>
    <w:rsid w:val="006C7595"/>
    <w:rsid w:val="006C7897"/>
    <w:rsid w:val="006C7C17"/>
    <w:rsid w:val="006C7FA9"/>
    <w:rsid w:val="006D0458"/>
    <w:rsid w:val="006D04B9"/>
    <w:rsid w:val="006D0A28"/>
    <w:rsid w:val="006D0A58"/>
    <w:rsid w:val="006D0B38"/>
    <w:rsid w:val="006D0E71"/>
    <w:rsid w:val="006D0EC0"/>
    <w:rsid w:val="006D0FEE"/>
    <w:rsid w:val="006D1266"/>
    <w:rsid w:val="006D12E7"/>
    <w:rsid w:val="006D150F"/>
    <w:rsid w:val="006D1767"/>
    <w:rsid w:val="006D1DE4"/>
    <w:rsid w:val="006D1E7B"/>
    <w:rsid w:val="006D23B7"/>
    <w:rsid w:val="006D25CA"/>
    <w:rsid w:val="006D25EA"/>
    <w:rsid w:val="006D2602"/>
    <w:rsid w:val="006D294D"/>
    <w:rsid w:val="006D2AA9"/>
    <w:rsid w:val="006D2FA5"/>
    <w:rsid w:val="006D2FF0"/>
    <w:rsid w:val="006D313C"/>
    <w:rsid w:val="006D3946"/>
    <w:rsid w:val="006D3CF0"/>
    <w:rsid w:val="006D3E56"/>
    <w:rsid w:val="006D3EFF"/>
    <w:rsid w:val="006D3F9D"/>
    <w:rsid w:val="006D4152"/>
    <w:rsid w:val="006D43FB"/>
    <w:rsid w:val="006D4413"/>
    <w:rsid w:val="006D441E"/>
    <w:rsid w:val="006D4544"/>
    <w:rsid w:val="006D45B2"/>
    <w:rsid w:val="006D4905"/>
    <w:rsid w:val="006D4935"/>
    <w:rsid w:val="006D4B24"/>
    <w:rsid w:val="006D4BB6"/>
    <w:rsid w:val="006D4D13"/>
    <w:rsid w:val="006D4DA7"/>
    <w:rsid w:val="006D4E00"/>
    <w:rsid w:val="006D570C"/>
    <w:rsid w:val="006D57E2"/>
    <w:rsid w:val="006D5877"/>
    <w:rsid w:val="006D5942"/>
    <w:rsid w:val="006D5A37"/>
    <w:rsid w:val="006D5A92"/>
    <w:rsid w:val="006D5CF0"/>
    <w:rsid w:val="006D65A7"/>
    <w:rsid w:val="006D65AC"/>
    <w:rsid w:val="006D66F1"/>
    <w:rsid w:val="006D67CB"/>
    <w:rsid w:val="006D68DA"/>
    <w:rsid w:val="006D6C92"/>
    <w:rsid w:val="006D6D40"/>
    <w:rsid w:val="006D7011"/>
    <w:rsid w:val="006D704E"/>
    <w:rsid w:val="006D7271"/>
    <w:rsid w:val="006D7639"/>
    <w:rsid w:val="006D776F"/>
    <w:rsid w:val="006D785C"/>
    <w:rsid w:val="006D7BF2"/>
    <w:rsid w:val="006D7EC6"/>
    <w:rsid w:val="006E01F4"/>
    <w:rsid w:val="006E07F7"/>
    <w:rsid w:val="006E0857"/>
    <w:rsid w:val="006E0D0B"/>
    <w:rsid w:val="006E0E4C"/>
    <w:rsid w:val="006E0EB6"/>
    <w:rsid w:val="006E10B2"/>
    <w:rsid w:val="006E13C3"/>
    <w:rsid w:val="006E160D"/>
    <w:rsid w:val="006E18F0"/>
    <w:rsid w:val="006E19A7"/>
    <w:rsid w:val="006E1E3E"/>
    <w:rsid w:val="006E20D7"/>
    <w:rsid w:val="006E2772"/>
    <w:rsid w:val="006E2792"/>
    <w:rsid w:val="006E2877"/>
    <w:rsid w:val="006E2887"/>
    <w:rsid w:val="006E299F"/>
    <w:rsid w:val="006E333B"/>
    <w:rsid w:val="006E39C7"/>
    <w:rsid w:val="006E3BC8"/>
    <w:rsid w:val="006E3C1F"/>
    <w:rsid w:val="006E3E39"/>
    <w:rsid w:val="006E3F00"/>
    <w:rsid w:val="006E401A"/>
    <w:rsid w:val="006E401E"/>
    <w:rsid w:val="006E41FD"/>
    <w:rsid w:val="006E465C"/>
    <w:rsid w:val="006E4915"/>
    <w:rsid w:val="006E49E2"/>
    <w:rsid w:val="006E4A70"/>
    <w:rsid w:val="006E4B70"/>
    <w:rsid w:val="006E4D26"/>
    <w:rsid w:val="006E4FD4"/>
    <w:rsid w:val="006E5151"/>
    <w:rsid w:val="006E544E"/>
    <w:rsid w:val="006E54DE"/>
    <w:rsid w:val="006E5555"/>
    <w:rsid w:val="006E5BC0"/>
    <w:rsid w:val="006E5F52"/>
    <w:rsid w:val="006E5F91"/>
    <w:rsid w:val="006E6096"/>
    <w:rsid w:val="006E60D7"/>
    <w:rsid w:val="006E61A0"/>
    <w:rsid w:val="006E642C"/>
    <w:rsid w:val="006E654B"/>
    <w:rsid w:val="006E673F"/>
    <w:rsid w:val="006E6752"/>
    <w:rsid w:val="006E6A5C"/>
    <w:rsid w:val="006E6CEB"/>
    <w:rsid w:val="006E6DB2"/>
    <w:rsid w:val="006E6F5E"/>
    <w:rsid w:val="006E7365"/>
    <w:rsid w:val="006E77F1"/>
    <w:rsid w:val="006E78C8"/>
    <w:rsid w:val="006E7A08"/>
    <w:rsid w:val="006E7C39"/>
    <w:rsid w:val="006E7F79"/>
    <w:rsid w:val="006F0027"/>
    <w:rsid w:val="006F034B"/>
    <w:rsid w:val="006F0468"/>
    <w:rsid w:val="006F06B7"/>
    <w:rsid w:val="006F080A"/>
    <w:rsid w:val="006F08E1"/>
    <w:rsid w:val="006F0AAE"/>
    <w:rsid w:val="006F0C28"/>
    <w:rsid w:val="006F0D71"/>
    <w:rsid w:val="006F0EA2"/>
    <w:rsid w:val="006F0FF4"/>
    <w:rsid w:val="006F1154"/>
    <w:rsid w:val="006F1318"/>
    <w:rsid w:val="006F1499"/>
    <w:rsid w:val="006F1535"/>
    <w:rsid w:val="006F153E"/>
    <w:rsid w:val="006F1757"/>
    <w:rsid w:val="006F1AE2"/>
    <w:rsid w:val="006F2622"/>
    <w:rsid w:val="006F2E6F"/>
    <w:rsid w:val="006F40C1"/>
    <w:rsid w:val="006F434E"/>
    <w:rsid w:val="006F46D8"/>
    <w:rsid w:val="006F4AE4"/>
    <w:rsid w:val="006F54AB"/>
    <w:rsid w:val="006F54F9"/>
    <w:rsid w:val="006F55D0"/>
    <w:rsid w:val="006F570E"/>
    <w:rsid w:val="006F59E3"/>
    <w:rsid w:val="006F5A00"/>
    <w:rsid w:val="006F5AEC"/>
    <w:rsid w:val="006F5DA2"/>
    <w:rsid w:val="006F62C1"/>
    <w:rsid w:val="006F6752"/>
    <w:rsid w:val="006F69F2"/>
    <w:rsid w:val="006F6C53"/>
    <w:rsid w:val="006F6D3A"/>
    <w:rsid w:val="006F710C"/>
    <w:rsid w:val="006F730F"/>
    <w:rsid w:val="006F75E2"/>
    <w:rsid w:val="006F7722"/>
    <w:rsid w:val="006F7739"/>
    <w:rsid w:val="006F7772"/>
    <w:rsid w:val="006F7AB5"/>
    <w:rsid w:val="00700154"/>
    <w:rsid w:val="00700442"/>
    <w:rsid w:val="00700472"/>
    <w:rsid w:val="00700A6B"/>
    <w:rsid w:val="00700E1A"/>
    <w:rsid w:val="00701349"/>
    <w:rsid w:val="007013D3"/>
    <w:rsid w:val="0070159F"/>
    <w:rsid w:val="0070174F"/>
    <w:rsid w:val="00701773"/>
    <w:rsid w:val="00701785"/>
    <w:rsid w:val="00701CDD"/>
    <w:rsid w:val="00701EAC"/>
    <w:rsid w:val="00701F44"/>
    <w:rsid w:val="0070210A"/>
    <w:rsid w:val="007022B7"/>
    <w:rsid w:val="007023D9"/>
    <w:rsid w:val="007032A4"/>
    <w:rsid w:val="0070336B"/>
    <w:rsid w:val="007033F2"/>
    <w:rsid w:val="00703466"/>
    <w:rsid w:val="007039C6"/>
    <w:rsid w:val="00703A59"/>
    <w:rsid w:val="00703C44"/>
    <w:rsid w:val="00703CA3"/>
    <w:rsid w:val="00703F9C"/>
    <w:rsid w:val="007040CC"/>
    <w:rsid w:val="0070432E"/>
    <w:rsid w:val="007044CD"/>
    <w:rsid w:val="007046E9"/>
    <w:rsid w:val="00704C92"/>
    <w:rsid w:val="007054AC"/>
    <w:rsid w:val="00705615"/>
    <w:rsid w:val="007059C3"/>
    <w:rsid w:val="00705E80"/>
    <w:rsid w:val="007062A5"/>
    <w:rsid w:val="00706508"/>
    <w:rsid w:val="00706511"/>
    <w:rsid w:val="007067AF"/>
    <w:rsid w:val="007068A3"/>
    <w:rsid w:val="007069C7"/>
    <w:rsid w:val="00707114"/>
    <w:rsid w:val="00707452"/>
    <w:rsid w:val="00707F68"/>
    <w:rsid w:val="007101CA"/>
    <w:rsid w:val="00710512"/>
    <w:rsid w:val="007109AB"/>
    <w:rsid w:val="00710F6B"/>
    <w:rsid w:val="007111C7"/>
    <w:rsid w:val="00711780"/>
    <w:rsid w:val="0071188D"/>
    <w:rsid w:val="0071191D"/>
    <w:rsid w:val="00711B56"/>
    <w:rsid w:val="00712480"/>
    <w:rsid w:val="00712607"/>
    <w:rsid w:val="0071289E"/>
    <w:rsid w:val="00712940"/>
    <w:rsid w:val="00712B66"/>
    <w:rsid w:val="00712B78"/>
    <w:rsid w:val="00712EA1"/>
    <w:rsid w:val="00712F93"/>
    <w:rsid w:val="00713208"/>
    <w:rsid w:val="0071362C"/>
    <w:rsid w:val="00713993"/>
    <w:rsid w:val="00713C9A"/>
    <w:rsid w:val="00713D12"/>
    <w:rsid w:val="007147AF"/>
    <w:rsid w:val="007150D0"/>
    <w:rsid w:val="007152CA"/>
    <w:rsid w:val="00715692"/>
    <w:rsid w:val="007156D3"/>
    <w:rsid w:val="007157EE"/>
    <w:rsid w:val="00715B8D"/>
    <w:rsid w:val="00716112"/>
    <w:rsid w:val="0071615E"/>
    <w:rsid w:val="0071693E"/>
    <w:rsid w:val="00716C9F"/>
    <w:rsid w:val="0071727C"/>
    <w:rsid w:val="0071729B"/>
    <w:rsid w:val="00717352"/>
    <w:rsid w:val="007173EA"/>
    <w:rsid w:val="00717487"/>
    <w:rsid w:val="00717872"/>
    <w:rsid w:val="00717895"/>
    <w:rsid w:val="00717B2D"/>
    <w:rsid w:val="00717F2E"/>
    <w:rsid w:val="0072028D"/>
    <w:rsid w:val="00720375"/>
    <w:rsid w:val="007205D1"/>
    <w:rsid w:val="007205F9"/>
    <w:rsid w:val="00720610"/>
    <w:rsid w:val="007208BD"/>
    <w:rsid w:val="00720C5E"/>
    <w:rsid w:val="007210B8"/>
    <w:rsid w:val="00721C9E"/>
    <w:rsid w:val="00721DF2"/>
    <w:rsid w:val="00721E3A"/>
    <w:rsid w:val="00721E95"/>
    <w:rsid w:val="0072250D"/>
    <w:rsid w:val="0072294A"/>
    <w:rsid w:val="00722B80"/>
    <w:rsid w:val="00722D49"/>
    <w:rsid w:val="00722E38"/>
    <w:rsid w:val="00722EDF"/>
    <w:rsid w:val="00723122"/>
    <w:rsid w:val="0072371C"/>
    <w:rsid w:val="00723868"/>
    <w:rsid w:val="00723929"/>
    <w:rsid w:val="0072458C"/>
    <w:rsid w:val="00724629"/>
    <w:rsid w:val="0072484D"/>
    <w:rsid w:val="0072547E"/>
    <w:rsid w:val="00725517"/>
    <w:rsid w:val="00725BB4"/>
    <w:rsid w:val="00725C3D"/>
    <w:rsid w:val="00725D0B"/>
    <w:rsid w:val="007262D3"/>
    <w:rsid w:val="0072657F"/>
    <w:rsid w:val="007266FD"/>
    <w:rsid w:val="00726ADA"/>
    <w:rsid w:val="00726D49"/>
    <w:rsid w:val="0072707F"/>
    <w:rsid w:val="00727C08"/>
    <w:rsid w:val="00727F19"/>
    <w:rsid w:val="00727FCE"/>
    <w:rsid w:val="00730294"/>
    <w:rsid w:val="007303E9"/>
    <w:rsid w:val="007307EB"/>
    <w:rsid w:val="00730812"/>
    <w:rsid w:val="00730A59"/>
    <w:rsid w:val="00730C24"/>
    <w:rsid w:val="00730E6F"/>
    <w:rsid w:val="00730FD7"/>
    <w:rsid w:val="007317B2"/>
    <w:rsid w:val="007318A8"/>
    <w:rsid w:val="00731E45"/>
    <w:rsid w:val="00731E98"/>
    <w:rsid w:val="00731F22"/>
    <w:rsid w:val="00733203"/>
    <w:rsid w:val="007332D9"/>
    <w:rsid w:val="00733453"/>
    <w:rsid w:val="0073426B"/>
    <w:rsid w:val="007342A2"/>
    <w:rsid w:val="00734353"/>
    <w:rsid w:val="007345A3"/>
    <w:rsid w:val="0073505D"/>
    <w:rsid w:val="00735075"/>
    <w:rsid w:val="00735429"/>
    <w:rsid w:val="00735442"/>
    <w:rsid w:val="00735745"/>
    <w:rsid w:val="007357A4"/>
    <w:rsid w:val="00735C02"/>
    <w:rsid w:val="00735DA9"/>
    <w:rsid w:val="00735EC1"/>
    <w:rsid w:val="00735F3E"/>
    <w:rsid w:val="007364BD"/>
    <w:rsid w:val="007364CA"/>
    <w:rsid w:val="0073677E"/>
    <w:rsid w:val="007368E8"/>
    <w:rsid w:val="00736977"/>
    <w:rsid w:val="00736CAB"/>
    <w:rsid w:val="00736CD7"/>
    <w:rsid w:val="00736F21"/>
    <w:rsid w:val="00737639"/>
    <w:rsid w:val="0073779A"/>
    <w:rsid w:val="0073783C"/>
    <w:rsid w:val="00737CE5"/>
    <w:rsid w:val="00740457"/>
    <w:rsid w:val="00740837"/>
    <w:rsid w:val="00740D03"/>
    <w:rsid w:val="00741268"/>
    <w:rsid w:val="007412E8"/>
    <w:rsid w:val="00741657"/>
    <w:rsid w:val="00741700"/>
    <w:rsid w:val="00741CCB"/>
    <w:rsid w:val="0074243C"/>
    <w:rsid w:val="007424ED"/>
    <w:rsid w:val="00742B7D"/>
    <w:rsid w:val="00742FA4"/>
    <w:rsid w:val="00742FD2"/>
    <w:rsid w:val="0074301A"/>
    <w:rsid w:val="007437A5"/>
    <w:rsid w:val="00743A94"/>
    <w:rsid w:val="00743BAA"/>
    <w:rsid w:val="0074453C"/>
    <w:rsid w:val="00744875"/>
    <w:rsid w:val="007448DA"/>
    <w:rsid w:val="00744A0F"/>
    <w:rsid w:val="00744BFF"/>
    <w:rsid w:val="00744D4A"/>
    <w:rsid w:val="00745375"/>
    <w:rsid w:val="007455C5"/>
    <w:rsid w:val="007455DF"/>
    <w:rsid w:val="007455EF"/>
    <w:rsid w:val="00745B7F"/>
    <w:rsid w:val="00745E39"/>
    <w:rsid w:val="007465E0"/>
    <w:rsid w:val="0074669F"/>
    <w:rsid w:val="00746A23"/>
    <w:rsid w:val="00746EF0"/>
    <w:rsid w:val="007471BC"/>
    <w:rsid w:val="00747445"/>
    <w:rsid w:val="00747499"/>
    <w:rsid w:val="00747C98"/>
    <w:rsid w:val="00747E62"/>
    <w:rsid w:val="00747F3D"/>
    <w:rsid w:val="00750019"/>
    <w:rsid w:val="007501AB"/>
    <w:rsid w:val="007502A8"/>
    <w:rsid w:val="00750704"/>
    <w:rsid w:val="00750809"/>
    <w:rsid w:val="00750A90"/>
    <w:rsid w:val="00750AE0"/>
    <w:rsid w:val="007517AD"/>
    <w:rsid w:val="0075189E"/>
    <w:rsid w:val="00751D68"/>
    <w:rsid w:val="00751EC6"/>
    <w:rsid w:val="00751F67"/>
    <w:rsid w:val="00752432"/>
    <w:rsid w:val="00752560"/>
    <w:rsid w:val="00752784"/>
    <w:rsid w:val="007529A4"/>
    <w:rsid w:val="00752A3D"/>
    <w:rsid w:val="00752C08"/>
    <w:rsid w:val="00752E5A"/>
    <w:rsid w:val="0075329E"/>
    <w:rsid w:val="00753319"/>
    <w:rsid w:val="007536A6"/>
    <w:rsid w:val="007538DC"/>
    <w:rsid w:val="0075390B"/>
    <w:rsid w:val="00753A84"/>
    <w:rsid w:val="00753B9C"/>
    <w:rsid w:val="00754243"/>
    <w:rsid w:val="00754A8C"/>
    <w:rsid w:val="00754D51"/>
    <w:rsid w:val="00754DE9"/>
    <w:rsid w:val="00755102"/>
    <w:rsid w:val="00755155"/>
    <w:rsid w:val="007551ED"/>
    <w:rsid w:val="007557DA"/>
    <w:rsid w:val="007558E6"/>
    <w:rsid w:val="007559C4"/>
    <w:rsid w:val="00756370"/>
    <w:rsid w:val="007566BF"/>
    <w:rsid w:val="0075670B"/>
    <w:rsid w:val="0075688F"/>
    <w:rsid w:val="007569CA"/>
    <w:rsid w:val="00756A8F"/>
    <w:rsid w:val="00756FD7"/>
    <w:rsid w:val="0075746E"/>
    <w:rsid w:val="00757DAC"/>
    <w:rsid w:val="00757DD4"/>
    <w:rsid w:val="00757E9B"/>
    <w:rsid w:val="00760273"/>
    <w:rsid w:val="00760436"/>
    <w:rsid w:val="007606E1"/>
    <w:rsid w:val="007607F2"/>
    <w:rsid w:val="00760AA3"/>
    <w:rsid w:val="00761394"/>
    <w:rsid w:val="0076185D"/>
    <w:rsid w:val="0076191D"/>
    <w:rsid w:val="007620F9"/>
    <w:rsid w:val="00762144"/>
    <w:rsid w:val="0076242F"/>
    <w:rsid w:val="00762678"/>
    <w:rsid w:val="007626F7"/>
    <w:rsid w:val="00762A72"/>
    <w:rsid w:val="00762B01"/>
    <w:rsid w:val="00762B8D"/>
    <w:rsid w:val="00762C78"/>
    <w:rsid w:val="00762CE1"/>
    <w:rsid w:val="00762D61"/>
    <w:rsid w:val="0076315B"/>
    <w:rsid w:val="007631AF"/>
    <w:rsid w:val="007636D6"/>
    <w:rsid w:val="00763AA2"/>
    <w:rsid w:val="00763B3F"/>
    <w:rsid w:val="00763D72"/>
    <w:rsid w:val="00763DE2"/>
    <w:rsid w:val="00764262"/>
    <w:rsid w:val="007646D4"/>
    <w:rsid w:val="00764C4E"/>
    <w:rsid w:val="00764DCD"/>
    <w:rsid w:val="00765248"/>
    <w:rsid w:val="007652BD"/>
    <w:rsid w:val="007653BD"/>
    <w:rsid w:val="007656F3"/>
    <w:rsid w:val="00765A2A"/>
    <w:rsid w:val="00765C23"/>
    <w:rsid w:val="00766264"/>
    <w:rsid w:val="00766354"/>
    <w:rsid w:val="00766454"/>
    <w:rsid w:val="0076685D"/>
    <w:rsid w:val="00766E22"/>
    <w:rsid w:val="00766F2E"/>
    <w:rsid w:val="0076701E"/>
    <w:rsid w:val="0076715D"/>
    <w:rsid w:val="00767315"/>
    <w:rsid w:val="007674D3"/>
    <w:rsid w:val="007674EE"/>
    <w:rsid w:val="0076796F"/>
    <w:rsid w:val="00767E97"/>
    <w:rsid w:val="00770589"/>
    <w:rsid w:val="007706F8"/>
    <w:rsid w:val="00770BEF"/>
    <w:rsid w:val="00770C31"/>
    <w:rsid w:val="00770CCB"/>
    <w:rsid w:val="00771080"/>
    <w:rsid w:val="007713ED"/>
    <w:rsid w:val="00771A80"/>
    <w:rsid w:val="00772082"/>
    <w:rsid w:val="007720C4"/>
    <w:rsid w:val="007723D2"/>
    <w:rsid w:val="0077251F"/>
    <w:rsid w:val="0077255A"/>
    <w:rsid w:val="00772673"/>
    <w:rsid w:val="007729AD"/>
    <w:rsid w:val="007729CB"/>
    <w:rsid w:val="00772A6C"/>
    <w:rsid w:val="00772D4B"/>
    <w:rsid w:val="00772E8B"/>
    <w:rsid w:val="00772F52"/>
    <w:rsid w:val="007733A3"/>
    <w:rsid w:val="0077375A"/>
    <w:rsid w:val="00773880"/>
    <w:rsid w:val="00773B6C"/>
    <w:rsid w:val="00773D45"/>
    <w:rsid w:val="007745DB"/>
    <w:rsid w:val="00774631"/>
    <w:rsid w:val="0077479A"/>
    <w:rsid w:val="00774A46"/>
    <w:rsid w:val="00775010"/>
    <w:rsid w:val="0077571C"/>
    <w:rsid w:val="0077591E"/>
    <w:rsid w:val="00775C58"/>
    <w:rsid w:val="00775E30"/>
    <w:rsid w:val="00776083"/>
    <w:rsid w:val="00776258"/>
    <w:rsid w:val="00777309"/>
    <w:rsid w:val="007774DF"/>
    <w:rsid w:val="00777651"/>
    <w:rsid w:val="00777821"/>
    <w:rsid w:val="00777B6F"/>
    <w:rsid w:val="00777DBB"/>
    <w:rsid w:val="007801D3"/>
    <w:rsid w:val="00780205"/>
    <w:rsid w:val="00780451"/>
    <w:rsid w:val="00780728"/>
    <w:rsid w:val="0078081C"/>
    <w:rsid w:val="00780D77"/>
    <w:rsid w:val="007810A2"/>
    <w:rsid w:val="00781225"/>
    <w:rsid w:val="00781829"/>
    <w:rsid w:val="00781929"/>
    <w:rsid w:val="00781D40"/>
    <w:rsid w:val="00781E18"/>
    <w:rsid w:val="00781FBC"/>
    <w:rsid w:val="007820FB"/>
    <w:rsid w:val="00782ADD"/>
    <w:rsid w:val="00782B47"/>
    <w:rsid w:val="00782ED2"/>
    <w:rsid w:val="00783C2F"/>
    <w:rsid w:val="00783C3A"/>
    <w:rsid w:val="0078493A"/>
    <w:rsid w:val="007849BD"/>
    <w:rsid w:val="00785AD8"/>
    <w:rsid w:val="00785BC0"/>
    <w:rsid w:val="00785C5F"/>
    <w:rsid w:val="00785C66"/>
    <w:rsid w:val="00785C78"/>
    <w:rsid w:val="00785DED"/>
    <w:rsid w:val="00785DF6"/>
    <w:rsid w:val="00786071"/>
    <w:rsid w:val="0078633D"/>
    <w:rsid w:val="007863B9"/>
    <w:rsid w:val="00786C2F"/>
    <w:rsid w:val="007874BE"/>
    <w:rsid w:val="0078753C"/>
    <w:rsid w:val="007875E1"/>
    <w:rsid w:val="00787850"/>
    <w:rsid w:val="007879A4"/>
    <w:rsid w:val="00787B1A"/>
    <w:rsid w:val="00790172"/>
    <w:rsid w:val="00790561"/>
    <w:rsid w:val="00790977"/>
    <w:rsid w:val="00790CD3"/>
    <w:rsid w:val="00790D5E"/>
    <w:rsid w:val="00790E4B"/>
    <w:rsid w:val="00791014"/>
    <w:rsid w:val="00791203"/>
    <w:rsid w:val="00791A5E"/>
    <w:rsid w:val="00791BA6"/>
    <w:rsid w:val="00791EB5"/>
    <w:rsid w:val="00792627"/>
    <w:rsid w:val="0079267E"/>
    <w:rsid w:val="007926E2"/>
    <w:rsid w:val="00792A35"/>
    <w:rsid w:val="00792EC8"/>
    <w:rsid w:val="00793EF1"/>
    <w:rsid w:val="00794453"/>
    <w:rsid w:val="007947C9"/>
    <w:rsid w:val="00794936"/>
    <w:rsid w:val="00794A40"/>
    <w:rsid w:val="00794BC1"/>
    <w:rsid w:val="0079521B"/>
    <w:rsid w:val="00795682"/>
    <w:rsid w:val="00795754"/>
    <w:rsid w:val="00795F1E"/>
    <w:rsid w:val="00796017"/>
    <w:rsid w:val="00796435"/>
    <w:rsid w:val="00796577"/>
    <w:rsid w:val="007967D6"/>
    <w:rsid w:val="0079681A"/>
    <w:rsid w:val="007968BD"/>
    <w:rsid w:val="00796B28"/>
    <w:rsid w:val="00796CF7"/>
    <w:rsid w:val="00796DF9"/>
    <w:rsid w:val="0079706C"/>
    <w:rsid w:val="00797159"/>
    <w:rsid w:val="0079719F"/>
    <w:rsid w:val="007971BB"/>
    <w:rsid w:val="007A0570"/>
    <w:rsid w:val="007A08BB"/>
    <w:rsid w:val="007A0903"/>
    <w:rsid w:val="007A0ABC"/>
    <w:rsid w:val="007A0E02"/>
    <w:rsid w:val="007A0F5F"/>
    <w:rsid w:val="007A1DE4"/>
    <w:rsid w:val="007A24EE"/>
    <w:rsid w:val="007A25AE"/>
    <w:rsid w:val="007A2E12"/>
    <w:rsid w:val="007A3576"/>
    <w:rsid w:val="007A3654"/>
    <w:rsid w:val="007A3774"/>
    <w:rsid w:val="007A387A"/>
    <w:rsid w:val="007A3A22"/>
    <w:rsid w:val="007A3A37"/>
    <w:rsid w:val="007A3CB2"/>
    <w:rsid w:val="007A3D5F"/>
    <w:rsid w:val="007A3DB4"/>
    <w:rsid w:val="007A3F53"/>
    <w:rsid w:val="007A4013"/>
    <w:rsid w:val="007A4085"/>
    <w:rsid w:val="007A42CE"/>
    <w:rsid w:val="007A43A7"/>
    <w:rsid w:val="007A454D"/>
    <w:rsid w:val="007A45B8"/>
    <w:rsid w:val="007A4971"/>
    <w:rsid w:val="007A49D8"/>
    <w:rsid w:val="007A4BC4"/>
    <w:rsid w:val="007A4BF9"/>
    <w:rsid w:val="007A4C71"/>
    <w:rsid w:val="007A5291"/>
    <w:rsid w:val="007A52BE"/>
    <w:rsid w:val="007A541D"/>
    <w:rsid w:val="007A58DD"/>
    <w:rsid w:val="007A59B2"/>
    <w:rsid w:val="007A605C"/>
    <w:rsid w:val="007A60FB"/>
    <w:rsid w:val="007A62C2"/>
    <w:rsid w:val="007A6318"/>
    <w:rsid w:val="007A64F1"/>
    <w:rsid w:val="007A65C4"/>
    <w:rsid w:val="007A6B34"/>
    <w:rsid w:val="007A6C62"/>
    <w:rsid w:val="007A6E7B"/>
    <w:rsid w:val="007A7307"/>
    <w:rsid w:val="007A79E2"/>
    <w:rsid w:val="007A7C3C"/>
    <w:rsid w:val="007A7D52"/>
    <w:rsid w:val="007A7DB7"/>
    <w:rsid w:val="007A7E98"/>
    <w:rsid w:val="007B0C26"/>
    <w:rsid w:val="007B0F9B"/>
    <w:rsid w:val="007B15B5"/>
    <w:rsid w:val="007B1708"/>
    <w:rsid w:val="007B1D27"/>
    <w:rsid w:val="007B1D28"/>
    <w:rsid w:val="007B1D45"/>
    <w:rsid w:val="007B1F7A"/>
    <w:rsid w:val="007B2018"/>
    <w:rsid w:val="007B218A"/>
    <w:rsid w:val="007B22A4"/>
    <w:rsid w:val="007B2635"/>
    <w:rsid w:val="007B272E"/>
    <w:rsid w:val="007B2978"/>
    <w:rsid w:val="007B2FC6"/>
    <w:rsid w:val="007B2FE0"/>
    <w:rsid w:val="007B30D0"/>
    <w:rsid w:val="007B355F"/>
    <w:rsid w:val="007B3A43"/>
    <w:rsid w:val="007B3EC3"/>
    <w:rsid w:val="007B446F"/>
    <w:rsid w:val="007B4618"/>
    <w:rsid w:val="007B4D0F"/>
    <w:rsid w:val="007B5266"/>
    <w:rsid w:val="007B535D"/>
    <w:rsid w:val="007B543C"/>
    <w:rsid w:val="007B554C"/>
    <w:rsid w:val="007B55B7"/>
    <w:rsid w:val="007B57E0"/>
    <w:rsid w:val="007B60BF"/>
    <w:rsid w:val="007B61CC"/>
    <w:rsid w:val="007B6279"/>
    <w:rsid w:val="007B6605"/>
    <w:rsid w:val="007B679E"/>
    <w:rsid w:val="007B6AD7"/>
    <w:rsid w:val="007B6B0D"/>
    <w:rsid w:val="007B6C08"/>
    <w:rsid w:val="007B6C48"/>
    <w:rsid w:val="007B6FA0"/>
    <w:rsid w:val="007B70A9"/>
    <w:rsid w:val="007B7701"/>
    <w:rsid w:val="007B7F41"/>
    <w:rsid w:val="007C010F"/>
    <w:rsid w:val="007C033D"/>
    <w:rsid w:val="007C035B"/>
    <w:rsid w:val="007C0422"/>
    <w:rsid w:val="007C0900"/>
    <w:rsid w:val="007C0AAD"/>
    <w:rsid w:val="007C0AF1"/>
    <w:rsid w:val="007C0EE2"/>
    <w:rsid w:val="007C0F8B"/>
    <w:rsid w:val="007C1136"/>
    <w:rsid w:val="007C1844"/>
    <w:rsid w:val="007C19C8"/>
    <w:rsid w:val="007C19CD"/>
    <w:rsid w:val="007C1DF0"/>
    <w:rsid w:val="007C21FA"/>
    <w:rsid w:val="007C2B43"/>
    <w:rsid w:val="007C2E68"/>
    <w:rsid w:val="007C306F"/>
    <w:rsid w:val="007C3083"/>
    <w:rsid w:val="007C3880"/>
    <w:rsid w:val="007C3959"/>
    <w:rsid w:val="007C3A17"/>
    <w:rsid w:val="007C3FFD"/>
    <w:rsid w:val="007C434F"/>
    <w:rsid w:val="007C47C5"/>
    <w:rsid w:val="007C4A9E"/>
    <w:rsid w:val="007C4AC5"/>
    <w:rsid w:val="007C4B3B"/>
    <w:rsid w:val="007C53AF"/>
    <w:rsid w:val="007C56DC"/>
    <w:rsid w:val="007C57C0"/>
    <w:rsid w:val="007C6316"/>
    <w:rsid w:val="007C64D9"/>
    <w:rsid w:val="007C653A"/>
    <w:rsid w:val="007C6AEC"/>
    <w:rsid w:val="007C7089"/>
    <w:rsid w:val="007C71AF"/>
    <w:rsid w:val="007C7452"/>
    <w:rsid w:val="007C762C"/>
    <w:rsid w:val="007C7BB3"/>
    <w:rsid w:val="007C7DD4"/>
    <w:rsid w:val="007D0329"/>
    <w:rsid w:val="007D041F"/>
    <w:rsid w:val="007D0E27"/>
    <w:rsid w:val="007D0EBD"/>
    <w:rsid w:val="007D119D"/>
    <w:rsid w:val="007D1B62"/>
    <w:rsid w:val="007D1DEA"/>
    <w:rsid w:val="007D2638"/>
    <w:rsid w:val="007D2647"/>
    <w:rsid w:val="007D2B99"/>
    <w:rsid w:val="007D2C49"/>
    <w:rsid w:val="007D2E58"/>
    <w:rsid w:val="007D33A2"/>
    <w:rsid w:val="007D33EB"/>
    <w:rsid w:val="007D38C0"/>
    <w:rsid w:val="007D3EC0"/>
    <w:rsid w:val="007D4471"/>
    <w:rsid w:val="007D48E3"/>
    <w:rsid w:val="007D4C30"/>
    <w:rsid w:val="007D4D6A"/>
    <w:rsid w:val="007D4E50"/>
    <w:rsid w:val="007D50E3"/>
    <w:rsid w:val="007D5102"/>
    <w:rsid w:val="007D52D5"/>
    <w:rsid w:val="007D54BB"/>
    <w:rsid w:val="007D5667"/>
    <w:rsid w:val="007D5827"/>
    <w:rsid w:val="007D59D9"/>
    <w:rsid w:val="007D5A8E"/>
    <w:rsid w:val="007D5C45"/>
    <w:rsid w:val="007D5F14"/>
    <w:rsid w:val="007D62BE"/>
    <w:rsid w:val="007D6873"/>
    <w:rsid w:val="007D69C8"/>
    <w:rsid w:val="007D6D3F"/>
    <w:rsid w:val="007D706C"/>
    <w:rsid w:val="007D7B17"/>
    <w:rsid w:val="007D7C88"/>
    <w:rsid w:val="007D7CD2"/>
    <w:rsid w:val="007E01E6"/>
    <w:rsid w:val="007E05D2"/>
    <w:rsid w:val="007E0614"/>
    <w:rsid w:val="007E0713"/>
    <w:rsid w:val="007E096E"/>
    <w:rsid w:val="007E0A9C"/>
    <w:rsid w:val="007E0D0C"/>
    <w:rsid w:val="007E0DDF"/>
    <w:rsid w:val="007E0F94"/>
    <w:rsid w:val="007E1282"/>
    <w:rsid w:val="007E19BB"/>
    <w:rsid w:val="007E229F"/>
    <w:rsid w:val="007E236E"/>
    <w:rsid w:val="007E2CC3"/>
    <w:rsid w:val="007E2F3B"/>
    <w:rsid w:val="007E3296"/>
    <w:rsid w:val="007E3372"/>
    <w:rsid w:val="007E3768"/>
    <w:rsid w:val="007E3996"/>
    <w:rsid w:val="007E3C3B"/>
    <w:rsid w:val="007E3C58"/>
    <w:rsid w:val="007E3D09"/>
    <w:rsid w:val="007E3FC5"/>
    <w:rsid w:val="007E44EF"/>
    <w:rsid w:val="007E456F"/>
    <w:rsid w:val="007E4A90"/>
    <w:rsid w:val="007E4AA5"/>
    <w:rsid w:val="007E4D8A"/>
    <w:rsid w:val="007E546B"/>
    <w:rsid w:val="007E587B"/>
    <w:rsid w:val="007E5C0A"/>
    <w:rsid w:val="007E5C67"/>
    <w:rsid w:val="007E5E4E"/>
    <w:rsid w:val="007E5E7B"/>
    <w:rsid w:val="007E6536"/>
    <w:rsid w:val="007E65EB"/>
    <w:rsid w:val="007E70B6"/>
    <w:rsid w:val="007E7230"/>
    <w:rsid w:val="007E7497"/>
    <w:rsid w:val="007E7602"/>
    <w:rsid w:val="007E772E"/>
    <w:rsid w:val="007E773D"/>
    <w:rsid w:val="007E78E9"/>
    <w:rsid w:val="007E7972"/>
    <w:rsid w:val="007E7A64"/>
    <w:rsid w:val="007E7D57"/>
    <w:rsid w:val="007F0631"/>
    <w:rsid w:val="007F0944"/>
    <w:rsid w:val="007F0968"/>
    <w:rsid w:val="007F09E7"/>
    <w:rsid w:val="007F0D05"/>
    <w:rsid w:val="007F1148"/>
    <w:rsid w:val="007F1332"/>
    <w:rsid w:val="007F1894"/>
    <w:rsid w:val="007F196E"/>
    <w:rsid w:val="007F1D7F"/>
    <w:rsid w:val="007F2712"/>
    <w:rsid w:val="007F291D"/>
    <w:rsid w:val="007F2AF2"/>
    <w:rsid w:val="007F2C2B"/>
    <w:rsid w:val="007F2DA0"/>
    <w:rsid w:val="007F2EBD"/>
    <w:rsid w:val="007F30D4"/>
    <w:rsid w:val="007F3229"/>
    <w:rsid w:val="007F35A4"/>
    <w:rsid w:val="007F35D7"/>
    <w:rsid w:val="007F378F"/>
    <w:rsid w:val="007F398F"/>
    <w:rsid w:val="007F3A25"/>
    <w:rsid w:val="007F3B8F"/>
    <w:rsid w:val="007F3E1E"/>
    <w:rsid w:val="007F3FC3"/>
    <w:rsid w:val="007F4014"/>
    <w:rsid w:val="007F45E0"/>
    <w:rsid w:val="007F4A6A"/>
    <w:rsid w:val="007F51D1"/>
    <w:rsid w:val="007F54BC"/>
    <w:rsid w:val="007F5A30"/>
    <w:rsid w:val="007F5B05"/>
    <w:rsid w:val="007F6426"/>
    <w:rsid w:val="007F64EA"/>
    <w:rsid w:val="007F6A0A"/>
    <w:rsid w:val="007F6C3E"/>
    <w:rsid w:val="007F6E0F"/>
    <w:rsid w:val="007F6FC3"/>
    <w:rsid w:val="007F6FE1"/>
    <w:rsid w:val="007F701B"/>
    <w:rsid w:val="007F70A7"/>
    <w:rsid w:val="007F70D7"/>
    <w:rsid w:val="007F76D1"/>
    <w:rsid w:val="007F7B94"/>
    <w:rsid w:val="007F7EC4"/>
    <w:rsid w:val="00800018"/>
    <w:rsid w:val="008000FD"/>
    <w:rsid w:val="00800218"/>
    <w:rsid w:val="00800304"/>
    <w:rsid w:val="008003C1"/>
    <w:rsid w:val="00800895"/>
    <w:rsid w:val="00800B17"/>
    <w:rsid w:val="00800FD5"/>
    <w:rsid w:val="008012C0"/>
    <w:rsid w:val="0080143C"/>
    <w:rsid w:val="0080155B"/>
    <w:rsid w:val="00801775"/>
    <w:rsid w:val="00801A06"/>
    <w:rsid w:val="008020F4"/>
    <w:rsid w:val="00802153"/>
    <w:rsid w:val="00802602"/>
    <w:rsid w:val="00802BED"/>
    <w:rsid w:val="00802D80"/>
    <w:rsid w:val="00802E75"/>
    <w:rsid w:val="00803125"/>
    <w:rsid w:val="008032F6"/>
    <w:rsid w:val="00803509"/>
    <w:rsid w:val="00803F97"/>
    <w:rsid w:val="00804010"/>
    <w:rsid w:val="008040A5"/>
    <w:rsid w:val="008040F5"/>
    <w:rsid w:val="0080474E"/>
    <w:rsid w:val="00804FAC"/>
    <w:rsid w:val="00805270"/>
    <w:rsid w:val="00805557"/>
    <w:rsid w:val="00805A8B"/>
    <w:rsid w:val="00805F5E"/>
    <w:rsid w:val="00806078"/>
    <w:rsid w:val="008062FB"/>
    <w:rsid w:val="0080631B"/>
    <w:rsid w:val="00806374"/>
    <w:rsid w:val="0080642E"/>
    <w:rsid w:val="008065A8"/>
    <w:rsid w:val="008068D9"/>
    <w:rsid w:val="008069C1"/>
    <w:rsid w:val="008069FC"/>
    <w:rsid w:val="00807868"/>
    <w:rsid w:val="00807A41"/>
    <w:rsid w:val="00807EC6"/>
    <w:rsid w:val="00807FDB"/>
    <w:rsid w:val="00807FDE"/>
    <w:rsid w:val="00810085"/>
    <w:rsid w:val="0081057B"/>
    <w:rsid w:val="00810C46"/>
    <w:rsid w:val="00810C5E"/>
    <w:rsid w:val="0081116F"/>
    <w:rsid w:val="0081122F"/>
    <w:rsid w:val="00811492"/>
    <w:rsid w:val="00811B8A"/>
    <w:rsid w:val="00811C4C"/>
    <w:rsid w:val="008121DE"/>
    <w:rsid w:val="00812670"/>
    <w:rsid w:val="008130C5"/>
    <w:rsid w:val="00813356"/>
    <w:rsid w:val="008137F0"/>
    <w:rsid w:val="00813AAD"/>
    <w:rsid w:val="00813B4B"/>
    <w:rsid w:val="00813CAD"/>
    <w:rsid w:val="00813F86"/>
    <w:rsid w:val="008140BC"/>
    <w:rsid w:val="0081448D"/>
    <w:rsid w:val="0081475F"/>
    <w:rsid w:val="008147A5"/>
    <w:rsid w:val="00814EEE"/>
    <w:rsid w:val="00815348"/>
    <w:rsid w:val="0081585A"/>
    <w:rsid w:val="00815AA5"/>
    <w:rsid w:val="00815C2C"/>
    <w:rsid w:val="00815CF1"/>
    <w:rsid w:val="00815E4B"/>
    <w:rsid w:val="008161CA"/>
    <w:rsid w:val="00816465"/>
    <w:rsid w:val="00816827"/>
    <w:rsid w:val="00816AD6"/>
    <w:rsid w:val="00816B3F"/>
    <w:rsid w:val="00816E76"/>
    <w:rsid w:val="00817949"/>
    <w:rsid w:val="00817BB9"/>
    <w:rsid w:val="00817EF9"/>
    <w:rsid w:val="00817FDD"/>
    <w:rsid w:val="008202D7"/>
    <w:rsid w:val="008202F8"/>
    <w:rsid w:val="008203F4"/>
    <w:rsid w:val="0082057B"/>
    <w:rsid w:val="008208C9"/>
    <w:rsid w:val="00820A7E"/>
    <w:rsid w:val="00820D5C"/>
    <w:rsid w:val="00820DC1"/>
    <w:rsid w:val="00820E4C"/>
    <w:rsid w:val="0082136A"/>
    <w:rsid w:val="008213F6"/>
    <w:rsid w:val="00821771"/>
    <w:rsid w:val="00821ADE"/>
    <w:rsid w:val="00821CD4"/>
    <w:rsid w:val="00821E1A"/>
    <w:rsid w:val="008221D9"/>
    <w:rsid w:val="0082221F"/>
    <w:rsid w:val="008224AB"/>
    <w:rsid w:val="00822A03"/>
    <w:rsid w:val="00822E67"/>
    <w:rsid w:val="0082308C"/>
    <w:rsid w:val="00823A29"/>
    <w:rsid w:val="00824622"/>
    <w:rsid w:val="00824DBB"/>
    <w:rsid w:val="00824EAF"/>
    <w:rsid w:val="008254C8"/>
    <w:rsid w:val="008258D5"/>
    <w:rsid w:val="008258ED"/>
    <w:rsid w:val="00825B72"/>
    <w:rsid w:val="008267EE"/>
    <w:rsid w:val="00827518"/>
    <w:rsid w:val="008275EB"/>
    <w:rsid w:val="00827BD6"/>
    <w:rsid w:val="00827F5A"/>
    <w:rsid w:val="00830968"/>
    <w:rsid w:val="00830F35"/>
    <w:rsid w:val="008311F6"/>
    <w:rsid w:val="00831657"/>
    <w:rsid w:val="008317AD"/>
    <w:rsid w:val="00831ACB"/>
    <w:rsid w:val="00831B07"/>
    <w:rsid w:val="00831B87"/>
    <w:rsid w:val="00831FAB"/>
    <w:rsid w:val="00832002"/>
    <w:rsid w:val="0083278D"/>
    <w:rsid w:val="008329A3"/>
    <w:rsid w:val="00833043"/>
    <w:rsid w:val="00833338"/>
    <w:rsid w:val="00833629"/>
    <w:rsid w:val="008337EE"/>
    <w:rsid w:val="00833D8E"/>
    <w:rsid w:val="00833F9F"/>
    <w:rsid w:val="00834439"/>
    <w:rsid w:val="00834547"/>
    <w:rsid w:val="00834E07"/>
    <w:rsid w:val="008359F1"/>
    <w:rsid w:val="00835B0C"/>
    <w:rsid w:val="00835E18"/>
    <w:rsid w:val="0083600D"/>
    <w:rsid w:val="00836206"/>
    <w:rsid w:val="008367C8"/>
    <w:rsid w:val="00836A31"/>
    <w:rsid w:val="00836CD7"/>
    <w:rsid w:val="00836D4D"/>
    <w:rsid w:val="00836DA5"/>
    <w:rsid w:val="00836F48"/>
    <w:rsid w:val="008372C1"/>
    <w:rsid w:val="008378E4"/>
    <w:rsid w:val="00837B34"/>
    <w:rsid w:val="00837E82"/>
    <w:rsid w:val="00840052"/>
    <w:rsid w:val="0084064B"/>
    <w:rsid w:val="008407D3"/>
    <w:rsid w:val="00840898"/>
    <w:rsid w:val="0084115B"/>
    <w:rsid w:val="008411C0"/>
    <w:rsid w:val="008412CB"/>
    <w:rsid w:val="008414F0"/>
    <w:rsid w:val="008416B0"/>
    <w:rsid w:val="00841758"/>
    <w:rsid w:val="00841B69"/>
    <w:rsid w:val="00841E14"/>
    <w:rsid w:val="00841E56"/>
    <w:rsid w:val="00841F76"/>
    <w:rsid w:val="00842238"/>
    <w:rsid w:val="0084271C"/>
    <w:rsid w:val="00842AF4"/>
    <w:rsid w:val="00842BCB"/>
    <w:rsid w:val="00842C66"/>
    <w:rsid w:val="00842E6C"/>
    <w:rsid w:val="00842E89"/>
    <w:rsid w:val="008435A5"/>
    <w:rsid w:val="00843848"/>
    <w:rsid w:val="00843897"/>
    <w:rsid w:val="008438DC"/>
    <w:rsid w:val="008439F6"/>
    <w:rsid w:val="00844008"/>
    <w:rsid w:val="0084413A"/>
    <w:rsid w:val="00844295"/>
    <w:rsid w:val="0084444E"/>
    <w:rsid w:val="008444DA"/>
    <w:rsid w:val="008446F9"/>
    <w:rsid w:val="00844A8E"/>
    <w:rsid w:val="00844AEB"/>
    <w:rsid w:val="00844CB1"/>
    <w:rsid w:val="00844D06"/>
    <w:rsid w:val="00844F0F"/>
    <w:rsid w:val="00844F2F"/>
    <w:rsid w:val="00844F7D"/>
    <w:rsid w:val="0084501E"/>
    <w:rsid w:val="00845043"/>
    <w:rsid w:val="00845195"/>
    <w:rsid w:val="0084528C"/>
    <w:rsid w:val="0084538F"/>
    <w:rsid w:val="00845539"/>
    <w:rsid w:val="0084563C"/>
    <w:rsid w:val="00845A4C"/>
    <w:rsid w:val="00845A65"/>
    <w:rsid w:val="00845B79"/>
    <w:rsid w:val="00845EB9"/>
    <w:rsid w:val="008460F2"/>
    <w:rsid w:val="00846256"/>
    <w:rsid w:val="00846567"/>
    <w:rsid w:val="00846619"/>
    <w:rsid w:val="00846806"/>
    <w:rsid w:val="00846E2A"/>
    <w:rsid w:val="00847125"/>
    <w:rsid w:val="00847141"/>
    <w:rsid w:val="00847186"/>
    <w:rsid w:val="008471AC"/>
    <w:rsid w:val="008476FE"/>
    <w:rsid w:val="00847704"/>
    <w:rsid w:val="00847970"/>
    <w:rsid w:val="00847BAD"/>
    <w:rsid w:val="00847CD0"/>
    <w:rsid w:val="00847DF4"/>
    <w:rsid w:val="00847FE8"/>
    <w:rsid w:val="00850097"/>
    <w:rsid w:val="008503C9"/>
    <w:rsid w:val="00850439"/>
    <w:rsid w:val="008504C3"/>
    <w:rsid w:val="00850809"/>
    <w:rsid w:val="008509B6"/>
    <w:rsid w:val="00850AF9"/>
    <w:rsid w:val="00850CFC"/>
    <w:rsid w:val="00850DA9"/>
    <w:rsid w:val="00850DF7"/>
    <w:rsid w:val="00850E86"/>
    <w:rsid w:val="00851049"/>
    <w:rsid w:val="008513D7"/>
    <w:rsid w:val="00851604"/>
    <w:rsid w:val="00851A93"/>
    <w:rsid w:val="00851C71"/>
    <w:rsid w:val="008528D8"/>
    <w:rsid w:val="008529DE"/>
    <w:rsid w:val="00852C30"/>
    <w:rsid w:val="00852DD6"/>
    <w:rsid w:val="0085300B"/>
    <w:rsid w:val="0085322D"/>
    <w:rsid w:val="00853C21"/>
    <w:rsid w:val="00853DC9"/>
    <w:rsid w:val="0085419B"/>
    <w:rsid w:val="0085432B"/>
    <w:rsid w:val="00854434"/>
    <w:rsid w:val="00854FBE"/>
    <w:rsid w:val="00855133"/>
    <w:rsid w:val="008554CE"/>
    <w:rsid w:val="008555B0"/>
    <w:rsid w:val="00855902"/>
    <w:rsid w:val="00855AEC"/>
    <w:rsid w:val="00855B26"/>
    <w:rsid w:val="00856170"/>
    <w:rsid w:val="008563BB"/>
    <w:rsid w:val="00856640"/>
    <w:rsid w:val="008569F6"/>
    <w:rsid w:val="00856BC2"/>
    <w:rsid w:val="00856D52"/>
    <w:rsid w:val="00856E52"/>
    <w:rsid w:val="00856F0F"/>
    <w:rsid w:val="008571AE"/>
    <w:rsid w:val="008572DD"/>
    <w:rsid w:val="008572FF"/>
    <w:rsid w:val="00857408"/>
    <w:rsid w:val="0085770C"/>
    <w:rsid w:val="00857AAF"/>
    <w:rsid w:val="00857CA4"/>
    <w:rsid w:val="00857D31"/>
    <w:rsid w:val="008606A4"/>
    <w:rsid w:val="00860A9D"/>
    <w:rsid w:val="00861286"/>
    <w:rsid w:val="008612C9"/>
    <w:rsid w:val="00861309"/>
    <w:rsid w:val="008616AE"/>
    <w:rsid w:val="0086172D"/>
    <w:rsid w:val="008626A9"/>
    <w:rsid w:val="00862807"/>
    <w:rsid w:val="00862C2D"/>
    <w:rsid w:val="00862FAC"/>
    <w:rsid w:val="0086329B"/>
    <w:rsid w:val="0086335D"/>
    <w:rsid w:val="0086340F"/>
    <w:rsid w:val="00863556"/>
    <w:rsid w:val="00863815"/>
    <w:rsid w:val="008638E8"/>
    <w:rsid w:val="00863B69"/>
    <w:rsid w:val="00864127"/>
    <w:rsid w:val="00864768"/>
    <w:rsid w:val="0086484D"/>
    <w:rsid w:val="0086488E"/>
    <w:rsid w:val="008648F0"/>
    <w:rsid w:val="00864A10"/>
    <w:rsid w:val="00864A43"/>
    <w:rsid w:val="00864C00"/>
    <w:rsid w:val="00864C32"/>
    <w:rsid w:val="00864DA0"/>
    <w:rsid w:val="00864EDF"/>
    <w:rsid w:val="0086549D"/>
    <w:rsid w:val="00865A23"/>
    <w:rsid w:val="0086620A"/>
    <w:rsid w:val="00866380"/>
    <w:rsid w:val="0086650D"/>
    <w:rsid w:val="008668C3"/>
    <w:rsid w:val="00866D51"/>
    <w:rsid w:val="00866DA4"/>
    <w:rsid w:val="0086781C"/>
    <w:rsid w:val="008679C6"/>
    <w:rsid w:val="008700E7"/>
    <w:rsid w:val="008702DE"/>
    <w:rsid w:val="00870348"/>
    <w:rsid w:val="0087054C"/>
    <w:rsid w:val="008718D7"/>
    <w:rsid w:val="00871A1E"/>
    <w:rsid w:val="00871B35"/>
    <w:rsid w:val="00871F1B"/>
    <w:rsid w:val="00871F46"/>
    <w:rsid w:val="0087204D"/>
    <w:rsid w:val="00872082"/>
    <w:rsid w:val="008725A1"/>
    <w:rsid w:val="00872BF5"/>
    <w:rsid w:val="00872EBB"/>
    <w:rsid w:val="008733F0"/>
    <w:rsid w:val="008735CC"/>
    <w:rsid w:val="00873B32"/>
    <w:rsid w:val="00873E2D"/>
    <w:rsid w:val="00873F0A"/>
    <w:rsid w:val="008742C4"/>
    <w:rsid w:val="008742E6"/>
    <w:rsid w:val="00874301"/>
    <w:rsid w:val="0087480D"/>
    <w:rsid w:val="00874895"/>
    <w:rsid w:val="0087515C"/>
    <w:rsid w:val="008751F1"/>
    <w:rsid w:val="00875275"/>
    <w:rsid w:val="008758C5"/>
    <w:rsid w:val="00875C13"/>
    <w:rsid w:val="0087616D"/>
    <w:rsid w:val="008761F4"/>
    <w:rsid w:val="00876A7C"/>
    <w:rsid w:val="00876C4E"/>
    <w:rsid w:val="00876E47"/>
    <w:rsid w:val="00877097"/>
    <w:rsid w:val="00877210"/>
    <w:rsid w:val="00877BFE"/>
    <w:rsid w:val="00877D96"/>
    <w:rsid w:val="00880470"/>
    <w:rsid w:val="0088062E"/>
    <w:rsid w:val="00880F12"/>
    <w:rsid w:val="00881338"/>
    <w:rsid w:val="00881427"/>
    <w:rsid w:val="0088155F"/>
    <w:rsid w:val="008818CD"/>
    <w:rsid w:val="008818FA"/>
    <w:rsid w:val="008819E3"/>
    <w:rsid w:val="00881CA8"/>
    <w:rsid w:val="00881D4D"/>
    <w:rsid w:val="008821A4"/>
    <w:rsid w:val="00882B1B"/>
    <w:rsid w:val="00882C39"/>
    <w:rsid w:val="00882E5E"/>
    <w:rsid w:val="00882E68"/>
    <w:rsid w:val="00883439"/>
    <w:rsid w:val="00883506"/>
    <w:rsid w:val="00883C04"/>
    <w:rsid w:val="00883E55"/>
    <w:rsid w:val="00883F38"/>
    <w:rsid w:val="00884054"/>
    <w:rsid w:val="00884240"/>
    <w:rsid w:val="00884324"/>
    <w:rsid w:val="00884422"/>
    <w:rsid w:val="008848E9"/>
    <w:rsid w:val="00884A60"/>
    <w:rsid w:val="00884FDB"/>
    <w:rsid w:val="00885373"/>
    <w:rsid w:val="00885531"/>
    <w:rsid w:val="0088572C"/>
    <w:rsid w:val="00885D6D"/>
    <w:rsid w:val="00885EFA"/>
    <w:rsid w:val="008860DA"/>
    <w:rsid w:val="00886368"/>
    <w:rsid w:val="0088689A"/>
    <w:rsid w:val="00886BE5"/>
    <w:rsid w:val="00886DB2"/>
    <w:rsid w:val="008871CF"/>
    <w:rsid w:val="00887B0C"/>
    <w:rsid w:val="00887E64"/>
    <w:rsid w:val="00887F2E"/>
    <w:rsid w:val="00890383"/>
    <w:rsid w:val="0089040A"/>
    <w:rsid w:val="00890522"/>
    <w:rsid w:val="0089061A"/>
    <w:rsid w:val="00890714"/>
    <w:rsid w:val="00890B64"/>
    <w:rsid w:val="00890CE3"/>
    <w:rsid w:val="00891554"/>
    <w:rsid w:val="0089161B"/>
    <w:rsid w:val="00891E3E"/>
    <w:rsid w:val="00891F7D"/>
    <w:rsid w:val="0089238A"/>
    <w:rsid w:val="008923BC"/>
    <w:rsid w:val="00892657"/>
    <w:rsid w:val="008928D3"/>
    <w:rsid w:val="00892C69"/>
    <w:rsid w:val="00892F8B"/>
    <w:rsid w:val="00893132"/>
    <w:rsid w:val="008932B2"/>
    <w:rsid w:val="00893695"/>
    <w:rsid w:val="00893CE4"/>
    <w:rsid w:val="00893E09"/>
    <w:rsid w:val="00893E78"/>
    <w:rsid w:val="008943E9"/>
    <w:rsid w:val="00894564"/>
    <w:rsid w:val="00894C60"/>
    <w:rsid w:val="00894CFC"/>
    <w:rsid w:val="00894F94"/>
    <w:rsid w:val="00894FBD"/>
    <w:rsid w:val="008950B6"/>
    <w:rsid w:val="00895107"/>
    <w:rsid w:val="00895277"/>
    <w:rsid w:val="00895551"/>
    <w:rsid w:val="00895E46"/>
    <w:rsid w:val="0089601F"/>
    <w:rsid w:val="00896026"/>
    <w:rsid w:val="0089634D"/>
    <w:rsid w:val="008966EB"/>
    <w:rsid w:val="00896C3B"/>
    <w:rsid w:val="00896EA9"/>
    <w:rsid w:val="00896ECC"/>
    <w:rsid w:val="00896F52"/>
    <w:rsid w:val="008979AB"/>
    <w:rsid w:val="00897CD0"/>
    <w:rsid w:val="00897D19"/>
    <w:rsid w:val="00897EA8"/>
    <w:rsid w:val="008A00D1"/>
    <w:rsid w:val="008A05D2"/>
    <w:rsid w:val="008A0976"/>
    <w:rsid w:val="008A0B08"/>
    <w:rsid w:val="008A12D8"/>
    <w:rsid w:val="008A17A9"/>
    <w:rsid w:val="008A1842"/>
    <w:rsid w:val="008A18F7"/>
    <w:rsid w:val="008A1A5E"/>
    <w:rsid w:val="008A1AF3"/>
    <w:rsid w:val="008A1F85"/>
    <w:rsid w:val="008A1FE5"/>
    <w:rsid w:val="008A205F"/>
    <w:rsid w:val="008A29B8"/>
    <w:rsid w:val="008A29C3"/>
    <w:rsid w:val="008A2B19"/>
    <w:rsid w:val="008A2B7E"/>
    <w:rsid w:val="008A30BD"/>
    <w:rsid w:val="008A38D5"/>
    <w:rsid w:val="008A3BBA"/>
    <w:rsid w:val="008A3DBB"/>
    <w:rsid w:val="008A3F53"/>
    <w:rsid w:val="008A4386"/>
    <w:rsid w:val="008A46B3"/>
    <w:rsid w:val="008A528A"/>
    <w:rsid w:val="008A52CF"/>
    <w:rsid w:val="008A5728"/>
    <w:rsid w:val="008A596C"/>
    <w:rsid w:val="008A5F80"/>
    <w:rsid w:val="008A6241"/>
    <w:rsid w:val="008A6586"/>
    <w:rsid w:val="008A6694"/>
    <w:rsid w:val="008A6ACB"/>
    <w:rsid w:val="008A6CFA"/>
    <w:rsid w:val="008A6EEF"/>
    <w:rsid w:val="008A6F2D"/>
    <w:rsid w:val="008A70CD"/>
    <w:rsid w:val="008A728F"/>
    <w:rsid w:val="008A73A7"/>
    <w:rsid w:val="008A74C6"/>
    <w:rsid w:val="008A7EB5"/>
    <w:rsid w:val="008A7F7A"/>
    <w:rsid w:val="008B004A"/>
    <w:rsid w:val="008B0121"/>
    <w:rsid w:val="008B0790"/>
    <w:rsid w:val="008B0966"/>
    <w:rsid w:val="008B09C3"/>
    <w:rsid w:val="008B0EDC"/>
    <w:rsid w:val="008B12D1"/>
    <w:rsid w:val="008B1421"/>
    <w:rsid w:val="008B156E"/>
    <w:rsid w:val="008B1AE6"/>
    <w:rsid w:val="008B1D6C"/>
    <w:rsid w:val="008B22BF"/>
    <w:rsid w:val="008B24EC"/>
    <w:rsid w:val="008B2531"/>
    <w:rsid w:val="008B279B"/>
    <w:rsid w:val="008B27A5"/>
    <w:rsid w:val="008B289D"/>
    <w:rsid w:val="008B28D7"/>
    <w:rsid w:val="008B29B9"/>
    <w:rsid w:val="008B2F3F"/>
    <w:rsid w:val="008B3397"/>
    <w:rsid w:val="008B33FD"/>
    <w:rsid w:val="008B3611"/>
    <w:rsid w:val="008B36B1"/>
    <w:rsid w:val="008B37B9"/>
    <w:rsid w:val="008B3A53"/>
    <w:rsid w:val="008B3B3B"/>
    <w:rsid w:val="008B3C4A"/>
    <w:rsid w:val="008B3C9B"/>
    <w:rsid w:val="008B4382"/>
    <w:rsid w:val="008B5292"/>
    <w:rsid w:val="008B5B3E"/>
    <w:rsid w:val="008B5CA1"/>
    <w:rsid w:val="008B619F"/>
    <w:rsid w:val="008B6632"/>
    <w:rsid w:val="008B7126"/>
    <w:rsid w:val="008B725C"/>
    <w:rsid w:val="008B740B"/>
    <w:rsid w:val="008B769E"/>
    <w:rsid w:val="008B7833"/>
    <w:rsid w:val="008B7E44"/>
    <w:rsid w:val="008C003F"/>
    <w:rsid w:val="008C006E"/>
    <w:rsid w:val="008C0073"/>
    <w:rsid w:val="008C0149"/>
    <w:rsid w:val="008C0BB4"/>
    <w:rsid w:val="008C0D18"/>
    <w:rsid w:val="008C0F26"/>
    <w:rsid w:val="008C0F98"/>
    <w:rsid w:val="008C1108"/>
    <w:rsid w:val="008C12BC"/>
    <w:rsid w:val="008C141E"/>
    <w:rsid w:val="008C1A37"/>
    <w:rsid w:val="008C1A78"/>
    <w:rsid w:val="008C23EE"/>
    <w:rsid w:val="008C2955"/>
    <w:rsid w:val="008C2D1E"/>
    <w:rsid w:val="008C3667"/>
    <w:rsid w:val="008C3CA8"/>
    <w:rsid w:val="008C3CCC"/>
    <w:rsid w:val="008C3D6A"/>
    <w:rsid w:val="008C4633"/>
    <w:rsid w:val="008C4638"/>
    <w:rsid w:val="008C46A6"/>
    <w:rsid w:val="008C4731"/>
    <w:rsid w:val="008C4740"/>
    <w:rsid w:val="008C4882"/>
    <w:rsid w:val="008C4E49"/>
    <w:rsid w:val="008C500C"/>
    <w:rsid w:val="008C528B"/>
    <w:rsid w:val="008C52E9"/>
    <w:rsid w:val="008C53CB"/>
    <w:rsid w:val="008C5F25"/>
    <w:rsid w:val="008C66E7"/>
    <w:rsid w:val="008C68F0"/>
    <w:rsid w:val="008C7218"/>
    <w:rsid w:val="008C7BD8"/>
    <w:rsid w:val="008C7E47"/>
    <w:rsid w:val="008D0245"/>
    <w:rsid w:val="008D0441"/>
    <w:rsid w:val="008D0488"/>
    <w:rsid w:val="008D04DA"/>
    <w:rsid w:val="008D0505"/>
    <w:rsid w:val="008D0583"/>
    <w:rsid w:val="008D0732"/>
    <w:rsid w:val="008D09F3"/>
    <w:rsid w:val="008D0A7B"/>
    <w:rsid w:val="008D113B"/>
    <w:rsid w:val="008D119D"/>
    <w:rsid w:val="008D174C"/>
    <w:rsid w:val="008D2395"/>
    <w:rsid w:val="008D278B"/>
    <w:rsid w:val="008D27FF"/>
    <w:rsid w:val="008D2B05"/>
    <w:rsid w:val="008D2CF1"/>
    <w:rsid w:val="008D2E74"/>
    <w:rsid w:val="008D2EDF"/>
    <w:rsid w:val="008D302F"/>
    <w:rsid w:val="008D30BB"/>
    <w:rsid w:val="008D3384"/>
    <w:rsid w:val="008D345B"/>
    <w:rsid w:val="008D3605"/>
    <w:rsid w:val="008D375F"/>
    <w:rsid w:val="008D381A"/>
    <w:rsid w:val="008D3DD0"/>
    <w:rsid w:val="008D3E04"/>
    <w:rsid w:val="008D4067"/>
    <w:rsid w:val="008D422D"/>
    <w:rsid w:val="008D4464"/>
    <w:rsid w:val="008D4F49"/>
    <w:rsid w:val="008D564B"/>
    <w:rsid w:val="008D5875"/>
    <w:rsid w:val="008D59C5"/>
    <w:rsid w:val="008D5C6B"/>
    <w:rsid w:val="008D5D25"/>
    <w:rsid w:val="008D5E12"/>
    <w:rsid w:val="008D5EEB"/>
    <w:rsid w:val="008D6459"/>
    <w:rsid w:val="008D69BD"/>
    <w:rsid w:val="008D6D67"/>
    <w:rsid w:val="008D70AD"/>
    <w:rsid w:val="008D718B"/>
    <w:rsid w:val="008D7236"/>
    <w:rsid w:val="008D72BE"/>
    <w:rsid w:val="008D775B"/>
    <w:rsid w:val="008D7847"/>
    <w:rsid w:val="008D7C14"/>
    <w:rsid w:val="008D7CA0"/>
    <w:rsid w:val="008E0071"/>
    <w:rsid w:val="008E01BB"/>
    <w:rsid w:val="008E0268"/>
    <w:rsid w:val="008E0425"/>
    <w:rsid w:val="008E072D"/>
    <w:rsid w:val="008E076F"/>
    <w:rsid w:val="008E089A"/>
    <w:rsid w:val="008E0AA2"/>
    <w:rsid w:val="008E0D85"/>
    <w:rsid w:val="008E0DC5"/>
    <w:rsid w:val="008E0E65"/>
    <w:rsid w:val="008E0EF4"/>
    <w:rsid w:val="008E1919"/>
    <w:rsid w:val="008E19AC"/>
    <w:rsid w:val="008E1DE8"/>
    <w:rsid w:val="008E1EFA"/>
    <w:rsid w:val="008E210F"/>
    <w:rsid w:val="008E25D1"/>
    <w:rsid w:val="008E2CD1"/>
    <w:rsid w:val="008E2E61"/>
    <w:rsid w:val="008E2FCC"/>
    <w:rsid w:val="008E3068"/>
    <w:rsid w:val="008E334C"/>
    <w:rsid w:val="008E37AE"/>
    <w:rsid w:val="008E3E56"/>
    <w:rsid w:val="008E3FED"/>
    <w:rsid w:val="008E41C8"/>
    <w:rsid w:val="008E43CD"/>
    <w:rsid w:val="008E4785"/>
    <w:rsid w:val="008E479A"/>
    <w:rsid w:val="008E4801"/>
    <w:rsid w:val="008E497E"/>
    <w:rsid w:val="008E4CC2"/>
    <w:rsid w:val="008E4EA0"/>
    <w:rsid w:val="008E4EBB"/>
    <w:rsid w:val="008E4EC6"/>
    <w:rsid w:val="008E52C9"/>
    <w:rsid w:val="008E52F2"/>
    <w:rsid w:val="008E5348"/>
    <w:rsid w:val="008E537D"/>
    <w:rsid w:val="008E5493"/>
    <w:rsid w:val="008E576A"/>
    <w:rsid w:val="008E5809"/>
    <w:rsid w:val="008E595D"/>
    <w:rsid w:val="008E5964"/>
    <w:rsid w:val="008E6436"/>
    <w:rsid w:val="008E65B2"/>
    <w:rsid w:val="008E65FA"/>
    <w:rsid w:val="008E6926"/>
    <w:rsid w:val="008E6A9D"/>
    <w:rsid w:val="008E7161"/>
    <w:rsid w:val="008E7243"/>
    <w:rsid w:val="008E74C1"/>
    <w:rsid w:val="008E7533"/>
    <w:rsid w:val="008E76BB"/>
    <w:rsid w:val="008E77B1"/>
    <w:rsid w:val="008E7A51"/>
    <w:rsid w:val="008E7E46"/>
    <w:rsid w:val="008F00CB"/>
    <w:rsid w:val="008F01B5"/>
    <w:rsid w:val="008F0698"/>
    <w:rsid w:val="008F0E8E"/>
    <w:rsid w:val="008F12F5"/>
    <w:rsid w:val="008F12FF"/>
    <w:rsid w:val="008F13DF"/>
    <w:rsid w:val="008F14A7"/>
    <w:rsid w:val="008F15B7"/>
    <w:rsid w:val="008F1B13"/>
    <w:rsid w:val="008F1DA8"/>
    <w:rsid w:val="008F1DD2"/>
    <w:rsid w:val="008F2013"/>
    <w:rsid w:val="008F20B6"/>
    <w:rsid w:val="008F2126"/>
    <w:rsid w:val="008F21D1"/>
    <w:rsid w:val="008F21D9"/>
    <w:rsid w:val="008F2279"/>
    <w:rsid w:val="008F22C2"/>
    <w:rsid w:val="008F2503"/>
    <w:rsid w:val="008F33D4"/>
    <w:rsid w:val="008F39C6"/>
    <w:rsid w:val="008F3D4C"/>
    <w:rsid w:val="008F3ECA"/>
    <w:rsid w:val="008F4334"/>
    <w:rsid w:val="008F45FA"/>
    <w:rsid w:val="008F46B1"/>
    <w:rsid w:val="008F4A97"/>
    <w:rsid w:val="008F4C03"/>
    <w:rsid w:val="008F4D4D"/>
    <w:rsid w:val="008F4E5D"/>
    <w:rsid w:val="008F4F8C"/>
    <w:rsid w:val="008F50F2"/>
    <w:rsid w:val="008F53B6"/>
    <w:rsid w:val="008F53C7"/>
    <w:rsid w:val="008F54FB"/>
    <w:rsid w:val="008F5A61"/>
    <w:rsid w:val="008F5D8D"/>
    <w:rsid w:val="008F5E0F"/>
    <w:rsid w:val="008F5F05"/>
    <w:rsid w:val="008F60D3"/>
    <w:rsid w:val="008F668B"/>
    <w:rsid w:val="008F682C"/>
    <w:rsid w:val="008F7185"/>
    <w:rsid w:val="008F75E6"/>
    <w:rsid w:val="008F793A"/>
    <w:rsid w:val="00900043"/>
    <w:rsid w:val="009000BE"/>
    <w:rsid w:val="009006B5"/>
    <w:rsid w:val="00900C9B"/>
    <w:rsid w:val="0090182E"/>
    <w:rsid w:val="00901DCA"/>
    <w:rsid w:val="00901F81"/>
    <w:rsid w:val="00901FA8"/>
    <w:rsid w:val="009023E6"/>
    <w:rsid w:val="0090245C"/>
    <w:rsid w:val="009024B8"/>
    <w:rsid w:val="0090250B"/>
    <w:rsid w:val="00902C94"/>
    <w:rsid w:val="00902D7F"/>
    <w:rsid w:val="0090375E"/>
    <w:rsid w:val="00903AD1"/>
    <w:rsid w:val="0090409F"/>
    <w:rsid w:val="009041AC"/>
    <w:rsid w:val="0090420A"/>
    <w:rsid w:val="009042D5"/>
    <w:rsid w:val="00904BA1"/>
    <w:rsid w:val="00904EB9"/>
    <w:rsid w:val="00905115"/>
    <w:rsid w:val="00905135"/>
    <w:rsid w:val="009053CF"/>
    <w:rsid w:val="00905C73"/>
    <w:rsid w:val="00905F02"/>
    <w:rsid w:val="009061EA"/>
    <w:rsid w:val="009065A2"/>
    <w:rsid w:val="0090696D"/>
    <w:rsid w:val="00906B38"/>
    <w:rsid w:val="00906D0B"/>
    <w:rsid w:val="00906D2C"/>
    <w:rsid w:val="00906E7E"/>
    <w:rsid w:val="00906F05"/>
    <w:rsid w:val="00907ACE"/>
    <w:rsid w:val="00907BF7"/>
    <w:rsid w:val="0091002B"/>
    <w:rsid w:val="009101E1"/>
    <w:rsid w:val="009107A3"/>
    <w:rsid w:val="009108FA"/>
    <w:rsid w:val="0091094F"/>
    <w:rsid w:val="00911202"/>
    <w:rsid w:val="00911386"/>
    <w:rsid w:val="009114BF"/>
    <w:rsid w:val="00911A38"/>
    <w:rsid w:val="00911D1E"/>
    <w:rsid w:val="00912207"/>
    <w:rsid w:val="00912CCA"/>
    <w:rsid w:val="00913239"/>
    <w:rsid w:val="00913731"/>
    <w:rsid w:val="00913A62"/>
    <w:rsid w:val="0091410F"/>
    <w:rsid w:val="0091420B"/>
    <w:rsid w:val="00914492"/>
    <w:rsid w:val="00914A6F"/>
    <w:rsid w:val="00915136"/>
    <w:rsid w:val="009152F6"/>
    <w:rsid w:val="009158D9"/>
    <w:rsid w:val="009159B6"/>
    <w:rsid w:val="00915CA0"/>
    <w:rsid w:val="00915CEC"/>
    <w:rsid w:val="00915D37"/>
    <w:rsid w:val="00915F39"/>
    <w:rsid w:val="00916317"/>
    <w:rsid w:val="00916A2B"/>
    <w:rsid w:val="00916C3D"/>
    <w:rsid w:val="009170A1"/>
    <w:rsid w:val="009173E9"/>
    <w:rsid w:val="009179FB"/>
    <w:rsid w:val="00917C79"/>
    <w:rsid w:val="00917D1E"/>
    <w:rsid w:val="00920208"/>
    <w:rsid w:val="0092051A"/>
    <w:rsid w:val="009208CD"/>
    <w:rsid w:val="00920DCB"/>
    <w:rsid w:val="00920E5F"/>
    <w:rsid w:val="00921022"/>
    <w:rsid w:val="009211DE"/>
    <w:rsid w:val="0092143A"/>
    <w:rsid w:val="00921589"/>
    <w:rsid w:val="009218D5"/>
    <w:rsid w:val="0092194E"/>
    <w:rsid w:val="00921BC3"/>
    <w:rsid w:val="00922538"/>
    <w:rsid w:val="0092284A"/>
    <w:rsid w:val="00922982"/>
    <w:rsid w:val="009229C0"/>
    <w:rsid w:val="00922A5A"/>
    <w:rsid w:val="00922BCF"/>
    <w:rsid w:val="00922F89"/>
    <w:rsid w:val="00922FB5"/>
    <w:rsid w:val="0092312B"/>
    <w:rsid w:val="009234BD"/>
    <w:rsid w:val="00923B7D"/>
    <w:rsid w:val="00923BD8"/>
    <w:rsid w:val="009244B0"/>
    <w:rsid w:val="00924591"/>
    <w:rsid w:val="009249E1"/>
    <w:rsid w:val="00924C28"/>
    <w:rsid w:val="00924CF5"/>
    <w:rsid w:val="009250B6"/>
    <w:rsid w:val="009252BB"/>
    <w:rsid w:val="009252F8"/>
    <w:rsid w:val="0092544A"/>
    <w:rsid w:val="00925727"/>
    <w:rsid w:val="0092582C"/>
    <w:rsid w:val="00925998"/>
    <w:rsid w:val="00925A6A"/>
    <w:rsid w:val="00926093"/>
    <w:rsid w:val="009265D8"/>
    <w:rsid w:val="009269BB"/>
    <w:rsid w:val="00926DCC"/>
    <w:rsid w:val="00926F1D"/>
    <w:rsid w:val="00927155"/>
    <w:rsid w:val="00927399"/>
    <w:rsid w:val="0092755C"/>
    <w:rsid w:val="00927972"/>
    <w:rsid w:val="009279D5"/>
    <w:rsid w:val="00927A6A"/>
    <w:rsid w:val="00927CD3"/>
    <w:rsid w:val="00927FB8"/>
    <w:rsid w:val="009301DE"/>
    <w:rsid w:val="00930364"/>
    <w:rsid w:val="00930A63"/>
    <w:rsid w:val="00930ACE"/>
    <w:rsid w:val="00930DA6"/>
    <w:rsid w:val="00930F3B"/>
    <w:rsid w:val="00931499"/>
    <w:rsid w:val="0093195B"/>
    <w:rsid w:val="00931AE7"/>
    <w:rsid w:val="00931D42"/>
    <w:rsid w:val="00931EEF"/>
    <w:rsid w:val="00931F2E"/>
    <w:rsid w:val="00931FF8"/>
    <w:rsid w:val="00932371"/>
    <w:rsid w:val="00932524"/>
    <w:rsid w:val="009325F3"/>
    <w:rsid w:val="00932CF6"/>
    <w:rsid w:val="00932E19"/>
    <w:rsid w:val="00932E9D"/>
    <w:rsid w:val="009331FA"/>
    <w:rsid w:val="00933353"/>
    <w:rsid w:val="00933558"/>
    <w:rsid w:val="00933692"/>
    <w:rsid w:val="00933A6E"/>
    <w:rsid w:val="00933B2F"/>
    <w:rsid w:val="00933D5C"/>
    <w:rsid w:val="00933E14"/>
    <w:rsid w:val="0093473D"/>
    <w:rsid w:val="009349B4"/>
    <w:rsid w:val="009350DB"/>
    <w:rsid w:val="009352CA"/>
    <w:rsid w:val="00935739"/>
    <w:rsid w:val="0093594C"/>
    <w:rsid w:val="00935CB8"/>
    <w:rsid w:val="00935ECE"/>
    <w:rsid w:val="0093607C"/>
    <w:rsid w:val="00936553"/>
    <w:rsid w:val="00936617"/>
    <w:rsid w:val="00936B8E"/>
    <w:rsid w:val="00936C57"/>
    <w:rsid w:val="00936DA0"/>
    <w:rsid w:val="00936FEC"/>
    <w:rsid w:val="009374BF"/>
    <w:rsid w:val="00937720"/>
    <w:rsid w:val="009377A4"/>
    <w:rsid w:val="00937A75"/>
    <w:rsid w:val="00937BA1"/>
    <w:rsid w:val="00937C5D"/>
    <w:rsid w:val="0094018B"/>
    <w:rsid w:val="00940236"/>
    <w:rsid w:val="009406C6"/>
    <w:rsid w:val="0094094D"/>
    <w:rsid w:val="0094099E"/>
    <w:rsid w:val="00940DEB"/>
    <w:rsid w:val="00940E08"/>
    <w:rsid w:val="009417AD"/>
    <w:rsid w:val="009418CE"/>
    <w:rsid w:val="00941EA7"/>
    <w:rsid w:val="00941FBC"/>
    <w:rsid w:val="00942373"/>
    <w:rsid w:val="00942756"/>
    <w:rsid w:val="00942A94"/>
    <w:rsid w:val="00942B88"/>
    <w:rsid w:val="00942DEC"/>
    <w:rsid w:val="00942F66"/>
    <w:rsid w:val="009437FA"/>
    <w:rsid w:val="0094393B"/>
    <w:rsid w:val="00943A1F"/>
    <w:rsid w:val="00943AB4"/>
    <w:rsid w:val="00943E51"/>
    <w:rsid w:val="00943E72"/>
    <w:rsid w:val="009440BF"/>
    <w:rsid w:val="009447C6"/>
    <w:rsid w:val="00944989"/>
    <w:rsid w:val="00944B89"/>
    <w:rsid w:val="00944BC9"/>
    <w:rsid w:val="009451C2"/>
    <w:rsid w:val="009453B7"/>
    <w:rsid w:val="009457DE"/>
    <w:rsid w:val="0094595E"/>
    <w:rsid w:val="00945E87"/>
    <w:rsid w:val="0094603B"/>
    <w:rsid w:val="00946352"/>
    <w:rsid w:val="009465B3"/>
    <w:rsid w:val="00946755"/>
    <w:rsid w:val="00946759"/>
    <w:rsid w:val="0094676F"/>
    <w:rsid w:val="009467E7"/>
    <w:rsid w:val="009468B5"/>
    <w:rsid w:val="00946ED5"/>
    <w:rsid w:val="00946F90"/>
    <w:rsid w:val="009470D3"/>
    <w:rsid w:val="00947676"/>
    <w:rsid w:val="00947D4A"/>
    <w:rsid w:val="00950346"/>
    <w:rsid w:val="00950347"/>
    <w:rsid w:val="00950A44"/>
    <w:rsid w:val="00950C5B"/>
    <w:rsid w:val="00950F6A"/>
    <w:rsid w:val="009512C7"/>
    <w:rsid w:val="00951461"/>
    <w:rsid w:val="00951671"/>
    <w:rsid w:val="00951815"/>
    <w:rsid w:val="00951858"/>
    <w:rsid w:val="009518C0"/>
    <w:rsid w:val="00951C41"/>
    <w:rsid w:val="00951EFB"/>
    <w:rsid w:val="00952097"/>
    <w:rsid w:val="00952155"/>
    <w:rsid w:val="00952307"/>
    <w:rsid w:val="00952548"/>
    <w:rsid w:val="00952686"/>
    <w:rsid w:val="00952E55"/>
    <w:rsid w:val="00952E76"/>
    <w:rsid w:val="00953AC8"/>
    <w:rsid w:val="00953B61"/>
    <w:rsid w:val="00953C95"/>
    <w:rsid w:val="00953CEC"/>
    <w:rsid w:val="00953F18"/>
    <w:rsid w:val="00954047"/>
    <w:rsid w:val="009540AA"/>
    <w:rsid w:val="0095472D"/>
    <w:rsid w:val="00954785"/>
    <w:rsid w:val="009547D1"/>
    <w:rsid w:val="00954FAD"/>
    <w:rsid w:val="00955133"/>
    <w:rsid w:val="009556B8"/>
    <w:rsid w:val="00955F77"/>
    <w:rsid w:val="0095634F"/>
    <w:rsid w:val="009564BC"/>
    <w:rsid w:val="009564EE"/>
    <w:rsid w:val="00956641"/>
    <w:rsid w:val="00956A36"/>
    <w:rsid w:val="00956D1B"/>
    <w:rsid w:val="00956F1C"/>
    <w:rsid w:val="00956FA6"/>
    <w:rsid w:val="00957149"/>
    <w:rsid w:val="00957198"/>
    <w:rsid w:val="009571DF"/>
    <w:rsid w:val="00957426"/>
    <w:rsid w:val="00957693"/>
    <w:rsid w:val="009576ED"/>
    <w:rsid w:val="00957963"/>
    <w:rsid w:val="00957C9F"/>
    <w:rsid w:val="00957D49"/>
    <w:rsid w:val="00957EB1"/>
    <w:rsid w:val="00957FFB"/>
    <w:rsid w:val="009600EA"/>
    <w:rsid w:val="00960779"/>
    <w:rsid w:val="009607D0"/>
    <w:rsid w:val="009608F0"/>
    <w:rsid w:val="00960C90"/>
    <w:rsid w:val="00960DF7"/>
    <w:rsid w:val="0096116E"/>
    <w:rsid w:val="00961189"/>
    <w:rsid w:val="009612CD"/>
    <w:rsid w:val="009612FA"/>
    <w:rsid w:val="009615E3"/>
    <w:rsid w:val="0096160C"/>
    <w:rsid w:val="00961684"/>
    <w:rsid w:val="009617D2"/>
    <w:rsid w:val="009620BA"/>
    <w:rsid w:val="009626C2"/>
    <w:rsid w:val="0096281B"/>
    <w:rsid w:val="009629B7"/>
    <w:rsid w:val="0096392B"/>
    <w:rsid w:val="0096398F"/>
    <w:rsid w:val="00964020"/>
    <w:rsid w:val="009644DC"/>
    <w:rsid w:val="00964919"/>
    <w:rsid w:val="00964B37"/>
    <w:rsid w:val="00964CC7"/>
    <w:rsid w:val="00965050"/>
    <w:rsid w:val="0096518E"/>
    <w:rsid w:val="00965941"/>
    <w:rsid w:val="00965B7D"/>
    <w:rsid w:val="00965EA2"/>
    <w:rsid w:val="00965FD4"/>
    <w:rsid w:val="009664F1"/>
    <w:rsid w:val="0096651B"/>
    <w:rsid w:val="009668ED"/>
    <w:rsid w:val="00966B83"/>
    <w:rsid w:val="00966DD5"/>
    <w:rsid w:val="00967596"/>
    <w:rsid w:val="00967A47"/>
    <w:rsid w:val="00967DD0"/>
    <w:rsid w:val="00967F18"/>
    <w:rsid w:val="00970121"/>
    <w:rsid w:val="00970464"/>
    <w:rsid w:val="0097055A"/>
    <w:rsid w:val="00970885"/>
    <w:rsid w:val="009708C3"/>
    <w:rsid w:val="009709FB"/>
    <w:rsid w:val="00970BCE"/>
    <w:rsid w:val="00970EB0"/>
    <w:rsid w:val="00970FED"/>
    <w:rsid w:val="009711B2"/>
    <w:rsid w:val="0097149D"/>
    <w:rsid w:val="009718C9"/>
    <w:rsid w:val="00971DD8"/>
    <w:rsid w:val="00971E38"/>
    <w:rsid w:val="00971F5E"/>
    <w:rsid w:val="00972598"/>
    <w:rsid w:val="00972797"/>
    <w:rsid w:val="00972AE1"/>
    <w:rsid w:val="00972AFD"/>
    <w:rsid w:val="00972B35"/>
    <w:rsid w:val="00972BD1"/>
    <w:rsid w:val="00973162"/>
    <w:rsid w:val="00973173"/>
    <w:rsid w:val="0097349E"/>
    <w:rsid w:val="0097372F"/>
    <w:rsid w:val="00973AF5"/>
    <w:rsid w:val="00973C2A"/>
    <w:rsid w:val="00973C83"/>
    <w:rsid w:val="00973D9C"/>
    <w:rsid w:val="00973E6E"/>
    <w:rsid w:val="009742D5"/>
    <w:rsid w:val="00974543"/>
    <w:rsid w:val="009749A9"/>
    <w:rsid w:val="009749F4"/>
    <w:rsid w:val="00974B2E"/>
    <w:rsid w:val="00974CAB"/>
    <w:rsid w:val="00975294"/>
    <w:rsid w:val="00975708"/>
    <w:rsid w:val="00975772"/>
    <w:rsid w:val="00975A66"/>
    <w:rsid w:val="00975B41"/>
    <w:rsid w:val="00975FEC"/>
    <w:rsid w:val="009761FD"/>
    <w:rsid w:val="00976724"/>
    <w:rsid w:val="00976919"/>
    <w:rsid w:val="00976B68"/>
    <w:rsid w:val="00976E69"/>
    <w:rsid w:val="00976EA6"/>
    <w:rsid w:val="00976EAA"/>
    <w:rsid w:val="00976F58"/>
    <w:rsid w:val="00976FB4"/>
    <w:rsid w:val="00976FEE"/>
    <w:rsid w:val="00977200"/>
    <w:rsid w:val="00977211"/>
    <w:rsid w:val="00977225"/>
    <w:rsid w:val="00977734"/>
    <w:rsid w:val="0097786D"/>
    <w:rsid w:val="00977CD0"/>
    <w:rsid w:val="009801C0"/>
    <w:rsid w:val="00980421"/>
    <w:rsid w:val="009804A5"/>
    <w:rsid w:val="00980596"/>
    <w:rsid w:val="00980A02"/>
    <w:rsid w:val="00980E57"/>
    <w:rsid w:val="009813DE"/>
    <w:rsid w:val="0098194D"/>
    <w:rsid w:val="00981F89"/>
    <w:rsid w:val="00982226"/>
    <w:rsid w:val="00982B59"/>
    <w:rsid w:val="00982C09"/>
    <w:rsid w:val="00982CB2"/>
    <w:rsid w:val="00982D26"/>
    <w:rsid w:val="00983590"/>
    <w:rsid w:val="00983617"/>
    <w:rsid w:val="00983D3C"/>
    <w:rsid w:val="00983ECF"/>
    <w:rsid w:val="00983F6E"/>
    <w:rsid w:val="00983FE3"/>
    <w:rsid w:val="009841FF"/>
    <w:rsid w:val="00984269"/>
    <w:rsid w:val="00984367"/>
    <w:rsid w:val="009844AD"/>
    <w:rsid w:val="0098456D"/>
    <w:rsid w:val="00984868"/>
    <w:rsid w:val="00984A85"/>
    <w:rsid w:val="00985C35"/>
    <w:rsid w:val="00986233"/>
    <w:rsid w:val="00986336"/>
    <w:rsid w:val="009863D1"/>
    <w:rsid w:val="00986925"/>
    <w:rsid w:val="00986B9A"/>
    <w:rsid w:val="0098709C"/>
    <w:rsid w:val="00987492"/>
    <w:rsid w:val="0098755E"/>
    <w:rsid w:val="00987669"/>
    <w:rsid w:val="009901E8"/>
    <w:rsid w:val="009902AC"/>
    <w:rsid w:val="0099037C"/>
    <w:rsid w:val="009905C9"/>
    <w:rsid w:val="0099143A"/>
    <w:rsid w:val="009914F8"/>
    <w:rsid w:val="009914FC"/>
    <w:rsid w:val="00991547"/>
    <w:rsid w:val="00991610"/>
    <w:rsid w:val="00991941"/>
    <w:rsid w:val="00991AFF"/>
    <w:rsid w:val="00991D2D"/>
    <w:rsid w:val="009920F7"/>
    <w:rsid w:val="00992117"/>
    <w:rsid w:val="00992261"/>
    <w:rsid w:val="00992842"/>
    <w:rsid w:val="00992DEE"/>
    <w:rsid w:val="009932B6"/>
    <w:rsid w:val="0099331F"/>
    <w:rsid w:val="00993483"/>
    <w:rsid w:val="009936D2"/>
    <w:rsid w:val="00993891"/>
    <w:rsid w:val="0099390C"/>
    <w:rsid w:val="00993B49"/>
    <w:rsid w:val="00993D77"/>
    <w:rsid w:val="009945D7"/>
    <w:rsid w:val="00994938"/>
    <w:rsid w:val="00994AA9"/>
    <w:rsid w:val="00994BAE"/>
    <w:rsid w:val="009950CA"/>
    <w:rsid w:val="0099520C"/>
    <w:rsid w:val="00995248"/>
    <w:rsid w:val="00995601"/>
    <w:rsid w:val="00995742"/>
    <w:rsid w:val="0099592A"/>
    <w:rsid w:val="009959E0"/>
    <w:rsid w:val="00995A67"/>
    <w:rsid w:val="00996026"/>
    <w:rsid w:val="009960D0"/>
    <w:rsid w:val="00996429"/>
    <w:rsid w:val="009965D4"/>
    <w:rsid w:val="009965F8"/>
    <w:rsid w:val="009966F1"/>
    <w:rsid w:val="009968A0"/>
    <w:rsid w:val="00996907"/>
    <w:rsid w:val="00996C57"/>
    <w:rsid w:val="00997111"/>
    <w:rsid w:val="0099732F"/>
    <w:rsid w:val="0099737F"/>
    <w:rsid w:val="009974B5"/>
    <w:rsid w:val="0099793D"/>
    <w:rsid w:val="009979D4"/>
    <w:rsid w:val="00997AC2"/>
    <w:rsid w:val="00997EE4"/>
    <w:rsid w:val="00997FF3"/>
    <w:rsid w:val="009A06A0"/>
    <w:rsid w:val="009A0952"/>
    <w:rsid w:val="009A0B5E"/>
    <w:rsid w:val="009A0CF1"/>
    <w:rsid w:val="009A1318"/>
    <w:rsid w:val="009A1427"/>
    <w:rsid w:val="009A178C"/>
    <w:rsid w:val="009A191B"/>
    <w:rsid w:val="009A1BB7"/>
    <w:rsid w:val="009A2185"/>
    <w:rsid w:val="009A2705"/>
    <w:rsid w:val="009A29CB"/>
    <w:rsid w:val="009A2A9F"/>
    <w:rsid w:val="009A2D78"/>
    <w:rsid w:val="009A2F85"/>
    <w:rsid w:val="009A328D"/>
    <w:rsid w:val="009A3834"/>
    <w:rsid w:val="009A384C"/>
    <w:rsid w:val="009A3E0B"/>
    <w:rsid w:val="009A4659"/>
    <w:rsid w:val="009A472B"/>
    <w:rsid w:val="009A49CE"/>
    <w:rsid w:val="009A4A8C"/>
    <w:rsid w:val="009A4B89"/>
    <w:rsid w:val="009A4E7B"/>
    <w:rsid w:val="009A5069"/>
    <w:rsid w:val="009A568F"/>
    <w:rsid w:val="009A5718"/>
    <w:rsid w:val="009A5C6E"/>
    <w:rsid w:val="009A6240"/>
    <w:rsid w:val="009A6353"/>
    <w:rsid w:val="009A64C4"/>
    <w:rsid w:val="009A6539"/>
    <w:rsid w:val="009A6A8A"/>
    <w:rsid w:val="009A6AF4"/>
    <w:rsid w:val="009A6EA4"/>
    <w:rsid w:val="009A70B0"/>
    <w:rsid w:val="009A7551"/>
    <w:rsid w:val="009A7A40"/>
    <w:rsid w:val="009A7CCB"/>
    <w:rsid w:val="009B00CC"/>
    <w:rsid w:val="009B03A2"/>
    <w:rsid w:val="009B09A5"/>
    <w:rsid w:val="009B0C58"/>
    <w:rsid w:val="009B0CF9"/>
    <w:rsid w:val="009B0FAA"/>
    <w:rsid w:val="009B1029"/>
    <w:rsid w:val="009B1041"/>
    <w:rsid w:val="009B1464"/>
    <w:rsid w:val="009B171F"/>
    <w:rsid w:val="009B1830"/>
    <w:rsid w:val="009B1A4F"/>
    <w:rsid w:val="009B1C7B"/>
    <w:rsid w:val="009B1F3E"/>
    <w:rsid w:val="009B25BD"/>
    <w:rsid w:val="009B2C5E"/>
    <w:rsid w:val="009B2E99"/>
    <w:rsid w:val="009B3018"/>
    <w:rsid w:val="009B314A"/>
    <w:rsid w:val="009B360F"/>
    <w:rsid w:val="009B3789"/>
    <w:rsid w:val="009B3833"/>
    <w:rsid w:val="009B3A25"/>
    <w:rsid w:val="009B4728"/>
    <w:rsid w:val="009B4B0D"/>
    <w:rsid w:val="009B4B49"/>
    <w:rsid w:val="009B4B99"/>
    <w:rsid w:val="009B4EF1"/>
    <w:rsid w:val="009B4F02"/>
    <w:rsid w:val="009B5156"/>
    <w:rsid w:val="009B5581"/>
    <w:rsid w:val="009B5BD1"/>
    <w:rsid w:val="009B6144"/>
    <w:rsid w:val="009B65D4"/>
    <w:rsid w:val="009B6626"/>
    <w:rsid w:val="009B6693"/>
    <w:rsid w:val="009B6B88"/>
    <w:rsid w:val="009B6D67"/>
    <w:rsid w:val="009B6EBC"/>
    <w:rsid w:val="009B79B7"/>
    <w:rsid w:val="009C0521"/>
    <w:rsid w:val="009C08A5"/>
    <w:rsid w:val="009C09FE"/>
    <w:rsid w:val="009C0B71"/>
    <w:rsid w:val="009C0E7E"/>
    <w:rsid w:val="009C0FFF"/>
    <w:rsid w:val="009C132C"/>
    <w:rsid w:val="009C158A"/>
    <w:rsid w:val="009C1F69"/>
    <w:rsid w:val="009C2217"/>
    <w:rsid w:val="009C257A"/>
    <w:rsid w:val="009C2D22"/>
    <w:rsid w:val="009C2DE6"/>
    <w:rsid w:val="009C2E13"/>
    <w:rsid w:val="009C2F5E"/>
    <w:rsid w:val="009C3463"/>
    <w:rsid w:val="009C36A5"/>
    <w:rsid w:val="009C395B"/>
    <w:rsid w:val="009C3ED3"/>
    <w:rsid w:val="009C3FBF"/>
    <w:rsid w:val="009C4129"/>
    <w:rsid w:val="009C4483"/>
    <w:rsid w:val="009C4FC7"/>
    <w:rsid w:val="009C5010"/>
    <w:rsid w:val="009C5445"/>
    <w:rsid w:val="009C54B1"/>
    <w:rsid w:val="009C5F3D"/>
    <w:rsid w:val="009C60BA"/>
    <w:rsid w:val="009C611C"/>
    <w:rsid w:val="009C64B5"/>
    <w:rsid w:val="009C671E"/>
    <w:rsid w:val="009C6736"/>
    <w:rsid w:val="009C6923"/>
    <w:rsid w:val="009C6BFC"/>
    <w:rsid w:val="009C6CEB"/>
    <w:rsid w:val="009C6E46"/>
    <w:rsid w:val="009C70EE"/>
    <w:rsid w:val="009C71DA"/>
    <w:rsid w:val="009C72DB"/>
    <w:rsid w:val="009C76D5"/>
    <w:rsid w:val="009C795F"/>
    <w:rsid w:val="009C7A71"/>
    <w:rsid w:val="009C7D4C"/>
    <w:rsid w:val="009D0465"/>
    <w:rsid w:val="009D04A8"/>
    <w:rsid w:val="009D066A"/>
    <w:rsid w:val="009D0741"/>
    <w:rsid w:val="009D0B24"/>
    <w:rsid w:val="009D0F91"/>
    <w:rsid w:val="009D1207"/>
    <w:rsid w:val="009D1318"/>
    <w:rsid w:val="009D188C"/>
    <w:rsid w:val="009D247E"/>
    <w:rsid w:val="009D2670"/>
    <w:rsid w:val="009D27FB"/>
    <w:rsid w:val="009D2BC7"/>
    <w:rsid w:val="009D2CE4"/>
    <w:rsid w:val="009D2D6F"/>
    <w:rsid w:val="009D2DF8"/>
    <w:rsid w:val="009D2F96"/>
    <w:rsid w:val="009D3232"/>
    <w:rsid w:val="009D363E"/>
    <w:rsid w:val="009D391A"/>
    <w:rsid w:val="009D3980"/>
    <w:rsid w:val="009D3E10"/>
    <w:rsid w:val="009D4235"/>
    <w:rsid w:val="009D4277"/>
    <w:rsid w:val="009D4596"/>
    <w:rsid w:val="009D517B"/>
    <w:rsid w:val="009D5785"/>
    <w:rsid w:val="009D5A27"/>
    <w:rsid w:val="009D5CAF"/>
    <w:rsid w:val="009D65DF"/>
    <w:rsid w:val="009D66CC"/>
    <w:rsid w:val="009D68CC"/>
    <w:rsid w:val="009D698A"/>
    <w:rsid w:val="009D69CF"/>
    <w:rsid w:val="009D7176"/>
    <w:rsid w:val="009D735A"/>
    <w:rsid w:val="009D777C"/>
    <w:rsid w:val="009D7827"/>
    <w:rsid w:val="009D7EDC"/>
    <w:rsid w:val="009E0117"/>
    <w:rsid w:val="009E04A7"/>
    <w:rsid w:val="009E0566"/>
    <w:rsid w:val="009E06FE"/>
    <w:rsid w:val="009E0AE0"/>
    <w:rsid w:val="009E0CE0"/>
    <w:rsid w:val="009E0F50"/>
    <w:rsid w:val="009E1129"/>
    <w:rsid w:val="009E12B9"/>
    <w:rsid w:val="009E16D8"/>
    <w:rsid w:val="009E17A7"/>
    <w:rsid w:val="009E17D2"/>
    <w:rsid w:val="009E1A54"/>
    <w:rsid w:val="009E1B41"/>
    <w:rsid w:val="009E2097"/>
    <w:rsid w:val="009E2514"/>
    <w:rsid w:val="009E28BF"/>
    <w:rsid w:val="009E2A57"/>
    <w:rsid w:val="009E2F3B"/>
    <w:rsid w:val="009E30AE"/>
    <w:rsid w:val="009E3477"/>
    <w:rsid w:val="009E499E"/>
    <w:rsid w:val="009E4E23"/>
    <w:rsid w:val="009E4EBC"/>
    <w:rsid w:val="009E4FB1"/>
    <w:rsid w:val="009E4FE6"/>
    <w:rsid w:val="009E50BF"/>
    <w:rsid w:val="009E5391"/>
    <w:rsid w:val="009E53C5"/>
    <w:rsid w:val="009E5BCC"/>
    <w:rsid w:val="009E5CA7"/>
    <w:rsid w:val="009E6551"/>
    <w:rsid w:val="009E65C4"/>
    <w:rsid w:val="009E663A"/>
    <w:rsid w:val="009E6FBB"/>
    <w:rsid w:val="009E7322"/>
    <w:rsid w:val="009E7339"/>
    <w:rsid w:val="009E7609"/>
    <w:rsid w:val="009E76CD"/>
    <w:rsid w:val="009E781F"/>
    <w:rsid w:val="009E7BF7"/>
    <w:rsid w:val="009E7C07"/>
    <w:rsid w:val="009F0219"/>
    <w:rsid w:val="009F06EB"/>
    <w:rsid w:val="009F0A26"/>
    <w:rsid w:val="009F0EE0"/>
    <w:rsid w:val="009F1386"/>
    <w:rsid w:val="009F147C"/>
    <w:rsid w:val="009F1C0E"/>
    <w:rsid w:val="009F1D4E"/>
    <w:rsid w:val="009F1F5B"/>
    <w:rsid w:val="009F2189"/>
    <w:rsid w:val="009F29E9"/>
    <w:rsid w:val="009F2F01"/>
    <w:rsid w:val="009F3056"/>
    <w:rsid w:val="009F314D"/>
    <w:rsid w:val="009F385E"/>
    <w:rsid w:val="009F3E71"/>
    <w:rsid w:val="009F3E99"/>
    <w:rsid w:val="009F42D7"/>
    <w:rsid w:val="009F438A"/>
    <w:rsid w:val="009F45B5"/>
    <w:rsid w:val="009F4898"/>
    <w:rsid w:val="009F4F6C"/>
    <w:rsid w:val="009F51B0"/>
    <w:rsid w:val="009F55E6"/>
    <w:rsid w:val="009F563C"/>
    <w:rsid w:val="009F5A68"/>
    <w:rsid w:val="009F5F45"/>
    <w:rsid w:val="009F5FA9"/>
    <w:rsid w:val="009F6060"/>
    <w:rsid w:val="009F6A9D"/>
    <w:rsid w:val="009F6CD1"/>
    <w:rsid w:val="009F6D20"/>
    <w:rsid w:val="009F6DD1"/>
    <w:rsid w:val="009F6F2A"/>
    <w:rsid w:val="009F76B5"/>
    <w:rsid w:val="009F7BCA"/>
    <w:rsid w:val="009F7D32"/>
    <w:rsid w:val="009F7FA4"/>
    <w:rsid w:val="00A0031F"/>
    <w:rsid w:val="00A00384"/>
    <w:rsid w:val="00A00471"/>
    <w:rsid w:val="00A0073A"/>
    <w:rsid w:val="00A00ABD"/>
    <w:rsid w:val="00A00C64"/>
    <w:rsid w:val="00A00C9B"/>
    <w:rsid w:val="00A00DF4"/>
    <w:rsid w:val="00A01540"/>
    <w:rsid w:val="00A017EE"/>
    <w:rsid w:val="00A018FC"/>
    <w:rsid w:val="00A0212C"/>
    <w:rsid w:val="00A022E2"/>
    <w:rsid w:val="00A026E6"/>
    <w:rsid w:val="00A028DE"/>
    <w:rsid w:val="00A029F4"/>
    <w:rsid w:val="00A02D3A"/>
    <w:rsid w:val="00A02E14"/>
    <w:rsid w:val="00A02EA9"/>
    <w:rsid w:val="00A03067"/>
    <w:rsid w:val="00A0369B"/>
    <w:rsid w:val="00A039CF"/>
    <w:rsid w:val="00A03B70"/>
    <w:rsid w:val="00A03FF0"/>
    <w:rsid w:val="00A04407"/>
    <w:rsid w:val="00A048AC"/>
    <w:rsid w:val="00A04A60"/>
    <w:rsid w:val="00A04D36"/>
    <w:rsid w:val="00A04E64"/>
    <w:rsid w:val="00A050DC"/>
    <w:rsid w:val="00A05259"/>
    <w:rsid w:val="00A052B8"/>
    <w:rsid w:val="00A055A3"/>
    <w:rsid w:val="00A05AC1"/>
    <w:rsid w:val="00A05FC3"/>
    <w:rsid w:val="00A06505"/>
    <w:rsid w:val="00A0678B"/>
    <w:rsid w:val="00A06795"/>
    <w:rsid w:val="00A06A47"/>
    <w:rsid w:val="00A06C02"/>
    <w:rsid w:val="00A06D54"/>
    <w:rsid w:val="00A0700D"/>
    <w:rsid w:val="00A0710A"/>
    <w:rsid w:val="00A07372"/>
    <w:rsid w:val="00A0738F"/>
    <w:rsid w:val="00A0761B"/>
    <w:rsid w:val="00A0781A"/>
    <w:rsid w:val="00A07C48"/>
    <w:rsid w:val="00A07F96"/>
    <w:rsid w:val="00A1064E"/>
    <w:rsid w:val="00A107DA"/>
    <w:rsid w:val="00A10ADD"/>
    <w:rsid w:val="00A10E4C"/>
    <w:rsid w:val="00A111EE"/>
    <w:rsid w:val="00A11232"/>
    <w:rsid w:val="00A112C4"/>
    <w:rsid w:val="00A11775"/>
    <w:rsid w:val="00A1177A"/>
    <w:rsid w:val="00A1177B"/>
    <w:rsid w:val="00A117C3"/>
    <w:rsid w:val="00A1192C"/>
    <w:rsid w:val="00A11D3F"/>
    <w:rsid w:val="00A11FBA"/>
    <w:rsid w:val="00A12444"/>
    <w:rsid w:val="00A1276C"/>
    <w:rsid w:val="00A12E79"/>
    <w:rsid w:val="00A13115"/>
    <w:rsid w:val="00A132E8"/>
    <w:rsid w:val="00A133B2"/>
    <w:rsid w:val="00A13458"/>
    <w:rsid w:val="00A13521"/>
    <w:rsid w:val="00A1377B"/>
    <w:rsid w:val="00A137E2"/>
    <w:rsid w:val="00A13A2D"/>
    <w:rsid w:val="00A13DCC"/>
    <w:rsid w:val="00A13F0A"/>
    <w:rsid w:val="00A1438E"/>
    <w:rsid w:val="00A143CC"/>
    <w:rsid w:val="00A14649"/>
    <w:rsid w:val="00A148AF"/>
    <w:rsid w:val="00A14C4D"/>
    <w:rsid w:val="00A15566"/>
    <w:rsid w:val="00A156A3"/>
    <w:rsid w:val="00A156C2"/>
    <w:rsid w:val="00A15C9F"/>
    <w:rsid w:val="00A15F97"/>
    <w:rsid w:val="00A161E8"/>
    <w:rsid w:val="00A168E9"/>
    <w:rsid w:val="00A16966"/>
    <w:rsid w:val="00A16E65"/>
    <w:rsid w:val="00A16F09"/>
    <w:rsid w:val="00A16F8C"/>
    <w:rsid w:val="00A171A5"/>
    <w:rsid w:val="00A171F9"/>
    <w:rsid w:val="00A175C4"/>
    <w:rsid w:val="00A17E64"/>
    <w:rsid w:val="00A200B7"/>
    <w:rsid w:val="00A200CE"/>
    <w:rsid w:val="00A20192"/>
    <w:rsid w:val="00A2045C"/>
    <w:rsid w:val="00A2046B"/>
    <w:rsid w:val="00A20545"/>
    <w:rsid w:val="00A205A5"/>
    <w:rsid w:val="00A2066D"/>
    <w:rsid w:val="00A20749"/>
    <w:rsid w:val="00A20992"/>
    <w:rsid w:val="00A20C48"/>
    <w:rsid w:val="00A21963"/>
    <w:rsid w:val="00A21A21"/>
    <w:rsid w:val="00A21F30"/>
    <w:rsid w:val="00A2229A"/>
    <w:rsid w:val="00A22682"/>
    <w:rsid w:val="00A229D5"/>
    <w:rsid w:val="00A22A1E"/>
    <w:rsid w:val="00A22A79"/>
    <w:rsid w:val="00A22B67"/>
    <w:rsid w:val="00A22EF5"/>
    <w:rsid w:val="00A230B2"/>
    <w:rsid w:val="00A23145"/>
    <w:rsid w:val="00A23442"/>
    <w:rsid w:val="00A23591"/>
    <w:rsid w:val="00A23945"/>
    <w:rsid w:val="00A23952"/>
    <w:rsid w:val="00A23A7F"/>
    <w:rsid w:val="00A23BBF"/>
    <w:rsid w:val="00A23CBC"/>
    <w:rsid w:val="00A2405F"/>
    <w:rsid w:val="00A242F5"/>
    <w:rsid w:val="00A2446D"/>
    <w:rsid w:val="00A24891"/>
    <w:rsid w:val="00A24A26"/>
    <w:rsid w:val="00A24CD9"/>
    <w:rsid w:val="00A24D8A"/>
    <w:rsid w:val="00A24ED4"/>
    <w:rsid w:val="00A24F0C"/>
    <w:rsid w:val="00A250BC"/>
    <w:rsid w:val="00A25175"/>
    <w:rsid w:val="00A2567F"/>
    <w:rsid w:val="00A257D8"/>
    <w:rsid w:val="00A25A87"/>
    <w:rsid w:val="00A25B4F"/>
    <w:rsid w:val="00A26158"/>
    <w:rsid w:val="00A261A4"/>
    <w:rsid w:val="00A262F5"/>
    <w:rsid w:val="00A265AF"/>
    <w:rsid w:val="00A265C6"/>
    <w:rsid w:val="00A267E8"/>
    <w:rsid w:val="00A2698F"/>
    <w:rsid w:val="00A26AC1"/>
    <w:rsid w:val="00A26DB7"/>
    <w:rsid w:val="00A26F6F"/>
    <w:rsid w:val="00A2702A"/>
    <w:rsid w:val="00A27444"/>
    <w:rsid w:val="00A30029"/>
    <w:rsid w:val="00A304AF"/>
    <w:rsid w:val="00A30862"/>
    <w:rsid w:val="00A30EF2"/>
    <w:rsid w:val="00A3106A"/>
    <w:rsid w:val="00A31149"/>
    <w:rsid w:val="00A318E4"/>
    <w:rsid w:val="00A31B78"/>
    <w:rsid w:val="00A31D02"/>
    <w:rsid w:val="00A31E84"/>
    <w:rsid w:val="00A32209"/>
    <w:rsid w:val="00A32617"/>
    <w:rsid w:val="00A33080"/>
    <w:rsid w:val="00A3320A"/>
    <w:rsid w:val="00A33797"/>
    <w:rsid w:val="00A337BB"/>
    <w:rsid w:val="00A3399B"/>
    <w:rsid w:val="00A33B7C"/>
    <w:rsid w:val="00A34005"/>
    <w:rsid w:val="00A3439D"/>
    <w:rsid w:val="00A344C9"/>
    <w:rsid w:val="00A34560"/>
    <w:rsid w:val="00A346E7"/>
    <w:rsid w:val="00A34814"/>
    <w:rsid w:val="00A34A6E"/>
    <w:rsid w:val="00A34C1B"/>
    <w:rsid w:val="00A34C90"/>
    <w:rsid w:val="00A3502C"/>
    <w:rsid w:val="00A3541F"/>
    <w:rsid w:val="00A3546D"/>
    <w:rsid w:val="00A3550D"/>
    <w:rsid w:val="00A35521"/>
    <w:rsid w:val="00A3571A"/>
    <w:rsid w:val="00A35778"/>
    <w:rsid w:val="00A3620C"/>
    <w:rsid w:val="00A36218"/>
    <w:rsid w:val="00A3697F"/>
    <w:rsid w:val="00A37704"/>
    <w:rsid w:val="00A3783B"/>
    <w:rsid w:val="00A3787F"/>
    <w:rsid w:val="00A3796A"/>
    <w:rsid w:val="00A37C6B"/>
    <w:rsid w:val="00A37F39"/>
    <w:rsid w:val="00A37FED"/>
    <w:rsid w:val="00A406BD"/>
    <w:rsid w:val="00A407AF"/>
    <w:rsid w:val="00A40F06"/>
    <w:rsid w:val="00A41778"/>
    <w:rsid w:val="00A419D6"/>
    <w:rsid w:val="00A41B77"/>
    <w:rsid w:val="00A41C30"/>
    <w:rsid w:val="00A41C53"/>
    <w:rsid w:val="00A4204F"/>
    <w:rsid w:val="00A428B9"/>
    <w:rsid w:val="00A42D9A"/>
    <w:rsid w:val="00A43354"/>
    <w:rsid w:val="00A43363"/>
    <w:rsid w:val="00A435D0"/>
    <w:rsid w:val="00A437A9"/>
    <w:rsid w:val="00A438F8"/>
    <w:rsid w:val="00A43B2D"/>
    <w:rsid w:val="00A43C7C"/>
    <w:rsid w:val="00A43E59"/>
    <w:rsid w:val="00A43E75"/>
    <w:rsid w:val="00A43EEF"/>
    <w:rsid w:val="00A4418F"/>
    <w:rsid w:val="00A4427C"/>
    <w:rsid w:val="00A44703"/>
    <w:rsid w:val="00A44782"/>
    <w:rsid w:val="00A44BF0"/>
    <w:rsid w:val="00A45559"/>
    <w:rsid w:val="00A455D5"/>
    <w:rsid w:val="00A457CA"/>
    <w:rsid w:val="00A458A9"/>
    <w:rsid w:val="00A45D4A"/>
    <w:rsid w:val="00A45E43"/>
    <w:rsid w:val="00A4626E"/>
    <w:rsid w:val="00A464A4"/>
    <w:rsid w:val="00A46514"/>
    <w:rsid w:val="00A46796"/>
    <w:rsid w:val="00A469D4"/>
    <w:rsid w:val="00A46B01"/>
    <w:rsid w:val="00A471E3"/>
    <w:rsid w:val="00A477C8"/>
    <w:rsid w:val="00A478C6"/>
    <w:rsid w:val="00A478E6"/>
    <w:rsid w:val="00A479B9"/>
    <w:rsid w:val="00A47D97"/>
    <w:rsid w:val="00A502F7"/>
    <w:rsid w:val="00A5073B"/>
    <w:rsid w:val="00A50A12"/>
    <w:rsid w:val="00A50A2D"/>
    <w:rsid w:val="00A50C43"/>
    <w:rsid w:val="00A50D5D"/>
    <w:rsid w:val="00A50DE0"/>
    <w:rsid w:val="00A5126B"/>
    <w:rsid w:val="00A514DA"/>
    <w:rsid w:val="00A51C1F"/>
    <w:rsid w:val="00A51FFD"/>
    <w:rsid w:val="00A52126"/>
    <w:rsid w:val="00A52207"/>
    <w:rsid w:val="00A52584"/>
    <w:rsid w:val="00A525AC"/>
    <w:rsid w:val="00A525D0"/>
    <w:rsid w:val="00A52B30"/>
    <w:rsid w:val="00A52B56"/>
    <w:rsid w:val="00A52B86"/>
    <w:rsid w:val="00A52C3F"/>
    <w:rsid w:val="00A530DA"/>
    <w:rsid w:val="00A5329C"/>
    <w:rsid w:val="00A5343E"/>
    <w:rsid w:val="00A534AE"/>
    <w:rsid w:val="00A53818"/>
    <w:rsid w:val="00A5385A"/>
    <w:rsid w:val="00A5390A"/>
    <w:rsid w:val="00A5400F"/>
    <w:rsid w:val="00A55243"/>
    <w:rsid w:val="00A55344"/>
    <w:rsid w:val="00A55661"/>
    <w:rsid w:val="00A5575B"/>
    <w:rsid w:val="00A5590A"/>
    <w:rsid w:val="00A5599B"/>
    <w:rsid w:val="00A55E0C"/>
    <w:rsid w:val="00A55E3C"/>
    <w:rsid w:val="00A55FDD"/>
    <w:rsid w:val="00A5622B"/>
    <w:rsid w:val="00A563F9"/>
    <w:rsid w:val="00A565E8"/>
    <w:rsid w:val="00A567E0"/>
    <w:rsid w:val="00A56DE9"/>
    <w:rsid w:val="00A56E6B"/>
    <w:rsid w:val="00A571F0"/>
    <w:rsid w:val="00A57709"/>
    <w:rsid w:val="00A577A2"/>
    <w:rsid w:val="00A5790C"/>
    <w:rsid w:val="00A57E58"/>
    <w:rsid w:val="00A57FC4"/>
    <w:rsid w:val="00A57FEB"/>
    <w:rsid w:val="00A60215"/>
    <w:rsid w:val="00A60575"/>
    <w:rsid w:val="00A60C22"/>
    <w:rsid w:val="00A61308"/>
    <w:rsid w:val="00A61702"/>
    <w:rsid w:val="00A619EA"/>
    <w:rsid w:val="00A61C28"/>
    <w:rsid w:val="00A61C54"/>
    <w:rsid w:val="00A61DE4"/>
    <w:rsid w:val="00A6210D"/>
    <w:rsid w:val="00A62165"/>
    <w:rsid w:val="00A621BD"/>
    <w:rsid w:val="00A627B2"/>
    <w:rsid w:val="00A63499"/>
    <w:rsid w:val="00A638E1"/>
    <w:rsid w:val="00A63CCF"/>
    <w:rsid w:val="00A63CD4"/>
    <w:rsid w:val="00A64AB4"/>
    <w:rsid w:val="00A64C3C"/>
    <w:rsid w:val="00A64E3C"/>
    <w:rsid w:val="00A65196"/>
    <w:rsid w:val="00A654BE"/>
    <w:rsid w:val="00A65C71"/>
    <w:rsid w:val="00A65C72"/>
    <w:rsid w:val="00A65EBD"/>
    <w:rsid w:val="00A66344"/>
    <w:rsid w:val="00A66A54"/>
    <w:rsid w:val="00A66CDE"/>
    <w:rsid w:val="00A66F6A"/>
    <w:rsid w:val="00A67143"/>
    <w:rsid w:val="00A67981"/>
    <w:rsid w:val="00A67C4E"/>
    <w:rsid w:val="00A70393"/>
    <w:rsid w:val="00A70531"/>
    <w:rsid w:val="00A709BF"/>
    <w:rsid w:val="00A70A1B"/>
    <w:rsid w:val="00A70F22"/>
    <w:rsid w:val="00A7103C"/>
    <w:rsid w:val="00A714D0"/>
    <w:rsid w:val="00A7158B"/>
    <w:rsid w:val="00A718AB"/>
    <w:rsid w:val="00A7193E"/>
    <w:rsid w:val="00A71FEB"/>
    <w:rsid w:val="00A72012"/>
    <w:rsid w:val="00A72181"/>
    <w:rsid w:val="00A7261F"/>
    <w:rsid w:val="00A7273A"/>
    <w:rsid w:val="00A72D8D"/>
    <w:rsid w:val="00A72E52"/>
    <w:rsid w:val="00A734AC"/>
    <w:rsid w:val="00A73544"/>
    <w:rsid w:val="00A736DB"/>
    <w:rsid w:val="00A73735"/>
    <w:rsid w:val="00A73C6D"/>
    <w:rsid w:val="00A73DB6"/>
    <w:rsid w:val="00A73FFF"/>
    <w:rsid w:val="00A74011"/>
    <w:rsid w:val="00A74355"/>
    <w:rsid w:val="00A7441F"/>
    <w:rsid w:val="00A746E8"/>
    <w:rsid w:val="00A74771"/>
    <w:rsid w:val="00A74ABD"/>
    <w:rsid w:val="00A74F29"/>
    <w:rsid w:val="00A7525B"/>
    <w:rsid w:val="00A753BC"/>
    <w:rsid w:val="00A753E5"/>
    <w:rsid w:val="00A756CF"/>
    <w:rsid w:val="00A75C7E"/>
    <w:rsid w:val="00A76244"/>
    <w:rsid w:val="00A76294"/>
    <w:rsid w:val="00A76536"/>
    <w:rsid w:val="00A76984"/>
    <w:rsid w:val="00A76C52"/>
    <w:rsid w:val="00A76DB0"/>
    <w:rsid w:val="00A76E24"/>
    <w:rsid w:val="00A76F8B"/>
    <w:rsid w:val="00A77248"/>
    <w:rsid w:val="00A7731F"/>
    <w:rsid w:val="00A776CF"/>
    <w:rsid w:val="00A776E6"/>
    <w:rsid w:val="00A77962"/>
    <w:rsid w:val="00A8007E"/>
    <w:rsid w:val="00A8027B"/>
    <w:rsid w:val="00A80D8C"/>
    <w:rsid w:val="00A8157B"/>
    <w:rsid w:val="00A8177F"/>
    <w:rsid w:val="00A81C27"/>
    <w:rsid w:val="00A81EFF"/>
    <w:rsid w:val="00A81FB2"/>
    <w:rsid w:val="00A82504"/>
    <w:rsid w:val="00A82AA0"/>
    <w:rsid w:val="00A82CEE"/>
    <w:rsid w:val="00A82E44"/>
    <w:rsid w:val="00A830AC"/>
    <w:rsid w:val="00A8333B"/>
    <w:rsid w:val="00A83702"/>
    <w:rsid w:val="00A83E4D"/>
    <w:rsid w:val="00A83E6C"/>
    <w:rsid w:val="00A8459D"/>
    <w:rsid w:val="00A848C0"/>
    <w:rsid w:val="00A84D86"/>
    <w:rsid w:val="00A84EA9"/>
    <w:rsid w:val="00A8512A"/>
    <w:rsid w:val="00A85B60"/>
    <w:rsid w:val="00A85DB0"/>
    <w:rsid w:val="00A85F88"/>
    <w:rsid w:val="00A864B2"/>
    <w:rsid w:val="00A865CF"/>
    <w:rsid w:val="00A86959"/>
    <w:rsid w:val="00A87292"/>
    <w:rsid w:val="00A87699"/>
    <w:rsid w:val="00A8787D"/>
    <w:rsid w:val="00A87B2F"/>
    <w:rsid w:val="00A900B3"/>
    <w:rsid w:val="00A90628"/>
    <w:rsid w:val="00A906CC"/>
    <w:rsid w:val="00A90884"/>
    <w:rsid w:val="00A90ACC"/>
    <w:rsid w:val="00A90C7D"/>
    <w:rsid w:val="00A91008"/>
    <w:rsid w:val="00A91464"/>
    <w:rsid w:val="00A91693"/>
    <w:rsid w:val="00A91728"/>
    <w:rsid w:val="00A91A56"/>
    <w:rsid w:val="00A91D19"/>
    <w:rsid w:val="00A9232C"/>
    <w:rsid w:val="00A924F6"/>
    <w:rsid w:val="00A929F8"/>
    <w:rsid w:val="00A92A79"/>
    <w:rsid w:val="00A92CDC"/>
    <w:rsid w:val="00A92EF8"/>
    <w:rsid w:val="00A933DE"/>
    <w:rsid w:val="00A93ACA"/>
    <w:rsid w:val="00A93D0B"/>
    <w:rsid w:val="00A93F0D"/>
    <w:rsid w:val="00A942E4"/>
    <w:rsid w:val="00A94482"/>
    <w:rsid w:val="00A9464C"/>
    <w:rsid w:val="00A9485F"/>
    <w:rsid w:val="00A94903"/>
    <w:rsid w:val="00A94B04"/>
    <w:rsid w:val="00A94C77"/>
    <w:rsid w:val="00A950D8"/>
    <w:rsid w:val="00A950FD"/>
    <w:rsid w:val="00A95304"/>
    <w:rsid w:val="00A95691"/>
    <w:rsid w:val="00A958DA"/>
    <w:rsid w:val="00A95B01"/>
    <w:rsid w:val="00A96422"/>
    <w:rsid w:val="00A96A1C"/>
    <w:rsid w:val="00A96F17"/>
    <w:rsid w:val="00A97946"/>
    <w:rsid w:val="00A97AF3"/>
    <w:rsid w:val="00A97E15"/>
    <w:rsid w:val="00AA03A8"/>
    <w:rsid w:val="00AA10DA"/>
    <w:rsid w:val="00AA157E"/>
    <w:rsid w:val="00AA15AC"/>
    <w:rsid w:val="00AA15C2"/>
    <w:rsid w:val="00AA1883"/>
    <w:rsid w:val="00AA2354"/>
    <w:rsid w:val="00AA27F5"/>
    <w:rsid w:val="00AA2ACD"/>
    <w:rsid w:val="00AA3173"/>
    <w:rsid w:val="00AA33B6"/>
    <w:rsid w:val="00AA34A0"/>
    <w:rsid w:val="00AA35D9"/>
    <w:rsid w:val="00AA4308"/>
    <w:rsid w:val="00AA44BC"/>
    <w:rsid w:val="00AA462C"/>
    <w:rsid w:val="00AA464E"/>
    <w:rsid w:val="00AA4652"/>
    <w:rsid w:val="00AA4786"/>
    <w:rsid w:val="00AA4A68"/>
    <w:rsid w:val="00AA4F05"/>
    <w:rsid w:val="00AA51F0"/>
    <w:rsid w:val="00AA5324"/>
    <w:rsid w:val="00AA58F0"/>
    <w:rsid w:val="00AA5BA6"/>
    <w:rsid w:val="00AA5C34"/>
    <w:rsid w:val="00AA5D2A"/>
    <w:rsid w:val="00AA5DA2"/>
    <w:rsid w:val="00AA5E59"/>
    <w:rsid w:val="00AA6275"/>
    <w:rsid w:val="00AA6509"/>
    <w:rsid w:val="00AA65A9"/>
    <w:rsid w:val="00AA6870"/>
    <w:rsid w:val="00AA68B1"/>
    <w:rsid w:val="00AA6A0F"/>
    <w:rsid w:val="00AA7301"/>
    <w:rsid w:val="00AA73C4"/>
    <w:rsid w:val="00AA75DF"/>
    <w:rsid w:val="00AA768D"/>
    <w:rsid w:val="00AA76EE"/>
    <w:rsid w:val="00AA7B40"/>
    <w:rsid w:val="00AB074C"/>
    <w:rsid w:val="00AB0ACC"/>
    <w:rsid w:val="00AB0F71"/>
    <w:rsid w:val="00AB147B"/>
    <w:rsid w:val="00AB1E16"/>
    <w:rsid w:val="00AB2AE2"/>
    <w:rsid w:val="00AB34DA"/>
    <w:rsid w:val="00AB3929"/>
    <w:rsid w:val="00AB3C01"/>
    <w:rsid w:val="00AB3E2E"/>
    <w:rsid w:val="00AB43A3"/>
    <w:rsid w:val="00AB47A3"/>
    <w:rsid w:val="00AB4BF6"/>
    <w:rsid w:val="00AB4CA8"/>
    <w:rsid w:val="00AB55B0"/>
    <w:rsid w:val="00AB5622"/>
    <w:rsid w:val="00AB62CA"/>
    <w:rsid w:val="00AB6779"/>
    <w:rsid w:val="00AB6811"/>
    <w:rsid w:val="00AB6C13"/>
    <w:rsid w:val="00AB6F8A"/>
    <w:rsid w:val="00AB708C"/>
    <w:rsid w:val="00AB73FC"/>
    <w:rsid w:val="00AB752B"/>
    <w:rsid w:val="00AB75CD"/>
    <w:rsid w:val="00AB76A4"/>
    <w:rsid w:val="00AB76D5"/>
    <w:rsid w:val="00AB7948"/>
    <w:rsid w:val="00AB7F35"/>
    <w:rsid w:val="00AC0174"/>
    <w:rsid w:val="00AC0178"/>
    <w:rsid w:val="00AC01EB"/>
    <w:rsid w:val="00AC0332"/>
    <w:rsid w:val="00AC061F"/>
    <w:rsid w:val="00AC0776"/>
    <w:rsid w:val="00AC0DE9"/>
    <w:rsid w:val="00AC0E38"/>
    <w:rsid w:val="00AC0EF5"/>
    <w:rsid w:val="00AC0F7F"/>
    <w:rsid w:val="00AC12EF"/>
    <w:rsid w:val="00AC13FB"/>
    <w:rsid w:val="00AC1460"/>
    <w:rsid w:val="00AC1565"/>
    <w:rsid w:val="00AC17D2"/>
    <w:rsid w:val="00AC1821"/>
    <w:rsid w:val="00AC1869"/>
    <w:rsid w:val="00AC1B38"/>
    <w:rsid w:val="00AC1C24"/>
    <w:rsid w:val="00AC1C25"/>
    <w:rsid w:val="00AC1DCC"/>
    <w:rsid w:val="00AC20BD"/>
    <w:rsid w:val="00AC24E4"/>
    <w:rsid w:val="00AC27DF"/>
    <w:rsid w:val="00AC2887"/>
    <w:rsid w:val="00AC3338"/>
    <w:rsid w:val="00AC380E"/>
    <w:rsid w:val="00AC38BE"/>
    <w:rsid w:val="00AC3AC6"/>
    <w:rsid w:val="00AC3D0E"/>
    <w:rsid w:val="00AC3E12"/>
    <w:rsid w:val="00AC3EE4"/>
    <w:rsid w:val="00AC3FCD"/>
    <w:rsid w:val="00AC4171"/>
    <w:rsid w:val="00AC4233"/>
    <w:rsid w:val="00AC4AED"/>
    <w:rsid w:val="00AC4DE5"/>
    <w:rsid w:val="00AC4F8F"/>
    <w:rsid w:val="00AC5082"/>
    <w:rsid w:val="00AC5248"/>
    <w:rsid w:val="00AC524B"/>
    <w:rsid w:val="00AC53CA"/>
    <w:rsid w:val="00AC545A"/>
    <w:rsid w:val="00AC54AD"/>
    <w:rsid w:val="00AC54BD"/>
    <w:rsid w:val="00AC580B"/>
    <w:rsid w:val="00AC5B89"/>
    <w:rsid w:val="00AC5C5B"/>
    <w:rsid w:val="00AC5F66"/>
    <w:rsid w:val="00AC60DA"/>
    <w:rsid w:val="00AC62C2"/>
    <w:rsid w:val="00AC6737"/>
    <w:rsid w:val="00AC6CA9"/>
    <w:rsid w:val="00AC6E47"/>
    <w:rsid w:val="00AC705E"/>
    <w:rsid w:val="00AC71A2"/>
    <w:rsid w:val="00AC72D4"/>
    <w:rsid w:val="00AC76F1"/>
    <w:rsid w:val="00AC7C3E"/>
    <w:rsid w:val="00AC7D54"/>
    <w:rsid w:val="00AC7DCE"/>
    <w:rsid w:val="00AC7E80"/>
    <w:rsid w:val="00AD0147"/>
    <w:rsid w:val="00AD0394"/>
    <w:rsid w:val="00AD09AD"/>
    <w:rsid w:val="00AD0BB8"/>
    <w:rsid w:val="00AD0C32"/>
    <w:rsid w:val="00AD10FC"/>
    <w:rsid w:val="00AD1547"/>
    <w:rsid w:val="00AD188B"/>
    <w:rsid w:val="00AD1BDC"/>
    <w:rsid w:val="00AD2825"/>
    <w:rsid w:val="00AD2DDD"/>
    <w:rsid w:val="00AD31B5"/>
    <w:rsid w:val="00AD33EE"/>
    <w:rsid w:val="00AD352D"/>
    <w:rsid w:val="00AD35E9"/>
    <w:rsid w:val="00AD369C"/>
    <w:rsid w:val="00AD37FF"/>
    <w:rsid w:val="00AD3BF7"/>
    <w:rsid w:val="00AD3CDA"/>
    <w:rsid w:val="00AD3F40"/>
    <w:rsid w:val="00AD44FD"/>
    <w:rsid w:val="00AD4774"/>
    <w:rsid w:val="00AD4839"/>
    <w:rsid w:val="00AD486C"/>
    <w:rsid w:val="00AD4B88"/>
    <w:rsid w:val="00AD51FD"/>
    <w:rsid w:val="00AD538A"/>
    <w:rsid w:val="00AD548F"/>
    <w:rsid w:val="00AD602D"/>
    <w:rsid w:val="00AD60D5"/>
    <w:rsid w:val="00AD616A"/>
    <w:rsid w:val="00AD6250"/>
    <w:rsid w:val="00AD6518"/>
    <w:rsid w:val="00AD694A"/>
    <w:rsid w:val="00AD726F"/>
    <w:rsid w:val="00AD72A1"/>
    <w:rsid w:val="00AD7432"/>
    <w:rsid w:val="00AD75E7"/>
    <w:rsid w:val="00AD776C"/>
    <w:rsid w:val="00AD7B8A"/>
    <w:rsid w:val="00AE0059"/>
    <w:rsid w:val="00AE0584"/>
    <w:rsid w:val="00AE065F"/>
    <w:rsid w:val="00AE077A"/>
    <w:rsid w:val="00AE080E"/>
    <w:rsid w:val="00AE08F3"/>
    <w:rsid w:val="00AE0B6F"/>
    <w:rsid w:val="00AE0B7B"/>
    <w:rsid w:val="00AE1171"/>
    <w:rsid w:val="00AE13B6"/>
    <w:rsid w:val="00AE1442"/>
    <w:rsid w:val="00AE1718"/>
    <w:rsid w:val="00AE1984"/>
    <w:rsid w:val="00AE1991"/>
    <w:rsid w:val="00AE23E4"/>
    <w:rsid w:val="00AE2AE5"/>
    <w:rsid w:val="00AE2D46"/>
    <w:rsid w:val="00AE393C"/>
    <w:rsid w:val="00AE3C61"/>
    <w:rsid w:val="00AE3D79"/>
    <w:rsid w:val="00AE3EE3"/>
    <w:rsid w:val="00AE3FC6"/>
    <w:rsid w:val="00AE434D"/>
    <w:rsid w:val="00AE4557"/>
    <w:rsid w:val="00AE4A01"/>
    <w:rsid w:val="00AE4AC5"/>
    <w:rsid w:val="00AE4AD0"/>
    <w:rsid w:val="00AE5392"/>
    <w:rsid w:val="00AE584F"/>
    <w:rsid w:val="00AE5FFD"/>
    <w:rsid w:val="00AE641B"/>
    <w:rsid w:val="00AE657D"/>
    <w:rsid w:val="00AE66BB"/>
    <w:rsid w:val="00AE6B50"/>
    <w:rsid w:val="00AE6BC2"/>
    <w:rsid w:val="00AE6E0B"/>
    <w:rsid w:val="00AE70CE"/>
    <w:rsid w:val="00AE7351"/>
    <w:rsid w:val="00AE7470"/>
    <w:rsid w:val="00AE752F"/>
    <w:rsid w:val="00AE7676"/>
    <w:rsid w:val="00AE776A"/>
    <w:rsid w:val="00AE7810"/>
    <w:rsid w:val="00AE7840"/>
    <w:rsid w:val="00AE7895"/>
    <w:rsid w:val="00AF004C"/>
    <w:rsid w:val="00AF0050"/>
    <w:rsid w:val="00AF0709"/>
    <w:rsid w:val="00AF0B4C"/>
    <w:rsid w:val="00AF0C28"/>
    <w:rsid w:val="00AF0D24"/>
    <w:rsid w:val="00AF0F2E"/>
    <w:rsid w:val="00AF1053"/>
    <w:rsid w:val="00AF1275"/>
    <w:rsid w:val="00AF17D6"/>
    <w:rsid w:val="00AF1E1E"/>
    <w:rsid w:val="00AF20F8"/>
    <w:rsid w:val="00AF2178"/>
    <w:rsid w:val="00AF259D"/>
    <w:rsid w:val="00AF2CD0"/>
    <w:rsid w:val="00AF2CEB"/>
    <w:rsid w:val="00AF2E91"/>
    <w:rsid w:val="00AF2E99"/>
    <w:rsid w:val="00AF2EEC"/>
    <w:rsid w:val="00AF300C"/>
    <w:rsid w:val="00AF31B4"/>
    <w:rsid w:val="00AF3500"/>
    <w:rsid w:val="00AF3C12"/>
    <w:rsid w:val="00AF3C4D"/>
    <w:rsid w:val="00AF3DE4"/>
    <w:rsid w:val="00AF3EAC"/>
    <w:rsid w:val="00AF40D4"/>
    <w:rsid w:val="00AF41A2"/>
    <w:rsid w:val="00AF421D"/>
    <w:rsid w:val="00AF451C"/>
    <w:rsid w:val="00AF462E"/>
    <w:rsid w:val="00AF4825"/>
    <w:rsid w:val="00AF4946"/>
    <w:rsid w:val="00AF4B84"/>
    <w:rsid w:val="00AF5378"/>
    <w:rsid w:val="00AF53C5"/>
    <w:rsid w:val="00AF547F"/>
    <w:rsid w:val="00AF5571"/>
    <w:rsid w:val="00AF580C"/>
    <w:rsid w:val="00AF5819"/>
    <w:rsid w:val="00AF5824"/>
    <w:rsid w:val="00AF58FA"/>
    <w:rsid w:val="00AF598B"/>
    <w:rsid w:val="00AF5B0A"/>
    <w:rsid w:val="00AF6028"/>
    <w:rsid w:val="00AF60CA"/>
    <w:rsid w:val="00AF62E2"/>
    <w:rsid w:val="00AF6595"/>
    <w:rsid w:val="00AF6618"/>
    <w:rsid w:val="00AF6941"/>
    <w:rsid w:val="00AF6A09"/>
    <w:rsid w:val="00AF6FBA"/>
    <w:rsid w:val="00AF7487"/>
    <w:rsid w:val="00AF74B9"/>
    <w:rsid w:val="00AF7616"/>
    <w:rsid w:val="00AF7721"/>
    <w:rsid w:val="00AF797A"/>
    <w:rsid w:val="00AF7A7C"/>
    <w:rsid w:val="00AF7AC5"/>
    <w:rsid w:val="00AF7B42"/>
    <w:rsid w:val="00AF7FDB"/>
    <w:rsid w:val="00B00197"/>
    <w:rsid w:val="00B001CA"/>
    <w:rsid w:val="00B0057F"/>
    <w:rsid w:val="00B005DF"/>
    <w:rsid w:val="00B00C2B"/>
    <w:rsid w:val="00B0156F"/>
    <w:rsid w:val="00B0204E"/>
    <w:rsid w:val="00B02130"/>
    <w:rsid w:val="00B0257F"/>
    <w:rsid w:val="00B02BF5"/>
    <w:rsid w:val="00B02D95"/>
    <w:rsid w:val="00B03211"/>
    <w:rsid w:val="00B0381F"/>
    <w:rsid w:val="00B03CD7"/>
    <w:rsid w:val="00B03D61"/>
    <w:rsid w:val="00B03DAD"/>
    <w:rsid w:val="00B04267"/>
    <w:rsid w:val="00B04359"/>
    <w:rsid w:val="00B0435E"/>
    <w:rsid w:val="00B04829"/>
    <w:rsid w:val="00B049CD"/>
    <w:rsid w:val="00B04C54"/>
    <w:rsid w:val="00B04EEE"/>
    <w:rsid w:val="00B05348"/>
    <w:rsid w:val="00B05405"/>
    <w:rsid w:val="00B056F8"/>
    <w:rsid w:val="00B0582A"/>
    <w:rsid w:val="00B05A60"/>
    <w:rsid w:val="00B060C4"/>
    <w:rsid w:val="00B06352"/>
    <w:rsid w:val="00B0678B"/>
    <w:rsid w:val="00B0698E"/>
    <w:rsid w:val="00B06CC2"/>
    <w:rsid w:val="00B07086"/>
    <w:rsid w:val="00B07268"/>
    <w:rsid w:val="00B072B9"/>
    <w:rsid w:val="00B07356"/>
    <w:rsid w:val="00B07462"/>
    <w:rsid w:val="00B07749"/>
    <w:rsid w:val="00B07AC2"/>
    <w:rsid w:val="00B07DEF"/>
    <w:rsid w:val="00B10008"/>
    <w:rsid w:val="00B10044"/>
    <w:rsid w:val="00B10087"/>
    <w:rsid w:val="00B103AC"/>
    <w:rsid w:val="00B1075B"/>
    <w:rsid w:val="00B10C0D"/>
    <w:rsid w:val="00B1113E"/>
    <w:rsid w:val="00B11273"/>
    <w:rsid w:val="00B113A1"/>
    <w:rsid w:val="00B11451"/>
    <w:rsid w:val="00B11806"/>
    <w:rsid w:val="00B11855"/>
    <w:rsid w:val="00B1264C"/>
    <w:rsid w:val="00B12955"/>
    <w:rsid w:val="00B12BF1"/>
    <w:rsid w:val="00B133F7"/>
    <w:rsid w:val="00B13A60"/>
    <w:rsid w:val="00B13B0A"/>
    <w:rsid w:val="00B13DD7"/>
    <w:rsid w:val="00B13E46"/>
    <w:rsid w:val="00B140DD"/>
    <w:rsid w:val="00B1416E"/>
    <w:rsid w:val="00B15018"/>
    <w:rsid w:val="00B152FA"/>
    <w:rsid w:val="00B155A1"/>
    <w:rsid w:val="00B15BCD"/>
    <w:rsid w:val="00B1600B"/>
    <w:rsid w:val="00B162C7"/>
    <w:rsid w:val="00B167BC"/>
    <w:rsid w:val="00B16B3E"/>
    <w:rsid w:val="00B16C95"/>
    <w:rsid w:val="00B16FE0"/>
    <w:rsid w:val="00B17031"/>
    <w:rsid w:val="00B170F2"/>
    <w:rsid w:val="00B176A6"/>
    <w:rsid w:val="00B17879"/>
    <w:rsid w:val="00B1793D"/>
    <w:rsid w:val="00B20218"/>
    <w:rsid w:val="00B202EC"/>
    <w:rsid w:val="00B203A4"/>
    <w:rsid w:val="00B20475"/>
    <w:rsid w:val="00B205A7"/>
    <w:rsid w:val="00B20868"/>
    <w:rsid w:val="00B20B39"/>
    <w:rsid w:val="00B20C01"/>
    <w:rsid w:val="00B20E3E"/>
    <w:rsid w:val="00B20F2B"/>
    <w:rsid w:val="00B2139F"/>
    <w:rsid w:val="00B2181D"/>
    <w:rsid w:val="00B219B2"/>
    <w:rsid w:val="00B21AD3"/>
    <w:rsid w:val="00B21F4F"/>
    <w:rsid w:val="00B221CE"/>
    <w:rsid w:val="00B22202"/>
    <w:rsid w:val="00B224BC"/>
    <w:rsid w:val="00B2307C"/>
    <w:rsid w:val="00B230A5"/>
    <w:rsid w:val="00B23343"/>
    <w:rsid w:val="00B237B7"/>
    <w:rsid w:val="00B2380C"/>
    <w:rsid w:val="00B23EA3"/>
    <w:rsid w:val="00B24002"/>
    <w:rsid w:val="00B241FE"/>
    <w:rsid w:val="00B242A2"/>
    <w:rsid w:val="00B244B3"/>
    <w:rsid w:val="00B24B34"/>
    <w:rsid w:val="00B24B50"/>
    <w:rsid w:val="00B24D06"/>
    <w:rsid w:val="00B24EF2"/>
    <w:rsid w:val="00B24F37"/>
    <w:rsid w:val="00B254FF"/>
    <w:rsid w:val="00B259F8"/>
    <w:rsid w:val="00B25B58"/>
    <w:rsid w:val="00B25CA3"/>
    <w:rsid w:val="00B26A8B"/>
    <w:rsid w:val="00B26BE9"/>
    <w:rsid w:val="00B26F40"/>
    <w:rsid w:val="00B270AF"/>
    <w:rsid w:val="00B27373"/>
    <w:rsid w:val="00B27B17"/>
    <w:rsid w:val="00B27D00"/>
    <w:rsid w:val="00B27D17"/>
    <w:rsid w:val="00B300E8"/>
    <w:rsid w:val="00B30627"/>
    <w:rsid w:val="00B306CD"/>
    <w:rsid w:val="00B3075B"/>
    <w:rsid w:val="00B3078B"/>
    <w:rsid w:val="00B31366"/>
    <w:rsid w:val="00B3144A"/>
    <w:rsid w:val="00B31530"/>
    <w:rsid w:val="00B31767"/>
    <w:rsid w:val="00B317EF"/>
    <w:rsid w:val="00B31873"/>
    <w:rsid w:val="00B319DD"/>
    <w:rsid w:val="00B31A62"/>
    <w:rsid w:val="00B324DF"/>
    <w:rsid w:val="00B32534"/>
    <w:rsid w:val="00B32588"/>
    <w:rsid w:val="00B325C1"/>
    <w:rsid w:val="00B32B0B"/>
    <w:rsid w:val="00B32C30"/>
    <w:rsid w:val="00B32CA8"/>
    <w:rsid w:val="00B33875"/>
    <w:rsid w:val="00B33D0F"/>
    <w:rsid w:val="00B34306"/>
    <w:rsid w:val="00B34362"/>
    <w:rsid w:val="00B347B1"/>
    <w:rsid w:val="00B34B6E"/>
    <w:rsid w:val="00B35142"/>
    <w:rsid w:val="00B35700"/>
    <w:rsid w:val="00B35EAE"/>
    <w:rsid w:val="00B36537"/>
    <w:rsid w:val="00B36A58"/>
    <w:rsid w:val="00B36C69"/>
    <w:rsid w:val="00B36DE5"/>
    <w:rsid w:val="00B372C5"/>
    <w:rsid w:val="00B37673"/>
    <w:rsid w:val="00B3770B"/>
    <w:rsid w:val="00B37BB2"/>
    <w:rsid w:val="00B37DBB"/>
    <w:rsid w:val="00B400F9"/>
    <w:rsid w:val="00B405B3"/>
    <w:rsid w:val="00B40626"/>
    <w:rsid w:val="00B4070E"/>
    <w:rsid w:val="00B409AE"/>
    <w:rsid w:val="00B409B0"/>
    <w:rsid w:val="00B41362"/>
    <w:rsid w:val="00B4137D"/>
    <w:rsid w:val="00B413AB"/>
    <w:rsid w:val="00B41457"/>
    <w:rsid w:val="00B4149C"/>
    <w:rsid w:val="00B418E1"/>
    <w:rsid w:val="00B41ECA"/>
    <w:rsid w:val="00B42737"/>
    <w:rsid w:val="00B42DF3"/>
    <w:rsid w:val="00B42E8E"/>
    <w:rsid w:val="00B433FA"/>
    <w:rsid w:val="00B439A6"/>
    <w:rsid w:val="00B44313"/>
    <w:rsid w:val="00B44469"/>
    <w:rsid w:val="00B4479B"/>
    <w:rsid w:val="00B44937"/>
    <w:rsid w:val="00B44FD3"/>
    <w:rsid w:val="00B458F5"/>
    <w:rsid w:val="00B45B81"/>
    <w:rsid w:val="00B45B82"/>
    <w:rsid w:val="00B463C7"/>
    <w:rsid w:val="00B465A4"/>
    <w:rsid w:val="00B468DA"/>
    <w:rsid w:val="00B46A41"/>
    <w:rsid w:val="00B46D37"/>
    <w:rsid w:val="00B46E41"/>
    <w:rsid w:val="00B47AA2"/>
    <w:rsid w:val="00B5001B"/>
    <w:rsid w:val="00B505B2"/>
    <w:rsid w:val="00B505FB"/>
    <w:rsid w:val="00B50EEE"/>
    <w:rsid w:val="00B51151"/>
    <w:rsid w:val="00B511F9"/>
    <w:rsid w:val="00B518BC"/>
    <w:rsid w:val="00B51B99"/>
    <w:rsid w:val="00B51BE7"/>
    <w:rsid w:val="00B52155"/>
    <w:rsid w:val="00B52382"/>
    <w:rsid w:val="00B523F0"/>
    <w:rsid w:val="00B52536"/>
    <w:rsid w:val="00B52898"/>
    <w:rsid w:val="00B528ED"/>
    <w:rsid w:val="00B534BE"/>
    <w:rsid w:val="00B53745"/>
    <w:rsid w:val="00B5387F"/>
    <w:rsid w:val="00B53BC3"/>
    <w:rsid w:val="00B53BCD"/>
    <w:rsid w:val="00B53DBD"/>
    <w:rsid w:val="00B54201"/>
    <w:rsid w:val="00B54223"/>
    <w:rsid w:val="00B54A71"/>
    <w:rsid w:val="00B55153"/>
    <w:rsid w:val="00B551B3"/>
    <w:rsid w:val="00B551DA"/>
    <w:rsid w:val="00B55205"/>
    <w:rsid w:val="00B55249"/>
    <w:rsid w:val="00B558E8"/>
    <w:rsid w:val="00B55EAA"/>
    <w:rsid w:val="00B56187"/>
    <w:rsid w:val="00B561D7"/>
    <w:rsid w:val="00B5649B"/>
    <w:rsid w:val="00B56768"/>
    <w:rsid w:val="00B56A77"/>
    <w:rsid w:val="00B56CDA"/>
    <w:rsid w:val="00B57398"/>
    <w:rsid w:val="00B57974"/>
    <w:rsid w:val="00B57A9F"/>
    <w:rsid w:val="00B57DC4"/>
    <w:rsid w:val="00B57FB2"/>
    <w:rsid w:val="00B60343"/>
    <w:rsid w:val="00B60649"/>
    <w:rsid w:val="00B608C5"/>
    <w:rsid w:val="00B60AE2"/>
    <w:rsid w:val="00B60E5A"/>
    <w:rsid w:val="00B613BD"/>
    <w:rsid w:val="00B61527"/>
    <w:rsid w:val="00B61C05"/>
    <w:rsid w:val="00B61C7B"/>
    <w:rsid w:val="00B6232B"/>
    <w:rsid w:val="00B62399"/>
    <w:rsid w:val="00B626D3"/>
    <w:rsid w:val="00B627A2"/>
    <w:rsid w:val="00B62BAB"/>
    <w:rsid w:val="00B62C11"/>
    <w:rsid w:val="00B6331A"/>
    <w:rsid w:val="00B638AD"/>
    <w:rsid w:val="00B63A91"/>
    <w:rsid w:val="00B63C74"/>
    <w:rsid w:val="00B63FEF"/>
    <w:rsid w:val="00B64116"/>
    <w:rsid w:val="00B64C1A"/>
    <w:rsid w:val="00B64DE1"/>
    <w:rsid w:val="00B6512A"/>
    <w:rsid w:val="00B652AE"/>
    <w:rsid w:val="00B657E2"/>
    <w:rsid w:val="00B6650C"/>
    <w:rsid w:val="00B6678A"/>
    <w:rsid w:val="00B66D2C"/>
    <w:rsid w:val="00B66D74"/>
    <w:rsid w:val="00B67079"/>
    <w:rsid w:val="00B670F5"/>
    <w:rsid w:val="00B673E9"/>
    <w:rsid w:val="00B67B8C"/>
    <w:rsid w:val="00B67CBC"/>
    <w:rsid w:val="00B70008"/>
    <w:rsid w:val="00B7096F"/>
    <w:rsid w:val="00B70B9A"/>
    <w:rsid w:val="00B70BF7"/>
    <w:rsid w:val="00B70CE9"/>
    <w:rsid w:val="00B70E06"/>
    <w:rsid w:val="00B712A4"/>
    <w:rsid w:val="00B71540"/>
    <w:rsid w:val="00B71576"/>
    <w:rsid w:val="00B71A2B"/>
    <w:rsid w:val="00B71F89"/>
    <w:rsid w:val="00B72154"/>
    <w:rsid w:val="00B72278"/>
    <w:rsid w:val="00B72436"/>
    <w:rsid w:val="00B72796"/>
    <w:rsid w:val="00B72B73"/>
    <w:rsid w:val="00B72D02"/>
    <w:rsid w:val="00B72F44"/>
    <w:rsid w:val="00B730CB"/>
    <w:rsid w:val="00B730EE"/>
    <w:rsid w:val="00B73121"/>
    <w:rsid w:val="00B7319F"/>
    <w:rsid w:val="00B73234"/>
    <w:rsid w:val="00B73741"/>
    <w:rsid w:val="00B738EC"/>
    <w:rsid w:val="00B73D3A"/>
    <w:rsid w:val="00B74388"/>
    <w:rsid w:val="00B74619"/>
    <w:rsid w:val="00B74679"/>
    <w:rsid w:val="00B74A77"/>
    <w:rsid w:val="00B74DCE"/>
    <w:rsid w:val="00B75246"/>
    <w:rsid w:val="00B752DA"/>
    <w:rsid w:val="00B7586B"/>
    <w:rsid w:val="00B75BC6"/>
    <w:rsid w:val="00B75D18"/>
    <w:rsid w:val="00B75D8B"/>
    <w:rsid w:val="00B75EEF"/>
    <w:rsid w:val="00B7635E"/>
    <w:rsid w:val="00B76DC7"/>
    <w:rsid w:val="00B76DCB"/>
    <w:rsid w:val="00B76E5C"/>
    <w:rsid w:val="00B76F76"/>
    <w:rsid w:val="00B770DD"/>
    <w:rsid w:val="00B77231"/>
    <w:rsid w:val="00B77252"/>
    <w:rsid w:val="00B77318"/>
    <w:rsid w:val="00B773E4"/>
    <w:rsid w:val="00B77ECA"/>
    <w:rsid w:val="00B77FF7"/>
    <w:rsid w:val="00B8001B"/>
    <w:rsid w:val="00B80022"/>
    <w:rsid w:val="00B800EF"/>
    <w:rsid w:val="00B801F7"/>
    <w:rsid w:val="00B8049E"/>
    <w:rsid w:val="00B804E8"/>
    <w:rsid w:val="00B80949"/>
    <w:rsid w:val="00B809FE"/>
    <w:rsid w:val="00B80D86"/>
    <w:rsid w:val="00B80F51"/>
    <w:rsid w:val="00B8120D"/>
    <w:rsid w:val="00B8145E"/>
    <w:rsid w:val="00B8163C"/>
    <w:rsid w:val="00B81660"/>
    <w:rsid w:val="00B81781"/>
    <w:rsid w:val="00B81D4A"/>
    <w:rsid w:val="00B81DFA"/>
    <w:rsid w:val="00B81F95"/>
    <w:rsid w:val="00B8212E"/>
    <w:rsid w:val="00B8213A"/>
    <w:rsid w:val="00B821F7"/>
    <w:rsid w:val="00B8222C"/>
    <w:rsid w:val="00B824FD"/>
    <w:rsid w:val="00B82851"/>
    <w:rsid w:val="00B828B4"/>
    <w:rsid w:val="00B82C3F"/>
    <w:rsid w:val="00B82D58"/>
    <w:rsid w:val="00B82DFB"/>
    <w:rsid w:val="00B831C1"/>
    <w:rsid w:val="00B83504"/>
    <w:rsid w:val="00B835C0"/>
    <w:rsid w:val="00B837C8"/>
    <w:rsid w:val="00B837DB"/>
    <w:rsid w:val="00B839D1"/>
    <w:rsid w:val="00B83AB5"/>
    <w:rsid w:val="00B847E0"/>
    <w:rsid w:val="00B84B7D"/>
    <w:rsid w:val="00B84C64"/>
    <w:rsid w:val="00B84DE6"/>
    <w:rsid w:val="00B84F26"/>
    <w:rsid w:val="00B85D76"/>
    <w:rsid w:val="00B861C7"/>
    <w:rsid w:val="00B8621F"/>
    <w:rsid w:val="00B8642D"/>
    <w:rsid w:val="00B86950"/>
    <w:rsid w:val="00B86A08"/>
    <w:rsid w:val="00B86A6E"/>
    <w:rsid w:val="00B86B35"/>
    <w:rsid w:val="00B86B86"/>
    <w:rsid w:val="00B86CC3"/>
    <w:rsid w:val="00B86E22"/>
    <w:rsid w:val="00B870EE"/>
    <w:rsid w:val="00B873DC"/>
    <w:rsid w:val="00B8748A"/>
    <w:rsid w:val="00B8773D"/>
    <w:rsid w:val="00B87B7A"/>
    <w:rsid w:val="00B90863"/>
    <w:rsid w:val="00B90ABC"/>
    <w:rsid w:val="00B90C0D"/>
    <w:rsid w:val="00B91072"/>
    <w:rsid w:val="00B913E7"/>
    <w:rsid w:val="00B91458"/>
    <w:rsid w:val="00B91B2C"/>
    <w:rsid w:val="00B91BAC"/>
    <w:rsid w:val="00B91C46"/>
    <w:rsid w:val="00B91C86"/>
    <w:rsid w:val="00B92595"/>
    <w:rsid w:val="00B92817"/>
    <w:rsid w:val="00B92846"/>
    <w:rsid w:val="00B9285B"/>
    <w:rsid w:val="00B92C1E"/>
    <w:rsid w:val="00B92C9B"/>
    <w:rsid w:val="00B92D9B"/>
    <w:rsid w:val="00B92E25"/>
    <w:rsid w:val="00B92E67"/>
    <w:rsid w:val="00B9345B"/>
    <w:rsid w:val="00B934B8"/>
    <w:rsid w:val="00B93788"/>
    <w:rsid w:val="00B93CCD"/>
    <w:rsid w:val="00B93D40"/>
    <w:rsid w:val="00B93E16"/>
    <w:rsid w:val="00B93E67"/>
    <w:rsid w:val="00B93E85"/>
    <w:rsid w:val="00B93EE7"/>
    <w:rsid w:val="00B949CE"/>
    <w:rsid w:val="00B94B1D"/>
    <w:rsid w:val="00B94B72"/>
    <w:rsid w:val="00B94F61"/>
    <w:rsid w:val="00B9539A"/>
    <w:rsid w:val="00B95407"/>
    <w:rsid w:val="00B95933"/>
    <w:rsid w:val="00B96035"/>
    <w:rsid w:val="00B962FB"/>
    <w:rsid w:val="00B96572"/>
    <w:rsid w:val="00B9694E"/>
    <w:rsid w:val="00B9705E"/>
    <w:rsid w:val="00B97616"/>
    <w:rsid w:val="00B978E6"/>
    <w:rsid w:val="00B97968"/>
    <w:rsid w:val="00B97C56"/>
    <w:rsid w:val="00B97C95"/>
    <w:rsid w:val="00B97CBA"/>
    <w:rsid w:val="00B97E5E"/>
    <w:rsid w:val="00BA01F6"/>
    <w:rsid w:val="00BA05D4"/>
    <w:rsid w:val="00BA0693"/>
    <w:rsid w:val="00BA0794"/>
    <w:rsid w:val="00BA0AFC"/>
    <w:rsid w:val="00BA0E9E"/>
    <w:rsid w:val="00BA103E"/>
    <w:rsid w:val="00BA118A"/>
    <w:rsid w:val="00BA1D6E"/>
    <w:rsid w:val="00BA1FB8"/>
    <w:rsid w:val="00BA201E"/>
    <w:rsid w:val="00BA26AB"/>
    <w:rsid w:val="00BA2DE8"/>
    <w:rsid w:val="00BA2FD0"/>
    <w:rsid w:val="00BA3023"/>
    <w:rsid w:val="00BA317A"/>
    <w:rsid w:val="00BA338C"/>
    <w:rsid w:val="00BA3705"/>
    <w:rsid w:val="00BA3BE1"/>
    <w:rsid w:val="00BA3D32"/>
    <w:rsid w:val="00BA3E28"/>
    <w:rsid w:val="00BA4487"/>
    <w:rsid w:val="00BA452B"/>
    <w:rsid w:val="00BA45F2"/>
    <w:rsid w:val="00BA497E"/>
    <w:rsid w:val="00BA4C1E"/>
    <w:rsid w:val="00BA4C87"/>
    <w:rsid w:val="00BA5108"/>
    <w:rsid w:val="00BA541E"/>
    <w:rsid w:val="00BA573B"/>
    <w:rsid w:val="00BA576A"/>
    <w:rsid w:val="00BA5B57"/>
    <w:rsid w:val="00BA5E49"/>
    <w:rsid w:val="00BA5F25"/>
    <w:rsid w:val="00BA6777"/>
    <w:rsid w:val="00BA67D2"/>
    <w:rsid w:val="00BA69B7"/>
    <w:rsid w:val="00BA6CE3"/>
    <w:rsid w:val="00BA6CE9"/>
    <w:rsid w:val="00BA6DE1"/>
    <w:rsid w:val="00BA6E39"/>
    <w:rsid w:val="00BA7096"/>
    <w:rsid w:val="00BA70AE"/>
    <w:rsid w:val="00BA71C1"/>
    <w:rsid w:val="00BA7BAB"/>
    <w:rsid w:val="00BA7C07"/>
    <w:rsid w:val="00BA7F48"/>
    <w:rsid w:val="00BB000C"/>
    <w:rsid w:val="00BB009F"/>
    <w:rsid w:val="00BB00FF"/>
    <w:rsid w:val="00BB09D0"/>
    <w:rsid w:val="00BB0E91"/>
    <w:rsid w:val="00BB0FFD"/>
    <w:rsid w:val="00BB1139"/>
    <w:rsid w:val="00BB11A7"/>
    <w:rsid w:val="00BB11D0"/>
    <w:rsid w:val="00BB12D0"/>
    <w:rsid w:val="00BB1520"/>
    <w:rsid w:val="00BB1586"/>
    <w:rsid w:val="00BB15BB"/>
    <w:rsid w:val="00BB1719"/>
    <w:rsid w:val="00BB188A"/>
    <w:rsid w:val="00BB18DF"/>
    <w:rsid w:val="00BB1FD2"/>
    <w:rsid w:val="00BB219F"/>
    <w:rsid w:val="00BB32C3"/>
    <w:rsid w:val="00BB3365"/>
    <w:rsid w:val="00BB3D42"/>
    <w:rsid w:val="00BB3D6C"/>
    <w:rsid w:val="00BB3DB4"/>
    <w:rsid w:val="00BB4668"/>
    <w:rsid w:val="00BB4839"/>
    <w:rsid w:val="00BB4AB4"/>
    <w:rsid w:val="00BB4DDF"/>
    <w:rsid w:val="00BB50D9"/>
    <w:rsid w:val="00BB55F7"/>
    <w:rsid w:val="00BB5642"/>
    <w:rsid w:val="00BB56FC"/>
    <w:rsid w:val="00BB56FE"/>
    <w:rsid w:val="00BB5AAE"/>
    <w:rsid w:val="00BB5B10"/>
    <w:rsid w:val="00BB5F37"/>
    <w:rsid w:val="00BB627E"/>
    <w:rsid w:val="00BB6397"/>
    <w:rsid w:val="00BB6BA3"/>
    <w:rsid w:val="00BB7757"/>
    <w:rsid w:val="00BB77C9"/>
    <w:rsid w:val="00BB7882"/>
    <w:rsid w:val="00BB79C7"/>
    <w:rsid w:val="00BB7B42"/>
    <w:rsid w:val="00BB7F65"/>
    <w:rsid w:val="00BC0068"/>
    <w:rsid w:val="00BC018A"/>
    <w:rsid w:val="00BC01AC"/>
    <w:rsid w:val="00BC074A"/>
    <w:rsid w:val="00BC0825"/>
    <w:rsid w:val="00BC0A6E"/>
    <w:rsid w:val="00BC1153"/>
    <w:rsid w:val="00BC1401"/>
    <w:rsid w:val="00BC178F"/>
    <w:rsid w:val="00BC244C"/>
    <w:rsid w:val="00BC2AA4"/>
    <w:rsid w:val="00BC2F38"/>
    <w:rsid w:val="00BC3270"/>
    <w:rsid w:val="00BC327A"/>
    <w:rsid w:val="00BC3309"/>
    <w:rsid w:val="00BC3476"/>
    <w:rsid w:val="00BC34DA"/>
    <w:rsid w:val="00BC3841"/>
    <w:rsid w:val="00BC3847"/>
    <w:rsid w:val="00BC39D5"/>
    <w:rsid w:val="00BC3FFF"/>
    <w:rsid w:val="00BC4933"/>
    <w:rsid w:val="00BC4CFD"/>
    <w:rsid w:val="00BC53E3"/>
    <w:rsid w:val="00BC54FC"/>
    <w:rsid w:val="00BC5D37"/>
    <w:rsid w:val="00BC5D38"/>
    <w:rsid w:val="00BC6156"/>
    <w:rsid w:val="00BC6977"/>
    <w:rsid w:val="00BC6F02"/>
    <w:rsid w:val="00BC7051"/>
    <w:rsid w:val="00BC72DC"/>
    <w:rsid w:val="00BC756C"/>
    <w:rsid w:val="00BC772E"/>
    <w:rsid w:val="00BC7838"/>
    <w:rsid w:val="00BC79A5"/>
    <w:rsid w:val="00BC7BB7"/>
    <w:rsid w:val="00BC7CB0"/>
    <w:rsid w:val="00BC7D96"/>
    <w:rsid w:val="00BC7E57"/>
    <w:rsid w:val="00BC7E6D"/>
    <w:rsid w:val="00BC7EEA"/>
    <w:rsid w:val="00BD006E"/>
    <w:rsid w:val="00BD0238"/>
    <w:rsid w:val="00BD06B7"/>
    <w:rsid w:val="00BD0A97"/>
    <w:rsid w:val="00BD0FEE"/>
    <w:rsid w:val="00BD1349"/>
    <w:rsid w:val="00BD1599"/>
    <w:rsid w:val="00BD1682"/>
    <w:rsid w:val="00BD17A2"/>
    <w:rsid w:val="00BD1A27"/>
    <w:rsid w:val="00BD1BA8"/>
    <w:rsid w:val="00BD1FF6"/>
    <w:rsid w:val="00BD22B3"/>
    <w:rsid w:val="00BD2836"/>
    <w:rsid w:val="00BD293C"/>
    <w:rsid w:val="00BD2A0E"/>
    <w:rsid w:val="00BD2ACF"/>
    <w:rsid w:val="00BD2D5F"/>
    <w:rsid w:val="00BD3311"/>
    <w:rsid w:val="00BD33C9"/>
    <w:rsid w:val="00BD38ED"/>
    <w:rsid w:val="00BD3B61"/>
    <w:rsid w:val="00BD4059"/>
    <w:rsid w:val="00BD4249"/>
    <w:rsid w:val="00BD42E1"/>
    <w:rsid w:val="00BD46D4"/>
    <w:rsid w:val="00BD49CF"/>
    <w:rsid w:val="00BD5096"/>
    <w:rsid w:val="00BD5246"/>
    <w:rsid w:val="00BD52EB"/>
    <w:rsid w:val="00BD53B9"/>
    <w:rsid w:val="00BD54F3"/>
    <w:rsid w:val="00BD58FC"/>
    <w:rsid w:val="00BD5CDD"/>
    <w:rsid w:val="00BD5D65"/>
    <w:rsid w:val="00BD5DEE"/>
    <w:rsid w:val="00BD5FA2"/>
    <w:rsid w:val="00BD622E"/>
    <w:rsid w:val="00BD6C04"/>
    <w:rsid w:val="00BD70E0"/>
    <w:rsid w:val="00BD7323"/>
    <w:rsid w:val="00BD7369"/>
    <w:rsid w:val="00BD7A8F"/>
    <w:rsid w:val="00BD7E12"/>
    <w:rsid w:val="00BE01BB"/>
    <w:rsid w:val="00BE07DA"/>
    <w:rsid w:val="00BE0E8A"/>
    <w:rsid w:val="00BE0E9F"/>
    <w:rsid w:val="00BE0F62"/>
    <w:rsid w:val="00BE0FC0"/>
    <w:rsid w:val="00BE0FCC"/>
    <w:rsid w:val="00BE119C"/>
    <w:rsid w:val="00BE137A"/>
    <w:rsid w:val="00BE15E8"/>
    <w:rsid w:val="00BE19C1"/>
    <w:rsid w:val="00BE1D6A"/>
    <w:rsid w:val="00BE1F7A"/>
    <w:rsid w:val="00BE23DF"/>
    <w:rsid w:val="00BE24C0"/>
    <w:rsid w:val="00BE2750"/>
    <w:rsid w:val="00BE2BE3"/>
    <w:rsid w:val="00BE2E6C"/>
    <w:rsid w:val="00BE2F8A"/>
    <w:rsid w:val="00BE36E8"/>
    <w:rsid w:val="00BE3E30"/>
    <w:rsid w:val="00BE3EFC"/>
    <w:rsid w:val="00BE3F82"/>
    <w:rsid w:val="00BE412F"/>
    <w:rsid w:val="00BE4385"/>
    <w:rsid w:val="00BE43CB"/>
    <w:rsid w:val="00BE477C"/>
    <w:rsid w:val="00BE4953"/>
    <w:rsid w:val="00BE53B9"/>
    <w:rsid w:val="00BE53CC"/>
    <w:rsid w:val="00BE53D1"/>
    <w:rsid w:val="00BE5839"/>
    <w:rsid w:val="00BE58B7"/>
    <w:rsid w:val="00BE58C8"/>
    <w:rsid w:val="00BE6064"/>
    <w:rsid w:val="00BE6162"/>
    <w:rsid w:val="00BE65F8"/>
    <w:rsid w:val="00BE6943"/>
    <w:rsid w:val="00BE7375"/>
    <w:rsid w:val="00BE74B3"/>
    <w:rsid w:val="00BE74D5"/>
    <w:rsid w:val="00BE7931"/>
    <w:rsid w:val="00BF03FA"/>
    <w:rsid w:val="00BF0540"/>
    <w:rsid w:val="00BF08B3"/>
    <w:rsid w:val="00BF0B3E"/>
    <w:rsid w:val="00BF1407"/>
    <w:rsid w:val="00BF1819"/>
    <w:rsid w:val="00BF1A48"/>
    <w:rsid w:val="00BF1BCA"/>
    <w:rsid w:val="00BF1D95"/>
    <w:rsid w:val="00BF1FC5"/>
    <w:rsid w:val="00BF22C5"/>
    <w:rsid w:val="00BF23FF"/>
    <w:rsid w:val="00BF30A7"/>
    <w:rsid w:val="00BF3437"/>
    <w:rsid w:val="00BF381A"/>
    <w:rsid w:val="00BF3CB7"/>
    <w:rsid w:val="00BF3D67"/>
    <w:rsid w:val="00BF41DC"/>
    <w:rsid w:val="00BF4454"/>
    <w:rsid w:val="00BF4953"/>
    <w:rsid w:val="00BF4A0B"/>
    <w:rsid w:val="00BF4AA8"/>
    <w:rsid w:val="00BF4B25"/>
    <w:rsid w:val="00BF4D75"/>
    <w:rsid w:val="00BF4FE3"/>
    <w:rsid w:val="00BF547B"/>
    <w:rsid w:val="00BF56FA"/>
    <w:rsid w:val="00BF56FD"/>
    <w:rsid w:val="00BF5AA1"/>
    <w:rsid w:val="00BF5D38"/>
    <w:rsid w:val="00BF6167"/>
    <w:rsid w:val="00BF6360"/>
    <w:rsid w:val="00BF6772"/>
    <w:rsid w:val="00BF6A7E"/>
    <w:rsid w:val="00BF6B8E"/>
    <w:rsid w:val="00BF718A"/>
    <w:rsid w:val="00BF750C"/>
    <w:rsid w:val="00BF75E1"/>
    <w:rsid w:val="00C00612"/>
    <w:rsid w:val="00C0113B"/>
    <w:rsid w:val="00C018E4"/>
    <w:rsid w:val="00C019D7"/>
    <w:rsid w:val="00C01F83"/>
    <w:rsid w:val="00C020B4"/>
    <w:rsid w:val="00C020E0"/>
    <w:rsid w:val="00C02352"/>
    <w:rsid w:val="00C0264B"/>
    <w:rsid w:val="00C02942"/>
    <w:rsid w:val="00C02A12"/>
    <w:rsid w:val="00C02BC5"/>
    <w:rsid w:val="00C02C38"/>
    <w:rsid w:val="00C0349E"/>
    <w:rsid w:val="00C03AAB"/>
    <w:rsid w:val="00C03B3C"/>
    <w:rsid w:val="00C03DAB"/>
    <w:rsid w:val="00C03EFC"/>
    <w:rsid w:val="00C0442C"/>
    <w:rsid w:val="00C045D3"/>
    <w:rsid w:val="00C04672"/>
    <w:rsid w:val="00C04CAA"/>
    <w:rsid w:val="00C0542D"/>
    <w:rsid w:val="00C0582A"/>
    <w:rsid w:val="00C05A1A"/>
    <w:rsid w:val="00C05C1A"/>
    <w:rsid w:val="00C0612E"/>
    <w:rsid w:val="00C065EF"/>
    <w:rsid w:val="00C066DF"/>
    <w:rsid w:val="00C0693E"/>
    <w:rsid w:val="00C06A0F"/>
    <w:rsid w:val="00C06A36"/>
    <w:rsid w:val="00C06AEA"/>
    <w:rsid w:val="00C07312"/>
    <w:rsid w:val="00C073E2"/>
    <w:rsid w:val="00C0794B"/>
    <w:rsid w:val="00C07C65"/>
    <w:rsid w:val="00C100C5"/>
    <w:rsid w:val="00C100D0"/>
    <w:rsid w:val="00C103E8"/>
    <w:rsid w:val="00C1051D"/>
    <w:rsid w:val="00C105A0"/>
    <w:rsid w:val="00C107DB"/>
    <w:rsid w:val="00C10972"/>
    <w:rsid w:val="00C10A8C"/>
    <w:rsid w:val="00C10B3A"/>
    <w:rsid w:val="00C10F0A"/>
    <w:rsid w:val="00C1111B"/>
    <w:rsid w:val="00C11577"/>
    <w:rsid w:val="00C11879"/>
    <w:rsid w:val="00C121C8"/>
    <w:rsid w:val="00C12354"/>
    <w:rsid w:val="00C12493"/>
    <w:rsid w:val="00C12700"/>
    <w:rsid w:val="00C1281D"/>
    <w:rsid w:val="00C1283E"/>
    <w:rsid w:val="00C128EF"/>
    <w:rsid w:val="00C12B86"/>
    <w:rsid w:val="00C12DEA"/>
    <w:rsid w:val="00C13554"/>
    <w:rsid w:val="00C13563"/>
    <w:rsid w:val="00C1359C"/>
    <w:rsid w:val="00C13809"/>
    <w:rsid w:val="00C1388A"/>
    <w:rsid w:val="00C14202"/>
    <w:rsid w:val="00C145C1"/>
    <w:rsid w:val="00C14837"/>
    <w:rsid w:val="00C14E71"/>
    <w:rsid w:val="00C150B5"/>
    <w:rsid w:val="00C151A2"/>
    <w:rsid w:val="00C15323"/>
    <w:rsid w:val="00C153E6"/>
    <w:rsid w:val="00C1565C"/>
    <w:rsid w:val="00C15D0E"/>
    <w:rsid w:val="00C15D79"/>
    <w:rsid w:val="00C15DE4"/>
    <w:rsid w:val="00C163C6"/>
    <w:rsid w:val="00C165C8"/>
    <w:rsid w:val="00C16838"/>
    <w:rsid w:val="00C1686D"/>
    <w:rsid w:val="00C172F6"/>
    <w:rsid w:val="00C1740D"/>
    <w:rsid w:val="00C1757A"/>
    <w:rsid w:val="00C178FB"/>
    <w:rsid w:val="00C2001B"/>
    <w:rsid w:val="00C209D7"/>
    <w:rsid w:val="00C21022"/>
    <w:rsid w:val="00C213BC"/>
    <w:rsid w:val="00C21AA9"/>
    <w:rsid w:val="00C21CD7"/>
    <w:rsid w:val="00C21D48"/>
    <w:rsid w:val="00C21DA1"/>
    <w:rsid w:val="00C2218B"/>
    <w:rsid w:val="00C22453"/>
    <w:rsid w:val="00C22578"/>
    <w:rsid w:val="00C22E85"/>
    <w:rsid w:val="00C22FB0"/>
    <w:rsid w:val="00C23576"/>
    <w:rsid w:val="00C23637"/>
    <w:rsid w:val="00C2386D"/>
    <w:rsid w:val="00C23B1D"/>
    <w:rsid w:val="00C23D95"/>
    <w:rsid w:val="00C2442F"/>
    <w:rsid w:val="00C2454A"/>
    <w:rsid w:val="00C24599"/>
    <w:rsid w:val="00C2475F"/>
    <w:rsid w:val="00C24CB5"/>
    <w:rsid w:val="00C253F5"/>
    <w:rsid w:val="00C25777"/>
    <w:rsid w:val="00C257AD"/>
    <w:rsid w:val="00C26226"/>
    <w:rsid w:val="00C2693D"/>
    <w:rsid w:val="00C26D5F"/>
    <w:rsid w:val="00C26D88"/>
    <w:rsid w:val="00C26F35"/>
    <w:rsid w:val="00C27197"/>
    <w:rsid w:val="00C276AD"/>
    <w:rsid w:val="00C27938"/>
    <w:rsid w:val="00C27A12"/>
    <w:rsid w:val="00C27A36"/>
    <w:rsid w:val="00C30323"/>
    <w:rsid w:val="00C307F9"/>
    <w:rsid w:val="00C30A8E"/>
    <w:rsid w:val="00C30CC3"/>
    <w:rsid w:val="00C313D6"/>
    <w:rsid w:val="00C315F9"/>
    <w:rsid w:val="00C31711"/>
    <w:rsid w:val="00C3182B"/>
    <w:rsid w:val="00C318D7"/>
    <w:rsid w:val="00C324C2"/>
    <w:rsid w:val="00C325B8"/>
    <w:rsid w:val="00C32808"/>
    <w:rsid w:val="00C32901"/>
    <w:rsid w:val="00C32E3D"/>
    <w:rsid w:val="00C334CE"/>
    <w:rsid w:val="00C33506"/>
    <w:rsid w:val="00C33B16"/>
    <w:rsid w:val="00C33C9A"/>
    <w:rsid w:val="00C33E4D"/>
    <w:rsid w:val="00C3421A"/>
    <w:rsid w:val="00C343C2"/>
    <w:rsid w:val="00C34598"/>
    <w:rsid w:val="00C3462F"/>
    <w:rsid w:val="00C34EFE"/>
    <w:rsid w:val="00C3603D"/>
    <w:rsid w:val="00C36633"/>
    <w:rsid w:val="00C3672E"/>
    <w:rsid w:val="00C3684F"/>
    <w:rsid w:val="00C36C6C"/>
    <w:rsid w:val="00C36D19"/>
    <w:rsid w:val="00C36E7A"/>
    <w:rsid w:val="00C374D5"/>
    <w:rsid w:val="00C3779B"/>
    <w:rsid w:val="00C3787D"/>
    <w:rsid w:val="00C379B4"/>
    <w:rsid w:val="00C37C15"/>
    <w:rsid w:val="00C37D7F"/>
    <w:rsid w:val="00C37E45"/>
    <w:rsid w:val="00C37F89"/>
    <w:rsid w:val="00C401BA"/>
    <w:rsid w:val="00C402A2"/>
    <w:rsid w:val="00C40954"/>
    <w:rsid w:val="00C40B28"/>
    <w:rsid w:val="00C4135F"/>
    <w:rsid w:val="00C416E2"/>
    <w:rsid w:val="00C41710"/>
    <w:rsid w:val="00C417BE"/>
    <w:rsid w:val="00C419B0"/>
    <w:rsid w:val="00C41A94"/>
    <w:rsid w:val="00C420C9"/>
    <w:rsid w:val="00C42395"/>
    <w:rsid w:val="00C426D3"/>
    <w:rsid w:val="00C429D2"/>
    <w:rsid w:val="00C42C9C"/>
    <w:rsid w:val="00C42F12"/>
    <w:rsid w:val="00C42FFD"/>
    <w:rsid w:val="00C431A7"/>
    <w:rsid w:val="00C43518"/>
    <w:rsid w:val="00C43698"/>
    <w:rsid w:val="00C437D8"/>
    <w:rsid w:val="00C43841"/>
    <w:rsid w:val="00C4397A"/>
    <w:rsid w:val="00C43D49"/>
    <w:rsid w:val="00C44316"/>
    <w:rsid w:val="00C44479"/>
    <w:rsid w:val="00C44643"/>
    <w:rsid w:val="00C44913"/>
    <w:rsid w:val="00C44C33"/>
    <w:rsid w:val="00C44DB1"/>
    <w:rsid w:val="00C44E03"/>
    <w:rsid w:val="00C450CA"/>
    <w:rsid w:val="00C453AC"/>
    <w:rsid w:val="00C454A3"/>
    <w:rsid w:val="00C4568E"/>
    <w:rsid w:val="00C4587E"/>
    <w:rsid w:val="00C4597E"/>
    <w:rsid w:val="00C45ACA"/>
    <w:rsid w:val="00C45FFB"/>
    <w:rsid w:val="00C46289"/>
    <w:rsid w:val="00C462FA"/>
    <w:rsid w:val="00C46396"/>
    <w:rsid w:val="00C463DD"/>
    <w:rsid w:val="00C46851"/>
    <w:rsid w:val="00C46AA6"/>
    <w:rsid w:val="00C46F7A"/>
    <w:rsid w:val="00C4704C"/>
    <w:rsid w:val="00C471B1"/>
    <w:rsid w:val="00C47448"/>
    <w:rsid w:val="00C47651"/>
    <w:rsid w:val="00C47680"/>
    <w:rsid w:val="00C47AC3"/>
    <w:rsid w:val="00C501B8"/>
    <w:rsid w:val="00C5058C"/>
    <w:rsid w:val="00C50A34"/>
    <w:rsid w:val="00C50CC6"/>
    <w:rsid w:val="00C50DB9"/>
    <w:rsid w:val="00C50E35"/>
    <w:rsid w:val="00C50EED"/>
    <w:rsid w:val="00C51135"/>
    <w:rsid w:val="00C5125F"/>
    <w:rsid w:val="00C519EC"/>
    <w:rsid w:val="00C51A7A"/>
    <w:rsid w:val="00C51B03"/>
    <w:rsid w:val="00C51BA6"/>
    <w:rsid w:val="00C51C3E"/>
    <w:rsid w:val="00C525B6"/>
    <w:rsid w:val="00C527A3"/>
    <w:rsid w:val="00C52813"/>
    <w:rsid w:val="00C52FDE"/>
    <w:rsid w:val="00C5316B"/>
    <w:rsid w:val="00C53200"/>
    <w:rsid w:val="00C535FA"/>
    <w:rsid w:val="00C53A78"/>
    <w:rsid w:val="00C53C53"/>
    <w:rsid w:val="00C53CA6"/>
    <w:rsid w:val="00C53D01"/>
    <w:rsid w:val="00C543FB"/>
    <w:rsid w:val="00C54454"/>
    <w:rsid w:val="00C54BE2"/>
    <w:rsid w:val="00C557B1"/>
    <w:rsid w:val="00C55B59"/>
    <w:rsid w:val="00C55EFC"/>
    <w:rsid w:val="00C56CFB"/>
    <w:rsid w:val="00C56F0F"/>
    <w:rsid w:val="00C57243"/>
    <w:rsid w:val="00C57319"/>
    <w:rsid w:val="00C574C3"/>
    <w:rsid w:val="00C5775F"/>
    <w:rsid w:val="00C5798F"/>
    <w:rsid w:val="00C57A79"/>
    <w:rsid w:val="00C57BB8"/>
    <w:rsid w:val="00C57FE9"/>
    <w:rsid w:val="00C602B4"/>
    <w:rsid w:val="00C602DA"/>
    <w:rsid w:val="00C602EB"/>
    <w:rsid w:val="00C60436"/>
    <w:rsid w:val="00C60682"/>
    <w:rsid w:val="00C6085F"/>
    <w:rsid w:val="00C60EA7"/>
    <w:rsid w:val="00C6220F"/>
    <w:rsid w:val="00C623B9"/>
    <w:rsid w:val="00C623CD"/>
    <w:rsid w:val="00C62609"/>
    <w:rsid w:val="00C626E4"/>
    <w:rsid w:val="00C6283D"/>
    <w:rsid w:val="00C62A09"/>
    <w:rsid w:val="00C62BB3"/>
    <w:rsid w:val="00C62C02"/>
    <w:rsid w:val="00C630C8"/>
    <w:rsid w:val="00C632FB"/>
    <w:rsid w:val="00C63534"/>
    <w:rsid w:val="00C63589"/>
    <w:rsid w:val="00C63A92"/>
    <w:rsid w:val="00C63BF7"/>
    <w:rsid w:val="00C64100"/>
    <w:rsid w:val="00C64123"/>
    <w:rsid w:val="00C64557"/>
    <w:rsid w:val="00C64A03"/>
    <w:rsid w:val="00C64F04"/>
    <w:rsid w:val="00C65214"/>
    <w:rsid w:val="00C652A2"/>
    <w:rsid w:val="00C6534B"/>
    <w:rsid w:val="00C6555D"/>
    <w:rsid w:val="00C65906"/>
    <w:rsid w:val="00C65CE4"/>
    <w:rsid w:val="00C65E8A"/>
    <w:rsid w:val="00C664AF"/>
    <w:rsid w:val="00C667B0"/>
    <w:rsid w:val="00C66B41"/>
    <w:rsid w:val="00C66D36"/>
    <w:rsid w:val="00C671AF"/>
    <w:rsid w:val="00C67658"/>
    <w:rsid w:val="00C678C4"/>
    <w:rsid w:val="00C67DC5"/>
    <w:rsid w:val="00C703B3"/>
    <w:rsid w:val="00C70466"/>
    <w:rsid w:val="00C70830"/>
    <w:rsid w:val="00C70C52"/>
    <w:rsid w:val="00C70EA7"/>
    <w:rsid w:val="00C70FD2"/>
    <w:rsid w:val="00C71084"/>
    <w:rsid w:val="00C710B0"/>
    <w:rsid w:val="00C710CC"/>
    <w:rsid w:val="00C714DC"/>
    <w:rsid w:val="00C71623"/>
    <w:rsid w:val="00C71BEC"/>
    <w:rsid w:val="00C71D6D"/>
    <w:rsid w:val="00C7240E"/>
    <w:rsid w:val="00C726B0"/>
    <w:rsid w:val="00C72ADF"/>
    <w:rsid w:val="00C72C90"/>
    <w:rsid w:val="00C72FB4"/>
    <w:rsid w:val="00C73330"/>
    <w:rsid w:val="00C733EA"/>
    <w:rsid w:val="00C73947"/>
    <w:rsid w:val="00C739DB"/>
    <w:rsid w:val="00C73D83"/>
    <w:rsid w:val="00C74108"/>
    <w:rsid w:val="00C743EB"/>
    <w:rsid w:val="00C7440D"/>
    <w:rsid w:val="00C74861"/>
    <w:rsid w:val="00C74D31"/>
    <w:rsid w:val="00C74ECE"/>
    <w:rsid w:val="00C74FE7"/>
    <w:rsid w:val="00C75139"/>
    <w:rsid w:val="00C7521C"/>
    <w:rsid w:val="00C75224"/>
    <w:rsid w:val="00C7593D"/>
    <w:rsid w:val="00C75B51"/>
    <w:rsid w:val="00C75C96"/>
    <w:rsid w:val="00C75CDB"/>
    <w:rsid w:val="00C75DB4"/>
    <w:rsid w:val="00C76227"/>
    <w:rsid w:val="00C763E8"/>
    <w:rsid w:val="00C765A0"/>
    <w:rsid w:val="00C7674F"/>
    <w:rsid w:val="00C768E1"/>
    <w:rsid w:val="00C76AE1"/>
    <w:rsid w:val="00C76C58"/>
    <w:rsid w:val="00C76D91"/>
    <w:rsid w:val="00C76F5E"/>
    <w:rsid w:val="00C77315"/>
    <w:rsid w:val="00C7733B"/>
    <w:rsid w:val="00C777A2"/>
    <w:rsid w:val="00C778F3"/>
    <w:rsid w:val="00C80077"/>
    <w:rsid w:val="00C801A4"/>
    <w:rsid w:val="00C806E8"/>
    <w:rsid w:val="00C807EE"/>
    <w:rsid w:val="00C80A11"/>
    <w:rsid w:val="00C80B51"/>
    <w:rsid w:val="00C80C14"/>
    <w:rsid w:val="00C80CC0"/>
    <w:rsid w:val="00C80DCA"/>
    <w:rsid w:val="00C80DD7"/>
    <w:rsid w:val="00C80E99"/>
    <w:rsid w:val="00C80FCC"/>
    <w:rsid w:val="00C81266"/>
    <w:rsid w:val="00C82589"/>
    <w:rsid w:val="00C82701"/>
    <w:rsid w:val="00C828D6"/>
    <w:rsid w:val="00C83309"/>
    <w:rsid w:val="00C83825"/>
    <w:rsid w:val="00C83A7D"/>
    <w:rsid w:val="00C83B41"/>
    <w:rsid w:val="00C83B60"/>
    <w:rsid w:val="00C83F7D"/>
    <w:rsid w:val="00C8418E"/>
    <w:rsid w:val="00C842AC"/>
    <w:rsid w:val="00C843A9"/>
    <w:rsid w:val="00C844B4"/>
    <w:rsid w:val="00C846D7"/>
    <w:rsid w:val="00C84707"/>
    <w:rsid w:val="00C8484E"/>
    <w:rsid w:val="00C84EDC"/>
    <w:rsid w:val="00C85576"/>
    <w:rsid w:val="00C85830"/>
    <w:rsid w:val="00C85DB4"/>
    <w:rsid w:val="00C85F3B"/>
    <w:rsid w:val="00C85FF6"/>
    <w:rsid w:val="00C8612F"/>
    <w:rsid w:val="00C86443"/>
    <w:rsid w:val="00C86B39"/>
    <w:rsid w:val="00C86BE1"/>
    <w:rsid w:val="00C86C2B"/>
    <w:rsid w:val="00C8740A"/>
    <w:rsid w:val="00C87737"/>
    <w:rsid w:val="00C87816"/>
    <w:rsid w:val="00C878F0"/>
    <w:rsid w:val="00C87C04"/>
    <w:rsid w:val="00C87E94"/>
    <w:rsid w:val="00C87EA2"/>
    <w:rsid w:val="00C87EEB"/>
    <w:rsid w:val="00C900D9"/>
    <w:rsid w:val="00C90385"/>
    <w:rsid w:val="00C90432"/>
    <w:rsid w:val="00C90AB1"/>
    <w:rsid w:val="00C90D4B"/>
    <w:rsid w:val="00C90F6A"/>
    <w:rsid w:val="00C91072"/>
    <w:rsid w:val="00C914E0"/>
    <w:rsid w:val="00C91679"/>
    <w:rsid w:val="00C91910"/>
    <w:rsid w:val="00C91A6F"/>
    <w:rsid w:val="00C91ECB"/>
    <w:rsid w:val="00C91FA5"/>
    <w:rsid w:val="00C92123"/>
    <w:rsid w:val="00C92519"/>
    <w:rsid w:val="00C92674"/>
    <w:rsid w:val="00C92A6B"/>
    <w:rsid w:val="00C92D24"/>
    <w:rsid w:val="00C92F94"/>
    <w:rsid w:val="00C9317B"/>
    <w:rsid w:val="00C932B0"/>
    <w:rsid w:val="00C932C3"/>
    <w:rsid w:val="00C94951"/>
    <w:rsid w:val="00C94ABD"/>
    <w:rsid w:val="00C94BC6"/>
    <w:rsid w:val="00C94E46"/>
    <w:rsid w:val="00C95320"/>
    <w:rsid w:val="00C9544D"/>
    <w:rsid w:val="00C9557C"/>
    <w:rsid w:val="00C95844"/>
    <w:rsid w:val="00C95DB1"/>
    <w:rsid w:val="00C95DF2"/>
    <w:rsid w:val="00C96990"/>
    <w:rsid w:val="00C96A71"/>
    <w:rsid w:val="00C96B03"/>
    <w:rsid w:val="00C97023"/>
    <w:rsid w:val="00C973B6"/>
    <w:rsid w:val="00C973BA"/>
    <w:rsid w:val="00C9750A"/>
    <w:rsid w:val="00C97BA6"/>
    <w:rsid w:val="00C97CE3"/>
    <w:rsid w:val="00C97CEC"/>
    <w:rsid w:val="00C97CFC"/>
    <w:rsid w:val="00C97E81"/>
    <w:rsid w:val="00CA092A"/>
    <w:rsid w:val="00CA0CFA"/>
    <w:rsid w:val="00CA0CFC"/>
    <w:rsid w:val="00CA0D3F"/>
    <w:rsid w:val="00CA1026"/>
    <w:rsid w:val="00CA1488"/>
    <w:rsid w:val="00CA1672"/>
    <w:rsid w:val="00CA1785"/>
    <w:rsid w:val="00CA1929"/>
    <w:rsid w:val="00CA1AEE"/>
    <w:rsid w:val="00CA1C25"/>
    <w:rsid w:val="00CA1D3E"/>
    <w:rsid w:val="00CA1E13"/>
    <w:rsid w:val="00CA1E28"/>
    <w:rsid w:val="00CA21AB"/>
    <w:rsid w:val="00CA223C"/>
    <w:rsid w:val="00CA22A5"/>
    <w:rsid w:val="00CA27D5"/>
    <w:rsid w:val="00CA2982"/>
    <w:rsid w:val="00CA3064"/>
    <w:rsid w:val="00CA3260"/>
    <w:rsid w:val="00CA35E7"/>
    <w:rsid w:val="00CA396F"/>
    <w:rsid w:val="00CA397F"/>
    <w:rsid w:val="00CA3ED4"/>
    <w:rsid w:val="00CA433F"/>
    <w:rsid w:val="00CA44CE"/>
    <w:rsid w:val="00CA44F8"/>
    <w:rsid w:val="00CA46F1"/>
    <w:rsid w:val="00CA470E"/>
    <w:rsid w:val="00CA4BFB"/>
    <w:rsid w:val="00CA4CCE"/>
    <w:rsid w:val="00CA51E1"/>
    <w:rsid w:val="00CA52DF"/>
    <w:rsid w:val="00CA566D"/>
    <w:rsid w:val="00CA56B6"/>
    <w:rsid w:val="00CA579C"/>
    <w:rsid w:val="00CA58A0"/>
    <w:rsid w:val="00CA5B5D"/>
    <w:rsid w:val="00CA5BC2"/>
    <w:rsid w:val="00CA60E4"/>
    <w:rsid w:val="00CA6687"/>
    <w:rsid w:val="00CA6A47"/>
    <w:rsid w:val="00CA7A2D"/>
    <w:rsid w:val="00CB065D"/>
    <w:rsid w:val="00CB0912"/>
    <w:rsid w:val="00CB183B"/>
    <w:rsid w:val="00CB1882"/>
    <w:rsid w:val="00CB1B4B"/>
    <w:rsid w:val="00CB1BA0"/>
    <w:rsid w:val="00CB1BD5"/>
    <w:rsid w:val="00CB1D02"/>
    <w:rsid w:val="00CB1D51"/>
    <w:rsid w:val="00CB2B20"/>
    <w:rsid w:val="00CB2DC7"/>
    <w:rsid w:val="00CB328D"/>
    <w:rsid w:val="00CB370B"/>
    <w:rsid w:val="00CB388E"/>
    <w:rsid w:val="00CB3B42"/>
    <w:rsid w:val="00CB446F"/>
    <w:rsid w:val="00CB4AC7"/>
    <w:rsid w:val="00CB4DA1"/>
    <w:rsid w:val="00CB4E41"/>
    <w:rsid w:val="00CB5371"/>
    <w:rsid w:val="00CB5617"/>
    <w:rsid w:val="00CB5C36"/>
    <w:rsid w:val="00CB5DB1"/>
    <w:rsid w:val="00CB631C"/>
    <w:rsid w:val="00CB6567"/>
    <w:rsid w:val="00CB65F4"/>
    <w:rsid w:val="00CB6B90"/>
    <w:rsid w:val="00CB7229"/>
    <w:rsid w:val="00CB72FD"/>
    <w:rsid w:val="00CB77A0"/>
    <w:rsid w:val="00CB7C00"/>
    <w:rsid w:val="00CB7F79"/>
    <w:rsid w:val="00CC01FD"/>
    <w:rsid w:val="00CC0457"/>
    <w:rsid w:val="00CC05B9"/>
    <w:rsid w:val="00CC07A9"/>
    <w:rsid w:val="00CC08CB"/>
    <w:rsid w:val="00CC09C3"/>
    <w:rsid w:val="00CC0D98"/>
    <w:rsid w:val="00CC0E0F"/>
    <w:rsid w:val="00CC1394"/>
    <w:rsid w:val="00CC16A6"/>
    <w:rsid w:val="00CC178B"/>
    <w:rsid w:val="00CC19DF"/>
    <w:rsid w:val="00CC1B66"/>
    <w:rsid w:val="00CC1C3D"/>
    <w:rsid w:val="00CC1D88"/>
    <w:rsid w:val="00CC1DE7"/>
    <w:rsid w:val="00CC1E20"/>
    <w:rsid w:val="00CC1F40"/>
    <w:rsid w:val="00CC1FE2"/>
    <w:rsid w:val="00CC22E9"/>
    <w:rsid w:val="00CC2B42"/>
    <w:rsid w:val="00CC2E51"/>
    <w:rsid w:val="00CC36C9"/>
    <w:rsid w:val="00CC3A1D"/>
    <w:rsid w:val="00CC3E54"/>
    <w:rsid w:val="00CC41E0"/>
    <w:rsid w:val="00CC4478"/>
    <w:rsid w:val="00CC47AA"/>
    <w:rsid w:val="00CC4DD2"/>
    <w:rsid w:val="00CC4F40"/>
    <w:rsid w:val="00CC50F0"/>
    <w:rsid w:val="00CC5A41"/>
    <w:rsid w:val="00CC5C3C"/>
    <w:rsid w:val="00CC5DFF"/>
    <w:rsid w:val="00CC6086"/>
    <w:rsid w:val="00CC60FD"/>
    <w:rsid w:val="00CC62E5"/>
    <w:rsid w:val="00CC6356"/>
    <w:rsid w:val="00CC646D"/>
    <w:rsid w:val="00CC64FB"/>
    <w:rsid w:val="00CC6621"/>
    <w:rsid w:val="00CC662D"/>
    <w:rsid w:val="00CC6782"/>
    <w:rsid w:val="00CC6AB3"/>
    <w:rsid w:val="00CC7417"/>
    <w:rsid w:val="00CC7644"/>
    <w:rsid w:val="00CC7F9E"/>
    <w:rsid w:val="00CD020E"/>
    <w:rsid w:val="00CD0E4F"/>
    <w:rsid w:val="00CD1283"/>
    <w:rsid w:val="00CD1486"/>
    <w:rsid w:val="00CD1869"/>
    <w:rsid w:val="00CD1904"/>
    <w:rsid w:val="00CD19BE"/>
    <w:rsid w:val="00CD1F91"/>
    <w:rsid w:val="00CD23F8"/>
    <w:rsid w:val="00CD2810"/>
    <w:rsid w:val="00CD2DA8"/>
    <w:rsid w:val="00CD2E82"/>
    <w:rsid w:val="00CD30BC"/>
    <w:rsid w:val="00CD3209"/>
    <w:rsid w:val="00CD333C"/>
    <w:rsid w:val="00CD353D"/>
    <w:rsid w:val="00CD3E19"/>
    <w:rsid w:val="00CD3FA2"/>
    <w:rsid w:val="00CD4462"/>
    <w:rsid w:val="00CD45F3"/>
    <w:rsid w:val="00CD4789"/>
    <w:rsid w:val="00CD48AD"/>
    <w:rsid w:val="00CD49BC"/>
    <w:rsid w:val="00CD4B3F"/>
    <w:rsid w:val="00CD4CAE"/>
    <w:rsid w:val="00CD4E28"/>
    <w:rsid w:val="00CD513C"/>
    <w:rsid w:val="00CD53AD"/>
    <w:rsid w:val="00CD5823"/>
    <w:rsid w:val="00CD5AC6"/>
    <w:rsid w:val="00CD5C03"/>
    <w:rsid w:val="00CD5D85"/>
    <w:rsid w:val="00CD6185"/>
    <w:rsid w:val="00CD661F"/>
    <w:rsid w:val="00CD6870"/>
    <w:rsid w:val="00CD70C4"/>
    <w:rsid w:val="00CD7474"/>
    <w:rsid w:val="00CD7862"/>
    <w:rsid w:val="00CD7D61"/>
    <w:rsid w:val="00CD7FB0"/>
    <w:rsid w:val="00CE0047"/>
    <w:rsid w:val="00CE07E4"/>
    <w:rsid w:val="00CE09C2"/>
    <w:rsid w:val="00CE0AF0"/>
    <w:rsid w:val="00CE11FF"/>
    <w:rsid w:val="00CE1349"/>
    <w:rsid w:val="00CE1425"/>
    <w:rsid w:val="00CE145E"/>
    <w:rsid w:val="00CE14F0"/>
    <w:rsid w:val="00CE15B2"/>
    <w:rsid w:val="00CE1672"/>
    <w:rsid w:val="00CE19BF"/>
    <w:rsid w:val="00CE1A37"/>
    <w:rsid w:val="00CE1DFF"/>
    <w:rsid w:val="00CE1F10"/>
    <w:rsid w:val="00CE1F56"/>
    <w:rsid w:val="00CE216F"/>
    <w:rsid w:val="00CE21D2"/>
    <w:rsid w:val="00CE23B0"/>
    <w:rsid w:val="00CE2A6A"/>
    <w:rsid w:val="00CE2BD4"/>
    <w:rsid w:val="00CE2DFE"/>
    <w:rsid w:val="00CE2EDD"/>
    <w:rsid w:val="00CE325D"/>
    <w:rsid w:val="00CE3319"/>
    <w:rsid w:val="00CE35B0"/>
    <w:rsid w:val="00CE396B"/>
    <w:rsid w:val="00CE3988"/>
    <w:rsid w:val="00CE3BD9"/>
    <w:rsid w:val="00CE3C35"/>
    <w:rsid w:val="00CE4251"/>
    <w:rsid w:val="00CE4552"/>
    <w:rsid w:val="00CE45DB"/>
    <w:rsid w:val="00CE4874"/>
    <w:rsid w:val="00CE48DC"/>
    <w:rsid w:val="00CE5465"/>
    <w:rsid w:val="00CE60D2"/>
    <w:rsid w:val="00CE647F"/>
    <w:rsid w:val="00CE6714"/>
    <w:rsid w:val="00CE6730"/>
    <w:rsid w:val="00CE678F"/>
    <w:rsid w:val="00CE6817"/>
    <w:rsid w:val="00CE68D7"/>
    <w:rsid w:val="00CE6A19"/>
    <w:rsid w:val="00CE6A4C"/>
    <w:rsid w:val="00CE6BD6"/>
    <w:rsid w:val="00CE6D05"/>
    <w:rsid w:val="00CE7339"/>
    <w:rsid w:val="00CE77B9"/>
    <w:rsid w:val="00CE7ABE"/>
    <w:rsid w:val="00CF04D6"/>
    <w:rsid w:val="00CF089D"/>
    <w:rsid w:val="00CF0D6C"/>
    <w:rsid w:val="00CF0EA0"/>
    <w:rsid w:val="00CF13FC"/>
    <w:rsid w:val="00CF14DD"/>
    <w:rsid w:val="00CF17A5"/>
    <w:rsid w:val="00CF1DA4"/>
    <w:rsid w:val="00CF2083"/>
    <w:rsid w:val="00CF22EB"/>
    <w:rsid w:val="00CF23E0"/>
    <w:rsid w:val="00CF262D"/>
    <w:rsid w:val="00CF28AE"/>
    <w:rsid w:val="00CF2DB1"/>
    <w:rsid w:val="00CF3082"/>
    <w:rsid w:val="00CF3269"/>
    <w:rsid w:val="00CF32A8"/>
    <w:rsid w:val="00CF3AE5"/>
    <w:rsid w:val="00CF3D04"/>
    <w:rsid w:val="00CF4193"/>
    <w:rsid w:val="00CF44A2"/>
    <w:rsid w:val="00CF47E6"/>
    <w:rsid w:val="00CF487F"/>
    <w:rsid w:val="00CF488A"/>
    <w:rsid w:val="00CF4903"/>
    <w:rsid w:val="00CF50C0"/>
    <w:rsid w:val="00CF5520"/>
    <w:rsid w:val="00CF5752"/>
    <w:rsid w:val="00CF57FE"/>
    <w:rsid w:val="00CF584A"/>
    <w:rsid w:val="00CF5CBF"/>
    <w:rsid w:val="00CF5F5C"/>
    <w:rsid w:val="00CF68AE"/>
    <w:rsid w:val="00CF6BE8"/>
    <w:rsid w:val="00CF6EBC"/>
    <w:rsid w:val="00CF6FCE"/>
    <w:rsid w:val="00CF7365"/>
    <w:rsid w:val="00CF750C"/>
    <w:rsid w:val="00CF764B"/>
    <w:rsid w:val="00CF76CD"/>
    <w:rsid w:val="00CF79EA"/>
    <w:rsid w:val="00CF7FBC"/>
    <w:rsid w:val="00D001A2"/>
    <w:rsid w:val="00D00F7A"/>
    <w:rsid w:val="00D00FF6"/>
    <w:rsid w:val="00D0108B"/>
    <w:rsid w:val="00D01B71"/>
    <w:rsid w:val="00D02077"/>
    <w:rsid w:val="00D0233B"/>
    <w:rsid w:val="00D02AB7"/>
    <w:rsid w:val="00D02CC3"/>
    <w:rsid w:val="00D02DB9"/>
    <w:rsid w:val="00D03254"/>
    <w:rsid w:val="00D0348E"/>
    <w:rsid w:val="00D034D4"/>
    <w:rsid w:val="00D037F3"/>
    <w:rsid w:val="00D03AE2"/>
    <w:rsid w:val="00D03D8B"/>
    <w:rsid w:val="00D04426"/>
    <w:rsid w:val="00D044B3"/>
    <w:rsid w:val="00D0452C"/>
    <w:rsid w:val="00D04762"/>
    <w:rsid w:val="00D04AEF"/>
    <w:rsid w:val="00D054DB"/>
    <w:rsid w:val="00D0563B"/>
    <w:rsid w:val="00D05735"/>
    <w:rsid w:val="00D05783"/>
    <w:rsid w:val="00D057C9"/>
    <w:rsid w:val="00D0593D"/>
    <w:rsid w:val="00D05988"/>
    <w:rsid w:val="00D05BF2"/>
    <w:rsid w:val="00D05D07"/>
    <w:rsid w:val="00D0659B"/>
    <w:rsid w:val="00D066A9"/>
    <w:rsid w:val="00D0695C"/>
    <w:rsid w:val="00D0698F"/>
    <w:rsid w:val="00D06B24"/>
    <w:rsid w:val="00D07588"/>
    <w:rsid w:val="00D07CBD"/>
    <w:rsid w:val="00D100BD"/>
    <w:rsid w:val="00D1025D"/>
    <w:rsid w:val="00D1074F"/>
    <w:rsid w:val="00D10B2B"/>
    <w:rsid w:val="00D10E2E"/>
    <w:rsid w:val="00D10F12"/>
    <w:rsid w:val="00D10F77"/>
    <w:rsid w:val="00D10FBE"/>
    <w:rsid w:val="00D11367"/>
    <w:rsid w:val="00D114A4"/>
    <w:rsid w:val="00D115D9"/>
    <w:rsid w:val="00D1186F"/>
    <w:rsid w:val="00D11E3C"/>
    <w:rsid w:val="00D11FCD"/>
    <w:rsid w:val="00D120AA"/>
    <w:rsid w:val="00D123C4"/>
    <w:rsid w:val="00D12910"/>
    <w:rsid w:val="00D12E54"/>
    <w:rsid w:val="00D12FDF"/>
    <w:rsid w:val="00D13304"/>
    <w:rsid w:val="00D1330C"/>
    <w:rsid w:val="00D13419"/>
    <w:rsid w:val="00D13BC0"/>
    <w:rsid w:val="00D13C4C"/>
    <w:rsid w:val="00D14547"/>
    <w:rsid w:val="00D146A2"/>
    <w:rsid w:val="00D1472A"/>
    <w:rsid w:val="00D147E3"/>
    <w:rsid w:val="00D14956"/>
    <w:rsid w:val="00D149D6"/>
    <w:rsid w:val="00D14A77"/>
    <w:rsid w:val="00D15005"/>
    <w:rsid w:val="00D1503C"/>
    <w:rsid w:val="00D1534D"/>
    <w:rsid w:val="00D155C2"/>
    <w:rsid w:val="00D159E2"/>
    <w:rsid w:val="00D15B76"/>
    <w:rsid w:val="00D161DA"/>
    <w:rsid w:val="00D163E0"/>
    <w:rsid w:val="00D165ED"/>
    <w:rsid w:val="00D16637"/>
    <w:rsid w:val="00D1676D"/>
    <w:rsid w:val="00D167C6"/>
    <w:rsid w:val="00D168F1"/>
    <w:rsid w:val="00D1729C"/>
    <w:rsid w:val="00D17E97"/>
    <w:rsid w:val="00D20063"/>
    <w:rsid w:val="00D20151"/>
    <w:rsid w:val="00D20785"/>
    <w:rsid w:val="00D20941"/>
    <w:rsid w:val="00D20D4D"/>
    <w:rsid w:val="00D20DB4"/>
    <w:rsid w:val="00D20DD9"/>
    <w:rsid w:val="00D21214"/>
    <w:rsid w:val="00D214F2"/>
    <w:rsid w:val="00D21898"/>
    <w:rsid w:val="00D218C5"/>
    <w:rsid w:val="00D222D0"/>
    <w:rsid w:val="00D225E9"/>
    <w:rsid w:val="00D2278E"/>
    <w:rsid w:val="00D22A85"/>
    <w:rsid w:val="00D233E3"/>
    <w:rsid w:val="00D23755"/>
    <w:rsid w:val="00D23B5A"/>
    <w:rsid w:val="00D2414E"/>
    <w:rsid w:val="00D242F6"/>
    <w:rsid w:val="00D24859"/>
    <w:rsid w:val="00D24CE9"/>
    <w:rsid w:val="00D2564F"/>
    <w:rsid w:val="00D25978"/>
    <w:rsid w:val="00D25AEB"/>
    <w:rsid w:val="00D25D87"/>
    <w:rsid w:val="00D25F6F"/>
    <w:rsid w:val="00D2612A"/>
    <w:rsid w:val="00D2694B"/>
    <w:rsid w:val="00D26A45"/>
    <w:rsid w:val="00D26B38"/>
    <w:rsid w:val="00D26BFA"/>
    <w:rsid w:val="00D26D3C"/>
    <w:rsid w:val="00D271D4"/>
    <w:rsid w:val="00D273D8"/>
    <w:rsid w:val="00D27516"/>
    <w:rsid w:val="00D302FF"/>
    <w:rsid w:val="00D30832"/>
    <w:rsid w:val="00D308F6"/>
    <w:rsid w:val="00D308FF"/>
    <w:rsid w:val="00D30C4E"/>
    <w:rsid w:val="00D3170B"/>
    <w:rsid w:val="00D317CF"/>
    <w:rsid w:val="00D318F2"/>
    <w:rsid w:val="00D31DA9"/>
    <w:rsid w:val="00D31DB3"/>
    <w:rsid w:val="00D3232B"/>
    <w:rsid w:val="00D325F1"/>
    <w:rsid w:val="00D32CAC"/>
    <w:rsid w:val="00D32FBF"/>
    <w:rsid w:val="00D334B8"/>
    <w:rsid w:val="00D33552"/>
    <w:rsid w:val="00D33828"/>
    <w:rsid w:val="00D33940"/>
    <w:rsid w:val="00D33B2A"/>
    <w:rsid w:val="00D33D5C"/>
    <w:rsid w:val="00D33DF0"/>
    <w:rsid w:val="00D34447"/>
    <w:rsid w:val="00D3458E"/>
    <w:rsid w:val="00D34862"/>
    <w:rsid w:val="00D34A5B"/>
    <w:rsid w:val="00D34D92"/>
    <w:rsid w:val="00D34DFF"/>
    <w:rsid w:val="00D34E02"/>
    <w:rsid w:val="00D34E53"/>
    <w:rsid w:val="00D355CB"/>
    <w:rsid w:val="00D35AF7"/>
    <w:rsid w:val="00D35BAF"/>
    <w:rsid w:val="00D35DF8"/>
    <w:rsid w:val="00D3630C"/>
    <w:rsid w:val="00D36375"/>
    <w:rsid w:val="00D36792"/>
    <w:rsid w:val="00D3687E"/>
    <w:rsid w:val="00D36952"/>
    <w:rsid w:val="00D37016"/>
    <w:rsid w:val="00D3747B"/>
    <w:rsid w:val="00D377D2"/>
    <w:rsid w:val="00D3792A"/>
    <w:rsid w:val="00D37941"/>
    <w:rsid w:val="00D40450"/>
    <w:rsid w:val="00D405E8"/>
    <w:rsid w:val="00D40EE5"/>
    <w:rsid w:val="00D41454"/>
    <w:rsid w:val="00D415B6"/>
    <w:rsid w:val="00D41670"/>
    <w:rsid w:val="00D419FE"/>
    <w:rsid w:val="00D41D40"/>
    <w:rsid w:val="00D42546"/>
    <w:rsid w:val="00D4256F"/>
    <w:rsid w:val="00D4257F"/>
    <w:rsid w:val="00D425E7"/>
    <w:rsid w:val="00D428D5"/>
    <w:rsid w:val="00D42A4E"/>
    <w:rsid w:val="00D42B2A"/>
    <w:rsid w:val="00D42DF2"/>
    <w:rsid w:val="00D432AE"/>
    <w:rsid w:val="00D435A6"/>
    <w:rsid w:val="00D43787"/>
    <w:rsid w:val="00D4396F"/>
    <w:rsid w:val="00D43A39"/>
    <w:rsid w:val="00D43CDA"/>
    <w:rsid w:val="00D44300"/>
    <w:rsid w:val="00D443A7"/>
    <w:rsid w:val="00D44738"/>
    <w:rsid w:val="00D44961"/>
    <w:rsid w:val="00D44E7B"/>
    <w:rsid w:val="00D44FBF"/>
    <w:rsid w:val="00D45423"/>
    <w:rsid w:val="00D45629"/>
    <w:rsid w:val="00D456DE"/>
    <w:rsid w:val="00D45FFC"/>
    <w:rsid w:val="00D46134"/>
    <w:rsid w:val="00D4671E"/>
    <w:rsid w:val="00D469F4"/>
    <w:rsid w:val="00D46AA4"/>
    <w:rsid w:val="00D46EF6"/>
    <w:rsid w:val="00D47134"/>
    <w:rsid w:val="00D47185"/>
    <w:rsid w:val="00D47595"/>
    <w:rsid w:val="00D4760F"/>
    <w:rsid w:val="00D479F0"/>
    <w:rsid w:val="00D47C98"/>
    <w:rsid w:val="00D50119"/>
    <w:rsid w:val="00D501F5"/>
    <w:rsid w:val="00D50318"/>
    <w:rsid w:val="00D507B3"/>
    <w:rsid w:val="00D509F3"/>
    <w:rsid w:val="00D50EBC"/>
    <w:rsid w:val="00D50F0A"/>
    <w:rsid w:val="00D510E9"/>
    <w:rsid w:val="00D51428"/>
    <w:rsid w:val="00D520E5"/>
    <w:rsid w:val="00D5241B"/>
    <w:rsid w:val="00D524DC"/>
    <w:rsid w:val="00D526A8"/>
    <w:rsid w:val="00D52C9E"/>
    <w:rsid w:val="00D52E39"/>
    <w:rsid w:val="00D52FE8"/>
    <w:rsid w:val="00D53013"/>
    <w:rsid w:val="00D53163"/>
    <w:rsid w:val="00D535EC"/>
    <w:rsid w:val="00D53788"/>
    <w:rsid w:val="00D5378D"/>
    <w:rsid w:val="00D54060"/>
    <w:rsid w:val="00D54647"/>
    <w:rsid w:val="00D548A9"/>
    <w:rsid w:val="00D549DF"/>
    <w:rsid w:val="00D551E8"/>
    <w:rsid w:val="00D5568E"/>
    <w:rsid w:val="00D5587F"/>
    <w:rsid w:val="00D55E13"/>
    <w:rsid w:val="00D56038"/>
    <w:rsid w:val="00D5636A"/>
    <w:rsid w:val="00D566FE"/>
    <w:rsid w:val="00D567C5"/>
    <w:rsid w:val="00D56940"/>
    <w:rsid w:val="00D5695C"/>
    <w:rsid w:val="00D56AD6"/>
    <w:rsid w:val="00D57005"/>
    <w:rsid w:val="00D5713B"/>
    <w:rsid w:val="00D574C1"/>
    <w:rsid w:val="00D57850"/>
    <w:rsid w:val="00D579A7"/>
    <w:rsid w:val="00D579D0"/>
    <w:rsid w:val="00D6032F"/>
    <w:rsid w:val="00D60372"/>
    <w:rsid w:val="00D604FF"/>
    <w:rsid w:val="00D6063C"/>
    <w:rsid w:val="00D606A8"/>
    <w:rsid w:val="00D60C63"/>
    <w:rsid w:val="00D60CD7"/>
    <w:rsid w:val="00D61051"/>
    <w:rsid w:val="00D61191"/>
    <w:rsid w:val="00D61FB1"/>
    <w:rsid w:val="00D6219E"/>
    <w:rsid w:val="00D6222E"/>
    <w:rsid w:val="00D6276D"/>
    <w:rsid w:val="00D631B2"/>
    <w:rsid w:val="00D63460"/>
    <w:rsid w:val="00D6391E"/>
    <w:rsid w:val="00D63B25"/>
    <w:rsid w:val="00D63BB1"/>
    <w:rsid w:val="00D64194"/>
    <w:rsid w:val="00D6446B"/>
    <w:rsid w:val="00D64682"/>
    <w:rsid w:val="00D6474C"/>
    <w:rsid w:val="00D647CB"/>
    <w:rsid w:val="00D647E2"/>
    <w:rsid w:val="00D6480F"/>
    <w:rsid w:val="00D648F2"/>
    <w:rsid w:val="00D64952"/>
    <w:rsid w:val="00D649B3"/>
    <w:rsid w:val="00D64DA4"/>
    <w:rsid w:val="00D64DD0"/>
    <w:rsid w:val="00D651FE"/>
    <w:rsid w:val="00D65219"/>
    <w:rsid w:val="00D65520"/>
    <w:rsid w:val="00D65844"/>
    <w:rsid w:val="00D6598C"/>
    <w:rsid w:val="00D65C8E"/>
    <w:rsid w:val="00D660DD"/>
    <w:rsid w:val="00D662A7"/>
    <w:rsid w:val="00D665D9"/>
    <w:rsid w:val="00D6693B"/>
    <w:rsid w:val="00D66CAC"/>
    <w:rsid w:val="00D66EFB"/>
    <w:rsid w:val="00D67200"/>
    <w:rsid w:val="00D6798D"/>
    <w:rsid w:val="00D67FDF"/>
    <w:rsid w:val="00D70955"/>
    <w:rsid w:val="00D709CD"/>
    <w:rsid w:val="00D70A89"/>
    <w:rsid w:val="00D70A97"/>
    <w:rsid w:val="00D70B46"/>
    <w:rsid w:val="00D70DD0"/>
    <w:rsid w:val="00D712CA"/>
    <w:rsid w:val="00D714B1"/>
    <w:rsid w:val="00D716A0"/>
    <w:rsid w:val="00D719FC"/>
    <w:rsid w:val="00D71D3A"/>
    <w:rsid w:val="00D71ED1"/>
    <w:rsid w:val="00D71F6B"/>
    <w:rsid w:val="00D72562"/>
    <w:rsid w:val="00D72869"/>
    <w:rsid w:val="00D73266"/>
    <w:rsid w:val="00D73380"/>
    <w:rsid w:val="00D73C2E"/>
    <w:rsid w:val="00D73C97"/>
    <w:rsid w:val="00D73CC9"/>
    <w:rsid w:val="00D73FB8"/>
    <w:rsid w:val="00D74269"/>
    <w:rsid w:val="00D74365"/>
    <w:rsid w:val="00D74729"/>
    <w:rsid w:val="00D747B0"/>
    <w:rsid w:val="00D74841"/>
    <w:rsid w:val="00D7485F"/>
    <w:rsid w:val="00D74AF2"/>
    <w:rsid w:val="00D74BBF"/>
    <w:rsid w:val="00D74E48"/>
    <w:rsid w:val="00D75397"/>
    <w:rsid w:val="00D7576F"/>
    <w:rsid w:val="00D75C84"/>
    <w:rsid w:val="00D75D7B"/>
    <w:rsid w:val="00D761C1"/>
    <w:rsid w:val="00D7668C"/>
    <w:rsid w:val="00D767CC"/>
    <w:rsid w:val="00D76D29"/>
    <w:rsid w:val="00D76E07"/>
    <w:rsid w:val="00D76E0E"/>
    <w:rsid w:val="00D76EE0"/>
    <w:rsid w:val="00D77520"/>
    <w:rsid w:val="00D77661"/>
    <w:rsid w:val="00D77727"/>
    <w:rsid w:val="00D77DAF"/>
    <w:rsid w:val="00D80287"/>
    <w:rsid w:val="00D8063A"/>
    <w:rsid w:val="00D8086F"/>
    <w:rsid w:val="00D80BE0"/>
    <w:rsid w:val="00D80F3C"/>
    <w:rsid w:val="00D810FA"/>
    <w:rsid w:val="00D81123"/>
    <w:rsid w:val="00D812A4"/>
    <w:rsid w:val="00D81325"/>
    <w:rsid w:val="00D8170B"/>
    <w:rsid w:val="00D81A5E"/>
    <w:rsid w:val="00D81C03"/>
    <w:rsid w:val="00D81E4D"/>
    <w:rsid w:val="00D822EA"/>
    <w:rsid w:val="00D8233A"/>
    <w:rsid w:val="00D82360"/>
    <w:rsid w:val="00D824A8"/>
    <w:rsid w:val="00D8285E"/>
    <w:rsid w:val="00D82C20"/>
    <w:rsid w:val="00D82D08"/>
    <w:rsid w:val="00D82D83"/>
    <w:rsid w:val="00D82DCA"/>
    <w:rsid w:val="00D83032"/>
    <w:rsid w:val="00D830AB"/>
    <w:rsid w:val="00D83767"/>
    <w:rsid w:val="00D83CF9"/>
    <w:rsid w:val="00D84955"/>
    <w:rsid w:val="00D84D63"/>
    <w:rsid w:val="00D84DD5"/>
    <w:rsid w:val="00D84F73"/>
    <w:rsid w:val="00D851A9"/>
    <w:rsid w:val="00D854BD"/>
    <w:rsid w:val="00D857DC"/>
    <w:rsid w:val="00D85C81"/>
    <w:rsid w:val="00D85F31"/>
    <w:rsid w:val="00D8606C"/>
    <w:rsid w:val="00D861B2"/>
    <w:rsid w:val="00D8633C"/>
    <w:rsid w:val="00D864D9"/>
    <w:rsid w:val="00D866A5"/>
    <w:rsid w:val="00D867C7"/>
    <w:rsid w:val="00D86823"/>
    <w:rsid w:val="00D869B9"/>
    <w:rsid w:val="00D871EF"/>
    <w:rsid w:val="00D878CA"/>
    <w:rsid w:val="00D87B49"/>
    <w:rsid w:val="00D87CF8"/>
    <w:rsid w:val="00D87E32"/>
    <w:rsid w:val="00D90232"/>
    <w:rsid w:val="00D902C9"/>
    <w:rsid w:val="00D9033A"/>
    <w:rsid w:val="00D90A11"/>
    <w:rsid w:val="00D90D76"/>
    <w:rsid w:val="00D915DB"/>
    <w:rsid w:val="00D915F2"/>
    <w:rsid w:val="00D918CA"/>
    <w:rsid w:val="00D91910"/>
    <w:rsid w:val="00D91D9B"/>
    <w:rsid w:val="00D91EBC"/>
    <w:rsid w:val="00D921A5"/>
    <w:rsid w:val="00D923AF"/>
    <w:rsid w:val="00D924E3"/>
    <w:rsid w:val="00D9261C"/>
    <w:rsid w:val="00D92976"/>
    <w:rsid w:val="00D92AC5"/>
    <w:rsid w:val="00D92CAC"/>
    <w:rsid w:val="00D92E64"/>
    <w:rsid w:val="00D93437"/>
    <w:rsid w:val="00D934FE"/>
    <w:rsid w:val="00D9354E"/>
    <w:rsid w:val="00D93A89"/>
    <w:rsid w:val="00D94239"/>
    <w:rsid w:val="00D942C1"/>
    <w:rsid w:val="00D945FE"/>
    <w:rsid w:val="00D947FD"/>
    <w:rsid w:val="00D953F7"/>
    <w:rsid w:val="00D958C4"/>
    <w:rsid w:val="00D95EBC"/>
    <w:rsid w:val="00D96525"/>
    <w:rsid w:val="00D967DE"/>
    <w:rsid w:val="00D96B17"/>
    <w:rsid w:val="00D972BE"/>
    <w:rsid w:val="00D97412"/>
    <w:rsid w:val="00D975A2"/>
    <w:rsid w:val="00D97711"/>
    <w:rsid w:val="00D97ABB"/>
    <w:rsid w:val="00D97DE8"/>
    <w:rsid w:val="00D97EFF"/>
    <w:rsid w:val="00DA0052"/>
    <w:rsid w:val="00DA048C"/>
    <w:rsid w:val="00DA049A"/>
    <w:rsid w:val="00DA05CC"/>
    <w:rsid w:val="00DA0806"/>
    <w:rsid w:val="00DA082A"/>
    <w:rsid w:val="00DA0971"/>
    <w:rsid w:val="00DA0EED"/>
    <w:rsid w:val="00DA1799"/>
    <w:rsid w:val="00DA1A26"/>
    <w:rsid w:val="00DA2092"/>
    <w:rsid w:val="00DA2348"/>
    <w:rsid w:val="00DA257E"/>
    <w:rsid w:val="00DA28B8"/>
    <w:rsid w:val="00DA2966"/>
    <w:rsid w:val="00DA2DB9"/>
    <w:rsid w:val="00DA2EFE"/>
    <w:rsid w:val="00DA2F55"/>
    <w:rsid w:val="00DA3408"/>
    <w:rsid w:val="00DA36BA"/>
    <w:rsid w:val="00DA376E"/>
    <w:rsid w:val="00DA3ABE"/>
    <w:rsid w:val="00DA3ECE"/>
    <w:rsid w:val="00DA3EE2"/>
    <w:rsid w:val="00DA42BA"/>
    <w:rsid w:val="00DA43EC"/>
    <w:rsid w:val="00DA4823"/>
    <w:rsid w:val="00DA49C4"/>
    <w:rsid w:val="00DA4B3F"/>
    <w:rsid w:val="00DA4E77"/>
    <w:rsid w:val="00DA4F29"/>
    <w:rsid w:val="00DA4F7D"/>
    <w:rsid w:val="00DA5524"/>
    <w:rsid w:val="00DA5586"/>
    <w:rsid w:val="00DA56D2"/>
    <w:rsid w:val="00DA5C5D"/>
    <w:rsid w:val="00DA61C3"/>
    <w:rsid w:val="00DA6961"/>
    <w:rsid w:val="00DA6BF2"/>
    <w:rsid w:val="00DA6C1C"/>
    <w:rsid w:val="00DA7688"/>
    <w:rsid w:val="00DA7B85"/>
    <w:rsid w:val="00DA7C35"/>
    <w:rsid w:val="00DA7DDA"/>
    <w:rsid w:val="00DA7F44"/>
    <w:rsid w:val="00DB011A"/>
    <w:rsid w:val="00DB0453"/>
    <w:rsid w:val="00DB04AC"/>
    <w:rsid w:val="00DB0DED"/>
    <w:rsid w:val="00DB0F09"/>
    <w:rsid w:val="00DB120C"/>
    <w:rsid w:val="00DB12EC"/>
    <w:rsid w:val="00DB1439"/>
    <w:rsid w:val="00DB14CE"/>
    <w:rsid w:val="00DB15C8"/>
    <w:rsid w:val="00DB15DE"/>
    <w:rsid w:val="00DB17DD"/>
    <w:rsid w:val="00DB1C0B"/>
    <w:rsid w:val="00DB1E7A"/>
    <w:rsid w:val="00DB1F2A"/>
    <w:rsid w:val="00DB201F"/>
    <w:rsid w:val="00DB2020"/>
    <w:rsid w:val="00DB215E"/>
    <w:rsid w:val="00DB27BD"/>
    <w:rsid w:val="00DB2A84"/>
    <w:rsid w:val="00DB2B00"/>
    <w:rsid w:val="00DB3579"/>
    <w:rsid w:val="00DB3A91"/>
    <w:rsid w:val="00DB3DAA"/>
    <w:rsid w:val="00DB3E4E"/>
    <w:rsid w:val="00DB4093"/>
    <w:rsid w:val="00DB43BD"/>
    <w:rsid w:val="00DB4598"/>
    <w:rsid w:val="00DB48BE"/>
    <w:rsid w:val="00DB5041"/>
    <w:rsid w:val="00DB53A6"/>
    <w:rsid w:val="00DB5979"/>
    <w:rsid w:val="00DB5DD2"/>
    <w:rsid w:val="00DB600A"/>
    <w:rsid w:val="00DB6018"/>
    <w:rsid w:val="00DB606D"/>
    <w:rsid w:val="00DB6139"/>
    <w:rsid w:val="00DB62AB"/>
    <w:rsid w:val="00DB65FB"/>
    <w:rsid w:val="00DB66E9"/>
    <w:rsid w:val="00DB68CB"/>
    <w:rsid w:val="00DB69BF"/>
    <w:rsid w:val="00DB6CBB"/>
    <w:rsid w:val="00DB745A"/>
    <w:rsid w:val="00DB7711"/>
    <w:rsid w:val="00DB776D"/>
    <w:rsid w:val="00DB7817"/>
    <w:rsid w:val="00DB7A11"/>
    <w:rsid w:val="00DB7B19"/>
    <w:rsid w:val="00DB7BA9"/>
    <w:rsid w:val="00DC037B"/>
    <w:rsid w:val="00DC0DFF"/>
    <w:rsid w:val="00DC1347"/>
    <w:rsid w:val="00DC1351"/>
    <w:rsid w:val="00DC13DE"/>
    <w:rsid w:val="00DC15F0"/>
    <w:rsid w:val="00DC1831"/>
    <w:rsid w:val="00DC1C5E"/>
    <w:rsid w:val="00DC1DF0"/>
    <w:rsid w:val="00DC1E52"/>
    <w:rsid w:val="00DC1E7F"/>
    <w:rsid w:val="00DC234D"/>
    <w:rsid w:val="00DC2464"/>
    <w:rsid w:val="00DC2767"/>
    <w:rsid w:val="00DC30BE"/>
    <w:rsid w:val="00DC35C1"/>
    <w:rsid w:val="00DC3607"/>
    <w:rsid w:val="00DC3D99"/>
    <w:rsid w:val="00DC3E59"/>
    <w:rsid w:val="00DC41EC"/>
    <w:rsid w:val="00DC4425"/>
    <w:rsid w:val="00DC4E8C"/>
    <w:rsid w:val="00DC4F77"/>
    <w:rsid w:val="00DC531D"/>
    <w:rsid w:val="00DC5500"/>
    <w:rsid w:val="00DC578C"/>
    <w:rsid w:val="00DC57D8"/>
    <w:rsid w:val="00DC60A6"/>
    <w:rsid w:val="00DC667B"/>
    <w:rsid w:val="00DC764A"/>
    <w:rsid w:val="00DC7BCA"/>
    <w:rsid w:val="00DD028A"/>
    <w:rsid w:val="00DD0305"/>
    <w:rsid w:val="00DD054A"/>
    <w:rsid w:val="00DD097E"/>
    <w:rsid w:val="00DD0D45"/>
    <w:rsid w:val="00DD16A8"/>
    <w:rsid w:val="00DD1826"/>
    <w:rsid w:val="00DD1D91"/>
    <w:rsid w:val="00DD2543"/>
    <w:rsid w:val="00DD28F6"/>
    <w:rsid w:val="00DD2B05"/>
    <w:rsid w:val="00DD2BA2"/>
    <w:rsid w:val="00DD2BBE"/>
    <w:rsid w:val="00DD2C40"/>
    <w:rsid w:val="00DD2DC5"/>
    <w:rsid w:val="00DD30F0"/>
    <w:rsid w:val="00DD3C41"/>
    <w:rsid w:val="00DD4068"/>
    <w:rsid w:val="00DD416D"/>
    <w:rsid w:val="00DD422A"/>
    <w:rsid w:val="00DD43AE"/>
    <w:rsid w:val="00DD4467"/>
    <w:rsid w:val="00DD4A64"/>
    <w:rsid w:val="00DD55AC"/>
    <w:rsid w:val="00DD5791"/>
    <w:rsid w:val="00DD647F"/>
    <w:rsid w:val="00DD6A13"/>
    <w:rsid w:val="00DD6C91"/>
    <w:rsid w:val="00DD6E09"/>
    <w:rsid w:val="00DD6F51"/>
    <w:rsid w:val="00DD6FEC"/>
    <w:rsid w:val="00DD7405"/>
    <w:rsid w:val="00DD74B3"/>
    <w:rsid w:val="00DD7516"/>
    <w:rsid w:val="00DD7762"/>
    <w:rsid w:val="00DD7914"/>
    <w:rsid w:val="00DD7DD9"/>
    <w:rsid w:val="00DE00DD"/>
    <w:rsid w:val="00DE084D"/>
    <w:rsid w:val="00DE0964"/>
    <w:rsid w:val="00DE0B3F"/>
    <w:rsid w:val="00DE12BC"/>
    <w:rsid w:val="00DE1331"/>
    <w:rsid w:val="00DE1475"/>
    <w:rsid w:val="00DE1AE2"/>
    <w:rsid w:val="00DE1EFD"/>
    <w:rsid w:val="00DE2026"/>
    <w:rsid w:val="00DE20FB"/>
    <w:rsid w:val="00DE229B"/>
    <w:rsid w:val="00DE2670"/>
    <w:rsid w:val="00DE27AD"/>
    <w:rsid w:val="00DE2CD1"/>
    <w:rsid w:val="00DE35BC"/>
    <w:rsid w:val="00DE3C35"/>
    <w:rsid w:val="00DE3D59"/>
    <w:rsid w:val="00DE424C"/>
    <w:rsid w:val="00DE46BD"/>
    <w:rsid w:val="00DE47DB"/>
    <w:rsid w:val="00DE48C5"/>
    <w:rsid w:val="00DE499B"/>
    <w:rsid w:val="00DE4FFA"/>
    <w:rsid w:val="00DE52AE"/>
    <w:rsid w:val="00DE5BB7"/>
    <w:rsid w:val="00DE6093"/>
    <w:rsid w:val="00DE61B8"/>
    <w:rsid w:val="00DE61D1"/>
    <w:rsid w:val="00DE6401"/>
    <w:rsid w:val="00DE6456"/>
    <w:rsid w:val="00DE6655"/>
    <w:rsid w:val="00DE6760"/>
    <w:rsid w:val="00DE6B07"/>
    <w:rsid w:val="00DE6B5D"/>
    <w:rsid w:val="00DE6C1E"/>
    <w:rsid w:val="00DE77D2"/>
    <w:rsid w:val="00DE7FD9"/>
    <w:rsid w:val="00DF0288"/>
    <w:rsid w:val="00DF033C"/>
    <w:rsid w:val="00DF063A"/>
    <w:rsid w:val="00DF0644"/>
    <w:rsid w:val="00DF066E"/>
    <w:rsid w:val="00DF0795"/>
    <w:rsid w:val="00DF07B8"/>
    <w:rsid w:val="00DF12AD"/>
    <w:rsid w:val="00DF1660"/>
    <w:rsid w:val="00DF2225"/>
    <w:rsid w:val="00DF2283"/>
    <w:rsid w:val="00DF2A10"/>
    <w:rsid w:val="00DF2A1B"/>
    <w:rsid w:val="00DF2F2C"/>
    <w:rsid w:val="00DF30BC"/>
    <w:rsid w:val="00DF335B"/>
    <w:rsid w:val="00DF35E7"/>
    <w:rsid w:val="00DF37ED"/>
    <w:rsid w:val="00DF3832"/>
    <w:rsid w:val="00DF384F"/>
    <w:rsid w:val="00DF3C7E"/>
    <w:rsid w:val="00DF3CC6"/>
    <w:rsid w:val="00DF3D9E"/>
    <w:rsid w:val="00DF3DD2"/>
    <w:rsid w:val="00DF40CB"/>
    <w:rsid w:val="00DF412F"/>
    <w:rsid w:val="00DF447D"/>
    <w:rsid w:val="00DF4A82"/>
    <w:rsid w:val="00DF4BB1"/>
    <w:rsid w:val="00DF4EC4"/>
    <w:rsid w:val="00DF4FD3"/>
    <w:rsid w:val="00DF5255"/>
    <w:rsid w:val="00DF525D"/>
    <w:rsid w:val="00DF530E"/>
    <w:rsid w:val="00DF53A7"/>
    <w:rsid w:val="00DF55A8"/>
    <w:rsid w:val="00DF5B54"/>
    <w:rsid w:val="00DF5C3C"/>
    <w:rsid w:val="00DF5CCD"/>
    <w:rsid w:val="00DF5EE3"/>
    <w:rsid w:val="00DF5F89"/>
    <w:rsid w:val="00DF6399"/>
    <w:rsid w:val="00DF6580"/>
    <w:rsid w:val="00DF67DB"/>
    <w:rsid w:val="00DF6AB3"/>
    <w:rsid w:val="00DF6BF8"/>
    <w:rsid w:val="00DF6F68"/>
    <w:rsid w:val="00DF7181"/>
    <w:rsid w:val="00DF71E7"/>
    <w:rsid w:val="00DF77D2"/>
    <w:rsid w:val="00DF788A"/>
    <w:rsid w:val="00DF791A"/>
    <w:rsid w:val="00DF792C"/>
    <w:rsid w:val="00DF7B8B"/>
    <w:rsid w:val="00DF7DD9"/>
    <w:rsid w:val="00E0052E"/>
    <w:rsid w:val="00E017A5"/>
    <w:rsid w:val="00E01A17"/>
    <w:rsid w:val="00E02594"/>
    <w:rsid w:val="00E02701"/>
    <w:rsid w:val="00E03050"/>
    <w:rsid w:val="00E032EC"/>
    <w:rsid w:val="00E033D2"/>
    <w:rsid w:val="00E036B5"/>
    <w:rsid w:val="00E0385F"/>
    <w:rsid w:val="00E03B0C"/>
    <w:rsid w:val="00E03EA1"/>
    <w:rsid w:val="00E04E65"/>
    <w:rsid w:val="00E050F7"/>
    <w:rsid w:val="00E051AD"/>
    <w:rsid w:val="00E053C2"/>
    <w:rsid w:val="00E05C93"/>
    <w:rsid w:val="00E05E07"/>
    <w:rsid w:val="00E05F2E"/>
    <w:rsid w:val="00E06433"/>
    <w:rsid w:val="00E0648A"/>
    <w:rsid w:val="00E068F3"/>
    <w:rsid w:val="00E06AF4"/>
    <w:rsid w:val="00E06C88"/>
    <w:rsid w:val="00E0733C"/>
    <w:rsid w:val="00E07615"/>
    <w:rsid w:val="00E079B8"/>
    <w:rsid w:val="00E07CAC"/>
    <w:rsid w:val="00E10066"/>
    <w:rsid w:val="00E102A4"/>
    <w:rsid w:val="00E103A2"/>
    <w:rsid w:val="00E10809"/>
    <w:rsid w:val="00E108AB"/>
    <w:rsid w:val="00E10A58"/>
    <w:rsid w:val="00E10DCA"/>
    <w:rsid w:val="00E113B7"/>
    <w:rsid w:val="00E11458"/>
    <w:rsid w:val="00E11598"/>
    <w:rsid w:val="00E11647"/>
    <w:rsid w:val="00E11A61"/>
    <w:rsid w:val="00E11AB5"/>
    <w:rsid w:val="00E11D31"/>
    <w:rsid w:val="00E11E24"/>
    <w:rsid w:val="00E11F7D"/>
    <w:rsid w:val="00E1202C"/>
    <w:rsid w:val="00E120D1"/>
    <w:rsid w:val="00E1219C"/>
    <w:rsid w:val="00E1242C"/>
    <w:rsid w:val="00E124A0"/>
    <w:rsid w:val="00E128CE"/>
    <w:rsid w:val="00E12A30"/>
    <w:rsid w:val="00E12B12"/>
    <w:rsid w:val="00E12F04"/>
    <w:rsid w:val="00E13450"/>
    <w:rsid w:val="00E138B9"/>
    <w:rsid w:val="00E14084"/>
    <w:rsid w:val="00E14436"/>
    <w:rsid w:val="00E146BF"/>
    <w:rsid w:val="00E14EF4"/>
    <w:rsid w:val="00E15E4B"/>
    <w:rsid w:val="00E1686E"/>
    <w:rsid w:val="00E169E1"/>
    <w:rsid w:val="00E16C37"/>
    <w:rsid w:val="00E16C8D"/>
    <w:rsid w:val="00E16EBD"/>
    <w:rsid w:val="00E17115"/>
    <w:rsid w:val="00E1713E"/>
    <w:rsid w:val="00E1773F"/>
    <w:rsid w:val="00E178AA"/>
    <w:rsid w:val="00E17C00"/>
    <w:rsid w:val="00E17C19"/>
    <w:rsid w:val="00E17F6B"/>
    <w:rsid w:val="00E200DF"/>
    <w:rsid w:val="00E20482"/>
    <w:rsid w:val="00E2058F"/>
    <w:rsid w:val="00E2084D"/>
    <w:rsid w:val="00E20A8F"/>
    <w:rsid w:val="00E20E98"/>
    <w:rsid w:val="00E21029"/>
    <w:rsid w:val="00E2112E"/>
    <w:rsid w:val="00E220A0"/>
    <w:rsid w:val="00E22B78"/>
    <w:rsid w:val="00E22C34"/>
    <w:rsid w:val="00E22CE4"/>
    <w:rsid w:val="00E22E9E"/>
    <w:rsid w:val="00E2321A"/>
    <w:rsid w:val="00E2324B"/>
    <w:rsid w:val="00E23490"/>
    <w:rsid w:val="00E23837"/>
    <w:rsid w:val="00E23855"/>
    <w:rsid w:val="00E23C4E"/>
    <w:rsid w:val="00E23CF4"/>
    <w:rsid w:val="00E2443E"/>
    <w:rsid w:val="00E253EB"/>
    <w:rsid w:val="00E254EF"/>
    <w:rsid w:val="00E25886"/>
    <w:rsid w:val="00E258D2"/>
    <w:rsid w:val="00E25B87"/>
    <w:rsid w:val="00E25FE1"/>
    <w:rsid w:val="00E262EF"/>
    <w:rsid w:val="00E266AB"/>
    <w:rsid w:val="00E26D8F"/>
    <w:rsid w:val="00E27073"/>
    <w:rsid w:val="00E270C9"/>
    <w:rsid w:val="00E271D2"/>
    <w:rsid w:val="00E272B5"/>
    <w:rsid w:val="00E2744F"/>
    <w:rsid w:val="00E274AE"/>
    <w:rsid w:val="00E27597"/>
    <w:rsid w:val="00E27691"/>
    <w:rsid w:val="00E27846"/>
    <w:rsid w:val="00E27BE6"/>
    <w:rsid w:val="00E30017"/>
    <w:rsid w:val="00E3062C"/>
    <w:rsid w:val="00E309A2"/>
    <w:rsid w:val="00E309EA"/>
    <w:rsid w:val="00E310C8"/>
    <w:rsid w:val="00E31357"/>
    <w:rsid w:val="00E31A36"/>
    <w:rsid w:val="00E32165"/>
    <w:rsid w:val="00E32766"/>
    <w:rsid w:val="00E32858"/>
    <w:rsid w:val="00E329C3"/>
    <w:rsid w:val="00E329EF"/>
    <w:rsid w:val="00E32B68"/>
    <w:rsid w:val="00E32BC7"/>
    <w:rsid w:val="00E32CD2"/>
    <w:rsid w:val="00E32EDA"/>
    <w:rsid w:val="00E33143"/>
    <w:rsid w:val="00E331FF"/>
    <w:rsid w:val="00E33206"/>
    <w:rsid w:val="00E33735"/>
    <w:rsid w:val="00E337DD"/>
    <w:rsid w:val="00E33D1B"/>
    <w:rsid w:val="00E33D30"/>
    <w:rsid w:val="00E33D57"/>
    <w:rsid w:val="00E34021"/>
    <w:rsid w:val="00E34037"/>
    <w:rsid w:val="00E34207"/>
    <w:rsid w:val="00E3460A"/>
    <w:rsid w:val="00E349A9"/>
    <w:rsid w:val="00E34E22"/>
    <w:rsid w:val="00E34FE4"/>
    <w:rsid w:val="00E35177"/>
    <w:rsid w:val="00E354E0"/>
    <w:rsid w:val="00E35D37"/>
    <w:rsid w:val="00E35DE5"/>
    <w:rsid w:val="00E35F0C"/>
    <w:rsid w:val="00E36004"/>
    <w:rsid w:val="00E36554"/>
    <w:rsid w:val="00E3669C"/>
    <w:rsid w:val="00E36D22"/>
    <w:rsid w:val="00E372B8"/>
    <w:rsid w:val="00E3755E"/>
    <w:rsid w:val="00E37823"/>
    <w:rsid w:val="00E37860"/>
    <w:rsid w:val="00E37B1C"/>
    <w:rsid w:val="00E37F83"/>
    <w:rsid w:val="00E4004A"/>
    <w:rsid w:val="00E4070D"/>
    <w:rsid w:val="00E40742"/>
    <w:rsid w:val="00E40813"/>
    <w:rsid w:val="00E408B0"/>
    <w:rsid w:val="00E40DAC"/>
    <w:rsid w:val="00E4104F"/>
    <w:rsid w:val="00E41179"/>
    <w:rsid w:val="00E4135F"/>
    <w:rsid w:val="00E416F3"/>
    <w:rsid w:val="00E41881"/>
    <w:rsid w:val="00E4224C"/>
    <w:rsid w:val="00E42315"/>
    <w:rsid w:val="00E4249D"/>
    <w:rsid w:val="00E428D0"/>
    <w:rsid w:val="00E42BE2"/>
    <w:rsid w:val="00E42CE1"/>
    <w:rsid w:val="00E42D73"/>
    <w:rsid w:val="00E4368F"/>
    <w:rsid w:val="00E436EF"/>
    <w:rsid w:val="00E43850"/>
    <w:rsid w:val="00E43A0C"/>
    <w:rsid w:val="00E44C59"/>
    <w:rsid w:val="00E44D59"/>
    <w:rsid w:val="00E44DA3"/>
    <w:rsid w:val="00E4512B"/>
    <w:rsid w:val="00E452BE"/>
    <w:rsid w:val="00E4533F"/>
    <w:rsid w:val="00E453D0"/>
    <w:rsid w:val="00E454DA"/>
    <w:rsid w:val="00E4630C"/>
    <w:rsid w:val="00E4656B"/>
    <w:rsid w:val="00E4656E"/>
    <w:rsid w:val="00E465E6"/>
    <w:rsid w:val="00E465F4"/>
    <w:rsid w:val="00E46A9E"/>
    <w:rsid w:val="00E473D5"/>
    <w:rsid w:val="00E47AC2"/>
    <w:rsid w:val="00E47DC4"/>
    <w:rsid w:val="00E5032D"/>
    <w:rsid w:val="00E50888"/>
    <w:rsid w:val="00E50C22"/>
    <w:rsid w:val="00E50EDB"/>
    <w:rsid w:val="00E50F3A"/>
    <w:rsid w:val="00E50FE5"/>
    <w:rsid w:val="00E51684"/>
    <w:rsid w:val="00E51C26"/>
    <w:rsid w:val="00E51DC7"/>
    <w:rsid w:val="00E52586"/>
    <w:rsid w:val="00E52BDE"/>
    <w:rsid w:val="00E52C4A"/>
    <w:rsid w:val="00E52CC3"/>
    <w:rsid w:val="00E52D76"/>
    <w:rsid w:val="00E52EFA"/>
    <w:rsid w:val="00E53958"/>
    <w:rsid w:val="00E53D29"/>
    <w:rsid w:val="00E542B1"/>
    <w:rsid w:val="00E542CB"/>
    <w:rsid w:val="00E54664"/>
    <w:rsid w:val="00E54985"/>
    <w:rsid w:val="00E54A84"/>
    <w:rsid w:val="00E55042"/>
    <w:rsid w:val="00E55137"/>
    <w:rsid w:val="00E555C9"/>
    <w:rsid w:val="00E55715"/>
    <w:rsid w:val="00E55735"/>
    <w:rsid w:val="00E5598A"/>
    <w:rsid w:val="00E55B97"/>
    <w:rsid w:val="00E55BC3"/>
    <w:rsid w:val="00E56285"/>
    <w:rsid w:val="00E566D0"/>
    <w:rsid w:val="00E56731"/>
    <w:rsid w:val="00E567EA"/>
    <w:rsid w:val="00E569F8"/>
    <w:rsid w:val="00E56D39"/>
    <w:rsid w:val="00E57209"/>
    <w:rsid w:val="00E57351"/>
    <w:rsid w:val="00E57357"/>
    <w:rsid w:val="00E57378"/>
    <w:rsid w:val="00E5750C"/>
    <w:rsid w:val="00E57A1B"/>
    <w:rsid w:val="00E57B7E"/>
    <w:rsid w:val="00E57C0A"/>
    <w:rsid w:val="00E57CB7"/>
    <w:rsid w:val="00E57E69"/>
    <w:rsid w:val="00E57F93"/>
    <w:rsid w:val="00E601CA"/>
    <w:rsid w:val="00E60676"/>
    <w:rsid w:val="00E60B69"/>
    <w:rsid w:val="00E60BA8"/>
    <w:rsid w:val="00E60BBE"/>
    <w:rsid w:val="00E6136C"/>
    <w:rsid w:val="00E620CE"/>
    <w:rsid w:val="00E62BBF"/>
    <w:rsid w:val="00E63652"/>
    <w:rsid w:val="00E63A1A"/>
    <w:rsid w:val="00E63B99"/>
    <w:rsid w:val="00E63C45"/>
    <w:rsid w:val="00E63DAB"/>
    <w:rsid w:val="00E63FF8"/>
    <w:rsid w:val="00E6519A"/>
    <w:rsid w:val="00E654ED"/>
    <w:rsid w:val="00E665DA"/>
    <w:rsid w:val="00E66839"/>
    <w:rsid w:val="00E66A62"/>
    <w:rsid w:val="00E66F7C"/>
    <w:rsid w:val="00E671C7"/>
    <w:rsid w:val="00E67314"/>
    <w:rsid w:val="00E674E3"/>
    <w:rsid w:val="00E6775A"/>
    <w:rsid w:val="00E678E9"/>
    <w:rsid w:val="00E67B58"/>
    <w:rsid w:val="00E67E27"/>
    <w:rsid w:val="00E67E95"/>
    <w:rsid w:val="00E7063D"/>
    <w:rsid w:val="00E70A9C"/>
    <w:rsid w:val="00E70FFA"/>
    <w:rsid w:val="00E7127C"/>
    <w:rsid w:val="00E71470"/>
    <w:rsid w:val="00E71897"/>
    <w:rsid w:val="00E723E2"/>
    <w:rsid w:val="00E723F9"/>
    <w:rsid w:val="00E72623"/>
    <w:rsid w:val="00E72866"/>
    <w:rsid w:val="00E729C2"/>
    <w:rsid w:val="00E72D0C"/>
    <w:rsid w:val="00E72E6B"/>
    <w:rsid w:val="00E72F7F"/>
    <w:rsid w:val="00E72FBC"/>
    <w:rsid w:val="00E731CC"/>
    <w:rsid w:val="00E735BC"/>
    <w:rsid w:val="00E735FB"/>
    <w:rsid w:val="00E73AE3"/>
    <w:rsid w:val="00E73C1B"/>
    <w:rsid w:val="00E74403"/>
    <w:rsid w:val="00E745B5"/>
    <w:rsid w:val="00E7467D"/>
    <w:rsid w:val="00E7468D"/>
    <w:rsid w:val="00E74B58"/>
    <w:rsid w:val="00E74B88"/>
    <w:rsid w:val="00E74DD4"/>
    <w:rsid w:val="00E751E5"/>
    <w:rsid w:val="00E75205"/>
    <w:rsid w:val="00E752AD"/>
    <w:rsid w:val="00E752C2"/>
    <w:rsid w:val="00E75348"/>
    <w:rsid w:val="00E753FD"/>
    <w:rsid w:val="00E75612"/>
    <w:rsid w:val="00E756B9"/>
    <w:rsid w:val="00E75E58"/>
    <w:rsid w:val="00E767CE"/>
    <w:rsid w:val="00E76852"/>
    <w:rsid w:val="00E7685F"/>
    <w:rsid w:val="00E76B1E"/>
    <w:rsid w:val="00E76BA1"/>
    <w:rsid w:val="00E76FAE"/>
    <w:rsid w:val="00E76FBE"/>
    <w:rsid w:val="00E77095"/>
    <w:rsid w:val="00E77382"/>
    <w:rsid w:val="00E774D9"/>
    <w:rsid w:val="00E779AE"/>
    <w:rsid w:val="00E77ABE"/>
    <w:rsid w:val="00E77F1A"/>
    <w:rsid w:val="00E800BA"/>
    <w:rsid w:val="00E803B2"/>
    <w:rsid w:val="00E80431"/>
    <w:rsid w:val="00E805EA"/>
    <w:rsid w:val="00E80819"/>
    <w:rsid w:val="00E80D60"/>
    <w:rsid w:val="00E81AE9"/>
    <w:rsid w:val="00E81E23"/>
    <w:rsid w:val="00E8295B"/>
    <w:rsid w:val="00E838B5"/>
    <w:rsid w:val="00E83CC7"/>
    <w:rsid w:val="00E842E0"/>
    <w:rsid w:val="00E845B4"/>
    <w:rsid w:val="00E84F92"/>
    <w:rsid w:val="00E85775"/>
    <w:rsid w:val="00E85835"/>
    <w:rsid w:val="00E8585E"/>
    <w:rsid w:val="00E85961"/>
    <w:rsid w:val="00E85A37"/>
    <w:rsid w:val="00E85BB5"/>
    <w:rsid w:val="00E85CC2"/>
    <w:rsid w:val="00E85FA4"/>
    <w:rsid w:val="00E85FDF"/>
    <w:rsid w:val="00E86087"/>
    <w:rsid w:val="00E86A7C"/>
    <w:rsid w:val="00E86F12"/>
    <w:rsid w:val="00E8710C"/>
    <w:rsid w:val="00E877A9"/>
    <w:rsid w:val="00E87911"/>
    <w:rsid w:val="00E87CD1"/>
    <w:rsid w:val="00E87FE5"/>
    <w:rsid w:val="00E901B5"/>
    <w:rsid w:val="00E90315"/>
    <w:rsid w:val="00E9092D"/>
    <w:rsid w:val="00E909CD"/>
    <w:rsid w:val="00E9111C"/>
    <w:rsid w:val="00E915D1"/>
    <w:rsid w:val="00E91AAD"/>
    <w:rsid w:val="00E91B4C"/>
    <w:rsid w:val="00E91F34"/>
    <w:rsid w:val="00E91F9A"/>
    <w:rsid w:val="00E922A6"/>
    <w:rsid w:val="00E922FE"/>
    <w:rsid w:val="00E925A4"/>
    <w:rsid w:val="00E92630"/>
    <w:rsid w:val="00E92968"/>
    <w:rsid w:val="00E92B12"/>
    <w:rsid w:val="00E92D82"/>
    <w:rsid w:val="00E9348A"/>
    <w:rsid w:val="00E93541"/>
    <w:rsid w:val="00E9356D"/>
    <w:rsid w:val="00E9365D"/>
    <w:rsid w:val="00E93782"/>
    <w:rsid w:val="00E93AE5"/>
    <w:rsid w:val="00E93DF4"/>
    <w:rsid w:val="00E94522"/>
    <w:rsid w:val="00E94582"/>
    <w:rsid w:val="00E94859"/>
    <w:rsid w:val="00E94865"/>
    <w:rsid w:val="00E94884"/>
    <w:rsid w:val="00E94A03"/>
    <w:rsid w:val="00E94A36"/>
    <w:rsid w:val="00E950EB"/>
    <w:rsid w:val="00E95338"/>
    <w:rsid w:val="00E956FD"/>
    <w:rsid w:val="00E95C0D"/>
    <w:rsid w:val="00E95E74"/>
    <w:rsid w:val="00E95FDB"/>
    <w:rsid w:val="00E96015"/>
    <w:rsid w:val="00E960AB"/>
    <w:rsid w:val="00E9614C"/>
    <w:rsid w:val="00E96676"/>
    <w:rsid w:val="00E96EF5"/>
    <w:rsid w:val="00E973F6"/>
    <w:rsid w:val="00E979F2"/>
    <w:rsid w:val="00E97C8E"/>
    <w:rsid w:val="00EA046E"/>
    <w:rsid w:val="00EA04EF"/>
    <w:rsid w:val="00EA0771"/>
    <w:rsid w:val="00EA09B3"/>
    <w:rsid w:val="00EA0B01"/>
    <w:rsid w:val="00EA0F17"/>
    <w:rsid w:val="00EA10DF"/>
    <w:rsid w:val="00EA1146"/>
    <w:rsid w:val="00EA13CB"/>
    <w:rsid w:val="00EA19FF"/>
    <w:rsid w:val="00EA1A81"/>
    <w:rsid w:val="00EA1ABE"/>
    <w:rsid w:val="00EA1DD1"/>
    <w:rsid w:val="00EA20D5"/>
    <w:rsid w:val="00EA21EB"/>
    <w:rsid w:val="00EA2642"/>
    <w:rsid w:val="00EA28E7"/>
    <w:rsid w:val="00EA2FBE"/>
    <w:rsid w:val="00EA3168"/>
    <w:rsid w:val="00EA31B6"/>
    <w:rsid w:val="00EA33C4"/>
    <w:rsid w:val="00EA39DF"/>
    <w:rsid w:val="00EA3ACC"/>
    <w:rsid w:val="00EA42E6"/>
    <w:rsid w:val="00EA42F6"/>
    <w:rsid w:val="00EA504C"/>
    <w:rsid w:val="00EA5562"/>
    <w:rsid w:val="00EA58F2"/>
    <w:rsid w:val="00EA5BBD"/>
    <w:rsid w:val="00EA5C9E"/>
    <w:rsid w:val="00EA5CCD"/>
    <w:rsid w:val="00EA5DD8"/>
    <w:rsid w:val="00EA5F2B"/>
    <w:rsid w:val="00EA61BB"/>
    <w:rsid w:val="00EA628E"/>
    <w:rsid w:val="00EA6309"/>
    <w:rsid w:val="00EA6ACC"/>
    <w:rsid w:val="00EA6B0D"/>
    <w:rsid w:val="00EA6D7E"/>
    <w:rsid w:val="00EA6D84"/>
    <w:rsid w:val="00EA6DC4"/>
    <w:rsid w:val="00EA6E0B"/>
    <w:rsid w:val="00EA70D2"/>
    <w:rsid w:val="00EA7613"/>
    <w:rsid w:val="00EA7693"/>
    <w:rsid w:val="00EA7847"/>
    <w:rsid w:val="00EA7A02"/>
    <w:rsid w:val="00EA7D76"/>
    <w:rsid w:val="00EA7FCC"/>
    <w:rsid w:val="00EB0409"/>
    <w:rsid w:val="00EB0BEB"/>
    <w:rsid w:val="00EB1838"/>
    <w:rsid w:val="00EB1A5F"/>
    <w:rsid w:val="00EB1D1A"/>
    <w:rsid w:val="00EB20BA"/>
    <w:rsid w:val="00EB2380"/>
    <w:rsid w:val="00EB244A"/>
    <w:rsid w:val="00EB24BF"/>
    <w:rsid w:val="00EB24E8"/>
    <w:rsid w:val="00EB26B9"/>
    <w:rsid w:val="00EB26E7"/>
    <w:rsid w:val="00EB28BD"/>
    <w:rsid w:val="00EB2DD7"/>
    <w:rsid w:val="00EB3355"/>
    <w:rsid w:val="00EB3751"/>
    <w:rsid w:val="00EB37DE"/>
    <w:rsid w:val="00EB3A60"/>
    <w:rsid w:val="00EB3DAC"/>
    <w:rsid w:val="00EB3F97"/>
    <w:rsid w:val="00EB4488"/>
    <w:rsid w:val="00EB4BC2"/>
    <w:rsid w:val="00EB5158"/>
    <w:rsid w:val="00EB553C"/>
    <w:rsid w:val="00EB57FF"/>
    <w:rsid w:val="00EB5CAA"/>
    <w:rsid w:val="00EB5FCE"/>
    <w:rsid w:val="00EB633E"/>
    <w:rsid w:val="00EB6A04"/>
    <w:rsid w:val="00EB6A09"/>
    <w:rsid w:val="00EB6ABC"/>
    <w:rsid w:val="00EB6B91"/>
    <w:rsid w:val="00EB6FEB"/>
    <w:rsid w:val="00EB73FA"/>
    <w:rsid w:val="00EB7764"/>
    <w:rsid w:val="00EB78D0"/>
    <w:rsid w:val="00EB793A"/>
    <w:rsid w:val="00EB7C7B"/>
    <w:rsid w:val="00EC0617"/>
    <w:rsid w:val="00EC06F7"/>
    <w:rsid w:val="00EC071B"/>
    <w:rsid w:val="00EC0BC3"/>
    <w:rsid w:val="00EC10C0"/>
    <w:rsid w:val="00EC1109"/>
    <w:rsid w:val="00EC1857"/>
    <w:rsid w:val="00EC18EB"/>
    <w:rsid w:val="00EC227A"/>
    <w:rsid w:val="00EC271E"/>
    <w:rsid w:val="00EC2B36"/>
    <w:rsid w:val="00EC2B6B"/>
    <w:rsid w:val="00EC2E24"/>
    <w:rsid w:val="00EC2F39"/>
    <w:rsid w:val="00EC3052"/>
    <w:rsid w:val="00EC3474"/>
    <w:rsid w:val="00EC3DBE"/>
    <w:rsid w:val="00EC4314"/>
    <w:rsid w:val="00EC43B2"/>
    <w:rsid w:val="00EC5129"/>
    <w:rsid w:val="00EC591F"/>
    <w:rsid w:val="00EC5CF3"/>
    <w:rsid w:val="00EC5E41"/>
    <w:rsid w:val="00EC6334"/>
    <w:rsid w:val="00EC6469"/>
    <w:rsid w:val="00EC657D"/>
    <w:rsid w:val="00EC6B67"/>
    <w:rsid w:val="00EC6F96"/>
    <w:rsid w:val="00EC7078"/>
    <w:rsid w:val="00EC7085"/>
    <w:rsid w:val="00EC71CC"/>
    <w:rsid w:val="00EC723D"/>
    <w:rsid w:val="00EC7310"/>
    <w:rsid w:val="00EC7388"/>
    <w:rsid w:val="00EC745F"/>
    <w:rsid w:val="00EC749B"/>
    <w:rsid w:val="00EC7801"/>
    <w:rsid w:val="00EC7EFB"/>
    <w:rsid w:val="00EC7F5E"/>
    <w:rsid w:val="00EC7FEB"/>
    <w:rsid w:val="00ED01D1"/>
    <w:rsid w:val="00ED0208"/>
    <w:rsid w:val="00ED039E"/>
    <w:rsid w:val="00ED088F"/>
    <w:rsid w:val="00ED0901"/>
    <w:rsid w:val="00ED0FD1"/>
    <w:rsid w:val="00ED1490"/>
    <w:rsid w:val="00ED1795"/>
    <w:rsid w:val="00ED1869"/>
    <w:rsid w:val="00ED1A4E"/>
    <w:rsid w:val="00ED2036"/>
    <w:rsid w:val="00ED2087"/>
    <w:rsid w:val="00ED252E"/>
    <w:rsid w:val="00ED26DB"/>
    <w:rsid w:val="00ED27FD"/>
    <w:rsid w:val="00ED2BC3"/>
    <w:rsid w:val="00ED2D18"/>
    <w:rsid w:val="00ED3619"/>
    <w:rsid w:val="00ED369D"/>
    <w:rsid w:val="00ED3A0E"/>
    <w:rsid w:val="00ED3A52"/>
    <w:rsid w:val="00ED3D60"/>
    <w:rsid w:val="00ED40EC"/>
    <w:rsid w:val="00ED43E2"/>
    <w:rsid w:val="00ED45B2"/>
    <w:rsid w:val="00ED4612"/>
    <w:rsid w:val="00ED4892"/>
    <w:rsid w:val="00ED4E94"/>
    <w:rsid w:val="00ED5185"/>
    <w:rsid w:val="00ED52E4"/>
    <w:rsid w:val="00ED533D"/>
    <w:rsid w:val="00ED545A"/>
    <w:rsid w:val="00ED58E7"/>
    <w:rsid w:val="00ED59A5"/>
    <w:rsid w:val="00ED59F0"/>
    <w:rsid w:val="00ED5C4D"/>
    <w:rsid w:val="00ED5D83"/>
    <w:rsid w:val="00ED5D92"/>
    <w:rsid w:val="00ED5F9E"/>
    <w:rsid w:val="00ED685E"/>
    <w:rsid w:val="00ED6A55"/>
    <w:rsid w:val="00ED6ED6"/>
    <w:rsid w:val="00ED70FF"/>
    <w:rsid w:val="00ED72B4"/>
    <w:rsid w:val="00ED7B56"/>
    <w:rsid w:val="00ED7B6A"/>
    <w:rsid w:val="00ED7C15"/>
    <w:rsid w:val="00EE0217"/>
    <w:rsid w:val="00EE0259"/>
    <w:rsid w:val="00EE06BE"/>
    <w:rsid w:val="00EE0763"/>
    <w:rsid w:val="00EE07A1"/>
    <w:rsid w:val="00EE085E"/>
    <w:rsid w:val="00EE091E"/>
    <w:rsid w:val="00EE0B3A"/>
    <w:rsid w:val="00EE0FAF"/>
    <w:rsid w:val="00EE1130"/>
    <w:rsid w:val="00EE1137"/>
    <w:rsid w:val="00EE12A0"/>
    <w:rsid w:val="00EE164E"/>
    <w:rsid w:val="00EE177C"/>
    <w:rsid w:val="00EE194B"/>
    <w:rsid w:val="00EE1952"/>
    <w:rsid w:val="00EE1A09"/>
    <w:rsid w:val="00EE1C18"/>
    <w:rsid w:val="00EE1CFF"/>
    <w:rsid w:val="00EE22BF"/>
    <w:rsid w:val="00EE2346"/>
    <w:rsid w:val="00EE237F"/>
    <w:rsid w:val="00EE24F6"/>
    <w:rsid w:val="00EE2DC7"/>
    <w:rsid w:val="00EE2E01"/>
    <w:rsid w:val="00EE2F84"/>
    <w:rsid w:val="00EE2FFE"/>
    <w:rsid w:val="00EE350A"/>
    <w:rsid w:val="00EE35F7"/>
    <w:rsid w:val="00EE37B9"/>
    <w:rsid w:val="00EE3964"/>
    <w:rsid w:val="00EE3C18"/>
    <w:rsid w:val="00EE3DF4"/>
    <w:rsid w:val="00EE4053"/>
    <w:rsid w:val="00EE410B"/>
    <w:rsid w:val="00EE45BB"/>
    <w:rsid w:val="00EE4B01"/>
    <w:rsid w:val="00EE5001"/>
    <w:rsid w:val="00EE507A"/>
    <w:rsid w:val="00EE5199"/>
    <w:rsid w:val="00EE5664"/>
    <w:rsid w:val="00EE5764"/>
    <w:rsid w:val="00EE58B7"/>
    <w:rsid w:val="00EE5CCA"/>
    <w:rsid w:val="00EE5D5B"/>
    <w:rsid w:val="00EE5EA0"/>
    <w:rsid w:val="00EE5F31"/>
    <w:rsid w:val="00EE5F57"/>
    <w:rsid w:val="00EE6041"/>
    <w:rsid w:val="00EE6064"/>
    <w:rsid w:val="00EE6A68"/>
    <w:rsid w:val="00EE6F6E"/>
    <w:rsid w:val="00EE7125"/>
    <w:rsid w:val="00EE71A6"/>
    <w:rsid w:val="00EE725D"/>
    <w:rsid w:val="00EE72B6"/>
    <w:rsid w:val="00EE799F"/>
    <w:rsid w:val="00EE7E7F"/>
    <w:rsid w:val="00EF004D"/>
    <w:rsid w:val="00EF04D0"/>
    <w:rsid w:val="00EF08EE"/>
    <w:rsid w:val="00EF0A0A"/>
    <w:rsid w:val="00EF0C9C"/>
    <w:rsid w:val="00EF0CFA"/>
    <w:rsid w:val="00EF0ECC"/>
    <w:rsid w:val="00EF1637"/>
    <w:rsid w:val="00EF2137"/>
    <w:rsid w:val="00EF21B3"/>
    <w:rsid w:val="00EF2424"/>
    <w:rsid w:val="00EF2892"/>
    <w:rsid w:val="00EF29D6"/>
    <w:rsid w:val="00EF2A62"/>
    <w:rsid w:val="00EF2B16"/>
    <w:rsid w:val="00EF30D6"/>
    <w:rsid w:val="00EF319F"/>
    <w:rsid w:val="00EF3232"/>
    <w:rsid w:val="00EF3468"/>
    <w:rsid w:val="00EF37D7"/>
    <w:rsid w:val="00EF3B59"/>
    <w:rsid w:val="00EF40A2"/>
    <w:rsid w:val="00EF41F8"/>
    <w:rsid w:val="00EF4791"/>
    <w:rsid w:val="00EF4A53"/>
    <w:rsid w:val="00EF4CE1"/>
    <w:rsid w:val="00EF4D2B"/>
    <w:rsid w:val="00EF5371"/>
    <w:rsid w:val="00EF5913"/>
    <w:rsid w:val="00EF5C41"/>
    <w:rsid w:val="00EF617B"/>
    <w:rsid w:val="00EF626D"/>
    <w:rsid w:val="00EF64FC"/>
    <w:rsid w:val="00EF66B6"/>
    <w:rsid w:val="00EF6C40"/>
    <w:rsid w:val="00EF6CF8"/>
    <w:rsid w:val="00EF6EF3"/>
    <w:rsid w:val="00EF7254"/>
    <w:rsid w:val="00EF7456"/>
    <w:rsid w:val="00EF75D7"/>
    <w:rsid w:val="00EF78C2"/>
    <w:rsid w:val="00EF7DD6"/>
    <w:rsid w:val="00EF7E66"/>
    <w:rsid w:val="00EF7FD0"/>
    <w:rsid w:val="00F0027D"/>
    <w:rsid w:val="00F003CF"/>
    <w:rsid w:val="00F0066F"/>
    <w:rsid w:val="00F006F8"/>
    <w:rsid w:val="00F00AEB"/>
    <w:rsid w:val="00F00B0C"/>
    <w:rsid w:val="00F00B4F"/>
    <w:rsid w:val="00F01096"/>
    <w:rsid w:val="00F011B1"/>
    <w:rsid w:val="00F01689"/>
    <w:rsid w:val="00F0283D"/>
    <w:rsid w:val="00F02A14"/>
    <w:rsid w:val="00F02C7E"/>
    <w:rsid w:val="00F02D0A"/>
    <w:rsid w:val="00F02E07"/>
    <w:rsid w:val="00F02EB2"/>
    <w:rsid w:val="00F03181"/>
    <w:rsid w:val="00F03380"/>
    <w:rsid w:val="00F033A2"/>
    <w:rsid w:val="00F03782"/>
    <w:rsid w:val="00F03832"/>
    <w:rsid w:val="00F0394E"/>
    <w:rsid w:val="00F03CD3"/>
    <w:rsid w:val="00F03D4B"/>
    <w:rsid w:val="00F03EBD"/>
    <w:rsid w:val="00F04026"/>
    <w:rsid w:val="00F04B7E"/>
    <w:rsid w:val="00F04D33"/>
    <w:rsid w:val="00F0541E"/>
    <w:rsid w:val="00F05461"/>
    <w:rsid w:val="00F05629"/>
    <w:rsid w:val="00F05BC8"/>
    <w:rsid w:val="00F05C27"/>
    <w:rsid w:val="00F05D22"/>
    <w:rsid w:val="00F05D84"/>
    <w:rsid w:val="00F060E3"/>
    <w:rsid w:val="00F0616B"/>
    <w:rsid w:val="00F063FC"/>
    <w:rsid w:val="00F06577"/>
    <w:rsid w:val="00F068DB"/>
    <w:rsid w:val="00F06912"/>
    <w:rsid w:val="00F06AB1"/>
    <w:rsid w:val="00F06B2A"/>
    <w:rsid w:val="00F06CB4"/>
    <w:rsid w:val="00F070A0"/>
    <w:rsid w:val="00F077F9"/>
    <w:rsid w:val="00F078A3"/>
    <w:rsid w:val="00F079AA"/>
    <w:rsid w:val="00F07E55"/>
    <w:rsid w:val="00F1006E"/>
    <w:rsid w:val="00F105E9"/>
    <w:rsid w:val="00F10A92"/>
    <w:rsid w:val="00F10F91"/>
    <w:rsid w:val="00F1196A"/>
    <w:rsid w:val="00F11B33"/>
    <w:rsid w:val="00F11D11"/>
    <w:rsid w:val="00F12664"/>
    <w:rsid w:val="00F12CCB"/>
    <w:rsid w:val="00F130FA"/>
    <w:rsid w:val="00F131AF"/>
    <w:rsid w:val="00F1330C"/>
    <w:rsid w:val="00F13678"/>
    <w:rsid w:val="00F13810"/>
    <w:rsid w:val="00F1392C"/>
    <w:rsid w:val="00F139E6"/>
    <w:rsid w:val="00F13A0C"/>
    <w:rsid w:val="00F13B40"/>
    <w:rsid w:val="00F13CA8"/>
    <w:rsid w:val="00F13DF9"/>
    <w:rsid w:val="00F140A3"/>
    <w:rsid w:val="00F14BD8"/>
    <w:rsid w:val="00F14C0A"/>
    <w:rsid w:val="00F14C1E"/>
    <w:rsid w:val="00F14FE6"/>
    <w:rsid w:val="00F15264"/>
    <w:rsid w:val="00F15A5C"/>
    <w:rsid w:val="00F15B1D"/>
    <w:rsid w:val="00F15D83"/>
    <w:rsid w:val="00F15FBA"/>
    <w:rsid w:val="00F16238"/>
    <w:rsid w:val="00F16425"/>
    <w:rsid w:val="00F16B24"/>
    <w:rsid w:val="00F16BF4"/>
    <w:rsid w:val="00F16BF7"/>
    <w:rsid w:val="00F16CE9"/>
    <w:rsid w:val="00F16DAE"/>
    <w:rsid w:val="00F171AE"/>
    <w:rsid w:val="00F173C1"/>
    <w:rsid w:val="00F17411"/>
    <w:rsid w:val="00F17563"/>
    <w:rsid w:val="00F17612"/>
    <w:rsid w:val="00F17722"/>
    <w:rsid w:val="00F17BB1"/>
    <w:rsid w:val="00F17C3B"/>
    <w:rsid w:val="00F17D65"/>
    <w:rsid w:val="00F17FBE"/>
    <w:rsid w:val="00F20AA7"/>
    <w:rsid w:val="00F20C33"/>
    <w:rsid w:val="00F20F03"/>
    <w:rsid w:val="00F2102D"/>
    <w:rsid w:val="00F212AF"/>
    <w:rsid w:val="00F2135F"/>
    <w:rsid w:val="00F216BB"/>
    <w:rsid w:val="00F21992"/>
    <w:rsid w:val="00F21B22"/>
    <w:rsid w:val="00F21C3C"/>
    <w:rsid w:val="00F21CCE"/>
    <w:rsid w:val="00F21DFE"/>
    <w:rsid w:val="00F220FE"/>
    <w:rsid w:val="00F221EC"/>
    <w:rsid w:val="00F2254B"/>
    <w:rsid w:val="00F2254F"/>
    <w:rsid w:val="00F22889"/>
    <w:rsid w:val="00F22C0B"/>
    <w:rsid w:val="00F22F2C"/>
    <w:rsid w:val="00F23047"/>
    <w:rsid w:val="00F23503"/>
    <w:rsid w:val="00F2365F"/>
    <w:rsid w:val="00F23A74"/>
    <w:rsid w:val="00F23B1E"/>
    <w:rsid w:val="00F23B6F"/>
    <w:rsid w:val="00F23E62"/>
    <w:rsid w:val="00F241DD"/>
    <w:rsid w:val="00F24337"/>
    <w:rsid w:val="00F247FE"/>
    <w:rsid w:val="00F24B10"/>
    <w:rsid w:val="00F24BDE"/>
    <w:rsid w:val="00F256A9"/>
    <w:rsid w:val="00F258B0"/>
    <w:rsid w:val="00F259FD"/>
    <w:rsid w:val="00F267D3"/>
    <w:rsid w:val="00F26896"/>
    <w:rsid w:val="00F2697F"/>
    <w:rsid w:val="00F26AF3"/>
    <w:rsid w:val="00F26D25"/>
    <w:rsid w:val="00F27006"/>
    <w:rsid w:val="00F271AB"/>
    <w:rsid w:val="00F272B3"/>
    <w:rsid w:val="00F272B5"/>
    <w:rsid w:val="00F27468"/>
    <w:rsid w:val="00F278A8"/>
    <w:rsid w:val="00F27AD7"/>
    <w:rsid w:val="00F27CFF"/>
    <w:rsid w:val="00F27EAF"/>
    <w:rsid w:val="00F300E8"/>
    <w:rsid w:val="00F30220"/>
    <w:rsid w:val="00F3091A"/>
    <w:rsid w:val="00F30AC5"/>
    <w:rsid w:val="00F30BF9"/>
    <w:rsid w:val="00F30D26"/>
    <w:rsid w:val="00F30E05"/>
    <w:rsid w:val="00F310AA"/>
    <w:rsid w:val="00F3130E"/>
    <w:rsid w:val="00F31895"/>
    <w:rsid w:val="00F319F2"/>
    <w:rsid w:val="00F31B46"/>
    <w:rsid w:val="00F32942"/>
    <w:rsid w:val="00F32D94"/>
    <w:rsid w:val="00F32E78"/>
    <w:rsid w:val="00F32F8B"/>
    <w:rsid w:val="00F33209"/>
    <w:rsid w:val="00F33257"/>
    <w:rsid w:val="00F333CF"/>
    <w:rsid w:val="00F334BD"/>
    <w:rsid w:val="00F336CF"/>
    <w:rsid w:val="00F33BA4"/>
    <w:rsid w:val="00F33F71"/>
    <w:rsid w:val="00F340F1"/>
    <w:rsid w:val="00F34250"/>
    <w:rsid w:val="00F344DB"/>
    <w:rsid w:val="00F34503"/>
    <w:rsid w:val="00F347A5"/>
    <w:rsid w:val="00F34B65"/>
    <w:rsid w:val="00F34FC4"/>
    <w:rsid w:val="00F3560E"/>
    <w:rsid w:val="00F35A5C"/>
    <w:rsid w:val="00F35AEB"/>
    <w:rsid w:val="00F35C0F"/>
    <w:rsid w:val="00F35C90"/>
    <w:rsid w:val="00F35FA6"/>
    <w:rsid w:val="00F36197"/>
    <w:rsid w:val="00F3629B"/>
    <w:rsid w:val="00F36823"/>
    <w:rsid w:val="00F36C82"/>
    <w:rsid w:val="00F36E4B"/>
    <w:rsid w:val="00F37220"/>
    <w:rsid w:val="00F3770B"/>
    <w:rsid w:val="00F37930"/>
    <w:rsid w:val="00F37E74"/>
    <w:rsid w:val="00F40027"/>
    <w:rsid w:val="00F40415"/>
    <w:rsid w:val="00F406EA"/>
    <w:rsid w:val="00F40E68"/>
    <w:rsid w:val="00F410B8"/>
    <w:rsid w:val="00F4111A"/>
    <w:rsid w:val="00F41349"/>
    <w:rsid w:val="00F41464"/>
    <w:rsid w:val="00F41B82"/>
    <w:rsid w:val="00F42075"/>
    <w:rsid w:val="00F4254D"/>
    <w:rsid w:val="00F428E0"/>
    <w:rsid w:val="00F42D06"/>
    <w:rsid w:val="00F42D21"/>
    <w:rsid w:val="00F42D87"/>
    <w:rsid w:val="00F42D91"/>
    <w:rsid w:val="00F43187"/>
    <w:rsid w:val="00F434E7"/>
    <w:rsid w:val="00F4398E"/>
    <w:rsid w:val="00F44322"/>
    <w:rsid w:val="00F44638"/>
    <w:rsid w:val="00F44655"/>
    <w:rsid w:val="00F448BE"/>
    <w:rsid w:val="00F44D47"/>
    <w:rsid w:val="00F44EF3"/>
    <w:rsid w:val="00F456BF"/>
    <w:rsid w:val="00F456DE"/>
    <w:rsid w:val="00F45770"/>
    <w:rsid w:val="00F45E79"/>
    <w:rsid w:val="00F45EEF"/>
    <w:rsid w:val="00F4614E"/>
    <w:rsid w:val="00F46185"/>
    <w:rsid w:val="00F467E9"/>
    <w:rsid w:val="00F46832"/>
    <w:rsid w:val="00F46AF6"/>
    <w:rsid w:val="00F46C9C"/>
    <w:rsid w:val="00F4703E"/>
    <w:rsid w:val="00F47333"/>
    <w:rsid w:val="00F47707"/>
    <w:rsid w:val="00F47A87"/>
    <w:rsid w:val="00F47C0A"/>
    <w:rsid w:val="00F504FA"/>
    <w:rsid w:val="00F50652"/>
    <w:rsid w:val="00F50F50"/>
    <w:rsid w:val="00F516D6"/>
    <w:rsid w:val="00F51D1A"/>
    <w:rsid w:val="00F520DD"/>
    <w:rsid w:val="00F520F4"/>
    <w:rsid w:val="00F5291F"/>
    <w:rsid w:val="00F529F5"/>
    <w:rsid w:val="00F52B53"/>
    <w:rsid w:val="00F52C21"/>
    <w:rsid w:val="00F52EC7"/>
    <w:rsid w:val="00F53288"/>
    <w:rsid w:val="00F53919"/>
    <w:rsid w:val="00F53EC1"/>
    <w:rsid w:val="00F53F32"/>
    <w:rsid w:val="00F5452C"/>
    <w:rsid w:val="00F54CF7"/>
    <w:rsid w:val="00F54E6D"/>
    <w:rsid w:val="00F54FE5"/>
    <w:rsid w:val="00F55265"/>
    <w:rsid w:val="00F553CC"/>
    <w:rsid w:val="00F555C9"/>
    <w:rsid w:val="00F555FF"/>
    <w:rsid w:val="00F55677"/>
    <w:rsid w:val="00F55AFD"/>
    <w:rsid w:val="00F56081"/>
    <w:rsid w:val="00F56091"/>
    <w:rsid w:val="00F56204"/>
    <w:rsid w:val="00F565F3"/>
    <w:rsid w:val="00F566A2"/>
    <w:rsid w:val="00F56832"/>
    <w:rsid w:val="00F56E24"/>
    <w:rsid w:val="00F56ED4"/>
    <w:rsid w:val="00F579BF"/>
    <w:rsid w:val="00F57D03"/>
    <w:rsid w:val="00F602B0"/>
    <w:rsid w:val="00F6041B"/>
    <w:rsid w:val="00F60437"/>
    <w:rsid w:val="00F60AEA"/>
    <w:rsid w:val="00F60C8C"/>
    <w:rsid w:val="00F61166"/>
    <w:rsid w:val="00F612BA"/>
    <w:rsid w:val="00F61323"/>
    <w:rsid w:val="00F61736"/>
    <w:rsid w:val="00F61B42"/>
    <w:rsid w:val="00F61B7A"/>
    <w:rsid w:val="00F61D6F"/>
    <w:rsid w:val="00F61D77"/>
    <w:rsid w:val="00F61E7B"/>
    <w:rsid w:val="00F61FA4"/>
    <w:rsid w:val="00F623AB"/>
    <w:rsid w:val="00F6245E"/>
    <w:rsid w:val="00F62795"/>
    <w:rsid w:val="00F6294B"/>
    <w:rsid w:val="00F62DA5"/>
    <w:rsid w:val="00F630A7"/>
    <w:rsid w:val="00F63222"/>
    <w:rsid w:val="00F6366F"/>
    <w:rsid w:val="00F63B98"/>
    <w:rsid w:val="00F63C43"/>
    <w:rsid w:val="00F63E82"/>
    <w:rsid w:val="00F64179"/>
    <w:rsid w:val="00F6470C"/>
    <w:rsid w:val="00F649D0"/>
    <w:rsid w:val="00F64D61"/>
    <w:rsid w:val="00F65055"/>
    <w:rsid w:val="00F65081"/>
    <w:rsid w:val="00F65345"/>
    <w:rsid w:val="00F65840"/>
    <w:rsid w:val="00F658DC"/>
    <w:rsid w:val="00F65AAA"/>
    <w:rsid w:val="00F65DE1"/>
    <w:rsid w:val="00F65E3F"/>
    <w:rsid w:val="00F6604B"/>
    <w:rsid w:val="00F66166"/>
    <w:rsid w:val="00F6633E"/>
    <w:rsid w:val="00F66439"/>
    <w:rsid w:val="00F666D4"/>
    <w:rsid w:val="00F667BB"/>
    <w:rsid w:val="00F66ACE"/>
    <w:rsid w:val="00F66C58"/>
    <w:rsid w:val="00F67460"/>
    <w:rsid w:val="00F676A1"/>
    <w:rsid w:val="00F676BA"/>
    <w:rsid w:val="00F67735"/>
    <w:rsid w:val="00F67913"/>
    <w:rsid w:val="00F6796A"/>
    <w:rsid w:val="00F67A00"/>
    <w:rsid w:val="00F67B16"/>
    <w:rsid w:val="00F67BDF"/>
    <w:rsid w:val="00F67D6A"/>
    <w:rsid w:val="00F67DE8"/>
    <w:rsid w:val="00F70474"/>
    <w:rsid w:val="00F706FD"/>
    <w:rsid w:val="00F70AFC"/>
    <w:rsid w:val="00F70BDF"/>
    <w:rsid w:val="00F71637"/>
    <w:rsid w:val="00F71B78"/>
    <w:rsid w:val="00F72558"/>
    <w:rsid w:val="00F7292A"/>
    <w:rsid w:val="00F729E8"/>
    <w:rsid w:val="00F730CD"/>
    <w:rsid w:val="00F7364C"/>
    <w:rsid w:val="00F73845"/>
    <w:rsid w:val="00F73B1A"/>
    <w:rsid w:val="00F73C46"/>
    <w:rsid w:val="00F7442D"/>
    <w:rsid w:val="00F7449D"/>
    <w:rsid w:val="00F745EE"/>
    <w:rsid w:val="00F74C6B"/>
    <w:rsid w:val="00F75117"/>
    <w:rsid w:val="00F753A7"/>
    <w:rsid w:val="00F757DE"/>
    <w:rsid w:val="00F7589A"/>
    <w:rsid w:val="00F75D86"/>
    <w:rsid w:val="00F76043"/>
    <w:rsid w:val="00F76047"/>
    <w:rsid w:val="00F761B8"/>
    <w:rsid w:val="00F7637D"/>
    <w:rsid w:val="00F76916"/>
    <w:rsid w:val="00F7697F"/>
    <w:rsid w:val="00F77580"/>
    <w:rsid w:val="00F77710"/>
    <w:rsid w:val="00F77B90"/>
    <w:rsid w:val="00F80052"/>
    <w:rsid w:val="00F80B97"/>
    <w:rsid w:val="00F80BB7"/>
    <w:rsid w:val="00F80E04"/>
    <w:rsid w:val="00F80E94"/>
    <w:rsid w:val="00F81228"/>
    <w:rsid w:val="00F8139E"/>
    <w:rsid w:val="00F813B8"/>
    <w:rsid w:val="00F81EC4"/>
    <w:rsid w:val="00F82237"/>
    <w:rsid w:val="00F8254F"/>
    <w:rsid w:val="00F82748"/>
    <w:rsid w:val="00F82792"/>
    <w:rsid w:val="00F82DAD"/>
    <w:rsid w:val="00F82FC8"/>
    <w:rsid w:val="00F83E0A"/>
    <w:rsid w:val="00F8409C"/>
    <w:rsid w:val="00F8442F"/>
    <w:rsid w:val="00F84F96"/>
    <w:rsid w:val="00F85127"/>
    <w:rsid w:val="00F852F6"/>
    <w:rsid w:val="00F85E28"/>
    <w:rsid w:val="00F864A2"/>
    <w:rsid w:val="00F86A2C"/>
    <w:rsid w:val="00F86E29"/>
    <w:rsid w:val="00F86EC7"/>
    <w:rsid w:val="00F86EE6"/>
    <w:rsid w:val="00F8702C"/>
    <w:rsid w:val="00F873F1"/>
    <w:rsid w:val="00F877E1"/>
    <w:rsid w:val="00F87CAF"/>
    <w:rsid w:val="00F87E33"/>
    <w:rsid w:val="00F90070"/>
    <w:rsid w:val="00F90345"/>
    <w:rsid w:val="00F906BC"/>
    <w:rsid w:val="00F90D82"/>
    <w:rsid w:val="00F910CE"/>
    <w:rsid w:val="00F9179C"/>
    <w:rsid w:val="00F91E6D"/>
    <w:rsid w:val="00F92079"/>
    <w:rsid w:val="00F921E5"/>
    <w:rsid w:val="00F92344"/>
    <w:rsid w:val="00F927AE"/>
    <w:rsid w:val="00F92B17"/>
    <w:rsid w:val="00F92F1D"/>
    <w:rsid w:val="00F93881"/>
    <w:rsid w:val="00F93C28"/>
    <w:rsid w:val="00F946E1"/>
    <w:rsid w:val="00F94887"/>
    <w:rsid w:val="00F9489E"/>
    <w:rsid w:val="00F9492A"/>
    <w:rsid w:val="00F94D34"/>
    <w:rsid w:val="00F95066"/>
    <w:rsid w:val="00F95093"/>
    <w:rsid w:val="00F956ED"/>
    <w:rsid w:val="00F95AAD"/>
    <w:rsid w:val="00F95C03"/>
    <w:rsid w:val="00F95C61"/>
    <w:rsid w:val="00F95C62"/>
    <w:rsid w:val="00F96114"/>
    <w:rsid w:val="00F96410"/>
    <w:rsid w:val="00F965A9"/>
    <w:rsid w:val="00F9679E"/>
    <w:rsid w:val="00F9698E"/>
    <w:rsid w:val="00F97106"/>
    <w:rsid w:val="00F974A5"/>
    <w:rsid w:val="00F9762A"/>
    <w:rsid w:val="00F97D4A"/>
    <w:rsid w:val="00F97F3D"/>
    <w:rsid w:val="00FA06BF"/>
    <w:rsid w:val="00FA0745"/>
    <w:rsid w:val="00FA0C39"/>
    <w:rsid w:val="00FA0F19"/>
    <w:rsid w:val="00FA1437"/>
    <w:rsid w:val="00FA1718"/>
    <w:rsid w:val="00FA1DD2"/>
    <w:rsid w:val="00FA1EEB"/>
    <w:rsid w:val="00FA2148"/>
    <w:rsid w:val="00FA21AC"/>
    <w:rsid w:val="00FA231D"/>
    <w:rsid w:val="00FA254A"/>
    <w:rsid w:val="00FA296D"/>
    <w:rsid w:val="00FA2A2E"/>
    <w:rsid w:val="00FA2AC7"/>
    <w:rsid w:val="00FA2C1E"/>
    <w:rsid w:val="00FA3039"/>
    <w:rsid w:val="00FA3047"/>
    <w:rsid w:val="00FA34DC"/>
    <w:rsid w:val="00FA35CF"/>
    <w:rsid w:val="00FA36BB"/>
    <w:rsid w:val="00FA3BE5"/>
    <w:rsid w:val="00FA3C54"/>
    <w:rsid w:val="00FA3CBA"/>
    <w:rsid w:val="00FA3F4D"/>
    <w:rsid w:val="00FA4784"/>
    <w:rsid w:val="00FA47BF"/>
    <w:rsid w:val="00FA504A"/>
    <w:rsid w:val="00FA5330"/>
    <w:rsid w:val="00FA5623"/>
    <w:rsid w:val="00FA59B1"/>
    <w:rsid w:val="00FA5A27"/>
    <w:rsid w:val="00FA5AD0"/>
    <w:rsid w:val="00FA5ECD"/>
    <w:rsid w:val="00FA5F9D"/>
    <w:rsid w:val="00FA61E5"/>
    <w:rsid w:val="00FA6354"/>
    <w:rsid w:val="00FA6482"/>
    <w:rsid w:val="00FA65DD"/>
    <w:rsid w:val="00FA6628"/>
    <w:rsid w:val="00FA6961"/>
    <w:rsid w:val="00FA69EC"/>
    <w:rsid w:val="00FA711E"/>
    <w:rsid w:val="00FA739C"/>
    <w:rsid w:val="00FA73C1"/>
    <w:rsid w:val="00FA7A28"/>
    <w:rsid w:val="00FA7BAB"/>
    <w:rsid w:val="00FA7DE3"/>
    <w:rsid w:val="00FA7F06"/>
    <w:rsid w:val="00FB00F8"/>
    <w:rsid w:val="00FB013B"/>
    <w:rsid w:val="00FB028C"/>
    <w:rsid w:val="00FB084A"/>
    <w:rsid w:val="00FB0978"/>
    <w:rsid w:val="00FB100A"/>
    <w:rsid w:val="00FB1443"/>
    <w:rsid w:val="00FB175D"/>
    <w:rsid w:val="00FB1B1B"/>
    <w:rsid w:val="00FB1C19"/>
    <w:rsid w:val="00FB1E56"/>
    <w:rsid w:val="00FB24B4"/>
    <w:rsid w:val="00FB24C7"/>
    <w:rsid w:val="00FB2593"/>
    <w:rsid w:val="00FB297E"/>
    <w:rsid w:val="00FB2986"/>
    <w:rsid w:val="00FB2AEC"/>
    <w:rsid w:val="00FB2C99"/>
    <w:rsid w:val="00FB2E03"/>
    <w:rsid w:val="00FB2FA6"/>
    <w:rsid w:val="00FB33F2"/>
    <w:rsid w:val="00FB387A"/>
    <w:rsid w:val="00FB3B1F"/>
    <w:rsid w:val="00FB3B8D"/>
    <w:rsid w:val="00FB3DB6"/>
    <w:rsid w:val="00FB40DA"/>
    <w:rsid w:val="00FB4398"/>
    <w:rsid w:val="00FB4880"/>
    <w:rsid w:val="00FB4FF9"/>
    <w:rsid w:val="00FB5434"/>
    <w:rsid w:val="00FB58CA"/>
    <w:rsid w:val="00FB5A9D"/>
    <w:rsid w:val="00FB5B83"/>
    <w:rsid w:val="00FB6090"/>
    <w:rsid w:val="00FB6681"/>
    <w:rsid w:val="00FB675E"/>
    <w:rsid w:val="00FB6A09"/>
    <w:rsid w:val="00FB6FB2"/>
    <w:rsid w:val="00FB7344"/>
    <w:rsid w:val="00FB7499"/>
    <w:rsid w:val="00FB7A5E"/>
    <w:rsid w:val="00FB7B79"/>
    <w:rsid w:val="00FB7FEC"/>
    <w:rsid w:val="00FC0459"/>
    <w:rsid w:val="00FC04CC"/>
    <w:rsid w:val="00FC0500"/>
    <w:rsid w:val="00FC053A"/>
    <w:rsid w:val="00FC06B6"/>
    <w:rsid w:val="00FC0849"/>
    <w:rsid w:val="00FC08B8"/>
    <w:rsid w:val="00FC09D6"/>
    <w:rsid w:val="00FC0D52"/>
    <w:rsid w:val="00FC1283"/>
    <w:rsid w:val="00FC1583"/>
    <w:rsid w:val="00FC16B3"/>
    <w:rsid w:val="00FC16EF"/>
    <w:rsid w:val="00FC1991"/>
    <w:rsid w:val="00FC1DDC"/>
    <w:rsid w:val="00FC1E61"/>
    <w:rsid w:val="00FC262E"/>
    <w:rsid w:val="00FC283D"/>
    <w:rsid w:val="00FC3684"/>
    <w:rsid w:val="00FC37C8"/>
    <w:rsid w:val="00FC38B8"/>
    <w:rsid w:val="00FC38F3"/>
    <w:rsid w:val="00FC3A9F"/>
    <w:rsid w:val="00FC3FB7"/>
    <w:rsid w:val="00FC517A"/>
    <w:rsid w:val="00FC5458"/>
    <w:rsid w:val="00FC545B"/>
    <w:rsid w:val="00FC54C7"/>
    <w:rsid w:val="00FC5629"/>
    <w:rsid w:val="00FC57AC"/>
    <w:rsid w:val="00FC598B"/>
    <w:rsid w:val="00FC6017"/>
    <w:rsid w:val="00FC61B5"/>
    <w:rsid w:val="00FC6326"/>
    <w:rsid w:val="00FC6446"/>
    <w:rsid w:val="00FC6538"/>
    <w:rsid w:val="00FC65BA"/>
    <w:rsid w:val="00FC68F2"/>
    <w:rsid w:val="00FC6D68"/>
    <w:rsid w:val="00FC723D"/>
    <w:rsid w:val="00FC7321"/>
    <w:rsid w:val="00FC737F"/>
    <w:rsid w:val="00FC75C6"/>
    <w:rsid w:val="00FC7704"/>
    <w:rsid w:val="00FC77A0"/>
    <w:rsid w:val="00FC7BCF"/>
    <w:rsid w:val="00FC7D4B"/>
    <w:rsid w:val="00FD011F"/>
    <w:rsid w:val="00FD01B3"/>
    <w:rsid w:val="00FD033A"/>
    <w:rsid w:val="00FD046A"/>
    <w:rsid w:val="00FD0A45"/>
    <w:rsid w:val="00FD0B16"/>
    <w:rsid w:val="00FD0BB6"/>
    <w:rsid w:val="00FD1623"/>
    <w:rsid w:val="00FD1719"/>
    <w:rsid w:val="00FD17F9"/>
    <w:rsid w:val="00FD1BDC"/>
    <w:rsid w:val="00FD2216"/>
    <w:rsid w:val="00FD241E"/>
    <w:rsid w:val="00FD30CF"/>
    <w:rsid w:val="00FD350E"/>
    <w:rsid w:val="00FD382A"/>
    <w:rsid w:val="00FD3918"/>
    <w:rsid w:val="00FD3C20"/>
    <w:rsid w:val="00FD4467"/>
    <w:rsid w:val="00FD4902"/>
    <w:rsid w:val="00FD49E4"/>
    <w:rsid w:val="00FD4AE7"/>
    <w:rsid w:val="00FD4B99"/>
    <w:rsid w:val="00FD4D26"/>
    <w:rsid w:val="00FD4F49"/>
    <w:rsid w:val="00FD50B2"/>
    <w:rsid w:val="00FD5106"/>
    <w:rsid w:val="00FD5359"/>
    <w:rsid w:val="00FD5371"/>
    <w:rsid w:val="00FD5A94"/>
    <w:rsid w:val="00FD5A9D"/>
    <w:rsid w:val="00FD5D6D"/>
    <w:rsid w:val="00FD5FCC"/>
    <w:rsid w:val="00FD6106"/>
    <w:rsid w:val="00FD652D"/>
    <w:rsid w:val="00FD6552"/>
    <w:rsid w:val="00FD66D5"/>
    <w:rsid w:val="00FD6CC3"/>
    <w:rsid w:val="00FD7721"/>
    <w:rsid w:val="00FD7923"/>
    <w:rsid w:val="00FD7A87"/>
    <w:rsid w:val="00FE018B"/>
    <w:rsid w:val="00FE0539"/>
    <w:rsid w:val="00FE0B99"/>
    <w:rsid w:val="00FE11D4"/>
    <w:rsid w:val="00FE162A"/>
    <w:rsid w:val="00FE17B6"/>
    <w:rsid w:val="00FE19EB"/>
    <w:rsid w:val="00FE1A5C"/>
    <w:rsid w:val="00FE1A85"/>
    <w:rsid w:val="00FE1E03"/>
    <w:rsid w:val="00FE1FBA"/>
    <w:rsid w:val="00FE2087"/>
    <w:rsid w:val="00FE2487"/>
    <w:rsid w:val="00FE25EE"/>
    <w:rsid w:val="00FE2914"/>
    <w:rsid w:val="00FE2C3E"/>
    <w:rsid w:val="00FE2CD4"/>
    <w:rsid w:val="00FE322B"/>
    <w:rsid w:val="00FE377F"/>
    <w:rsid w:val="00FE390C"/>
    <w:rsid w:val="00FE3A3B"/>
    <w:rsid w:val="00FE3D23"/>
    <w:rsid w:val="00FE4417"/>
    <w:rsid w:val="00FE4AD7"/>
    <w:rsid w:val="00FE4CB5"/>
    <w:rsid w:val="00FE51E6"/>
    <w:rsid w:val="00FE535A"/>
    <w:rsid w:val="00FE5602"/>
    <w:rsid w:val="00FE5757"/>
    <w:rsid w:val="00FE5A74"/>
    <w:rsid w:val="00FE5C6F"/>
    <w:rsid w:val="00FE613A"/>
    <w:rsid w:val="00FE65B2"/>
    <w:rsid w:val="00FE66C1"/>
    <w:rsid w:val="00FE68B0"/>
    <w:rsid w:val="00FE69EB"/>
    <w:rsid w:val="00FE6F72"/>
    <w:rsid w:val="00FE731D"/>
    <w:rsid w:val="00FE77E6"/>
    <w:rsid w:val="00FE781A"/>
    <w:rsid w:val="00FE7898"/>
    <w:rsid w:val="00FE7E7D"/>
    <w:rsid w:val="00FF0197"/>
    <w:rsid w:val="00FF066A"/>
    <w:rsid w:val="00FF0C02"/>
    <w:rsid w:val="00FF100D"/>
    <w:rsid w:val="00FF1189"/>
    <w:rsid w:val="00FF11B0"/>
    <w:rsid w:val="00FF1EF0"/>
    <w:rsid w:val="00FF20F3"/>
    <w:rsid w:val="00FF24AD"/>
    <w:rsid w:val="00FF2586"/>
    <w:rsid w:val="00FF2D66"/>
    <w:rsid w:val="00FF2F74"/>
    <w:rsid w:val="00FF30A7"/>
    <w:rsid w:val="00FF342C"/>
    <w:rsid w:val="00FF35B6"/>
    <w:rsid w:val="00FF35B9"/>
    <w:rsid w:val="00FF397C"/>
    <w:rsid w:val="00FF3B83"/>
    <w:rsid w:val="00FF3C26"/>
    <w:rsid w:val="00FF3CBB"/>
    <w:rsid w:val="00FF3E55"/>
    <w:rsid w:val="00FF3EE0"/>
    <w:rsid w:val="00FF3EFF"/>
    <w:rsid w:val="00FF3FC8"/>
    <w:rsid w:val="00FF40F7"/>
    <w:rsid w:val="00FF41F0"/>
    <w:rsid w:val="00FF464E"/>
    <w:rsid w:val="00FF479F"/>
    <w:rsid w:val="00FF47DF"/>
    <w:rsid w:val="00FF4A02"/>
    <w:rsid w:val="00FF4A7C"/>
    <w:rsid w:val="00FF4BDB"/>
    <w:rsid w:val="00FF4CDC"/>
    <w:rsid w:val="00FF4CF8"/>
    <w:rsid w:val="00FF4D0B"/>
    <w:rsid w:val="00FF4D38"/>
    <w:rsid w:val="00FF4F5E"/>
    <w:rsid w:val="00FF5337"/>
    <w:rsid w:val="00FF5346"/>
    <w:rsid w:val="00FF58C2"/>
    <w:rsid w:val="00FF5B3D"/>
    <w:rsid w:val="00FF5DF1"/>
    <w:rsid w:val="00FF5F43"/>
    <w:rsid w:val="00FF6128"/>
    <w:rsid w:val="00FF6202"/>
    <w:rsid w:val="00FF64BD"/>
    <w:rsid w:val="00FF6756"/>
    <w:rsid w:val="00FF68E5"/>
    <w:rsid w:val="00FF694F"/>
    <w:rsid w:val="00FF699A"/>
    <w:rsid w:val="00FF6A26"/>
    <w:rsid w:val="00FF6A8C"/>
    <w:rsid w:val="00FF6F9A"/>
    <w:rsid w:val="00FF6FEC"/>
    <w:rsid w:val="00FF7720"/>
    <w:rsid w:val="00FF7840"/>
    <w:rsid w:val="00FF7B97"/>
    <w:rsid w:val="00FF7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D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D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84DB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8E37A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9007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a7">
    <w:name w:val="Содержимое таблицы"/>
    <w:basedOn w:val="a"/>
    <w:rsid w:val="00F90070"/>
    <w:pPr>
      <w:suppressLineNumbers/>
    </w:pPr>
    <w:rPr>
      <w:rFonts w:eastAsia="SimSun" w:cs="Mangal"/>
      <w:lang w:eastAsia="hi-IN" w:bidi="hi-IN"/>
    </w:rPr>
  </w:style>
  <w:style w:type="character" w:styleId="a8">
    <w:name w:val="Strong"/>
    <w:basedOn w:val="a0"/>
    <w:uiPriority w:val="22"/>
    <w:qFormat/>
    <w:rsid w:val="004C35B6"/>
    <w:rPr>
      <w:b/>
      <w:bCs/>
    </w:rPr>
  </w:style>
  <w:style w:type="character" w:styleId="a9">
    <w:name w:val="Emphasis"/>
    <w:basedOn w:val="a0"/>
    <w:qFormat/>
    <w:rsid w:val="004C35B6"/>
    <w:rPr>
      <w:i/>
      <w:iCs/>
    </w:rPr>
  </w:style>
  <w:style w:type="character" w:styleId="aa">
    <w:name w:val="Hyperlink"/>
    <w:basedOn w:val="a0"/>
    <w:uiPriority w:val="99"/>
    <w:unhideWhenUsed/>
    <w:rsid w:val="001A1F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8674E-15DD-4DF1-828D-BF9A3073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2</TotalTime>
  <Pages>4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лова</dc:creator>
  <cp:lastModifiedBy>1</cp:lastModifiedBy>
  <cp:revision>625</cp:revision>
  <cp:lastPrinted>2019-03-13T07:15:00Z</cp:lastPrinted>
  <dcterms:created xsi:type="dcterms:W3CDTF">2017-08-18T03:01:00Z</dcterms:created>
  <dcterms:modified xsi:type="dcterms:W3CDTF">2019-09-13T07:58:00Z</dcterms:modified>
</cp:coreProperties>
</file>